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38E" w:rsidRPr="00901CFF" w:rsidRDefault="001B638E" w:rsidP="000A4B78">
      <w:pPr>
        <w:spacing w:line="276" w:lineRule="auto"/>
        <w:ind w:left="5184"/>
        <w:jc w:val="both"/>
      </w:pPr>
      <w:r w:rsidRPr="00901CFF">
        <w:t>PATVIRTINTA</w:t>
      </w:r>
    </w:p>
    <w:p w:rsidR="001B638E" w:rsidRPr="00901CFF" w:rsidRDefault="00E04B1D" w:rsidP="000A4B78">
      <w:pPr>
        <w:spacing w:line="276" w:lineRule="auto"/>
        <w:ind w:left="5184"/>
        <w:jc w:val="both"/>
      </w:pPr>
      <w:r w:rsidRPr="00901CFF">
        <w:t>Kauno miesto</w:t>
      </w:r>
      <w:r w:rsidR="001B638E" w:rsidRPr="00901CFF">
        <w:t xml:space="preserve"> savivaldybės </w:t>
      </w:r>
      <w:r w:rsidR="00CA1CBB" w:rsidRPr="00901CFF">
        <w:t>administracijos direktoriaus</w:t>
      </w:r>
    </w:p>
    <w:p w:rsidR="00E04B1D" w:rsidRPr="00901CFF" w:rsidRDefault="00E04B1D" w:rsidP="000A4B78">
      <w:pPr>
        <w:spacing w:line="276" w:lineRule="auto"/>
        <w:ind w:left="5184"/>
        <w:jc w:val="both"/>
      </w:pPr>
      <w:r w:rsidRPr="00901CFF">
        <w:t>20</w:t>
      </w:r>
      <w:r w:rsidR="003173A7" w:rsidRPr="00901CFF">
        <w:t>1</w:t>
      </w:r>
      <w:r w:rsidR="00323D7F" w:rsidRPr="00901CFF">
        <w:t>6</w:t>
      </w:r>
      <w:r w:rsidR="00072E37" w:rsidRPr="00901CFF">
        <w:t xml:space="preserve"> m. </w:t>
      </w:r>
      <w:r w:rsidR="00845396">
        <w:t xml:space="preserve">kovo 25 </w:t>
      </w:r>
      <w:r w:rsidR="00D86061" w:rsidRPr="00901CFF">
        <w:t xml:space="preserve">d. </w:t>
      </w:r>
    </w:p>
    <w:p w:rsidR="001B638E" w:rsidRPr="00901CFF" w:rsidRDefault="00CA1CBB" w:rsidP="000A4B78">
      <w:pPr>
        <w:spacing w:line="276" w:lineRule="auto"/>
        <w:ind w:left="5184"/>
        <w:jc w:val="both"/>
      </w:pPr>
      <w:r w:rsidRPr="00901CFF">
        <w:t>įsakymu Nr. A</w:t>
      </w:r>
      <w:r w:rsidR="00E04B1D" w:rsidRPr="00901CFF">
        <w:t>-</w:t>
      </w:r>
      <w:r w:rsidR="00845396">
        <w:t xml:space="preserve"> 829</w:t>
      </w:r>
    </w:p>
    <w:p w:rsidR="00D86061" w:rsidRPr="00901CFF" w:rsidRDefault="00D86061" w:rsidP="000A4B78">
      <w:pPr>
        <w:spacing w:line="276" w:lineRule="auto"/>
        <w:jc w:val="both"/>
        <w:rPr>
          <w:b/>
        </w:rPr>
      </w:pPr>
    </w:p>
    <w:p w:rsidR="00323D7F" w:rsidRPr="00901CFF" w:rsidRDefault="00473C0A" w:rsidP="000A4B78">
      <w:pPr>
        <w:pStyle w:val="Antrat2"/>
        <w:spacing w:line="276" w:lineRule="auto"/>
      </w:pPr>
      <w:r w:rsidRPr="00901CFF">
        <w:t>VIEŠĄSIAS PASLAUGAS TEIKIANČIŲ VIEŠŲJŲ ĮSTAIGŲ, KURIŲ SAVININKĖ AR DALININKĖ YRA KAUNO MIESTO SAVIVALDYBĖ</w:t>
      </w:r>
      <w:r w:rsidR="000E3BB6" w:rsidRPr="00901CFF">
        <w:t>,</w:t>
      </w:r>
      <w:r w:rsidRPr="00901CFF">
        <w:t xml:space="preserve"> VEIKLOS DALINIO FINANSAV</w:t>
      </w:r>
      <w:r w:rsidR="000E3BB6" w:rsidRPr="00901CFF">
        <w:t>IMO SĄLYGŲ APRAŠAS</w:t>
      </w:r>
    </w:p>
    <w:p w:rsidR="000E3BB6" w:rsidRPr="00901CFF" w:rsidRDefault="000E3BB6" w:rsidP="000A4B78">
      <w:pPr>
        <w:spacing w:line="276" w:lineRule="auto"/>
        <w:jc w:val="center"/>
      </w:pPr>
    </w:p>
    <w:p w:rsidR="00473C0A" w:rsidRPr="00901CFF" w:rsidRDefault="00473C0A" w:rsidP="000A4B78">
      <w:pPr>
        <w:pStyle w:val="Antrat2"/>
        <w:spacing w:line="276" w:lineRule="auto"/>
      </w:pPr>
      <w:r w:rsidRPr="00901CFF">
        <w:t>I SKYRIUS</w:t>
      </w:r>
    </w:p>
    <w:p w:rsidR="0045488F" w:rsidRPr="00901CFF" w:rsidRDefault="0045488F" w:rsidP="000A4B78">
      <w:pPr>
        <w:pStyle w:val="Antrat2"/>
        <w:spacing w:line="276" w:lineRule="auto"/>
      </w:pPr>
      <w:r w:rsidRPr="00901CFF">
        <w:t>BENDROSIOS NUOSTATOS</w:t>
      </w:r>
    </w:p>
    <w:p w:rsidR="0045488F" w:rsidRPr="00901CFF" w:rsidRDefault="0045488F" w:rsidP="000A4B78">
      <w:pPr>
        <w:spacing w:line="276" w:lineRule="auto"/>
        <w:ind w:firstLine="1276"/>
        <w:jc w:val="both"/>
      </w:pPr>
    </w:p>
    <w:p w:rsidR="0045488F" w:rsidRPr="00901CFF" w:rsidRDefault="0045488F" w:rsidP="000A4B78">
      <w:pPr>
        <w:spacing w:line="276" w:lineRule="auto"/>
        <w:ind w:firstLine="1296"/>
        <w:jc w:val="both"/>
      </w:pPr>
      <w:r w:rsidRPr="00901CFF">
        <w:t xml:space="preserve">1. </w:t>
      </w:r>
      <w:r w:rsidR="005715FC" w:rsidRPr="00901CFF">
        <w:t xml:space="preserve">Viešąsias paslaugas teikiančių viešųjų įstaigų, kurių savininkė ar dalininkė yra Kauno miesto savivaldybė, </w:t>
      </w:r>
      <w:r w:rsidR="002C47D0" w:rsidRPr="00901CFF">
        <w:t xml:space="preserve">veiklos </w:t>
      </w:r>
      <w:r w:rsidR="005715FC" w:rsidRPr="00901CFF">
        <w:t xml:space="preserve">dalinio finansavimo sąlygų aprašas </w:t>
      </w:r>
      <w:r w:rsidR="0056566F" w:rsidRPr="00901CFF">
        <w:t>(toliau</w:t>
      </w:r>
      <w:r w:rsidR="006F5895" w:rsidRPr="00901CFF">
        <w:t xml:space="preserve"> – </w:t>
      </w:r>
      <w:r w:rsidR="003447F7">
        <w:t>a</w:t>
      </w:r>
      <w:r w:rsidR="0056566F" w:rsidRPr="00901CFF">
        <w:t xml:space="preserve">prašas) </w:t>
      </w:r>
      <w:r w:rsidR="005715FC" w:rsidRPr="00901CFF">
        <w:t>nustato</w:t>
      </w:r>
      <w:r w:rsidR="00833C8B" w:rsidRPr="00901CFF">
        <w:t xml:space="preserve"> viešųjų įstaigų, kurių savininkė ar dalininkė yra Kauno miesto savivaldybė (toliau – </w:t>
      </w:r>
      <w:r w:rsidR="00125BC0">
        <w:t>įstaig</w:t>
      </w:r>
      <w:r w:rsidR="00B07BEF">
        <w:t>os</w:t>
      </w:r>
      <w:r w:rsidR="00833C8B" w:rsidRPr="00901CFF">
        <w:t xml:space="preserve">), </w:t>
      </w:r>
      <w:r w:rsidR="004B0F82" w:rsidRPr="00901CFF">
        <w:t xml:space="preserve">dalinio </w:t>
      </w:r>
      <w:r w:rsidR="00833C8B" w:rsidRPr="00901CFF">
        <w:t xml:space="preserve">finansavimo sąlygas: </w:t>
      </w:r>
      <w:r w:rsidR="0069424D" w:rsidRPr="00901CFF">
        <w:t xml:space="preserve">paraiškų teikimo tvarką, </w:t>
      </w:r>
      <w:r w:rsidR="005E5F1F" w:rsidRPr="00901CFF">
        <w:t xml:space="preserve">finansuojamų veiklų prioritetus, </w:t>
      </w:r>
      <w:r w:rsidR="00833C8B" w:rsidRPr="00901CFF">
        <w:t>tinkamas ir</w:t>
      </w:r>
      <w:r w:rsidR="0069424D" w:rsidRPr="00901CFF">
        <w:t xml:space="preserve"> netinkamas finansuoti išlaidas,</w:t>
      </w:r>
      <w:r w:rsidR="00833C8B" w:rsidRPr="00901CFF">
        <w:t xml:space="preserve"> </w:t>
      </w:r>
      <w:r w:rsidR="002C47D0" w:rsidRPr="00901CFF">
        <w:t xml:space="preserve">paraiškų </w:t>
      </w:r>
      <w:r w:rsidR="0069424D" w:rsidRPr="00901CFF">
        <w:t xml:space="preserve">vertinimą, </w:t>
      </w:r>
      <w:r w:rsidR="00125BC0">
        <w:t>Kauno miesto s</w:t>
      </w:r>
      <w:r w:rsidR="0069424D" w:rsidRPr="00901CFF">
        <w:t>avivaldybės</w:t>
      </w:r>
      <w:r w:rsidR="00125BC0">
        <w:t xml:space="preserve"> (toliau – Savivaldybė)</w:t>
      </w:r>
      <w:r w:rsidR="0069424D" w:rsidRPr="00901CFF">
        <w:t xml:space="preserve"> biudžeto lėšų naudojimo sutarčių</w:t>
      </w:r>
      <w:r w:rsidR="00125BC0">
        <w:t xml:space="preserve"> </w:t>
      </w:r>
      <w:r w:rsidR="0069424D" w:rsidRPr="00901CFF">
        <w:t>sudarymo</w:t>
      </w:r>
      <w:r w:rsidR="002C47D0" w:rsidRPr="00901CFF">
        <w:t xml:space="preserve"> ir atsiskaitymo už gaut</w:t>
      </w:r>
      <w:r w:rsidR="004B0F82" w:rsidRPr="00901CFF">
        <w:t xml:space="preserve">as Savivaldybės </w:t>
      </w:r>
      <w:r w:rsidR="002C47D0" w:rsidRPr="00901CFF">
        <w:t>biudžeto lėšas tvarką.</w:t>
      </w:r>
      <w:r w:rsidR="005715FC" w:rsidRPr="00901CFF">
        <w:t xml:space="preserve"> </w:t>
      </w:r>
    </w:p>
    <w:p w:rsidR="000A4B78" w:rsidRPr="00901CFF" w:rsidRDefault="000A4B78" w:rsidP="000A4B78">
      <w:pPr>
        <w:spacing w:line="276" w:lineRule="auto"/>
        <w:ind w:firstLine="1296"/>
        <w:jc w:val="both"/>
      </w:pPr>
    </w:p>
    <w:p w:rsidR="00473C0A" w:rsidRPr="00901CFF" w:rsidRDefault="0045488F" w:rsidP="000A4B78">
      <w:pPr>
        <w:keepNext/>
        <w:spacing w:line="276" w:lineRule="auto"/>
        <w:jc w:val="center"/>
        <w:rPr>
          <w:b/>
        </w:rPr>
      </w:pPr>
      <w:r w:rsidRPr="00901CFF">
        <w:rPr>
          <w:b/>
        </w:rPr>
        <w:t>II</w:t>
      </w:r>
      <w:r w:rsidR="00473C0A" w:rsidRPr="00901CFF">
        <w:rPr>
          <w:b/>
        </w:rPr>
        <w:t xml:space="preserve"> SKYRIUS</w:t>
      </w:r>
    </w:p>
    <w:p w:rsidR="0045488F" w:rsidRPr="00901CFF" w:rsidRDefault="00003356" w:rsidP="000A4B78">
      <w:pPr>
        <w:keepNext/>
        <w:spacing w:line="276" w:lineRule="auto"/>
        <w:jc w:val="center"/>
        <w:rPr>
          <w:b/>
        </w:rPr>
      </w:pPr>
      <w:r w:rsidRPr="00901CFF">
        <w:rPr>
          <w:b/>
        </w:rPr>
        <w:t>PARAIŠKŲ TEIKIM</w:t>
      </w:r>
      <w:r w:rsidR="00E112ED" w:rsidRPr="00901CFF">
        <w:rPr>
          <w:b/>
        </w:rPr>
        <w:t>AS</w:t>
      </w:r>
    </w:p>
    <w:p w:rsidR="005A58F2" w:rsidRPr="00901CFF" w:rsidRDefault="005A58F2" w:rsidP="000A4B78">
      <w:pPr>
        <w:spacing w:line="276" w:lineRule="auto"/>
        <w:ind w:firstLine="1296"/>
        <w:jc w:val="both"/>
      </w:pPr>
    </w:p>
    <w:p w:rsidR="00003356" w:rsidRPr="00901CFF" w:rsidRDefault="00684ACC" w:rsidP="000A4B78">
      <w:pPr>
        <w:spacing w:line="276" w:lineRule="auto"/>
        <w:ind w:firstLine="1296"/>
        <w:jc w:val="both"/>
        <w:rPr>
          <w:color w:val="000000"/>
        </w:rPr>
      </w:pPr>
      <w:r w:rsidRPr="00901CFF">
        <w:rPr>
          <w:color w:val="000000"/>
        </w:rPr>
        <w:t xml:space="preserve">2. </w:t>
      </w:r>
      <w:r w:rsidR="009E21CD" w:rsidRPr="00901CFF">
        <w:rPr>
          <w:color w:val="000000"/>
        </w:rPr>
        <w:t xml:space="preserve">Paraiškas dėl </w:t>
      </w:r>
      <w:r w:rsidR="00D338D7" w:rsidRPr="00901CFF">
        <w:rPr>
          <w:color w:val="000000"/>
        </w:rPr>
        <w:t xml:space="preserve">dalinio veiklos finansavimo Savivaldybės biudžeto lėšomis gali teikti </w:t>
      </w:r>
      <w:r w:rsidR="00125BC0">
        <w:rPr>
          <w:color w:val="000000"/>
        </w:rPr>
        <w:t>į</w:t>
      </w:r>
      <w:r w:rsidR="00D338D7" w:rsidRPr="00901CFF">
        <w:rPr>
          <w:color w:val="000000"/>
        </w:rPr>
        <w:t xml:space="preserve">staigos (juridiniai asmenys), </w:t>
      </w:r>
      <w:r w:rsidR="00B26AC4" w:rsidRPr="00901CFF">
        <w:rPr>
          <w:color w:val="000000"/>
        </w:rPr>
        <w:t>atitinkančios reikalavimus, nustatytus Viešąsias paslaugas teikiančių viešųjų įstaigų, kurių savininkė ar dalininkė yra Kauno miesto savivaldybė, veiklos dalinio finansavimo tvarkos apraše, patvirtintame Kauno miesto savivaldybės tarybos 2016 m. vasario 2 d. sprendimu Nr. T-7 „Dėl Viešąsias paslaugas teikiančių viešųjų įstaigų, kurių savininkė ar dalininkė yra Kauno miesto savivaldybė, veiklos dalinio finansavimo tvarkos aprašo patvirtinimo“</w:t>
      </w:r>
      <w:r w:rsidR="00125BC0">
        <w:rPr>
          <w:color w:val="000000"/>
        </w:rPr>
        <w:t xml:space="preserve"> (toliau – Tvarkos aprašas)</w:t>
      </w:r>
      <w:r w:rsidR="00B26AC4" w:rsidRPr="00901CFF">
        <w:rPr>
          <w:color w:val="000000"/>
        </w:rPr>
        <w:t>.</w:t>
      </w:r>
    </w:p>
    <w:p w:rsidR="00531B4C" w:rsidRPr="00901CFF" w:rsidRDefault="00C15FC8" w:rsidP="000A4B78">
      <w:pPr>
        <w:spacing w:line="276" w:lineRule="auto"/>
        <w:ind w:firstLine="1296"/>
        <w:jc w:val="both"/>
        <w:rPr>
          <w:color w:val="000000"/>
        </w:rPr>
      </w:pPr>
      <w:r w:rsidRPr="00901CFF">
        <w:rPr>
          <w:color w:val="000000"/>
        </w:rPr>
        <w:t xml:space="preserve">3. </w:t>
      </w:r>
      <w:r w:rsidR="00EE5CCA" w:rsidRPr="00901CFF">
        <w:rPr>
          <w:color w:val="000000"/>
        </w:rPr>
        <w:t xml:space="preserve">Kvietimas teikti paraiškas skelbiamas Savivaldybės interneto svetainėje </w:t>
      </w:r>
      <w:hyperlink r:id="rId9" w:history="1">
        <w:r w:rsidR="00EE5CCA" w:rsidRPr="00901CFF">
          <w:rPr>
            <w:color w:val="000000"/>
          </w:rPr>
          <w:t>www.kaunas.lt</w:t>
        </w:r>
      </w:hyperlink>
      <w:r w:rsidR="00EE5CCA" w:rsidRPr="00901CFF">
        <w:rPr>
          <w:color w:val="000000"/>
        </w:rPr>
        <w:t>. Kvietime nurodom</w:t>
      </w:r>
      <w:r w:rsidR="00531B4C" w:rsidRPr="00901CFF">
        <w:rPr>
          <w:color w:val="000000"/>
        </w:rPr>
        <w:t>os</w:t>
      </w:r>
      <w:r w:rsidR="00EE5CCA" w:rsidRPr="00901CFF">
        <w:rPr>
          <w:color w:val="000000"/>
        </w:rPr>
        <w:t xml:space="preserve"> finansuojamos veiklos, reikalavimai pareiškėjams, paraiškų vertinimo kriterijai, paraiškų teikimo </w:t>
      </w:r>
      <w:r w:rsidR="00531B4C" w:rsidRPr="00901CFF">
        <w:rPr>
          <w:color w:val="000000"/>
        </w:rPr>
        <w:t xml:space="preserve">laikotarpis (ne trumpesnis nei 20 darbo dienų), Savivaldybės administracijos darbuotojų, atsakingų už paraiškų priėmimą ir informacijos teikimą, kontaktiniai duomenys, kartu su paraiška privalomi pateikti dokumentai ir </w:t>
      </w:r>
      <w:r w:rsidR="00144B76" w:rsidRPr="00901CFF">
        <w:rPr>
          <w:color w:val="000000"/>
        </w:rPr>
        <w:t xml:space="preserve">kita </w:t>
      </w:r>
      <w:r w:rsidR="00531B4C" w:rsidRPr="00901CFF">
        <w:rPr>
          <w:color w:val="000000"/>
        </w:rPr>
        <w:t>informacija.</w:t>
      </w:r>
    </w:p>
    <w:p w:rsidR="00D338D7" w:rsidRPr="00901CFF" w:rsidRDefault="009819C3" w:rsidP="000A4B78">
      <w:pPr>
        <w:spacing w:line="276" w:lineRule="auto"/>
        <w:ind w:firstLine="1296"/>
        <w:jc w:val="both"/>
        <w:rPr>
          <w:color w:val="000000"/>
        </w:rPr>
      </w:pPr>
      <w:r w:rsidRPr="00901CFF">
        <w:rPr>
          <w:color w:val="000000"/>
        </w:rPr>
        <w:t xml:space="preserve">4. </w:t>
      </w:r>
      <w:r w:rsidR="004B2677" w:rsidRPr="00901CFF">
        <w:rPr>
          <w:color w:val="000000"/>
        </w:rPr>
        <w:t>Įstaig</w:t>
      </w:r>
      <w:r w:rsidR="009F17D4" w:rsidRPr="00901CFF">
        <w:rPr>
          <w:color w:val="000000"/>
        </w:rPr>
        <w:t>a</w:t>
      </w:r>
      <w:r w:rsidR="004B2677" w:rsidRPr="00901CFF">
        <w:rPr>
          <w:color w:val="000000"/>
        </w:rPr>
        <w:t>, siekian</w:t>
      </w:r>
      <w:r w:rsidR="009F17D4" w:rsidRPr="00901CFF">
        <w:rPr>
          <w:color w:val="000000"/>
        </w:rPr>
        <w:t>ti</w:t>
      </w:r>
      <w:r w:rsidR="004B2677" w:rsidRPr="00901CFF">
        <w:rPr>
          <w:color w:val="000000"/>
        </w:rPr>
        <w:t xml:space="preserve"> gauti dalinį veiklos finansavimą Savivaldybės biudžeto lėšomis</w:t>
      </w:r>
      <w:r w:rsidR="009F17D4" w:rsidRPr="00901CFF">
        <w:rPr>
          <w:color w:val="000000"/>
        </w:rPr>
        <w:t xml:space="preserve"> (toliau – pareiškėjas)</w:t>
      </w:r>
      <w:r w:rsidR="004B2677" w:rsidRPr="00901CFF">
        <w:rPr>
          <w:color w:val="000000"/>
        </w:rPr>
        <w:t xml:space="preserve">, per kvietime nustatytą terminą </w:t>
      </w:r>
      <w:r w:rsidR="0002634A" w:rsidRPr="00901CFF">
        <w:rPr>
          <w:color w:val="000000"/>
        </w:rPr>
        <w:t>Savivaldybės administracij</w:t>
      </w:r>
      <w:r w:rsidR="00144B76" w:rsidRPr="00901CFF">
        <w:rPr>
          <w:color w:val="000000"/>
        </w:rPr>
        <w:t>os Plėtros programų ir investicijų skyriui (toliau – Skyrius)</w:t>
      </w:r>
      <w:r w:rsidR="0002634A" w:rsidRPr="00901CFF">
        <w:rPr>
          <w:color w:val="000000"/>
        </w:rPr>
        <w:t xml:space="preserve"> </w:t>
      </w:r>
      <w:r w:rsidR="004B2677" w:rsidRPr="00901CFF">
        <w:rPr>
          <w:color w:val="000000"/>
        </w:rPr>
        <w:t>pateikia nustatytos formos paraišką</w:t>
      </w:r>
      <w:r w:rsidR="0002634A" w:rsidRPr="00901CFF">
        <w:rPr>
          <w:color w:val="000000"/>
        </w:rPr>
        <w:t xml:space="preserve"> </w:t>
      </w:r>
      <w:r w:rsidR="004F6FB0" w:rsidRPr="00901CFF">
        <w:rPr>
          <w:color w:val="000000"/>
        </w:rPr>
        <w:t xml:space="preserve">(1 priedas) </w:t>
      </w:r>
      <w:r w:rsidR="004B2677" w:rsidRPr="00901CFF">
        <w:rPr>
          <w:color w:val="000000"/>
        </w:rPr>
        <w:t xml:space="preserve">ir prideda visus paraiškoje nurodytus dokumentus. </w:t>
      </w:r>
    </w:p>
    <w:p w:rsidR="009F17D4" w:rsidRPr="00901CFF" w:rsidRDefault="009F17D4" w:rsidP="009F17D4">
      <w:pPr>
        <w:spacing w:line="276" w:lineRule="auto"/>
        <w:ind w:firstLine="1296"/>
        <w:jc w:val="both"/>
        <w:rPr>
          <w:color w:val="000000"/>
        </w:rPr>
      </w:pPr>
      <w:r w:rsidRPr="00901CFF">
        <w:rPr>
          <w:color w:val="000000"/>
        </w:rPr>
        <w:t xml:space="preserve">5. Pareiškėjas turi pateikti vieną </w:t>
      </w:r>
      <w:r w:rsidR="00B07BEF">
        <w:rPr>
          <w:color w:val="000000"/>
        </w:rPr>
        <w:t>kompiuteriu</w:t>
      </w:r>
      <w:r w:rsidRPr="00901CFF">
        <w:rPr>
          <w:color w:val="000000"/>
        </w:rPr>
        <w:t xml:space="preserve"> lietuvių kalba užpildytą paraiškos popierinį variantą</w:t>
      </w:r>
      <w:r w:rsidR="00B07BEF">
        <w:rPr>
          <w:color w:val="000000"/>
        </w:rPr>
        <w:t xml:space="preserve"> (originalą)</w:t>
      </w:r>
      <w:r w:rsidRPr="00901CFF">
        <w:rPr>
          <w:color w:val="000000"/>
        </w:rPr>
        <w:t xml:space="preserve"> ir elektroninę paraiškos formą kompiuterinėje laikmenoje </w:t>
      </w:r>
      <w:r w:rsidR="00B07BEF">
        <w:rPr>
          <w:color w:val="000000"/>
        </w:rPr>
        <w:t xml:space="preserve">(ranka užpildytos paraiškos nepriimamos) </w:t>
      </w:r>
      <w:r w:rsidRPr="00901CFF">
        <w:rPr>
          <w:color w:val="000000"/>
        </w:rPr>
        <w:t xml:space="preserve">arba </w:t>
      </w:r>
      <w:r w:rsidR="00EA2813" w:rsidRPr="00901CFF">
        <w:rPr>
          <w:color w:val="000000"/>
        </w:rPr>
        <w:t xml:space="preserve">per Savivaldybės elektroninių paslaugų sistemą adresu http://ep.kaunas.lt </w:t>
      </w:r>
      <w:r w:rsidRPr="00901CFF">
        <w:rPr>
          <w:color w:val="000000"/>
        </w:rPr>
        <w:t>pateikti elektroninę paraiškos formą k</w:t>
      </w:r>
      <w:r w:rsidR="00EA2813">
        <w:rPr>
          <w:color w:val="000000"/>
        </w:rPr>
        <w:t>artu su pridedamais dokumentais</w:t>
      </w:r>
      <w:r w:rsidRPr="00901CFF">
        <w:rPr>
          <w:color w:val="000000"/>
        </w:rPr>
        <w:t>.</w:t>
      </w:r>
    </w:p>
    <w:p w:rsidR="009F17D4" w:rsidRPr="00901CFF" w:rsidRDefault="0000536E" w:rsidP="009F17D4">
      <w:pPr>
        <w:spacing w:line="276" w:lineRule="auto"/>
        <w:ind w:firstLine="1296"/>
        <w:jc w:val="both"/>
        <w:rPr>
          <w:color w:val="000000"/>
        </w:rPr>
      </w:pPr>
      <w:r w:rsidRPr="00901CFF">
        <w:rPr>
          <w:color w:val="000000"/>
        </w:rPr>
        <w:t>6</w:t>
      </w:r>
      <w:r w:rsidR="009F17D4" w:rsidRPr="00901CFF">
        <w:rPr>
          <w:color w:val="000000"/>
        </w:rPr>
        <w:t>. Paraiška turi būti pasirašyta pareiškėjo vadovo ar jo įgalioto asmens. Pareiškėjas atsako už paraiškoje nurodytų duomenų teisingumą.</w:t>
      </w:r>
    </w:p>
    <w:p w:rsidR="009F17D4" w:rsidRPr="00AC53C1" w:rsidRDefault="00995EB9" w:rsidP="009F17D4">
      <w:pPr>
        <w:spacing w:line="276" w:lineRule="auto"/>
        <w:ind w:firstLine="1296"/>
        <w:jc w:val="both"/>
        <w:rPr>
          <w:color w:val="000000"/>
        </w:rPr>
      </w:pPr>
      <w:r w:rsidRPr="00901CFF">
        <w:rPr>
          <w:color w:val="000000"/>
        </w:rPr>
        <w:t>7</w:t>
      </w:r>
      <w:r w:rsidR="009F17D4" w:rsidRPr="00901CFF">
        <w:rPr>
          <w:color w:val="000000"/>
        </w:rPr>
        <w:t xml:space="preserve">. </w:t>
      </w:r>
      <w:r w:rsidR="00EA2813">
        <w:rPr>
          <w:color w:val="000000"/>
        </w:rPr>
        <w:t>Pateikti popieriniai dokumentai</w:t>
      </w:r>
      <w:r w:rsidR="009F17D4" w:rsidRPr="00901CFF">
        <w:rPr>
          <w:color w:val="000000"/>
        </w:rPr>
        <w:t xml:space="preserve"> turi būti A4 formato, išskyrus atvejus, kai kitų įstaigų išduotų dokumentų formatas yra kitoks. Paraiškos teikiamos užklijuotame voke (pakete), ant kurio turi būti užrašas „PARAIŠKA“, </w:t>
      </w:r>
      <w:r w:rsidR="009F17D4" w:rsidRPr="00AC53C1">
        <w:rPr>
          <w:color w:val="000000"/>
        </w:rPr>
        <w:t>nurodytas kvietimo numeris, veiklos, kuri</w:t>
      </w:r>
      <w:r w:rsidR="0072044B">
        <w:rPr>
          <w:color w:val="000000"/>
        </w:rPr>
        <w:t>ą prašoma finansu</w:t>
      </w:r>
      <w:r w:rsidR="009F17D4" w:rsidRPr="00AC53C1">
        <w:rPr>
          <w:color w:val="000000"/>
        </w:rPr>
        <w:t>o</w:t>
      </w:r>
      <w:r w:rsidR="0072044B">
        <w:rPr>
          <w:color w:val="000000"/>
        </w:rPr>
        <w:t>ti</w:t>
      </w:r>
      <w:r w:rsidR="00EA2813">
        <w:rPr>
          <w:color w:val="000000"/>
        </w:rPr>
        <w:t>,</w:t>
      </w:r>
      <w:r w:rsidR="009F17D4" w:rsidRPr="00AC53C1">
        <w:rPr>
          <w:color w:val="000000"/>
        </w:rPr>
        <w:t xml:space="preserve"> pavadinimas, pareiškėjo pavadinimas ir adresas.</w:t>
      </w:r>
    </w:p>
    <w:p w:rsidR="009F17D4" w:rsidRPr="00AC53C1" w:rsidRDefault="00995EB9" w:rsidP="009F17D4">
      <w:pPr>
        <w:spacing w:line="276" w:lineRule="auto"/>
        <w:ind w:firstLine="1296"/>
        <w:jc w:val="both"/>
        <w:rPr>
          <w:color w:val="000000"/>
        </w:rPr>
      </w:pPr>
      <w:r w:rsidRPr="00AC53C1">
        <w:rPr>
          <w:color w:val="000000"/>
        </w:rPr>
        <w:t>8</w:t>
      </w:r>
      <w:r w:rsidR="009F17D4" w:rsidRPr="00AC53C1">
        <w:rPr>
          <w:color w:val="000000"/>
        </w:rPr>
        <w:t>. Paraiškos priimamos iki kvietime nurodyto termino pabaigos.</w:t>
      </w:r>
    </w:p>
    <w:p w:rsidR="009F17D4" w:rsidRPr="00AC53C1" w:rsidRDefault="009F17D4" w:rsidP="009F17D4">
      <w:pPr>
        <w:spacing w:line="276" w:lineRule="auto"/>
        <w:ind w:firstLine="1296"/>
        <w:jc w:val="both"/>
        <w:rPr>
          <w:color w:val="000000"/>
        </w:rPr>
      </w:pPr>
      <w:r w:rsidRPr="00AC53C1">
        <w:rPr>
          <w:color w:val="000000"/>
        </w:rPr>
        <w:t xml:space="preserve">9. </w:t>
      </w:r>
      <w:r w:rsidR="00EA2813">
        <w:rPr>
          <w:color w:val="000000"/>
        </w:rPr>
        <w:t xml:space="preserve">Pateikus paraišką, </w:t>
      </w:r>
      <w:r w:rsidR="00B07BEF" w:rsidRPr="00AC53C1">
        <w:rPr>
          <w:color w:val="000000"/>
        </w:rPr>
        <w:t>negalima</w:t>
      </w:r>
      <w:r w:rsidR="00B07BEF">
        <w:rPr>
          <w:color w:val="000000"/>
        </w:rPr>
        <w:t xml:space="preserve"> </w:t>
      </w:r>
      <w:r w:rsidR="00B07BEF" w:rsidRPr="00AC53C1">
        <w:rPr>
          <w:color w:val="000000"/>
        </w:rPr>
        <w:t>pareiškėjo iniciatyva</w:t>
      </w:r>
      <w:r w:rsidR="00B07BEF">
        <w:rPr>
          <w:color w:val="000000"/>
        </w:rPr>
        <w:t xml:space="preserve"> </w:t>
      </w:r>
      <w:r w:rsidR="00EA2813">
        <w:rPr>
          <w:color w:val="000000"/>
        </w:rPr>
        <w:t>jos</w:t>
      </w:r>
      <w:r w:rsidRPr="00AC53C1">
        <w:rPr>
          <w:color w:val="000000"/>
        </w:rPr>
        <w:t xml:space="preserve"> taisy</w:t>
      </w:r>
      <w:r w:rsidR="00EA2813">
        <w:rPr>
          <w:color w:val="000000"/>
        </w:rPr>
        <w:t>ti</w:t>
      </w:r>
      <w:r w:rsidRPr="00AC53C1">
        <w:rPr>
          <w:color w:val="000000"/>
        </w:rPr>
        <w:t>, tikslin</w:t>
      </w:r>
      <w:r w:rsidR="00EA2813">
        <w:rPr>
          <w:color w:val="000000"/>
        </w:rPr>
        <w:t>t</w:t>
      </w:r>
      <w:r w:rsidRPr="00AC53C1">
        <w:rPr>
          <w:color w:val="000000"/>
        </w:rPr>
        <w:t>i, pildy</w:t>
      </w:r>
      <w:r w:rsidR="00EA2813">
        <w:rPr>
          <w:color w:val="000000"/>
        </w:rPr>
        <w:t>ti</w:t>
      </w:r>
      <w:r w:rsidRPr="00AC53C1">
        <w:rPr>
          <w:color w:val="000000"/>
        </w:rPr>
        <w:t xml:space="preserve"> ar </w:t>
      </w:r>
      <w:r w:rsidR="00EA2813">
        <w:rPr>
          <w:color w:val="000000"/>
        </w:rPr>
        <w:t xml:space="preserve">teikti </w:t>
      </w:r>
      <w:r w:rsidRPr="00AC53C1">
        <w:rPr>
          <w:color w:val="000000"/>
        </w:rPr>
        <w:t>papildom</w:t>
      </w:r>
      <w:r w:rsidR="00EA2813">
        <w:rPr>
          <w:color w:val="000000"/>
        </w:rPr>
        <w:t>us</w:t>
      </w:r>
      <w:r w:rsidRPr="00AC53C1">
        <w:rPr>
          <w:color w:val="000000"/>
        </w:rPr>
        <w:t xml:space="preserve"> dokument</w:t>
      </w:r>
      <w:r w:rsidR="00EA2813">
        <w:rPr>
          <w:color w:val="000000"/>
        </w:rPr>
        <w:t>us</w:t>
      </w:r>
      <w:r w:rsidRPr="00AC53C1">
        <w:rPr>
          <w:color w:val="000000"/>
        </w:rPr>
        <w:t>.</w:t>
      </w:r>
    </w:p>
    <w:p w:rsidR="00003356" w:rsidRPr="00AC53C1" w:rsidRDefault="00995EB9" w:rsidP="000A4B78">
      <w:pPr>
        <w:spacing w:line="276" w:lineRule="auto"/>
        <w:ind w:firstLine="1296"/>
        <w:jc w:val="both"/>
        <w:rPr>
          <w:color w:val="000000"/>
        </w:rPr>
      </w:pPr>
      <w:r w:rsidRPr="00AC53C1">
        <w:rPr>
          <w:color w:val="000000"/>
        </w:rPr>
        <w:t>10. Paraiška teikiama</w:t>
      </w:r>
      <w:r w:rsidR="00A86107" w:rsidRPr="00AC53C1">
        <w:rPr>
          <w:color w:val="000000"/>
        </w:rPr>
        <w:t xml:space="preserve"> tik </w:t>
      </w:r>
      <w:r w:rsidR="00B07BEF">
        <w:rPr>
          <w:color w:val="000000"/>
        </w:rPr>
        <w:t xml:space="preserve">dėl </w:t>
      </w:r>
      <w:r w:rsidR="00A86107" w:rsidRPr="00AC53C1">
        <w:rPr>
          <w:color w:val="000000"/>
        </w:rPr>
        <w:t>vien</w:t>
      </w:r>
      <w:r w:rsidR="00B07BEF">
        <w:rPr>
          <w:color w:val="000000"/>
        </w:rPr>
        <w:t>os</w:t>
      </w:r>
      <w:r w:rsidR="00A86107" w:rsidRPr="00AC53C1">
        <w:rPr>
          <w:color w:val="000000"/>
        </w:rPr>
        <w:t xml:space="preserve"> finansuojam</w:t>
      </w:r>
      <w:r w:rsidR="00B07BEF">
        <w:rPr>
          <w:color w:val="000000"/>
        </w:rPr>
        <w:t>os</w:t>
      </w:r>
      <w:r w:rsidR="00A86107" w:rsidRPr="00AC53C1">
        <w:rPr>
          <w:color w:val="000000"/>
        </w:rPr>
        <w:t xml:space="preserve"> veikl</w:t>
      </w:r>
      <w:r w:rsidR="00B07BEF">
        <w:rPr>
          <w:color w:val="000000"/>
        </w:rPr>
        <w:t>os</w:t>
      </w:r>
      <w:r w:rsidR="00A86107" w:rsidRPr="00AC53C1">
        <w:rPr>
          <w:color w:val="000000"/>
        </w:rPr>
        <w:t xml:space="preserve">. </w:t>
      </w:r>
      <w:r w:rsidR="00582138" w:rsidRPr="00AC53C1">
        <w:rPr>
          <w:color w:val="000000"/>
        </w:rPr>
        <w:t xml:space="preserve">Paraiškoje </w:t>
      </w:r>
      <w:r w:rsidR="00B07BEF">
        <w:rPr>
          <w:color w:val="000000"/>
        </w:rPr>
        <w:t>pateikdamas</w:t>
      </w:r>
      <w:r w:rsidR="00582138" w:rsidRPr="00AC53C1">
        <w:rPr>
          <w:color w:val="000000"/>
        </w:rPr>
        <w:t xml:space="preserve"> finansuojamos veiklos pagrindimą, pareiškėja</w:t>
      </w:r>
      <w:r w:rsidR="00EA2813">
        <w:rPr>
          <w:color w:val="000000"/>
        </w:rPr>
        <w:t>s</w:t>
      </w:r>
      <w:r w:rsidR="00582138" w:rsidRPr="00AC53C1">
        <w:rPr>
          <w:color w:val="000000"/>
        </w:rPr>
        <w:t xml:space="preserve"> turi </w:t>
      </w:r>
      <w:r w:rsidR="00A86107" w:rsidRPr="00AC53C1">
        <w:rPr>
          <w:color w:val="000000"/>
        </w:rPr>
        <w:t xml:space="preserve">nurodyti atitinkamus veiklos </w:t>
      </w:r>
      <w:r w:rsidR="00EA2813">
        <w:rPr>
          <w:color w:val="000000"/>
        </w:rPr>
        <w:t>prioritetus ir rodiklius pagal šią lentelę:</w:t>
      </w:r>
    </w:p>
    <w:p w:rsidR="008A5B51" w:rsidRPr="00AC53C1" w:rsidRDefault="008A5B51" w:rsidP="00A86107">
      <w:pPr>
        <w:spacing w:line="276" w:lineRule="auto"/>
        <w:ind w:firstLine="1296"/>
        <w:jc w:val="right"/>
        <w:rPr>
          <w:color w:val="00000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A86107" w:rsidRPr="00901CFF" w:rsidTr="00F8555F">
        <w:tc>
          <w:tcPr>
            <w:tcW w:w="2093" w:type="dxa"/>
            <w:shd w:val="clear" w:color="auto" w:fill="auto"/>
            <w:vAlign w:val="center"/>
          </w:tcPr>
          <w:p w:rsidR="00A86107" w:rsidRPr="00AC53C1" w:rsidRDefault="00A86107" w:rsidP="00715DA3">
            <w:pPr>
              <w:spacing w:line="276" w:lineRule="auto"/>
              <w:jc w:val="center"/>
            </w:pPr>
            <w:r w:rsidRPr="00AC53C1">
              <w:t>Veiklos pavadinimas</w:t>
            </w:r>
          </w:p>
        </w:tc>
        <w:tc>
          <w:tcPr>
            <w:tcW w:w="3544" w:type="dxa"/>
            <w:shd w:val="clear" w:color="auto" w:fill="auto"/>
            <w:vAlign w:val="center"/>
          </w:tcPr>
          <w:p w:rsidR="00A86107" w:rsidRPr="00AC53C1" w:rsidRDefault="00A86107" w:rsidP="00715DA3">
            <w:pPr>
              <w:spacing w:line="276" w:lineRule="auto"/>
              <w:jc w:val="center"/>
            </w:pPr>
            <w:r w:rsidRPr="00AC53C1">
              <w:t>Veiklos prioritetai</w:t>
            </w:r>
          </w:p>
        </w:tc>
        <w:tc>
          <w:tcPr>
            <w:tcW w:w="3969" w:type="dxa"/>
            <w:shd w:val="clear" w:color="auto" w:fill="auto"/>
            <w:vAlign w:val="center"/>
          </w:tcPr>
          <w:p w:rsidR="00A86107" w:rsidRPr="00901CFF" w:rsidRDefault="00A86107" w:rsidP="00715DA3">
            <w:pPr>
              <w:spacing w:line="276" w:lineRule="auto"/>
              <w:jc w:val="center"/>
            </w:pPr>
            <w:r w:rsidRPr="00AC53C1">
              <w:t>Rodikliai</w:t>
            </w:r>
          </w:p>
        </w:tc>
      </w:tr>
      <w:tr w:rsidR="00486C16" w:rsidRPr="00901CFF" w:rsidTr="00486C16">
        <w:trPr>
          <w:trHeight w:val="280"/>
        </w:trPr>
        <w:tc>
          <w:tcPr>
            <w:tcW w:w="2093" w:type="dxa"/>
            <w:vMerge w:val="restart"/>
            <w:shd w:val="clear" w:color="auto" w:fill="auto"/>
          </w:tcPr>
          <w:p w:rsidR="00486C16" w:rsidRPr="00901CFF" w:rsidRDefault="00486C16" w:rsidP="00EA2813">
            <w:pPr>
              <w:spacing w:line="276" w:lineRule="auto"/>
            </w:pPr>
            <w:r w:rsidRPr="00901CFF">
              <w:rPr>
                <w:rFonts w:eastAsia="Calibri"/>
                <w:lang w:eastAsia="en-US"/>
              </w:rPr>
              <w:t>1. Įvairių kultūros sričių aukšto meninio lygio profesionali</w:t>
            </w:r>
            <w:r w:rsidR="00EA2813">
              <w:rPr>
                <w:rFonts w:eastAsia="Calibri"/>
                <w:lang w:eastAsia="en-US"/>
              </w:rPr>
              <w:t>ojo</w:t>
            </w:r>
            <w:r w:rsidRPr="00901CFF">
              <w:rPr>
                <w:rFonts w:eastAsia="Calibri"/>
                <w:lang w:eastAsia="en-US"/>
              </w:rPr>
              <w:t xml:space="preserve"> ir mėgėjų meno programų ir (arba) projektų, skirtų bendrajai gyventojų kultūrai ugdyti ir etnokultūrai puoselėti, sukūrimas ir įgyvendinimas, įtraukiant bendruomenę ir garsinant Kauno miesto vardą</w:t>
            </w:r>
          </w:p>
        </w:tc>
        <w:tc>
          <w:tcPr>
            <w:tcW w:w="3544" w:type="dxa"/>
            <w:vMerge w:val="restart"/>
            <w:shd w:val="clear" w:color="auto" w:fill="auto"/>
          </w:tcPr>
          <w:p w:rsidR="00486C16" w:rsidRPr="00901CFF" w:rsidRDefault="00486C16" w:rsidP="001464B5">
            <w:pPr>
              <w:spacing w:line="276" w:lineRule="auto"/>
            </w:pPr>
            <w:r w:rsidRPr="00901CFF">
              <w:t>1.1</w:t>
            </w:r>
            <w:r w:rsidR="00B07BEF">
              <w:t>.</w:t>
            </w:r>
            <w:r w:rsidRPr="00901CFF">
              <w:t xml:space="preserve"> </w:t>
            </w:r>
            <w:r w:rsidR="001464B5">
              <w:t>A</w:t>
            </w:r>
            <w:r w:rsidRPr="00901CFF">
              <w:t>ukšto meninio lygio sceninių pastatymų (spektaklių, renginių, meninių programų) sukūrimas ir (arba) pristatymas</w:t>
            </w:r>
          </w:p>
        </w:tc>
        <w:tc>
          <w:tcPr>
            <w:tcW w:w="3969" w:type="dxa"/>
            <w:shd w:val="clear" w:color="auto" w:fill="auto"/>
          </w:tcPr>
          <w:p w:rsidR="00486C16" w:rsidRPr="00901CFF" w:rsidRDefault="00486C16" w:rsidP="001464B5">
            <w:pPr>
              <w:spacing w:line="276" w:lineRule="auto"/>
            </w:pPr>
            <w:r w:rsidRPr="00901CFF">
              <w:t>1.1.1</w:t>
            </w:r>
            <w:r w:rsidR="00B07BEF">
              <w:t>.</w:t>
            </w:r>
            <w:r w:rsidRPr="00901CFF">
              <w:t xml:space="preserve"> </w:t>
            </w:r>
            <w:r w:rsidR="001464B5">
              <w:t>S</w:t>
            </w:r>
            <w:r w:rsidRPr="00901CFF">
              <w:t>pektaklių (rengini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2</w:t>
            </w:r>
            <w:r w:rsidR="00B07BEF">
              <w:t>.</w:t>
            </w:r>
            <w:r w:rsidRPr="00901CFF">
              <w:t xml:space="preserve"> </w:t>
            </w:r>
            <w:r w:rsidR="001464B5">
              <w:t>P</w:t>
            </w:r>
            <w:r w:rsidRPr="00901CFF">
              <w:t>remjerų (naujų produktų) skaičius</w:t>
            </w:r>
          </w:p>
        </w:tc>
      </w:tr>
      <w:tr w:rsidR="00486C16" w:rsidRPr="00901CFF" w:rsidTr="00F8555F">
        <w:trPr>
          <w:trHeight w:val="279"/>
        </w:trPr>
        <w:tc>
          <w:tcPr>
            <w:tcW w:w="2093" w:type="dxa"/>
            <w:vMerge/>
            <w:shd w:val="clear" w:color="auto" w:fill="auto"/>
          </w:tcPr>
          <w:p w:rsidR="00486C16" w:rsidRPr="00901CFF" w:rsidRDefault="00486C16" w:rsidP="000A4B78">
            <w:pPr>
              <w:spacing w:line="276" w:lineRule="auto"/>
              <w:rPr>
                <w:rFonts w:eastAsia="Calibri"/>
                <w:lang w:eastAsia="en-US"/>
              </w:rPr>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1.3</w:t>
            </w:r>
            <w:r w:rsidR="00B07BEF">
              <w:t>.</w:t>
            </w:r>
            <w:r w:rsidRPr="00901CFF">
              <w:t xml:space="preserve"> </w:t>
            </w:r>
            <w:r w:rsidR="001464B5">
              <w:t>G</w:t>
            </w:r>
            <w:r w:rsidRPr="00901CFF">
              <w:t>astrolių skaičius</w:t>
            </w:r>
          </w:p>
        </w:tc>
      </w:tr>
      <w:tr w:rsidR="00486C16" w:rsidRPr="00901CFF" w:rsidTr="00486C16">
        <w:trPr>
          <w:trHeight w:val="418"/>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2</w:t>
            </w:r>
            <w:r w:rsidR="00B07BEF">
              <w:t>.</w:t>
            </w:r>
            <w:r w:rsidRPr="00901CFF">
              <w:t xml:space="preserve"> </w:t>
            </w:r>
            <w:r w:rsidR="001464B5">
              <w:t>Į</w:t>
            </w:r>
            <w:r w:rsidRPr="00901CFF">
              <w:t xml:space="preserve">vairių meno sričių </w:t>
            </w:r>
            <w:r w:rsidR="001464B5" w:rsidRPr="00901CFF">
              <w:t xml:space="preserve">bendradarbiavimo </w:t>
            </w:r>
            <w:r w:rsidRPr="00901CFF">
              <w:t>(</w:t>
            </w:r>
            <w:proofErr w:type="spellStart"/>
            <w:r w:rsidRPr="00901CFF">
              <w:t>tarpdalykinio</w:t>
            </w:r>
            <w:proofErr w:type="spellEnd"/>
            <w:r w:rsidRPr="00901CFF">
              <w:t>) skatinimas ir kūrybinių erdvių ilgalaikiams projektams kūrimas</w:t>
            </w:r>
          </w:p>
        </w:tc>
        <w:tc>
          <w:tcPr>
            <w:tcW w:w="3969" w:type="dxa"/>
            <w:shd w:val="clear" w:color="auto" w:fill="auto"/>
          </w:tcPr>
          <w:p w:rsidR="00486C16" w:rsidRPr="00901CFF" w:rsidRDefault="00486C16" w:rsidP="001464B5">
            <w:pPr>
              <w:spacing w:line="276" w:lineRule="auto"/>
            </w:pPr>
            <w:r w:rsidRPr="00901CFF">
              <w:t>1.2.1</w:t>
            </w:r>
            <w:r w:rsidR="00B07BEF">
              <w:t>.</w:t>
            </w:r>
            <w:r w:rsidRPr="00901CFF">
              <w:t xml:space="preserve"> </w:t>
            </w:r>
            <w:r w:rsidR="001464B5">
              <w:t>S</w:t>
            </w:r>
            <w:r w:rsidRPr="00901CFF">
              <w:t>ukurtų (įgyvendintų) projekt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2</w:t>
            </w:r>
            <w:r w:rsidR="00B07BEF">
              <w:t>.</w:t>
            </w:r>
            <w:r w:rsidRPr="00901CFF">
              <w:t xml:space="preserve"> </w:t>
            </w:r>
            <w:r w:rsidR="001464B5">
              <w:t>Į veiklą</w:t>
            </w:r>
            <w:r w:rsidRPr="00901CFF">
              <w:t xml:space="preserve"> įtrauktų meninink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3</w:t>
            </w:r>
            <w:r w:rsidR="00B07BEF">
              <w:t>.</w:t>
            </w:r>
            <w:r w:rsidRPr="00901CFF">
              <w:t xml:space="preserve"> </w:t>
            </w:r>
            <w:r w:rsidR="001464B5">
              <w:t>S</w:t>
            </w:r>
            <w:r w:rsidRPr="00901CFF">
              <w:t>u veikl</w:t>
            </w:r>
            <w:r w:rsidR="001464B5">
              <w:t>a</w:t>
            </w:r>
            <w:r w:rsidRPr="00901CFF">
              <w:t xml:space="preserve"> supažindintų visuomenės narių skaičius</w:t>
            </w:r>
          </w:p>
        </w:tc>
      </w:tr>
      <w:tr w:rsidR="00486C16" w:rsidRPr="00901CFF" w:rsidTr="00F8555F">
        <w:trPr>
          <w:trHeight w:val="416"/>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2.4</w:t>
            </w:r>
            <w:r w:rsidR="00B07BEF">
              <w:t>.</w:t>
            </w:r>
            <w:r w:rsidRPr="00901CFF">
              <w:t xml:space="preserve"> </w:t>
            </w:r>
            <w:r w:rsidR="001464B5">
              <w:t>P</w:t>
            </w:r>
            <w:r w:rsidRPr="00901CFF">
              <w:t>ritaikytų (panaudotų) kūrybinių erdvių skaičius</w:t>
            </w:r>
          </w:p>
        </w:tc>
      </w:tr>
      <w:tr w:rsidR="00486C16" w:rsidRPr="00901CFF" w:rsidTr="00486C16">
        <w:trPr>
          <w:trHeight w:val="521"/>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B07BEF" w:rsidP="001464B5">
            <w:pPr>
              <w:spacing w:line="276" w:lineRule="auto"/>
            </w:pPr>
            <w:r>
              <w:t xml:space="preserve">1.3. </w:t>
            </w:r>
            <w:r w:rsidR="00486C16" w:rsidRPr="00901CFF">
              <w:t>Tarptautinių kultūros sklaidos ir bendradarbiavimo projektų sukūrimas ir įgyvendinimas, dalyvavimas tokiuose projektuose kaip partneriui</w:t>
            </w:r>
          </w:p>
        </w:tc>
        <w:tc>
          <w:tcPr>
            <w:tcW w:w="3969" w:type="dxa"/>
            <w:shd w:val="clear" w:color="auto" w:fill="auto"/>
          </w:tcPr>
          <w:p w:rsidR="00486C16" w:rsidRPr="00901CFF" w:rsidRDefault="00486C16" w:rsidP="001464B5">
            <w:pPr>
              <w:spacing w:line="276" w:lineRule="auto"/>
            </w:pPr>
            <w:r w:rsidRPr="00901CFF">
              <w:t>1.3.1</w:t>
            </w:r>
            <w:r w:rsidR="00B07BEF">
              <w:t>.</w:t>
            </w:r>
            <w:r w:rsidRPr="00901CFF">
              <w:t xml:space="preserve"> </w:t>
            </w:r>
            <w:r w:rsidR="001464B5">
              <w:t>P</w:t>
            </w:r>
            <w:r w:rsidRPr="00901CFF">
              <w:t>artnerystės sutarčių skaičius</w:t>
            </w:r>
          </w:p>
        </w:tc>
      </w:tr>
      <w:tr w:rsidR="00486C16" w:rsidRPr="00901CFF" w:rsidTr="00F8555F">
        <w:trPr>
          <w:trHeight w:val="52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3.2</w:t>
            </w:r>
            <w:r w:rsidR="00B07BEF">
              <w:t>.</w:t>
            </w:r>
            <w:r w:rsidRPr="00901CFF">
              <w:t xml:space="preserve"> </w:t>
            </w:r>
            <w:r w:rsidR="001464B5">
              <w:t>Į</w:t>
            </w:r>
            <w:r w:rsidRPr="00901CFF">
              <w:t>gyvendintų projektų skaičius</w:t>
            </w:r>
          </w:p>
        </w:tc>
      </w:tr>
      <w:tr w:rsidR="00486C16" w:rsidRPr="00901CFF" w:rsidTr="00486C16">
        <w:trPr>
          <w:trHeight w:val="556"/>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4</w:t>
            </w:r>
            <w:r w:rsidR="00B07BEF">
              <w:t>.</w:t>
            </w:r>
            <w:r w:rsidRPr="00901CFF">
              <w:t xml:space="preserve"> Edukacinių programų ir auditorijos plėtros modelių kūrimas, įtraukiant įvairių amžiaus grupių ir socialinių sluoksnių visuomenės narius</w:t>
            </w:r>
          </w:p>
        </w:tc>
        <w:tc>
          <w:tcPr>
            <w:tcW w:w="3969" w:type="dxa"/>
            <w:shd w:val="clear" w:color="auto" w:fill="auto"/>
          </w:tcPr>
          <w:p w:rsidR="00486C16" w:rsidRPr="00901CFF" w:rsidRDefault="00486C16" w:rsidP="001464B5">
            <w:pPr>
              <w:spacing w:line="276" w:lineRule="auto"/>
            </w:pPr>
            <w:r w:rsidRPr="00901CFF">
              <w:t>1.4.1</w:t>
            </w:r>
            <w:r w:rsidR="00B07BEF">
              <w:t>.</w:t>
            </w:r>
            <w:r w:rsidRPr="00901CFF">
              <w:t xml:space="preserve"> </w:t>
            </w:r>
            <w:r w:rsidR="001464B5">
              <w:t>S</w:t>
            </w:r>
            <w:r w:rsidRPr="00901CFF">
              <w:t>ukurtų edukacinių programų skaičius</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2</w:t>
            </w:r>
            <w:r w:rsidR="00B07BEF">
              <w:t>.</w:t>
            </w:r>
            <w:r w:rsidRPr="00901CFF">
              <w:t xml:space="preserve"> </w:t>
            </w:r>
            <w:r w:rsidR="001464B5">
              <w:t>D</w:t>
            </w:r>
            <w:r w:rsidRPr="00901CFF">
              <w:t>alyvavusiųjų edukacinėse programose skaičius (iš jų: vaikai ir jaunimas, senjorai)</w:t>
            </w:r>
          </w:p>
        </w:tc>
      </w:tr>
      <w:tr w:rsidR="00486C16" w:rsidRPr="00901CFF" w:rsidTr="00F8555F">
        <w:trPr>
          <w:trHeight w:val="55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4.3</w:t>
            </w:r>
            <w:r w:rsidR="00B07BEF">
              <w:t>.</w:t>
            </w:r>
            <w:r w:rsidRPr="00901CFF">
              <w:t xml:space="preserve"> </w:t>
            </w:r>
            <w:r w:rsidR="001464B5">
              <w:t>E</w:t>
            </w:r>
            <w:r w:rsidRPr="00901CFF">
              <w:t>dukacinių programų įgyvendinimo intensyvumas (kiek kartų per metus buvo organizuojama)</w:t>
            </w:r>
          </w:p>
        </w:tc>
      </w:tr>
    </w:tbl>
    <w:p w:rsidR="00B07BEF" w:rsidRDefault="00B07BEF">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544"/>
        <w:gridCol w:w="3969"/>
      </w:tblGrid>
      <w:tr w:rsidR="00486C16" w:rsidRPr="00901CFF" w:rsidTr="00486C16">
        <w:trPr>
          <w:trHeight w:val="417"/>
        </w:trPr>
        <w:tc>
          <w:tcPr>
            <w:tcW w:w="2093" w:type="dxa"/>
            <w:vMerge w:val="restart"/>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1464B5">
            <w:pPr>
              <w:spacing w:line="276" w:lineRule="auto"/>
            </w:pPr>
            <w:r w:rsidRPr="00901CFF">
              <w:t>1.5</w:t>
            </w:r>
            <w:r w:rsidR="00B07BEF">
              <w:t>.</w:t>
            </w:r>
            <w:r w:rsidRPr="00901CFF">
              <w:t xml:space="preserve"> Tarpkultūrinių ryšių dialogo skatinimo programos, įtraukiančios skirtingų tautinių mažumų bendruomenių, meno kolektyvų atstovus ir įvairių sričių individualius menininkus </w:t>
            </w:r>
          </w:p>
        </w:tc>
        <w:tc>
          <w:tcPr>
            <w:tcW w:w="3969" w:type="dxa"/>
            <w:shd w:val="clear" w:color="auto" w:fill="auto"/>
          </w:tcPr>
          <w:p w:rsidR="00486C16" w:rsidRPr="00901CFF" w:rsidRDefault="00486C16" w:rsidP="001464B5">
            <w:pPr>
              <w:spacing w:line="276" w:lineRule="auto"/>
            </w:pPr>
            <w:r w:rsidRPr="00901CFF">
              <w:t>1.5.1</w:t>
            </w:r>
            <w:r w:rsidR="00B07BEF">
              <w:t>.</w:t>
            </w:r>
            <w:r w:rsidRPr="00901CFF">
              <w:t xml:space="preserve"> </w:t>
            </w:r>
            <w:r w:rsidR="001464B5">
              <w:t>Į</w:t>
            </w:r>
            <w:r w:rsidRPr="00901CFF">
              <w:t>trauktų tautinių bendruomeni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2</w:t>
            </w:r>
            <w:r w:rsidR="00B07BEF">
              <w:t>.</w:t>
            </w:r>
            <w:r w:rsidRPr="00901CFF">
              <w:t xml:space="preserve"> </w:t>
            </w:r>
            <w:r w:rsidR="001464B5">
              <w:t>P</w:t>
            </w:r>
            <w:r w:rsidRPr="00901CFF">
              <w:t>rogramose dalyvavusių meno kolektyvų ir jų narių skaičius</w:t>
            </w:r>
          </w:p>
        </w:tc>
      </w:tr>
      <w:tr w:rsidR="00486C16" w:rsidRPr="00901CFF" w:rsidTr="00F8555F">
        <w:trPr>
          <w:trHeight w:val="415"/>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1464B5">
            <w:pPr>
              <w:spacing w:line="276" w:lineRule="auto"/>
            </w:pPr>
            <w:r w:rsidRPr="00901CFF">
              <w:t>1.5.3</w:t>
            </w:r>
            <w:r w:rsidR="00B07BEF">
              <w:t>.</w:t>
            </w:r>
            <w:r w:rsidRPr="00901CFF">
              <w:t xml:space="preserve"> </w:t>
            </w:r>
            <w:r w:rsidR="001464B5">
              <w:t>P</w:t>
            </w:r>
            <w:r w:rsidRPr="00901CFF">
              <w:t>rogramose dalyvavusių meninink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3735C">
            <w:pPr>
              <w:spacing w:line="276" w:lineRule="auto"/>
            </w:pPr>
            <w:r w:rsidRPr="00901CFF">
              <w:t>1.6</w:t>
            </w:r>
            <w:r w:rsidR="00B07BEF">
              <w:t>.</w:t>
            </w:r>
            <w:r w:rsidRPr="00901CFF">
              <w:t xml:space="preserve"> Savivaldybei nuosavybės teise priklausančio</w:t>
            </w:r>
            <w:r w:rsidR="00E3735C">
              <w:t xml:space="preserve"> ir</w:t>
            </w:r>
            <w:r w:rsidRPr="00901CFF">
              <w:t xml:space="preserve"> panaudos pagrindais valdomo turto priežiūra ir eksploatavimas</w:t>
            </w:r>
          </w:p>
        </w:tc>
        <w:tc>
          <w:tcPr>
            <w:tcW w:w="3969" w:type="dxa"/>
            <w:shd w:val="clear" w:color="auto" w:fill="auto"/>
          </w:tcPr>
          <w:p w:rsidR="00486C16" w:rsidRPr="00901CFF" w:rsidRDefault="00486C16" w:rsidP="00E3735C">
            <w:pPr>
              <w:spacing w:line="276" w:lineRule="auto"/>
            </w:pPr>
            <w:r w:rsidRPr="00901CFF">
              <w:t>1.6.1</w:t>
            </w:r>
            <w:r w:rsidR="00B07BEF">
              <w:t>.</w:t>
            </w:r>
            <w:r w:rsidRPr="00901CFF">
              <w:t xml:space="preserve"> </w:t>
            </w:r>
            <w:r w:rsidR="00E3735C">
              <w:t>P</w:t>
            </w:r>
            <w:r w:rsidRPr="00901CFF">
              <w:t>atalpų plotas (kv. m)</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C5E62" w:rsidRPr="000B2614" w:rsidRDefault="00486C16" w:rsidP="007510D8">
            <w:pPr>
              <w:spacing w:line="276" w:lineRule="auto"/>
              <w:rPr>
                <w:color w:val="7030A0"/>
              </w:rPr>
            </w:pPr>
            <w:r w:rsidRPr="000B2614">
              <w:t>1.6.2</w:t>
            </w:r>
            <w:r w:rsidR="00B07BEF" w:rsidRPr="000B2614">
              <w:t>.</w:t>
            </w:r>
            <w:r w:rsidRPr="000B2614">
              <w:t xml:space="preserve"> </w:t>
            </w:r>
            <w:r w:rsidR="00E3735C" w:rsidRPr="000B2614">
              <w:t>P</w:t>
            </w:r>
            <w:r w:rsidRPr="000B2614">
              <w:t xml:space="preserve">atalpų panaudojimo </w:t>
            </w:r>
            <w:r w:rsidR="00A7518E" w:rsidRPr="000B2614">
              <w:t xml:space="preserve">renginiams </w:t>
            </w:r>
            <w:r w:rsidRPr="000B2614">
              <w:t>inten</w:t>
            </w:r>
            <w:r w:rsidR="00AC53C1" w:rsidRPr="000B2614">
              <w:t>syvumas</w:t>
            </w:r>
            <w:r w:rsidR="007510D8" w:rsidRPr="000B2614">
              <w:t>, proc.</w:t>
            </w:r>
            <w:r w:rsidR="00AC53C1" w:rsidRPr="000B2614">
              <w:t xml:space="preserve"> </w:t>
            </w:r>
          </w:p>
        </w:tc>
      </w:tr>
      <w:tr w:rsidR="00A86107" w:rsidRPr="00901CFF" w:rsidTr="00F8555F">
        <w:tc>
          <w:tcPr>
            <w:tcW w:w="2093" w:type="dxa"/>
            <w:vMerge w:val="restart"/>
            <w:shd w:val="clear" w:color="auto" w:fill="auto"/>
          </w:tcPr>
          <w:p w:rsidR="00A86107" w:rsidRPr="00901CFF" w:rsidRDefault="00FB45DB" w:rsidP="000A4B78">
            <w:pPr>
              <w:spacing w:line="276" w:lineRule="auto"/>
            </w:pPr>
            <w:r w:rsidRPr="00901CFF">
              <w:t xml:space="preserve">2. </w:t>
            </w:r>
            <w:r w:rsidR="00A86107" w:rsidRPr="00901CFF">
              <w:t>Miesto įvaizdžio, architektūrinės ir urbanistinės kokybės gerinimas</w:t>
            </w:r>
          </w:p>
        </w:tc>
        <w:tc>
          <w:tcPr>
            <w:tcW w:w="3544" w:type="dxa"/>
            <w:shd w:val="clear" w:color="auto" w:fill="auto"/>
          </w:tcPr>
          <w:p w:rsidR="00A86107" w:rsidRPr="00901CFF" w:rsidRDefault="00FB45DB" w:rsidP="00E3735C">
            <w:pPr>
              <w:spacing w:line="276" w:lineRule="auto"/>
            </w:pPr>
            <w:r w:rsidRPr="00901CFF">
              <w:t>2.1</w:t>
            </w:r>
            <w:r w:rsidR="00B07BEF">
              <w:t>.</w:t>
            </w:r>
            <w:r w:rsidRPr="00901CFF">
              <w:t xml:space="preserve"> </w:t>
            </w:r>
            <w:r w:rsidR="00A86107" w:rsidRPr="00901CFF">
              <w:t xml:space="preserve">Urbanistinių ir architektūrinių darbų </w:t>
            </w:r>
            <w:proofErr w:type="spellStart"/>
            <w:r w:rsidR="00A86107" w:rsidRPr="00901CFF">
              <w:t>ekspertavimas</w:t>
            </w:r>
            <w:proofErr w:type="spellEnd"/>
            <w:r w:rsidR="00A86107" w:rsidRPr="00901CFF">
              <w:t>, išvadų teikimas, rekomendacijų gavimas</w:t>
            </w:r>
          </w:p>
        </w:tc>
        <w:tc>
          <w:tcPr>
            <w:tcW w:w="3969" w:type="dxa"/>
            <w:shd w:val="clear" w:color="auto" w:fill="auto"/>
          </w:tcPr>
          <w:p w:rsidR="00A86107" w:rsidRPr="000B2614" w:rsidRDefault="00E3735C" w:rsidP="00E3735C">
            <w:pPr>
              <w:spacing w:line="276" w:lineRule="auto"/>
            </w:pPr>
            <w:r w:rsidRPr="000B2614">
              <w:t>2.1.1</w:t>
            </w:r>
            <w:r w:rsidR="00B07BEF" w:rsidRPr="000B2614">
              <w:t>.</w:t>
            </w:r>
            <w:r w:rsidR="00A86107" w:rsidRPr="000B2614">
              <w:t xml:space="preserve"> </w:t>
            </w:r>
            <w:r w:rsidRPr="000B2614">
              <w:t>A</w:t>
            </w:r>
            <w:r w:rsidR="00A86107" w:rsidRPr="000B2614">
              <w:t>psvarstytų projektų skaičius</w:t>
            </w:r>
          </w:p>
        </w:tc>
      </w:tr>
      <w:tr w:rsidR="00A86107" w:rsidRPr="00901CFF" w:rsidTr="00F8555F">
        <w:trPr>
          <w:trHeight w:val="443"/>
        </w:trPr>
        <w:tc>
          <w:tcPr>
            <w:tcW w:w="2093" w:type="dxa"/>
            <w:vMerge/>
            <w:tcBorders>
              <w:bottom w:val="single" w:sz="4" w:space="0" w:color="auto"/>
            </w:tcBorders>
            <w:shd w:val="clear" w:color="auto" w:fill="auto"/>
          </w:tcPr>
          <w:p w:rsidR="00A86107" w:rsidRPr="00901CFF" w:rsidRDefault="00A86107" w:rsidP="000A4B78">
            <w:pPr>
              <w:spacing w:line="276" w:lineRule="auto"/>
            </w:pPr>
          </w:p>
        </w:tc>
        <w:tc>
          <w:tcPr>
            <w:tcW w:w="3544" w:type="dxa"/>
            <w:tcBorders>
              <w:bottom w:val="single" w:sz="4" w:space="0" w:color="auto"/>
            </w:tcBorders>
            <w:shd w:val="clear" w:color="auto" w:fill="auto"/>
          </w:tcPr>
          <w:p w:rsidR="00A86107" w:rsidRPr="00901CFF" w:rsidRDefault="00FB45DB" w:rsidP="00E3735C">
            <w:pPr>
              <w:spacing w:line="276" w:lineRule="auto"/>
            </w:pPr>
            <w:r w:rsidRPr="00DC6492">
              <w:t>2.2</w:t>
            </w:r>
            <w:r w:rsidR="00B07BEF" w:rsidRPr="00DC6492">
              <w:t>.</w:t>
            </w:r>
            <w:r w:rsidRPr="00DC6492">
              <w:t xml:space="preserve"> A</w:t>
            </w:r>
            <w:r w:rsidR="00A86107" w:rsidRPr="00DC6492">
              <w:t xml:space="preserve">rchitektūros praktinės veiklos skatinimas, skelbiant konkursus projektams </w:t>
            </w:r>
            <w:r w:rsidR="00E3735C" w:rsidRPr="00DC6492">
              <w:t>rengti</w:t>
            </w:r>
          </w:p>
        </w:tc>
        <w:tc>
          <w:tcPr>
            <w:tcW w:w="3969" w:type="dxa"/>
            <w:tcBorders>
              <w:bottom w:val="single" w:sz="4" w:space="0" w:color="auto"/>
            </w:tcBorders>
            <w:shd w:val="clear" w:color="auto" w:fill="auto"/>
          </w:tcPr>
          <w:p w:rsidR="00A86107" w:rsidRPr="000B2614" w:rsidRDefault="00B07BEF" w:rsidP="00B07BEF">
            <w:pPr>
              <w:spacing w:line="276" w:lineRule="auto"/>
            </w:pPr>
            <w:r w:rsidRPr="000B2614">
              <w:t>2.</w:t>
            </w:r>
            <w:r w:rsidR="00FB45DB" w:rsidRPr="000B2614">
              <w:t>2</w:t>
            </w:r>
            <w:r w:rsidRPr="000B2614">
              <w:t>.1.</w:t>
            </w:r>
            <w:r w:rsidR="00A86107" w:rsidRPr="000B2614">
              <w:t xml:space="preserve"> </w:t>
            </w:r>
            <w:r w:rsidR="00E3735C" w:rsidRPr="000B2614">
              <w:t>S</w:t>
            </w:r>
            <w:r w:rsidR="00A86107" w:rsidRPr="000B2614">
              <w:t>urengtų konkursų skaičius</w:t>
            </w:r>
          </w:p>
        </w:tc>
      </w:tr>
      <w:tr w:rsidR="00486C16" w:rsidRPr="00901CFF" w:rsidTr="00486C16">
        <w:trPr>
          <w:trHeight w:val="339"/>
        </w:trPr>
        <w:tc>
          <w:tcPr>
            <w:tcW w:w="2093" w:type="dxa"/>
            <w:vMerge w:val="restart"/>
            <w:shd w:val="clear" w:color="auto" w:fill="auto"/>
          </w:tcPr>
          <w:p w:rsidR="00486C16" w:rsidRPr="00901CFF" w:rsidRDefault="00486C16" w:rsidP="000A4B78">
            <w:pPr>
              <w:spacing w:line="276" w:lineRule="auto"/>
            </w:pPr>
            <w:r w:rsidRPr="00901CFF">
              <w:t>3. Kultūros paveldo objektų išsaugojimas</w:t>
            </w:r>
          </w:p>
        </w:tc>
        <w:tc>
          <w:tcPr>
            <w:tcW w:w="3544" w:type="dxa"/>
            <w:vMerge w:val="restart"/>
            <w:shd w:val="clear" w:color="auto" w:fill="auto"/>
          </w:tcPr>
          <w:p w:rsidR="00486C16" w:rsidRPr="00901CFF" w:rsidRDefault="00486C16" w:rsidP="00E3735C">
            <w:pPr>
              <w:spacing w:line="276" w:lineRule="auto"/>
            </w:pPr>
            <w:r w:rsidRPr="00901CFF">
              <w:t>3.1</w:t>
            </w:r>
            <w:r w:rsidR="00B07BEF">
              <w:t>.</w:t>
            </w:r>
            <w:r w:rsidRPr="00901CFF">
              <w:t xml:space="preserve"> </w:t>
            </w:r>
            <w:r w:rsidR="00E3735C">
              <w:t>K</w:t>
            </w:r>
            <w:r w:rsidR="00E3735C" w:rsidRPr="00901CFF">
              <w:t xml:space="preserve">onsultavimas </w:t>
            </w:r>
            <w:r w:rsidR="00E3735C">
              <w:t>dėl k</w:t>
            </w:r>
            <w:r w:rsidRPr="00901CFF">
              <w:t xml:space="preserve">ultūros paveldo objektų tvarkybos darbų </w:t>
            </w:r>
          </w:p>
        </w:tc>
        <w:tc>
          <w:tcPr>
            <w:tcW w:w="3969" w:type="dxa"/>
            <w:shd w:val="clear" w:color="auto" w:fill="auto"/>
          </w:tcPr>
          <w:p w:rsidR="00486C16" w:rsidRPr="000B2614" w:rsidRDefault="00486C16" w:rsidP="00A56057">
            <w:pPr>
              <w:spacing w:line="276" w:lineRule="auto"/>
              <w:rPr>
                <w:color w:val="0070C0"/>
              </w:rPr>
            </w:pPr>
            <w:r w:rsidRPr="000B2614">
              <w:t>3.1.1</w:t>
            </w:r>
            <w:r w:rsidR="00B07BEF" w:rsidRPr="000B2614">
              <w:t>.</w:t>
            </w:r>
            <w:r w:rsidRPr="000B2614">
              <w:t xml:space="preserve"> </w:t>
            </w:r>
            <w:r w:rsidR="00B745DE" w:rsidRPr="000B2614">
              <w:t>S</w:t>
            </w:r>
            <w:r w:rsidR="00E3735C" w:rsidRPr="000B2614">
              <w:t>uteiktų konsultacijų dėl</w:t>
            </w:r>
            <w:r w:rsidRPr="000B2614">
              <w:t xml:space="preserve"> kultūros paveldo objektų tvarkybos darbų</w:t>
            </w:r>
            <w:r w:rsidR="00EC06B7" w:rsidRPr="000B2614">
              <w:t xml:space="preserve">, kurių trukmė ne mažesnė kaip 45 min., </w:t>
            </w:r>
            <w:r w:rsidRPr="000B2614">
              <w:t>skaičius</w:t>
            </w:r>
            <w:r w:rsidR="00D31F20" w:rsidRPr="000B2614">
              <w:t xml:space="preserve"> </w:t>
            </w:r>
          </w:p>
        </w:tc>
      </w:tr>
      <w:tr w:rsidR="00486C16" w:rsidRPr="00901CFF" w:rsidTr="00113946">
        <w:trPr>
          <w:trHeight w:val="33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0B2614" w:rsidRDefault="00486C16" w:rsidP="00E3735C">
            <w:pPr>
              <w:spacing w:line="276" w:lineRule="auto"/>
            </w:pPr>
            <w:r w:rsidRPr="000B2614">
              <w:t>3.1.2</w:t>
            </w:r>
            <w:r w:rsidR="00B07BEF" w:rsidRPr="000B2614">
              <w:t>.</w:t>
            </w:r>
            <w:r w:rsidRPr="000B2614">
              <w:t xml:space="preserve"> </w:t>
            </w:r>
            <w:r w:rsidR="00E3735C" w:rsidRPr="000B2614">
              <w:t>P</w:t>
            </w:r>
            <w:r w:rsidRPr="000B2614">
              <w:t>arengtų dokumentų skaičius</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B07BEF" w:rsidP="00E3735C">
            <w:pPr>
              <w:spacing w:line="276" w:lineRule="auto"/>
            </w:pPr>
            <w:r>
              <w:t xml:space="preserve">3.2. </w:t>
            </w:r>
            <w:r w:rsidR="00486C16" w:rsidRPr="00901CFF">
              <w:t xml:space="preserve">Edukacinė veikla kultūros paveldo objektuose </w:t>
            </w:r>
          </w:p>
        </w:tc>
        <w:tc>
          <w:tcPr>
            <w:tcW w:w="3969" w:type="dxa"/>
            <w:shd w:val="clear" w:color="auto" w:fill="auto"/>
          </w:tcPr>
          <w:p w:rsidR="00486C16" w:rsidRPr="000B2614" w:rsidRDefault="00486C16" w:rsidP="00A56057">
            <w:pPr>
              <w:spacing w:line="276" w:lineRule="auto"/>
              <w:rPr>
                <w:color w:val="FF0000"/>
              </w:rPr>
            </w:pPr>
            <w:r w:rsidRPr="000B2614">
              <w:t>3.2.1</w:t>
            </w:r>
            <w:r w:rsidR="00B07BEF" w:rsidRPr="000B2614">
              <w:t>.</w:t>
            </w:r>
            <w:r w:rsidRPr="000B2614">
              <w:t xml:space="preserve"> </w:t>
            </w:r>
            <w:r w:rsidR="00E3735C" w:rsidRPr="000B2614">
              <w:t>S</w:t>
            </w:r>
            <w:r w:rsidRPr="000B2614">
              <w:t>urengtų renginių</w:t>
            </w:r>
            <w:r w:rsidR="00E3735C" w:rsidRPr="000B2614">
              <w:t xml:space="preserve"> (</w:t>
            </w:r>
            <w:r w:rsidRPr="000B2614">
              <w:t>paskaitų</w:t>
            </w:r>
            <w:r w:rsidR="00E3735C" w:rsidRPr="000B2614">
              <w:t>)</w:t>
            </w:r>
            <w:r w:rsidR="004D64A4" w:rsidRPr="000B2614">
              <w:t xml:space="preserve">, </w:t>
            </w:r>
            <w:r w:rsidRPr="000B2614">
              <w:t xml:space="preserve"> </w:t>
            </w:r>
            <w:r w:rsidR="004D64A4" w:rsidRPr="000B2614">
              <w:t xml:space="preserve">kurių trukmė ne mažesnė kaip 45 min., </w:t>
            </w:r>
            <w:r w:rsidRPr="000B2614">
              <w:t>skaičius</w:t>
            </w:r>
            <w:r w:rsidR="00D31F20" w:rsidRPr="000B2614">
              <w:t xml:space="preserve"> </w:t>
            </w:r>
          </w:p>
        </w:tc>
      </w:tr>
      <w:tr w:rsidR="00486C16" w:rsidRPr="00901CFF" w:rsidTr="00F8555F">
        <w:tc>
          <w:tcPr>
            <w:tcW w:w="2093" w:type="dxa"/>
            <w:vMerge/>
            <w:shd w:val="clear" w:color="auto" w:fill="auto"/>
          </w:tcPr>
          <w:p w:rsidR="00486C16" w:rsidRPr="00901CFF" w:rsidRDefault="00486C16" w:rsidP="000A4B78">
            <w:pPr>
              <w:spacing w:line="276" w:lineRule="auto"/>
            </w:pPr>
          </w:p>
        </w:tc>
        <w:tc>
          <w:tcPr>
            <w:tcW w:w="3544" w:type="dxa"/>
            <w:shd w:val="clear" w:color="auto" w:fill="auto"/>
          </w:tcPr>
          <w:p w:rsidR="00486C16" w:rsidRPr="00901CFF" w:rsidRDefault="00486C16" w:rsidP="00E3735C">
            <w:pPr>
              <w:spacing w:line="276" w:lineRule="auto"/>
            </w:pPr>
            <w:r w:rsidRPr="00901CFF">
              <w:t>3.3</w:t>
            </w:r>
            <w:r w:rsidR="00B07BEF">
              <w:t>.</w:t>
            </w:r>
            <w:r w:rsidRPr="00901CFF">
              <w:t xml:space="preserve"> Dalyvavimas tarptautini</w:t>
            </w:r>
            <w:r w:rsidR="00E3735C">
              <w:t>uose ir vietiniuose projektuose</w:t>
            </w:r>
            <w:r w:rsidRPr="00901CFF">
              <w:t xml:space="preserve"> </w:t>
            </w:r>
          </w:p>
        </w:tc>
        <w:tc>
          <w:tcPr>
            <w:tcW w:w="3969" w:type="dxa"/>
            <w:shd w:val="clear" w:color="auto" w:fill="auto"/>
          </w:tcPr>
          <w:p w:rsidR="00486C16" w:rsidRPr="00121F83" w:rsidRDefault="00486C16" w:rsidP="00A56057">
            <w:pPr>
              <w:spacing w:line="276" w:lineRule="auto"/>
              <w:rPr>
                <w:color w:val="0070C0"/>
              </w:rPr>
            </w:pPr>
            <w:r w:rsidRPr="00901CFF">
              <w:t>3.3.1</w:t>
            </w:r>
            <w:r w:rsidR="00B07BEF" w:rsidRPr="00A56057">
              <w:t>.</w:t>
            </w:r>
            <w:r w:rsidRPr="00A56057">
              <w:t xml:space="preserve"> </w:t>
            </w:r>
            <w:r w:rsidR="00E3735C" w:rsidRPr="00A56057">
              <w:t>P</w:t>
            </w:r>
            <w:r w:rsidRPr="00A56057">
              <w:t>rojektų skaičius</w:t>
            </w:r>
            <w:r w:rsidR="00121F83">
              <w:t xml:space="preserve"> </w:t>
            </w:r>
          </w:p>
        </w:tc>
      </w:tr>
      <w:tr w:rsidR="002E04F1" w:rsidRPr="00901CFF" w:rsidTr="00F8555F">
        <w:tc>
          <w:tcPr>
            <w:tcW w:w="2093" w:type="dxa"/>
            <w:vMerge w:val="restart"/>
            <w:shd w:val="clear" w:color="auto" w:fill="auto"/>
          </w:tcPr>
          <w:p w:rsidR="002E04F1" w:rsidRPr="00901CFF" w:rsidRDefault="002E04F1" w:rsidP="00E3735C">
            <w:pPr>
              <w:spacing w:line="276" w:lineRule="auto"/>
            </w:pPr>
            <w:r w:rsidRPr="00901CFF">
              <w:t xml:space="preserve">4. Atvykstamojo ir </w:t>
            </w:r>
            <w:r w:rsidR="00E3735C">
              <w:t>vietinio</w:t>
            </w:r>
            <w:r w:rsidRPr="00901CFF">
              <w:t xml:space="preserve"> turizmo skatinimas</w:t>
            </w:r>
          </w:p>
        </w:tc>
        <w:tc>
          <w:tcPr>
            <w:tcW w:w="3544" w:type="dxa"/>
            <w:vMerge w:val="restart"/>
            <w:shd w:val="clear" w:color="auto" w:fill="auto"/>
          </w:tcPr>
          <w:p w:rsidR="002E04F1" w:rsidRPr="00901CFF" w:rsidRDefault="002E04F1" w:rsidP="00E3735C">
            <w:pPr>
              <w:spacing w:line="276" w:lineRule="auto"/>
            </w:pPr>
            <w:r w:rsidRPr="00901CFF">
              <w:t>4.1</w:t>
            </w:r>
            <w:r w:rsidR="00B07BEF">
              <w:t>.</w:t>
            </w:r>
            <w:r w:rsidRPr="00901CFF">
              <w:t xml:space="preserve"> Pažintinio (kultūrinio) turizmo produktų kūrimas ir plėtra </w:t>
            </w:r>
          </w:p>
        </w:tc>
        <w:tc>
          <w:tcPr>
            <w:tcW w:w="3969" w:type="dxa"/>
            <w:shd w:val="clear" w:color="auto" w:fill="auto"/>
          </w:tcPr>
          <w:p w:rsidR="002E04F1" w:rsidRPr="00901CFF" w:rsidRDefault="002E04F1" w:rsidP="00E3735C">
            <w:pPr>
              <w:spacing w:line="276" w:lineRule="auto"/>
            </w:pPr>
            <w:r w:rsidRPr="00901CFF">
              <w:t>4.1.1</w:t>
            </w:r>
            <w:r w:rsidR="00B07BEF">
              <w:t>.</w:t>
            </w:r>
            <w:r w:rsidRPr="00901CFF">
              <w:t xml:space="preserve"> </w:t>
            </w:r>
            <w:r w:rsidR="00E3735C">
              <w:t>Sukurtų</w:t>
            </w:r>
            <w:r w:rsidRPr="00901CFF">
              <w:t xml:space="preserve"> produktų skaičius, vnt</w:t>
            </w:r>
            <w:r w:rsidR="00E3735C">
              <w:t>.</w:t>
            </w:r>
          </w:p>
        </w:tc>
      </w:tr>
      <w:tr w:rsidR="002E04F1" w:rsidRPr="00901CFF" w:rsidTr="002E04F1">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901CFF" w:rsidRDefault="002E04F1" w:rsidP="00E3735C">
            <w:pPr>
              <w:spacing w:line="276" w:lineRule="auto"/>
            </w:pPr>
            <w:r w:rsidRPr="00901CFF">
              <w:t>4.1.2</w:t>
            </w:r>
            <w:r w:rsidR="00B07BEF">
              <w:t>.</w:t>
            </w:r>
            <w:r w:rsidRPr="00901CFF">
              <w:t xml:space="preserve"> </w:t>
            </w:r>
            <w:r w:rsidR="00E3735C">
              <w:t>M</w:t>
            </w:r>
            <w:r w:rsidRPr="00901CFF">
              <w:t>iestą aplankiusių turistų skaičius, tūkst.</w:t>
            </w:r>
          </w:p>
        </w:tc>
      </w:tr>
      <w:tr w:rsidR="002E04F1" w:rsidRPr="00901CFF" w:rsidTr="00F8555F">
        <w:trPr>
          <w:trHeight w:val="102"/>
        </w:trPr>
        <w:tc>
          <w:tcPr>
            <w:tcW w:w="2093" w:type="dxa"/>
            <w:vMerge/>
            <w:shd w:val="clear" w:color="auto" w:fill="auto"/>
          </w:tcPr>
          <w:p w:rsidR="002E04F1" w:rsidRPr="00901CFF" w:rsidRDefault="002E04F1" w:rsidP="000A4B78">
            <w:pPr>
              <w:spacing w:line="276" w:lineRule="auto"/>
            </w:pPr>
          </w:p>
        </w:tc>
        <w:tc>
          <w:tcPr>
            <w:tcW w:w="3544" w:type="dxa"/>
            <w:vMerge/>
            <w:shd w:val="clear" w:color="auto" w:fill="auto"/>
          </w:tcPr>
          <w:p w:rsidR="002E04F1" w:rsidRPr="00901CFF" w:rsidRDefault="002E04F1" w:rsidP="000A4B78">
            <w:pPr>
              <w:spacing w:line="276" w:lineRule="auto"/>
            </w:pPr>
          </w:p>
        </w:tc>
        <w:tc>
          <w:tcPr>
            <w:tcW w:w="3969" w:type="dxa"/>
            <w:shd w:val="clear" w:color="auto" w:fill="auto"/>
          </w:tcPr>
          <w:p w:rsidR="002E04F1" w:rsidRPr="00DC6492" w:rsidRDefault="002E04F1" w:rsidP="00E3735C">
            <w:pPr>
              <w:spacing w:line="276" w:lineRule="auto"/>
            </w:pPr>
            <w:r w:rsidRPr="00DC6492">
              <w:t xml:space="preserve">4.1.3. </w:t>
            </w:r>
            <w:r w:rsidR="00E3735C" w:rsidRPr="00DC6492">
              <w:t>Sukurtų</w:t>
            </w:r>
            <w:r w:rsidRPr="00DC6492">
              <w:t xml:space="preserve"> produktų skaičiaus ir turistų skaičiaus santykio pokytis, </w:t>
            </w:r>
            <w:r w:rsidR="00E3735C" w:rsidRPr="00DC6492">
              <w:t>pa</w:t>
            </w:r>
            <w:r w:rsidRPr="00DC6492">
              <w:t>lygint</w:t>
            </w:r>
            <w:r w:rsidR="00E3735C" w:rsidRPr="00DC6492">
              <w:t>i</w:t>
            </w:r>
            <w:r w:rsidRPr="00DC6492">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B07BEF">
            <w:pPr>
              <w:spacing w:line="276" w:lineRule="auto"/>
            </w:pPr>
            <w:r w:rsidRPr="00901CFF">
              <w:t>4.2</w:t>
            </w:r>
            <w:r w:rsidR="00B07BEF">
              <w:t>.</w:t>
            </w:r>
            <w:r w:rsidRPr="00901CFF">
              <w:t xml:space="preserve"> Konferencijų ir </w:t>
            </w:r>
            <w:r w:rsidR="00B07BEF">
              <w:t>sveikatos</w:t>
            </w:r>
            <w:r w:rsidRPr="00901CFF">
              <w:t xml:space="preserve"> turizmo produktų kūrimas ir plėtra</w:t>
            </w:r>
          </w:p>
        </w:tc>
        <w:tc>
          <w:tcPr>
            <w:tcW w:w="3969" w:type="dxa"/>
            <w:shd w:val="clear" w:color="auto" w:fill="auto"/>
          </w:tcPr>
          <w:p w:rsidR="002E04F1" w:rsidRPr="00DC6492" w:rsidRDefault="002E04F1" w:rsidP="00E3735C">
            <w:pPr>
              <w:spacing w:line="276" w:lineRule="auto"/>
            </w:pPr>
            <w:r w:rsidRPr="00DC6492">
              <w:t>4.2.1</w:t>
            </w:r>
            <w:r w:rsidR="00B07BEF" w:rsidRPr="00DC6492">
              <w:t>.</w:t>
            </w:r>
            <w:r w:rsidRPr="00DC6492">
              <w:t xml:space="preserve"> </w:t>
            </w:r>
            <w:r w:rsidR="00E3735C" w:rsidRPr="00DC6492">
              <w:t>Sukurtų</w:t>
            </w:r>
            <w:r w:rsidRPr="00DC6492">
              <w:t xml:space="preserve"> produktų skaičius</w:t>
            </w:r>
          </w:p>
        </w:tc>
      </w:tr>
      <w:tr w:rsidR="00A56057" w:rsidRPr="00901CFF" w:rsidTr="00283334">
        <w:trPr>
          <w:trHeight w:val="966"/>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121F83" w:rsidRDefault="00A56057" w:rsidP="00A56057">
            <w:pPr>
              <w:spacing w:line="276" w:lineRule="auto"/>
              <w:rPr>
                <w:strike/>
                <w:color w:val="0070C0"/>
              </w:rPr>
            </w:pPr>
            <w:r w:rsidRPr="00901CFF">
              <w:t>4.</w:t>
            </w:r>
            <w:r w:rsidRPr="007510D8">
              <w:t>2.2. Sukurtų</w:t>
            </w:r>
            <w:r w:rsidRPr="00E3735C">
              <w:t xml:space="preserve"> </w:t>
            </w:r>
            <w:r w:rsidRPr="00901CFF">
              <w:t xml:space="preserve">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vMerge w:val="restart"/>
            <w:shd w:val="clear" w:color="auto" w:fill="auto"/>
          </w:tcPr>
          <w:p w:rsidR="002E04F1" w:rsidRPr="00901CFF" w:rsidRDefault="002E04F1" w:rsidP="00403E77">
            <w:pPr>
              <w:spacing w:line="276" w:lineRule="auto"/>
            </w:pPr>
            <w:r w:rsidRPr="00901CFF">
              <w:t>4.3</w:t>
            </w:r>
            <w:r w:rsidR="00B07BEF">
              <w:t>.</w:t>
            </w:r>
            <w:r w:rsidRPr="00901CFF">
              <w:t xml:space="preserve"> Produktų ir paslaugų viešinimas e. rinkodaros priemonėmis</w:t>
            </w:r>
          </w:p>
        </w:tc>
        <w:tc>
          <w:tcPr>
            <w:tcW w:w="3969" w:type="dxa"/>
            <w:shd w:val="clear" w:color="auto" w:fill="auto"/>
          </w:tcPr>
          <w:p w:rsidR="002E04F1" w:rsidRPr="00901CFF" w:rsidRDefault="002E04F1" w:rsidP="00403E77">
            <w:pPr>
              <w:spacing w:line="276" w:lineRule="auto"/>
            </w:pPr>
            <w:r w:rsidRPr="00901CFF">
              <w:t>4.3.1</w:t>
            </w:r>
            <w:r w:rsidR="00B07BEF">
              <w:t>.</w:t>
            </w:r>
            <w:r w:rsidRPr="00901CFF">
              <w:t xml:space="preserve"> </w:t>
            </w:r>
            <w:r w:rsidR="00403E77">
              <w:t>Į</w:t>
            </w:r>
            <w:r w:rsidRPr="00901CFF">
              <w:t xml:space="preserve">gyvendintų </w:t>
            </w:r>
            <w:r w:rsidRPr="00A56057">
              <w:t>priemonių skaičius</w:t>
            </w:r>
          </w:p>
        </w:tc>
      </w:tr>
      <w:tr w:rsidR="00A56057" w:rsidRPr="00901CFF" w:rsidTr="00283334">
        <w:trPr>
          <w:trHeight w:val="942"/>
        </w:trPr>
        <w:tc>
          <w:tcPr>
            <w:tcW w:w="2093" w:type="dxa"/>
            <w:vMerge/>
            <w:shd w:val="clear" w:color="auto" w:fill="auto"/>
          </w:tcPr>
          <w:p w:rsidR="00A56057" w:rsidRPr="00901CFF" w:rsidRDefault="00A56057" w:rsidP="000A4B78">
            <w:pPr>
              <w:spacing w:line="276" w:lineRule="auto"/>
            </w:pPr>
          </w:p>
        </w:tc>
        <w:tc>
          <w:tcPr>
            <w:tcW w:w="3544" w:type="dxa"/>
            <w:vMerge/>
            <w:shd w:val="clear" w:color="auto" w:fill="auto"/>
          </w:tcPr>
          <w:p w:rsidR="00A56057" w:rsidRPr="00901CFF" w:rsidRDefault="00A56057" w:rsidP="000A4B78">
            <w:pPr>
              <w:spacing w:line="276" w:lineRule="auto"/>
            </w:pPr>
          </w:p>
        </w:tc>
        <w:tc>
          <w:tcPr>
            <w:tcW w:w="3969" w:type="dxa"/>
            <w:shd w:val="clear" w:color="auto" w:fill="auto"/>
          </w:tcPr>
          <w:p w:rsidR="00A56057" w:rsidRPr="00901CFF" w:rsidRDefault="00A56057" w:rsidP="00A56057">
            <w:pPr>
              <w:spacing w:line="276" w:lineRule="auto"/>
            </w:pPr>
            <w:r w:rsidRPr="00901CFF">
              <w:t>4.3</w:t>
            </w:r>
            <w:r w:rsidRPr="007510D8">
              <w:t>.2.</w:t>
            </w:r>
            <w:r w:rsidRPr="00901CFF">
              <w:t xml:space="preserve"> </w:t>
            </w:r>
            <w:r>
              <w:t>Sukurtų</w:t>
            </w:r>
            <w:r w:rsidRPr="00901CFF">
              <w:t xml:space="preserve"> produktų skaičiaus ir turistų skaičiaus santykio pokytis, </w:t>
            </w:r>
            <w:r>
              <w:t>pa</w:t>
            </w:r>
            <w:r w:rsidRPr="00901CFF">
              <w:t>lygint</w:t>
            </w:r>
            <w:r>
              <w:t>i</w:t>
            </w:r>
            <w:r w:rsidRPr="00901CFF">
              <w:t xml:space="preserve"> su praeitais metais, proc.</w:t>
            </w:r>
          </w:p>
        </w:tc>
      </w:tr>
      <w:tr w:rsidR="002E04F1" w:rsidRPr="00901CFF" w:rsidTr="00F8555F">
        <w:tc>
          <w:tcPr>
            <w:tcW w:w="2093" w:type="dxa"/>
            <w:vMerge w:val="restart"/>
            <w:shd w:val="clear" w:color="auto" w:fill="auto"/>
          </w:tcPr>
          <w:p w:rsidR="002E04F1" w:rsidRPr="00901CFF" w:rsidRDefault="00B07BEF" w:rsidP="000A4B78">
            <w:pPr>
              <w:spacing w:line="276" w:lineRule="auto"/>
            </w:pPr>
            <w:r>
              <w:br w:type="page"/>
            </w:r>
          </w:p>
        </w:tc>
        <w:tc>
          <w:tcPr>
            <w:tcW w:w="3544" w:type="dxa"/>
            <w:shd w:val="clear" w:color="auto" w:fill="auto"/>
          </w:tcPr>
          <w:p w:rsidR="002E04F1" w:rsidRPr="00901CFF" w:rsidRDefault="00403E77" w:rsidP="000A4B78">
            <w:pPr>
              <w:spacing w:line="276" w:lineRule="auto"/>
            </w:pPr>
            <w:r>
              <w:t>4.4</w:t>
            </w:r>
            <w:r w:rsidR="00B07BEF">
              <w:t>.</w:t>
            </w:r>
            <w:r w:rsidR="002E04F1" w:rsidRPr="00901CFF">
              <w:t xml:space="preserve"> Klientų aptarnavimo kokybės gerinimas ir naujovių diegimas aptarnavimo srityje</w:t>
            </w:r>
          </w:p>
        </w:tc>
        <w:tc>
          <w:tcPr>
            <w:tcW w:w="3969" w:type="dxa"/>
            <w:shd w:val="clear" w:color="auto" w:fill="auto"/>
          </w:tcPr>
          <w:p w:rsidR="002E04F1" w:rsidRPr="00403E77" w:rsidRDefault="002E04F1" w:rsidP="00403E77">
            <w:pPr>
              <w:spacing w:line="276" w:lineRule="auto"/>
            </w:pPr>
            <w:r w:rsidRPr="00403E77">
              <w:t>4.4.1</w:t>
            </w:r>
            <w:r w:rsidR="00B07BEF">
              <w:t>.</w:t>
            </w:r>
            <w:r w:rsidRPr="00403E77">
              <w:t xml:space="preserve"> </w:t>
            </w:r>
            <w:r w:rsidR="00403E77" w:rsidRPr="00403E77">
              <w:t>Į</w:t>
            </w:r>
            <w:r w:rsidRPr="00403E77">
              <w:t>gyvendintų priemonių aptarnavimo kokyb</w:t>
            </w:r>
            <w:r w:rsidR="00403E77">
              <w:t>ei</w:t>
            </w:r>
            <w:r w:rsidRPr="00403E77">
              <w:t xml:space="preserve"> </w:t>
            </w:r>
            <w:r w:rsidR="00403E77" w:rsidRPr="00403E77">
              <w:t xml:space="preserve">gerinti </w:t>
            </w:r>
            <w:r w:rsidRPr="00403E77">
              <w:t>skaičius</w:t>
            </w:r>
          </w:p>
        </w:tc>
      </w:tr>
      <w:tr w:rsidR="002E04F1" w:rsidRPr="00901CFF" w:rsidTr="00F8555F">
        <w:tc>
          <w:tcPr>
            <w:tcW w:w="2093" w:type="dxa"/>
            <w:vMerge/>
            <w:shd w:val="clear" w:color="auto" w:fill="auto"/>
          </w:tcPr>
          <w:p w:rsidR="002E04F1" w:rsidRPr="00901CFF" w:rsidRDefault="002E04F1" w:rsidP="000A4B78">
            <w:pPr>
              <w:spacing w:line="276" w:lineRule="auto"/>
            </w:pPr>
          </w:p>
        </w:tc>
        <w:tc>
          <w:tcPr>
            <w:tcW w:w="3544" w:type="dxa"/>
            <w:shd w:val="clear" w:color="auto" w:fill="auto"/>
          </w:tcPr>
          <w:p w:rsidR="002E04F1" w:rsidRPr="00901CFF" w:rsidRDefault="002E04F1" w:rsidP="00403E77">
            <w:pPr>
              <w:spacing w:line="276" w:lineRule="auto"/>
            </w:pPr>
            <w:r w:rsidRPr="00901CFF">
              <w:t>4.5</w:t>
            </w:r>
            <w:r w:rsidR="00B07BEF">
              <w:t>.</w:t>
            </w:r>
            <w:r w:rsidRPr="00901CFF">
              <w:t xml:space="preserve"> Kauno miesto prekės ženklo viešinimas</w:t>
            </w:r>
          </w:p>
        </w:tc>
        <w:tc>
          <w:tcPr>
            <w:tcW w:w="3969" w:type="dxa"/>
            <w:shd w:val="clear" w:color="auto" w:fill="auto"/>
          </w:tcPr>
          <w:p w:rsidR="002E04F1" w:rsidRPr="00901CFF" w:rsidRDefault="002E04F1" w:rsidP="00403E77">
            <w:pPr>
              <w:spacing w:line="276" w:lineRule="auto"/>
            </w:pPr>
            <w:r w:rsidRPr="00901CFF">
              <w:t>4.5.1</w:t>
            </w:r>
            <w:r w:rsidR="00B07BEF">
              <w:t>.</w:t>
            </w:r>
            <w:r w:rsidRPr="00901CFF">
              <w:t xml:space="preserve"> </w:t>
            </w:r>
            <w:r w:rsidR="00403E77">
              <w:t>Į</w:t>
            </w:r>
            <w:r w:rsidRPr="00901CFF">
              <w:t>gyvendintų priemonių skaičius</w:t>
            </w:r>
          </w:p>
        </w:tc>
      </w:tr>
      <w:tr w:rsidR="00283334" w:rsidRPr="00901CFF" w:rsidTr="00DD548C">
        <w:trPr>
          <w:trHeight w:val="312"/>
        </w:trPr>
        <w:tc>
          <w:tcPr>
            <w:tcW w:w="2093" w:type="dxa"/>
            <w:vMerge w:val="restart"/>
            <w:shd w:val="clear" w:color="auto" w:fill="auto"/>
          </w:tcPr>
          <w:p w:rsidR="00283334" w:rsidRPr="00901CFF" w:rsidRDefault="00283334" w:rsidP="000A4B78">
            <w:pPr>
              <w:spacing w:line="276" w:lineRule="auto"/>
            </w:pPr>
            <w:r w:rsidRPr="00901CFF">
              <w:t>5. Socialinių paslaugų teikimas</w:t>
            </w:r>
          </w:p>
        </w:tc>
        <w:tc>
          <w:tcPr>
            <w:tcW w:w="3544" w:type="dxa"/>
            <w:vMerge w:val="restart"/>
            <w:shd w:val="clear" w:color="auto" w:fill="auto"/>
          </w:tcPr>
          <w:p w:rsidR="00283334" w:rsidRPr="00901CFF" w:rsidRDefault="00283334" w:rsidP="00403E77">
            <w:pPr>
              <w:spacing w:line="276" w:lineRule="auto"/>
            </w:pPr>
            <w:r w:rsidRPr="00901CFF">
              <w:t>5.1</w:t>
            </w:r>
            <w:r>
              <w:t>.</w:t>
            </w:r>
            <w:r w:rsidRPr="00901CFF">
              <w:t xml:space="preserve"> </w:t>
            </w:r>
            <w:r>
              <w:t>S</w:t>
            </w:r>
            <w:r w:rsidRPr="00901CFF">
              <w:t xml:space="preserve">ocialinių įgūdžių ugdymo užsiėmimai vaikams </w:t>
            </w:r>
          </w:p>
        </w:tc>
        <w:tc>
          <w:tcPr>
            <w:tcW w:w="3969" w:type="dxa"/>
            <w:shd w:val="clear" w:color="auto" w:fill="auto"/>
          </w:tcPr>
          <w:p w:rsidR="00283334" w:rsidRPr="000B2614" w:rsidRDefault="00283334" w:rsidP="00283334">
            <w:pPr>
              <w:spacing w:line="276" w:lineRule="auto"/>
              <w:rPr>
                <w:color w:val="FF0000"/>
              </w:rPr>
            </w:pPr>
            <w:r w:rsidRPr="000B2614">
              <w:t xml:space="preserve">5.1.1. Suorganizuotų užsiėmimų, </w:t>
            </w:r>
            <w:r w:rsidR="00CB5008" w:rsidRPr="000B2614">
              <w:t xml:space="preserve">kurių trukmė </w:t>
            </w:r>
            <w:r w:rsidRPr="000B2614">
              <w:t xml:space="preserve">ne </w:t>
            </w:r>
            <w:r w:rsidR="00CB5008" w:rsidRPr="000B2614">
              <w:t>mažesnė</w:t>
            </w:r>
            <w:r w:rsidRPr="000B2614">
              <w:t xml:space="preserve"> kaip 45 min.,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403E77">
            <w:pPr>
              <w:spacing w:line="276" w:lineRule="auto"/>
            </w:pPr>
            <w:r w:rsidRPr="000B2614">
              <w:t>5.1.2. Dalyvių skaičius</w:t>
            </w:r>
          </w:p>
        </w:tc>
      </w:tr>
      <w:tr w:rsidR="00283334" w:rsidRPr="00901CFF" w:rsidTr="006A52AD">
        <w:trPr>
          <w:trHeight w:val="312"/>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0A4B78">
            <w:pPr>
              <w:spacing w:line="276" w:lineRule="auto"/>
            </w:pPr>
            <w:r>
              <w:t>5.2.</w:t>
            </w:r>
            <w:r w:rsidRPr="00901CFF">
              <w:t xml:space="preserve"> Socialinės rizikos šeimų lankymas namuose ir individualios konsultacijos vaikų auklėjimo ir priežiūros klausimais socialinės rizikos šeimoms</w:t>
            </w:r>
          </w:p>
        </w:tc>
        <w:tc>
          <w:tcPr>
            <w:tcW w:w="3969" w:type="dxa"/>
            <w:shd w:val="clear" w:color="auto" w:fill="auto"/>
          </w:tcPr>
          <w:p w:rsidR="00283334" w:rsidRPr="000B2614" w:rsidRDefault="00283334" w:rsidP="00A56057">
            <w:pPr>
              <w:spacing w:line="276" w:lineRule="auto"/>
              <w:rPr>
                <w:color w:val="0070C0"/>
              </w:rPr>
            </w:pPr>
            <w:r w:rsidRPr="000B2614">
              <w:t xml:space="preserve">5.2.1. Apsilankymų (vizitų) skaičius </w:t>
            </w:r>
          </w:p>
        </w:tc>
      </w:tr>
      <w:tr w:rsidR="00283334" w:rsidRPr="00901CFF" w:rsidTr="00F8555F">
        <w:trPr>
          <w:trHeight w:val="311"/>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0B2614" w:rsidRDefault="00283334" w:rsidP="00CB5008">
            <w:pPr>
              <w:spacing w:line="276" w:lineRule="auto"/>
            </w:pPr>
            <w:r w:rsidRPr="000B2614">
              <w:t xml:space="preserve">5.2.2. Suteiktų konsultacijų, </w:t>
            </w:r>
            <w:r w:rsidR="00CB5008" w:rsidRPr="000B2614">
              <w:t xml:space="preserve">kurių trukmė ne mažesnė </w:t>
            </w:r>
            <w:r w:rsidRPr="000B2614">
              <w:t>kaip 45 min., skaičius</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pPr>
          </w:p>
        </w:tc>
        <w:tc>
          <w:tcPr>
            <w:tcW w:w="3544" w:type="dxa"/>
            <w:vMerge w:val="restart"/>
            <w:shd w:val="clear" w:color="auto" w:fill="auto"/>
          </w:tcPr>
          <w:p w:rsidR="00283334" w:rsidRPr="00901CFF" w:rsidRDefault="00283334" w:rsidP="008F6A5F">
            <w:pPr>
              <w:spacing w:line="276" w:lineRule="auto"/>
            </w:pPr>
            <w:r w:rsidRPr="00901CFF">
              <w:t>5.3</w:t>
            </w:r>
            <w:r>
              <w:t>.</w:t>
            </w:r>
            <w:r w:rsidRPr="00901CFF">
              <w:t xml:space="preserve"> </w:t>
            </w:r>
            <w:r>
              <w:t>V</w:t>
            </w:r>
            <w:r w:rsidRPr="00901CFF">
              <w:t>ertybinių nuostatų ugdymo užsiėmimai vaikams ir tėvams</w:t>
            </w:r>
          </w:p>
        </w:tc>
        <w:tc>
          <w:tcPr>
            <w:tcW w:w="3969" w:type="dxa"/>
            <w:shd w:val="clear" w:color="auto" w:fill="auto"/>
          </w:tcPr>
          <w:p w:rsidR="00283334" w:rsidRPr="000B2614" w:rsidRDefault="00283334" w:rsidP="00CB5008">
            <w:pPr>
              <w:spacing w:line="276" w:lineRule="auto"/>
            </w:pPr>
            <w:r w:rsidRPr="000B2614">
              <w:t>5.3.1. Suorganizuotų užsiėmimų</w:t>
            </w:r>
            <w:r w:rsidR="00CB5008" w:rsidRPr="000B2614">
              <w:t>,</w:t>
            </w:r>
            <w:r w:rsidRPr="000B2614">
              <w:t xml:space="preserve"> </w:t>
            </w:r>
            <w:r w:rsidR="00CB5008" w:rsidRPr="000B2614">
              <w:t xml:space="preserve">kurių trukmė ne mažesnė </w:t>
            </w:r>
            <w:r w:rsidRPr="000B2614">
              <w:t xml:space="preserve">kaip 45 min., skaičius </w:t>
            </w:r>
          </w:p>
        </w:tc>
      </w:tr>
      <w:tr w:rsidR="00283334" w:rsidRPr="00901CFF" w:rsidTr="00F8555F">
        <w:trPr>
          <w:trHeight w:val="209"/>
        </w:trPr>
        <w:tc>
          <w:tcPr>
            <w:tcW w:w="2093" w:type="dxa"/>
            <w:vMerge/>
            <w:shd w:val="clear" w:color="auto" w:fill="auto"/>
          </w:tcPr>
          <w:p w:rsidR="00283334" w:rsidRPr="00901CFF" w:rsidRDefault="00283334" w:rsidP="000A4B78">
            <w:pPr>
              <w:spacing w:line="276" w:lineRule="auto"/>
            </w:pPr>
          </w:p>
        </w:tc>
        <w:tc>
          <w:tcPr>
            <w:tcW w:w="3544" w:type="dxa"/>
            <w:vMerge/>
            <w:shd w:val="clear" w:color="auto" w:fill="auto"/>
          </w:tcPr>
          <w:p w:rsidR="00283334" w:rsidRPr="00901CFF" w:rsidRDefault="00283334" w:rsidP="006A52AD">
            <w:pPr>
              <w:spacing w:line="276" w:lineRule="auto"/>
            </w:pPr>
          </w:p>
        </w:tc>
        <w:tc>
          <w:tcPr>
            <w:tcW w:w="3969" w:type="dxa"/>
            <w:shd w:val="clear" w:color="auto" w:fill="auto"/>
          </w:tcPr>
          <w:p w:rsidR="00283334" w:rsidRPr="000B2614" w:rsidRDefault="00283334" w:rsidP="008F6A5F">
            <w:pPr>
              <w:spacing w:line="276" w:lineRule="auto"/>
            </w:pPr>
            <w:r w:rsidRPr="000B2614">
              <w:t>5.3.2. Dalyvių skaičius</w:t>
            </w:r>
          </w:p>
        </w:tc>
      </w:tr>
      <w:tr w:rsidR="00283334" w:rsidRPr="00901CFF" w:rsidTr="00F8555F">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4</w:t>
            </w:r>
            <w:r>
              <w:t>.</w:t>
            </w:r>
            <w:r w:rsidRPr="00901CFF">
              <w:t xml:space="preserve"> Psichologinė pagalba vaikams ir jų tėvams</w:t>
            </w:r>
          </w:p>
        </w:tc>
        <w:tc>
          <w:tcPr>
            <w:tcW w:w="3969" w:type="dxa"/>
            <w:shd w:val="clear" w:color="auto" w:fill="auto"/>
          </w:tcPr>
          <w:p w:rsidR="00283334" w:rsidRPr="000B2614" w:rsidRDefault="00283334" w:rsidP="00A56057">
            <w:pPr>
              <w:spacing w:line="276" w:lineRule="auto"/>
              <w:rPr>
                <w:color w:val="0070C0"/>
              </w:rPr>
            </w:pPr>
            <w:r w:rsidRPr="000B2614">
              <w:t xml:space="preserve">5.4.1. Dalyvavusių konsultacijose asmenų skaičiaus ir bendro paskirtų konsultacijų skaičiaus santykis, proc. </w:t>
            </w:r>
          </w:p>
        </w:tc>
      </w:tr>
      <w:tr w:rsidR="00283334" w:rsidRPr="00901CFF" w:rsidTr="006A52AD">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5</w:t>
            </w:r>
            <w:r>
              <w:t>.</w:t>
            </w:r>
            <w:r w:rsidRPr="00901CFF">
              <w:t xml:space="preserve"> Pagalba namų darbų ruošoje </w:t>
            </w:r>
          </w:p>
        </w:tc>
        <w:tc>
          <w:tcPr>
            <w:tcW w:w="3969" w:type="dxa"/>
            <w:shd w:val="clear" w:color="auto" w:fill="auto"/>
          </w:tcPr>
          <w:p w:rsidR="00283334" w:rsidRPr="000B2614" w:rsidRDefault="00283334" w:rsidP="008F6A5F">
            <w:pPr>
              <w:spacing w:line="276" w:lineRule="auto"/>
            </w:pPr>
            <w:r w:rsidRPr="000B2614">
              <w:t>5.5.1. Paslaugų gavėjų skaičius</w:t>
            </w:r>
          </w:p>
        </w:tc>
      </w:tr>
      <w:tr w:rsidR="00283334" w:rsidRPr="00901CFF" w:rsidTr="00EC0BCE">
        <w:trPr>
          <w:trHeight w:val="210"/>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6</w:t>
            </w:r>
            <w:r>
              <w:t>.</w:t>
            </w:r>
            <w:r w:rsidRPr="00901CFF">
              <w:t xml:space="preserve"> </w:t>
            </w:r>
            <w:r>
              <w:t>V</w:t>
            </w:r>
            <w:r w:rsidRPr="00901CFF">
              <w:t>aikų maitinimas dienos centre</w:t>
            </w:r>
          </w:p>
        </w:tc>
        <w:tc>
          <w:tcPr>
            <w:tcW w:w="3969" w:type="dxa"/>
            <w:shd w:val="clear" w:color="auto" w:fill="auto"/>
          </w:tcPr>
          <w:p w:rsidR="00283334" w:rsidRPr="000B2614" w:rsidRDefault="00283334" w:rsidP="007510D8">
            <w:pPr>
              <w:spacing w:line="276" w:lineRule="auto"/>
              <w:rPr>
                <w:color w:val="7030A0"/>
              </w:rPr>
            </w:pPr>
            <w:r w:rsidRPr="000B2614">
              <w:t>5.6.1. Pamaitintų vaikų (</w:t>
            </w:r>
            <w:r w:rsidR="007C3627" w:rsidRPr="000B2614">
              <w:t xml:space="preserve">1 vaiko </w:t>
            </w:r>
            <w:r w:rsidRPr="000B2614">
              <w:t xml:space="preserve">1 maitinimas) skaičius </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shd w:val="clear" w:color="auto" w:fill="auto"/>
          </w:tcPr>
          <w:p w:rsidR="00283334" w:rsidRPr="00901CFF" w:rsidRDefault="00283334" w:rsidP="008F6A5F">
            <w:pPr>
              <w:spacing w:line="276" w:lineRule="auto"/>
            </w:pPr>
            <w:r w:rsidRPr="00901CFF">
              <w:t>5.7</w:t>
            </w:r>
            <w:r>
              <w:t>.</w:t>
            </w:r>
            <w:r w:rsidRPr="00901CFF">
              <w:t xml:space="preserve"> </w:t>
            </w:r>
            <w:r>
              <w:t>L</w:t>
            </w:r>
            <w:r w:rsidRPr="00901CFF">
              <w:t>aisvalaikio organizavimas socialinės rizikos šeimų vaikams</w:t>
            </w:r>
          </w:p>
        </w:tc>
        <w:tc>
          <w:tcPr>
            <w:tcW w:w="3969" w:type="dxa"/>
            <w:shd w:val="clear" w:color="auto" w:fill="auto"/>
          </w:tcPr>
          <w:p w:rsidR="00283334" w:rsidRPr="00901CFF" w:rsidRDefault="00283334" w:rsidP="008F6A5F">
            <w:pPr>
              <w:spacing w:line="276" w:lineRule="auto"/>
            </w:pPr>
            <w:r w:rsidRPr="00901CFF">
              <w:t>5.7.1</w:t>
            </w:r>
            <w:r>
              <w:t>.</w:t>
            </w:r>
            <w:r w:rsidRPr="00901CFF">
              <w:t xml:space="preserve"> </w:t>
            </w:r>
            <w:r>
              <w:t>S</w:t>
            </w:r>
            <w:r w:rsidRPr="00901CFF">
              <w:t>uorganizuotų išvykų skaičius</w:t>
            </w:r>
          </w:p>
        </w:tc>
      </w:tr>
      <w:tr w:rsidR="00283334" w:rsidRPr="00901CFF" w:rsidTr="00EC0BCE">
        <w:trPr>
          <w:trHeight w:val="141"/>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8F6A5F">
            <w:pPr>
              <w:spacing w:line="276" w:lineRule="auto"/>
            </w:pPr>
            <w:r w:rsidRPr="00901CFF">
              <w:t>5.8</w:t>
            </w:r>
            <w:r>
              <w:t>.</w:t>
            </w:r>
            <w:r w:rsidRPr="00901CFF">
              <w:t xml:space="preserve"> Palydovo paslaugų teikimas akliesiems</w:t>
            </w:r>
          </w:p>
        </w:tc>
        <w:tc>
          <w:tcPr>
            <w:tcW w:w="3969" w:type="dxa"/>
            <w:shd w:val="clear" w:color="auto" w:fill="auto"/>
          </w:tcPr>
          <w:p w:rsidR="00283334" w:rsidRPr="00901CFF" w:rsidRDefault="00283334" w:rsidP="00933C76">
            <w:pPr>
              <w:spacing w:line="276" w:lineRule="auto"/>
            </w:pPr>
            <w:r w:rsidRPr="00901CFF">
              <w:t>5.8.1</w:t>
            </w:r>
            <w:r>
              <w:t>.</w:t>
            </w:r>
            <w:r w:rsidRPr="00901CFF">
              <w:t xml:space="preserve"> </w:t>
            </w:r>
            <w:r>
              <w:t>P</w:t>
            </w:r>
            <w:r w:rsidRPr="00901CFF">
              <w:t>aslaugos trukmė valandomi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933C76">
            <w:pPr>
              <w:spacing w:line="276" w:lineRule="auto"/>
            </w:pPr>
            <w:r w:rsidRPr="00901CFF">
              <w:t>5.8.2</w:t>
            </w:r>
            <w:r>
              <w:t>.</w:t>
            </w:r>
            <w:r w:rsidRPr="00901CFF">
              <w:t xml:space="preserve"> </w:t>
            </w:r>
            <w:r>
              <w:t>L</w:t>
            </w:r>
            <w:r w:rsidRPr="00901CFF">
              <w:t>ydėtų asmenų skaičius</w:t>
            </w:r>
          </w:p>
        </w:tc>
      </w:tr>
      <w:tr w:rsidR="00283334" w:rsidRPr="00901CFF" w:rsidTr="00F8555F">
        <w:trPr>
          <w:trHeight w:val="13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0A4B78">
            <w:pPr>
              <w:spacing w:line="276" w:lineRule="auto"/>
            </w:pPr>
          </w:p>
        </w:tc>
        <w:tc>
          <w:tcPr>
            <w:tcW w:w="3969" w:type="dxa"/>
            <w:shd w:val="clear" w:color="auto" w:fill="auto"/>
          </w:tcPr>
          <w:p w:rsidR="00283334" w:rsidRPr="00901CFF" w:rsidRDefault="00283334" w:rsidP="00B07BEF">
            <w:pPr>
              <w:spacing w:line="276" w:lineRule="auto"/>
            </w:pPr>
            <w:r w:rsidRPr="00901CFF">
              <w:t>5.8.3</w:t>
            </w:r>
            <w:r w:rsidRPr="00017E5C">
              <w:t>. Lydėtų asmenų skaičiaus ir įstaigų, į kurias lydėti aklieji, skaičiaus</w:t>
            </w:r>
            <w:r w:rsidRPr="00901CFF">
              <w:t xml:space="preserve"> santykio pokytis, </w:t>
            </w:r>
            <w:r>
              <w:t>pa</w:t>
            </w:r>
            <w:r w:rsidRPr="00901CFF">
              <w:t>lygint</w:t>
            </w:r>
            <w:r>
              <w:t>i</w:t>
            </w:r>
            <w:r w:rsidRPr="00901CFF">
              <w:t xml:space="preserve"> su praeitais metais, proc.</w:t>
            </w:r>
          </w:p>
        </w:tc>
      </w:tr>
      <w:tr w:rsidR="00283334" w:rsidRPr="00901CFF" w:rsidTr="00EC0BCE">
        <w:trPr>
          <w:trHeight w:val="209"/>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90CA3">
            <w:pPr>
              <w:spacing w:line="276" w:lineRule="auto"/>
            </w:pPr>
            <w:r w:rsidRPr="00901CFF">
              <w:t>5.9</w:t>
            </w:r>
            <w:r>
              <w:t>.</w:t>
            </w:r>
            <w:r w:rsidRPr="00901CFF">
              <w:t xml:space="preserve"> </w:t>
            </w:r>
            <w:r>
              <w:t>Aklųjų m</w:t>
            </w:r>
            <w:r w:rsidRPr="00901CFF">
              <w:t>eninių gebėjimų lavinimas kultūros būreliuose, kolektyvuose</w:t>
            </w:r>
          </w:p>
        </w:tc>
        <w:tc>
          <w:tcPr>
            <w:tcW w:w="3969" w:type="dxa"/>
            <w:shd w:val="clear" w:color="auto" w:fill="auto"/>
          </w:tcPr>
          <w:p w:rsidR="00283334" w:rsidRPr="000B2614" w:rsidRDefault="00283334" w:rsidP="007C3627">
            <w:pPr>
              <w:spacing w:line="276" w:lineRule="auto"/>
              <w:rPr>
                <w:color w:val="FF0000"/>
              </w:rPr>
            </w:pPr>
            <w:r w:rsidRPr="000B2614">
              <w:t xml:space="preserve">5.9.1. Užsiėmimų, </w:t>
            </w:r>
            <w:r w:rsidR="007C3627" w:rsidRPr="000B2614">
              <w:t xml:space="preserve">kurių trukmė ne mažesnė </w:t>
            </w:r>
            <w:r w:rsidRPr="000B2614">
              <w:t xml:space="preserve">kaip 45 min., skaičius </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E90CA3">
            <w:pPr>
              <w:spacing w:line="276" w:lineRule="auto"/>
            </w:pPr>
            <w:r w:rsidRPr="000B2614">
              <w:t>5.9.2. Dalyvių skaičius</w:t>
            </w:r>
          </w:p>
        </w:tc>
      </w:tr>
      <w:tr w:rsidR="00283334" w:rsidRPr="00901CFF" w:rsidTr="00F8555F">
        <w:trPr>
          <w:trHeight w:val="207"/>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7510D8">
            <w:pPr>
              <w:spacing w:line="276" w:lineRule="auto"/>
              <w:rPr>
                <w:color w:val="7030A0"/>
              </w:rPr>
            </w:pPr>
            <w:r w:rsidRPr="000B2614">
              <w:t xml:space="preserve">5.9.3. Pasirodymų renginiuose skaičius </w:t>
            </w:r>
          </w:p>
        </w:tc>
      </w:tr>
      <w:tr w:rsidR="00283334" w:rsidRPr="00901CFF" w:rsidTr="00283334">
        <w:trPr>
          <w:trHeight w:val="570"/>
        </w:trPr>
        <w:tc>
          <w:tcPr>
            <w:tcW w:w="2093" w:type="dxa"/>
            <w:vMerge/>
            <w:shd w:val="clear" w:color="auto" w:fill="auto"/>
          </w:tcPr>
          <w:p w:rsidR="00283334" w:rsidRPr="00901CFF" w:rsidRDefault="00283334" w:rsidP="000A4B78">
            <w:pPr>
              <w:spacing w:line="276" w:lineRule="auto"/>
              <w:rPr>
                <w:b/>
              </w:rPr>
            </w:pPr>
          </w:p>
        </w:tc>
        <w:tc>
          <w:tcPr>
            <w:tcW w:w="3544" w:type="dxa"/>
            <w:vMerge w:val="restart"/>
            <w:shd w:val="clear" w:color="auto" w:fill="auto"/>
          </w:tcPr>
          <w:p w:rsidR="00283334" w:rsidRPr="00901CFF" w:rsidRDefault="00283334" w:rsidP="00EC0BCE">
            <w:pPr>
              <w:spacing w:line="276" w:lineRule="auto"/>
            </w:pPr>
            <w:r w:rsidRPr="00901CFF">
              <w:t>5.10. Kompiuterinio raštingumo užsiėmimai akliesiems</w:t>
            </w:r>
          </w:p>
        </w:tc>
        <w:tc>
          <w:tcPr>
            <w:tcW w:w="3969" w:type="dxa"/>
            <w:shd w:val="clear" w:color="auto" w:fill="auto"/>
          </w:tcPr>
          <w:p w:rsidR="00283334" w:rsidRPr="000B2614" w:rsidRDefault="00283334" w:rsidP="007C3627">
            <w:pPr>
              <w:spacing w:line="276" w:lineRule="auto"/>
            </w:pPr>
            <w:r w:rsidRPr="000B2614">
              <w:t xml:space="preserve">5.10.1. Užsiėmimų, </w:t>
            </w:r>
            <w:r w:rsidR="007C3627" w:rsidRPr="000B2614">
              <w:t xml:space="preserve">kurių trukmė ne mažesnė </w:t>
            </w:r>
            <w:r w:rsidRPr="000B2614">
              <w:t xml:space="preserve">kaip 45 min., skaičius </w:t>
            </w:r>
          </w:p>
        </w:tc>
      </w:tr>
      <w:tr w:rsidR="00283334" w:rsidRPr="00901CFF" w:rsidTr="00F8555F">
        <w:trPr>
          <w:trHeight w:val="569"/>
        </w:trPr>
        <w:tc>
          <w:tcPr>
            <w:tcW w:w="2093" w:type="dxa"/>
            <w:vMerge/>
            <w:shd w:val="clear" w:color="auto" w:fill="auto"/>
          </w:tcPr>
          <w:p w:rsidR="00283334" w:rsidRPr="00901CFF" w:rsidRDefault="00283334" w:rsidP="000A4B78">
            <w:pPr>
              <w:spacing w:line="276" w:lineRule="auto"/>
              <w:rPr>
                <w:b/>
              </w:rPr>
            </w:pPr>
          </w:p>
        </w:tc>
        <w:tc>
          <w:tcPr>
            <w:tcW w:w="3544" w:type="dxa"/>
            <w:vMerge/>
            <w:shd w:val="clear" w:color="auto" w:fill="auto"/>
          </w:tcPr>
          <w:p w:rsidR="00283334" w:rsidRPr="00901CFF" w:rsidRDefault="00283334" w:rsidP="00EC0BCE">
            <w:pPr>
              <w:spacing w:line="276" w:lineRule="auto"/>
            </w:pPr>
          </w:p>
        </w:tc>
        <w:tc>
          <w:tcPr>
            <w:tcW w:w="3969" w:type="dxa"/>
            <w:shd w:val="clear" w:color="auto" w:fill="auto"/>
          </w:tcPr>
          <w:p w:rsidR="00283334" w:rsidRPr="000B2614" w:rsidRDefault="00283334" w:rsidP="00283334">
            <w:pPr>
              <w:spacing w:line="276" w:lineRule="auto"/>
            </w:pPr>
            <w:r w:rsidRPr="000B2614">
              <w:t>5.10.2. Aklųjų, įgijusių kompiuterinio raštingumo įgūdžius, naudojant specialias programas, skaičius</w:t>
            </w:r>
          </w:p>
        </w:tc>
      </w:tr>
      <w:tr w:rsidR="00486C16" w:rsidRPr="00901CFF" w:rsidTr="00486C16">
        <w:trPr>
          <w:trHeight w:val="312"/>
        </w:trPr>
        <w:tc>
          <w:tcPr>
            <w:tcW w:w="2093" w:type="dxa"/>
            <w:vMerge w:val="restart"/>
            <w:shd w:val="clear" w:color="auto" w:fill="auto"/>
          </w:tcPr>
          <w:p w:rsidR="00486C16" w:rsidRPr="00901CFF" w:rsidRDefault="00486C16" w:rsidP="000A4B78">
            <w:pPr>
              <w:spacing w:line="276" w:lineRule="auto"/>
            </w:pPr>
            <w:r w:rsidRPr="00901CFF">
              <w:t>6. Kūno kultūros ir sporto plėtojimas, gyventojų poilsio ir užimtumo organizavimas, sveiko gyvenimo būdo įgūdžių ugdymas</w:t>
            </w:r>
          </w:p>
        </w:tc>
        <w:tc>
          <w:tcPr>
            <w:tcW w:w="3544" w:type="dxa"/>
            <w:vMerge w:val="restart"/>
            <w:shd w:val="clear" w:color="auto" w:fill="auto"/>
          </w:tcPr>
          <w:p w:rsidR="00486C16" w:rsidRPr="00901CFF" w:rsidRDefault="00486C16" w:rsidP="00E90CA3">
            <w:pPr>
              <w:spacing w:line="276" w:lineRule="auto"/>
            </w:pPr>
            <w:r w:rsidRPr="00901CFF">
              <w:t>6.1</w:t>
            </w:r>
            <w:r w:rsidR="00B07BEF">
              <w:t>.</w:t>
            </w:r>
            <w:r w:rsidRPr="00901CFF">
              <w:t xml:space="preserve"> Kūno kultūros ir sporto renginių organizavimas</w:t>
            </w:r>
          </w:p>
        </w:tc>
        <w:tc>
          <w:tcPr>
            <w:tcW w:w="3969" w:type="dxa"/>
            <w:shd w:val="clear" w:color="auto" w:fill="auto"/>
          </w:tcPr>
          <w:p w:rsidR="00486C16" w:rsidRPr="000B2614" w:rsidRDefault="00486C16" w:rsidP="007510D8">
            <w:pPr>
              <w:spacing w:line="276" w:lineRule="auto"/>
              <w:rPr>
                <w:color w:val="FF0000"/>
              </w:rPr>
            </w:pPr>
            <w:r w:rsidRPr="000B2614">
              <w:t>6.1.1</w:t>
            </w:r>
            <w:r w:rsidR="00B07BEF" w:rsidRPr="000B2614">
              <w:t>.</w:t>
            </w:r>
            <w:r w:rsidRPr="000B2614">
              <w:t xml:space="preserve"> </w:t>
            </w:r>
            <w:r w:rsidR="007C3627" w:rsidRPr="000B2614">
              <w:t>Suo</w:t>
            </w:r>
            <w:r w:rsidRPr="000B2614">
              <w:t>rganizuotų renginių</w:t>
            </w:r>
            <w:r w:rsidR="007917E1" w:rsidRPr="000B2614">
              <w:t>, kuriame dalyvavo</w:t>
            </w:r>
            <w:r w:rsidR="0010315B" w:rsidRPr="000B2614">
              <w:t xml:space="preserve"> ne mažiau</w:t>
            </w:r>
            <w:r w:rsidR="007510D8" w:rsidRPr="000B2614">
              <w:t xml:space="preserve"> </w:t>
            </w:r>
            <w:r w:rsidR="007917E1" w:rsidRPr="000B2614">
              <w:t xml:space="preserve">kaip </w:t>
            </w:r>
            <w:r w:rsidR="007510D8" w:rsidRPr="000B2614">
              <w:t>20</w:t>
            </w:r>
            <w:r w:rsidR="0010315B" w:rsidRPr="000B2614">
              <w:t xml:space="preserve"> dalyvių</w:t>
            </w:r>
            <w:r w:rsidR="007510D8" w:rsidRPr="000B2614">
              <w:t>,</w:t>
            </w:r>
            <w:r w:rsidR="007917E1" w:rsidRPr="000B2614">
              <w:t xml:space="preserve"> </w:t>
            </w:r>
            <w:r w:rsidRPr="000B2614">
              <w:t>skaičius</w:t>
            </w:r>
            <w:r w:rsidR="00AA239C" w:rsidRPr="000B2614">
              <w:t xml:space="preserve"> </w:t>
            </w: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1.2</w:t>
            </w:r>
            <w:r w:rsidR="00B07BEF">
              <w:t>.</w:t>
            </w:r>
            <w:r w:rsidRPr="00901CFF">
              <w:t xml:space="preserve"> </w:t>
            </w:r>
            <w:r w:rsidR="00E90CA3">
              <w:t>D</w:t>
            </w:r>
            <w:r w:rsidRPr="00901CFF">
              <w:t>alyvių skaičius</w:t>
            </w:r>
          </w:p>
        </w:tc>
      </w:tr>
      <w:tr w:rsidR="00486C16" w:rsidRPr="00901CFF" w:rsidTr="00486C16">
        <w:trPr>
          <w:trHeight w:val="312"/>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2</w:t>
            </w:r>
            <w:r w:rsidR="00B07BEF">
              <w:t>.</w:t>
            </w:r>
            <w:r w:rsidRPr="00901CFF">
              <w:t xml:space="preserve"> Viešo intereso tenkinimas teikiant su kūno kultūra ir sporto veikla susijusias paslaugas</w:t>
            </w:r>
          </w:p>
        </w:tc>
        <w:tc>
          <w:tcPr>
            <w:tcW w:w="3969" w:type="dxa"/>
            <w:shd w:val="clear" w:color="auto" w:fill="auto"/>
          </w:tcPr>
          <w:p w:rsidR="00486C16" w:rsidRDefault="00486C16" w:rsidP="00E90CA3">
            <w:pPr>
              <w:spacing w:line="276" w:lineRule="auto"/>
            </w:pPr>
            <w:r w:rsidRPr="00901CFF">
              <w:t>6.2.1</w:t>
            </w:r>
            <w:r w:rsidR="00B07BEF">
              <w:t>.</w:t>
            </w:r>
            <w:r w:rsidRPr="00901CFF">
              <w:t xml:space="preserve"> </w:t>
            </w:r>
            <w:r w:rsidR="00E90CA3">
              <w:t>P</w:t>
            </w:r>
            <w:r w:rsidRPr="00901CFF">
              <w:t>ajam</w:t>
            </w:r>
            <w:r w:rsidR="00931B76" w:rsidRPr="00901CFF">
              <w:t>ų</w:t>
            </w:r>
            <w:r w:rsidRPr="00901CFF">
              <w:t xml:space="preserve"> už suteiktas paslaugas</w:t>
            </w:r>
            <w:r w:rsidR="003E2319" w:rsidRPr="00901CFF">
              <w:t xml:space="preserve"> santykis su praėjusiais metais gautomis pajamomis, proc.</w:t>
            </w:r>
          </w:p>
          <w:p w:rsidR="007917E1" w:rsidRPr="00901CFF" w:rsidRDefault="007917E1" w:rsidP="00E90CA3">
            <w:pPr>
              <w:spacing w:line="276" w:lineRule="auto"/>
            </w:pPr>
          </w:p>
        </w:tc>
      </w:tr>
      <w:tr w:rsidR="00486C16" w:rsidRPr="00901CFF" w:rsidTr="00F8555F">
        <w:trPr>
          <w:trHeight w:val="311"/>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6.2.2</w:t>
            </w:r>
            <w:r w:rsidR="00B07BEF">
              <w:t>.</w:t>
            </w:r>
            <w:r w:rsidRPr="00901CFF">
              <w:t xml:space="preserve"> </w:t>
            </w:r>
            <w:r w:rsidR="00E90CA3">
              <w:t>P</w:t>
            </w:r>
            <w:r w:rsidRPr="00901CFF">
              <w:t>asirašytų paslaugų teikimo sutarčių skaičius</w:t>
            </w:r>
          </w:p>
        </w:tc>
      </w:tr>
      <w:tr w:rsidR="00486C16" w:rsidRPr="00901CFF" w:rsidTr="002E04F1">
        <w:trPr>
          <w:trHeight w:val="435"/>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E90CA3">
            <w:pPr>
              <w:spacing w:line="276" w:lineRule="auto"/>
            </w:pPr>
            <w:r w:rsidRPr="00901CFF">
              <w:t>6.3</w:t>
            </w:r>
            <w:r w:rsidR="00B07BEF">
              <w:t>.</w:t>
            </w:r>
            <w:r w:rsidRPr="00901CFF">
              <w:t xml:space="preserve"> Įstaigų patikėjimo ar panaudos pagrindais valdomo </w:t>
            </w:r>
            <w:r w:rsidR="00E90CA3" w:rsidRPr="00901CFF">
              <w:t xml:space="preserve">Savivaldybei nuosavybės teise priklausančio </w:t>
            </w:r>
            <w:r w:rsidRPr="00901CFF">
              <w:t>turto priežiūra ir eksploat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6.3.1</w:t>
            </w:r>
            <w:r w:rsidR="00B07BEF">
              <w:t>.</w:t>
            </w:r>
            <w:r w:rsidRPr="00901CFF">
              <w:t xml:space="preserve"> </w:t>
            </w:r>
            <w:r w:rsidR="00E90CA3">
              <w:t>E</w:t>
            </w:r>
            <w:r w:rsidRPr="00901CFF">
              <w:t>ksploatuojamo ir prižiūrimo turto plotas</w:t>
            </w:r>
          </w:p>
        </w:tc>
      </w:tr>
      <w:tr w:rsidR="00486C16" w:rsidRPr="00901CFF" w:rsidTr="00113946">
        <w:trPr>
          <w:trHeight w:val="435"/>
        </w:trPr>
        <w:tc>
          <w:tcPr>
            <w:tcW w:w="2093" w:type="dxa"/>
            <w:vMerge/>
            <w:tcBorders>
              <w:bottom w:val="single" w:sz="4" w:space="0" w:color="auto"/>
            </w:tcBorders>
            <w:shd w:val="clear" w:color="auto" w:fill="auto"/>
          </w:tcPr>
          <w:p w:rsidR="00486C16" w:rsidRPr="00901CFF" w:rsidRDefault="00486C16" w:rsidP="000A4B78">
            <w:pPr>
              <w:spacing w:line="276" w:lineRule="auto"/>
            </w:pPr>
          </w:p>
        </w:tc>
        <w:tc>
          <w:tcPr>
            <w:tcW w:w="3544" w:type="dxa"/>
            <w:vMerge/>
            <w:tcBorders>
              <w:bottom w:val="single" w:sz="4" w:space="0" w:color="auto"/>
            </w:tcBorders>
            <w:shd w:val="clear" w:color="auto" w:fill="auto"/>
          </w:tcPr>
          <w:p w:rsidR="00486C16" w:rsidRPr="00901CFF" w:rsidRDefault="00486C16" w:rsidP="00FB45DB">
            <w:pPr>
              <w:spacing w:line="276" w:lineRule="auto"/>
            </w:pPr>
          </w:p>
        </w:tc>
        <w:tc>
          <w:tcPr>
            <w:tcW w:w="3969" w:type="dxa"/>
            <w:tcBorders>
              <w:bottom w:val="single" w:sz="4" w:space="0" w:color="auto"/>
            </w:tcBorders>
            <w:shd w:val="clear" w:color="auto" w:fill="auto"/>
          </w:tcPr>
          <w:p w:rsidR="0010315B" w:rsidRPr="00A7518E" w:rsidRDefault="00486C16" w:rsidP="007510D8">
            <w:pPr>
              <w:spacing w:line="276" w:lineRule="auto"/>
              <w:rPr>
                <w:color w:val="7030A0"/>
              </w:rPr>
            </w:pPr>
            <w:r w:rsidRPr="00901CFF">
              <w:t>6.3.2</w:t>
            </w:r>
            <w:r w:rsidR="00B07BEF">
              <w:t>.</w:t>
            </w:r>
            <w:r w:rsidRPr="00901CFF">
              <w:t xml:space="preserve"> </w:t>
            </w:r>
            <w:r w:rsidR="00E90CA3">
              <w:t>T</w:t>
            </w:r>
            <w:r w:rsidRPr="00901CFF">
              <w:t>urto panaudojimo intensyvumas</w:t>
            </w:r>
            <w:r w:rsidR="00E90CA3">
              <w:t>,</w:t>
            </w:r>
            <w:r w:rsidR="003E2319" w:rsidRPr="00901CFF">
              <w:t xml:space="preserve"> </w:t>
            </w:r>
            <w:r w:rsidR="00E90CA3">
              <w:t>pa</w:t>
            </w:r>
            <w:r w:rsidR="003E2319" w:rsidRPr="00901CFF">
              <w:t>lygint</w:t>
            </w:r>
            <w:r w:rsidR="00E90CA3">
              <w:t>i</w:t>
            </w:r>
            <w:r w:rsidR="003E2319" w:rsidRPr="00901CFF">
              <w:t xml:space="preserve"> su praėjusiais metais, proc.</w:t>
            </w:r>
            <w:r w:rsidR="00E93B7D">
              <w:t xml:space="preserve"> </w:t>
            </w:r>
          </w:p>
        </w:tc>
      </w:tr>
      <w:tr w:rsidR="00486C16" w:rsidRPr="00901CFF" w:rsidTr="00486C16">
        <w:trPr>
          <w:trHeight w:val="835"/>
        </w:trPr>
        <w:tc>
          <w:tcPr>
            <w:tcW w:w="2093" w:type="dxa"/>
            <w:vMerge w:val="restart"/>
            <w:shd w:val="clear" w:color="auto" w:fill="auto"/>
          </w:tcPr>
          <w:p w:rsidR="00486C16" w:rsidRPr="00901CFF" w:rsidRDefault="00486C16" w:rsidP="000A4B78">
            <w:pPr>
              <w:spacing w:line="276" w:lineRule="auto"/>
            </w:pPr>
            <w:r w:rsidRPr="00901CFF">
              <w:t>7. Kauno regiono ekonominio ir socialinio bendradarbiavimo skatinimas, regiono konkurencingumo didinimas</w:t>
            </w:r>
          </w:p>
        </w:tc>
        <w:tc>
          <w:tcPr>
            <w:tcW w:w="3544" w:type="dxa"/>
            <w:vMerge w:val="restart"/>
            <w:shd w:val="clear" w:color="auto" w:fill="auto"/>
          </w:tcPr>
          <w:p w:rsidR="00486C16" w:rsidRPr="00901CFF" w:rsidRDefault="00486C16" w:rsidP="00E90CA3">
            <w:pPr>
              <w:spacing w:line="276" w:lineRule="auto"/>
            </w:pPr>
            <w:r w:rsidRPr="00901CFF">
              <w:t>7.1</w:t>
            </w:r>
            <w:r w:rsidR="00431725">
              <w:t>.</w:t>
            </w:r>
            <w:r w:rsidRPr="00901CFF">
              <w:t xml:space="preserve"> Užsienio investicijų skatinimas Kauno mieste ir regione</w:t>
            </w:r>
          </w:p>
        </w:tc>
        <w:tc>
          <w:tcPr>
            <w:tcW w:w="3969" w:type="dxa"/>
            <w:shd w:val="clear" w:color="auto" w:fill="auto"/>
          </w:tcPr>
          <w:p w:rsidR="00486C16" w:rsidRPr="00901CFF" w:rsidRDefault="00E90CA3" w:rsidP="00E90CA3">
            <w:pPr>
              <w:spacing w:line="276" w:lineRule="auto"/>
            </w:pPr>
            <w:r>
              <w:t>7.1.1</w:t>
            </w:r>
            <w:r w:rsidR="00431725">
              <w:t>.</w:t>
            </w:r>
            <w:r w:rsidR="00486C16" w:rsidRPr="00901CFF">
              <w:t xml:space="preserve"> Parengta virtuali, visiems prieinama ir kasdien atnaujinama duomenų lietuvių ir anglų kalbomis apie pramoninės paskirties pastatus ir sklypus, kuriuose gali būti vykdomos investicijos, integruojant „</w:t>
            </w:r>
            <w:proofErr w:type="spellStart"/>
            <w:r w:rsidR="00486C16" w:rsidRPr="00901CFF">
              <w:t>Google</w:t>
            </w:r>
            <w:proofErr w:type="spellEnd"/>
            <w:r w:rsidR="00486C16" w:rsidRPr="00901CFF">
              <w:t>“ duomenis</w:t>
            </w:r>
            <w:r>
              <w:t>, bazė</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431725">
            <w:pPr>
              <w:spacing w:line="276" w:lineRule="auto"/>
            </w:pPr>
            <w:r w:rsidRPr="00901CFF">
              <w:t>7.1.2</w:t>
            </w:r>
            <w:r w:rsidR="00431725">
              <w:t>.</w:t>
            </w:r>
            <w:r w:rsidRPr="00901CFF">
              <w:t xml:space="preserve"> </w:t>
            </w:r>
            <w:r w:rsidR="00431725">
              <w:t>T</w:t>
            </w:r>
            <w:r w:rsidR="00431725" w:rsidRPr="00901CFF">
              <w:t>ikslinėje užsienio šalyje (investuotojų portale)</w:t>
            </w:r>
            <w:r w:rsidR="00431725">
              <w:t xml:space="preserve"> paskelbtas s</w:t>
            </w:r>
            <w:r w:rsidRPr="00901CFF">
              <w:t>traipsnių (reportažų) rinkinys, kurio tikslas – vieno stipraus ekonominio sektoriaus Kaune išpopuliarinimas tiksline</w:t>
            </w:r>
            <w:r w:rsidR="00E90CA3">
              <w:t>i auditorijai užsienyje</w:t>
            </w:r>
          </w:p>
        </w:tc>
      </w:tr>
      <w:tr w:rsidR="00486C16" w:rsidRPr="00901CFF" w:rsidTr="00833D05">
        <w:trPr>
          <w:trHeight w:val="832"/>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3</w:t>
            </w:r>
            <w:r w:rsidR="00431725">
              <w:t>.</w:t>
            </w:r>
            <w:r w:rsidRPr="00901CFF">
              <w:t xml:space="preserve"> Svetainės, kuri būtų lengviausiai randama užsienio investuotojams, </w:t>
            </w:r>
            <w:r w:rsidR="00E90CA3" w:rsidRPr="00901CFF">
              <w:t xml:space="preserve">anglų kalba </w:t>
            </w:r>
            <w:r w:rsidR="003E2319" w:rsidRPr="00901CFF">
              <w:t xml:space="preserve">sukūrimas arba </w:t>
            </w:r>
            <w:r w:rsidRPr="00901CFF">
              <w:t>atnaujinimas</w:t>
            </w:r>
          </w:p>
        </w:tc>
      </w:tr>
      <w:tr w:rsidR="00486C16" w:rsidRPr="00901CFF" w:rsidTr="00486C16">
        <w:trPr>
          <w:trHeight w:val="458"/>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1.4</w:t>
            </w:r>
            <w:r w:rsidR="00431725">
              <w:t>.</w:t>
            </w:r>
            <w:r w:rsidRPr="00901CFF">
              <w:t xml:space="preserve"> Videofilmo </w:t>
            </w:r>
            <w:r w:rsidR="003E2319" w:rsidRPr="00901CFF">
              <w:t xml:space="preserve">sukūrimas arba </w:t>
            </w:r>
            <w:r w:rsidRPr="00901CFF">
              <w:t>atnaujinimas</w:t>
            </w:r>
          </w:p>
        </w:tc>
      </w:tr>
      <w:tr w:rsidR="00486C16" w:rsidRPr="00901CFF" w:rsidTr="002E04F1">
        <w:trPr>
          <w:trHeight w:val="525"/>
        </w:trPr>
        <w:tc>
          <w:tcPr>
            <w:tcW w:w="2093" w:type="dxa"/>
            <w:vMerge/>
            <w:shd w:val="clear" w:color="auto" w:fill="auto"/>
          </w:tcPr>
          <w:p w:rsidR="00486C16" w:rsidRPr="00901CFF" w:rsidRDefault="00486C16" w:rsidP="000A4B78">
            <w:pPr>
              <w:spacing w:line="276" w:lineRule="auto"/>
            </w:pPr>
          </w:p>
        </w:tc>
        <w:tc>
          <w:tcPr>
            <w:tcW w:w="3544" w:type="dxa"/>
            <w:tcBorders>
              <w:bottom w:val="single" w:sz="4" w:space="0" w:color="auto"/>
            </w:tcBorders>
            <w:shd w:val="clear" w:color="auto" w:fill="auto"/>
          </w:tcPr>
          <w:p w:rsidR="00486C16" w:rsidRPr="00901CFF" w:rsidRDefault="00486C16" w:rsidP="00E90CA3">
            <w:pPr>
              <w:spacing w:line="276" w:lineRule="auto"/>
            </w:pPr>
            <w:r w:rsidRPr="00901CFF">
              <w:t>7.2</w:t>
            </w:r>
            <w:r w:rsidR="00431725">
              <w:t>.</w:t>
            </w:r>
            <w:r w:rsidRPr="00901CFF">
              <w:t xml:space="preserve"> Kauno regiono savivaldybių tarpusavio bendradarbiavimas</w:t>
            </w:r>
          </w:p>
        </w:tc>
        <w:tc>
          <w:tcPr>
            <w:tcW w:w="3969" w:type="dxa"/>
            <w:tcBorders>
              <w:bottom w:val="single" w:sz="4" w:space="0" w:color="auto"/>
            </w:tcBorders>
            <w:shd w:val="clear" w:color="auto" w:fill="auto"/>
          </w:tcPr>
          <w:p w:rsidR="00486C16" w:rsidRPr="00901CFF" w:rsidRDefault="00486C16" w:rsidP="00E90CA3">
            <w:pPr>
              <w:spacing w:line="276" w:lineRule="auto"/>
            </w:pPr>
            <w:r w:rsidRPr="00901CFF">
              <w:t>7.2.1</w:t>
            </w:r>
            <w:r w:rsidR="00431725">
              <w:t>.</w:t>
            </w:r>
            <w:r w:rsidRPr="00901CFF">
              <w:t xml:space="preserve"> Renginių (susitikimų) skaičius</w:t>
            </w:r>
          </w:p>
        </w:tc>
      </w:tr>
      <w:tr w:rsidR="00486C16" w:rsidRPr="00901CFF" w:rsidTr="00486C16">
        <w:trPr>
          <w:trHeight w:val="419"/>
        </w:trPr>
        <w:tc>
          <w:tcPr>
            <w:tcW w:w="2093" w:type="dxa"/>
            <w:vMerge/>
            <w:shd w:val="clear" w:color="auto" w:fill="auto"/>
          </w:tcPr>
          <w:p w:rsidR="00486C16" w:rsidRPr="00901CFF" w:rsidRDefault="00486C16" w:rsidP="000A4B78">
            <w:pPr>
              <w:spacing w:line="276" w:lineRule="auto"/>
            </w:pPr>
          </w:p>
        </w:tc>
        <w:tc>
          <w:tcPr>
            <w:tcW w:w="3544" w:type="dxa"/>
            <w:vMerge w:val="restart"/>
            <w:shd w:val="clear" w:color="auto" w:fill="auto"/>
          </w:tcPr>
          <w:p w:rsidR="00486C16" w:rsidRPr="00901CFF" w:rsidRDefault="00486C16" w:rsidP="000A4B78">
            <w:pPr>
              <w:spacing w:line="276" w:lineRule="auto"/>
            </w:pPr>
            <w:r w:rsidRPr="00901CFF">
              <w:t>7.3. Kauno regiono tarptautinis bendradarbiavimas</w:t>
            </w:r>
          </w:p>
        </w:tc>
        <w:tc>
          <w:tcPr>
            <w:tcW w:w="3969" w:type="dxa"/>
            <w:shd w:val="clear" w:color="auto" w:fill="auto"/>
          </w:tcPr>
          <w:p w:rsidR="00486C16" w:rsidRPr="00901CFF" w:rsidRDefault="00486C16" w:rsidP="00E90CA3">
            <w:pPr>
              <w:spacing w:line="276" w:lineRule="auto"/>
            </w:pPr>
            <w:r w:rsidRPr="00901CFF">
              <w:t>7.3.1</w:t>
            </w:r>
            <w:r w:rsidR="00431725">
              <w:t>.</w:t>
            </w:r>
            <w:r w:rsidRPr="00901CFF">
              <w:t xml:space="preserve"> Suorganizuotų tarptautinių partnerių susitikimų skaičius</w:t>
            </w:r>
          </w:p>
        </w:tc>
      </w:tr>
      <w:tr w:rsidR="00486C16" w:rsidRPr="00901CFF" w:rsidTr="00F8555F">
        <w:trPr>
          <w:trHeight w:val="419"/>
        </w:trPr>
        <w:tc>
          <w:tcPr>
            <w:tcW w:w="2093" w:type="dxa"/>
            <w:vMerge/>
            <w:shd w:val="clear" w:color="auto" w:fill="auto"/>
          </w:tcPr>
          <w:p w:rsidR="00486C16" w:rsidRPr="00901CFF" w:rsidRDefault="00486C16" w:rsidP="000A4B78">
            <w:pPr>
              <w:spacing w:line="276" w:lineRule="auto"/>
            </w:pPr>
          </w:p>
        </w:tc>
        <w:tc>
          <w:tcPr>
            <w:tcW w:w="3544" w:type="dxa"/>
            <w:vMerge/>
            <w:shd w:val="clear" w:color="auto" w:fill="auto"/>
          </w:tcPr>
          <w:p w:rsidR="00486C16" w:rsidRPr="00901CFF" w:rsidRDefault="00486C16" w:rsidP="000A4B78">
            <w:pPr>
              <w:spacing w:line="276" w:lineRule="auto"/>
            </w:pPr>
          </w:p>
        </w:tc>
        <w:tc>
          <w:tcPr>
            <w:tcW w:w="3969" w:type="dxa"/>
            <w:shd w:val="clear" w:color="auto" w:fill="auto"/>
          </w:tcPr>
          <w:p w:rsidR="00486C16" w:rsidRPr="00901CFF" w:rsidRDefault="00486C16" w:rsidP="00E90CA3">
            <w:pPr>
              <w:spacing w:line="276" w:lineRule="auto"/>
            </w:pPr>
            <w:r w:rsidRPr="00901CFF">
              <w:t>7.3.2</w:t>
            </w:r>
            <w:r w:rsidR="00431725">
              <w:t>.</w:t>
            </w:r>
            <w:r w:rsidRPr="00901CFF">
              <w:t xml:space="preserve"> Parengtų tarptautinių sutarčių (projektų) skaičius</w:t>
            </w:r>
          </w:p>
        </w:tc>
      </w:tr>
    </w:tbl>
    <w:p w:rsidR="002676BE" w:rsidRPr="00901CFF" w:rsidRDefault="0086305E" w:rsidP="00535D27">
      <w:pPr>
        <w:spacing w:line="276" w:lineRule="auto"/>
        <w:ind w:firstLine="1296"/>
        <w:jc w:val="both"/>
      </w:pPr>
      <w:r w:rsidRPr="00901CFF">
        <w:t>11</w:t>
      </w:r>
      <w:r w:rsidR="0045488F" w:rsidRPr="00901CFF">
        <w:t xml:space="preserve">. </w:t>
      </w:r>
      <w:r w:rsidR="007D56B6" w:rsidRPr="00901CFF">
        <w:t>Paraiškoje turi būti nurodyta finansuojamos veiklos atitik</w:t>
      </w:r>
      <w:r w:rsidR="00431725">
        <w:t>t</w:t>
      </w:r>
      <w:r w:rsidR="007D56B6" w:rsidRPr="00901CFF">
        <w:t xml:space="preserve">is </w:t>
      </w:r>
      <w:r w:rsidR="00E112ED" w:rsidRPr="00901CFF">
        <w:t xml:space="preserve">šioms </w:t>
      </w:r>
      <w:r w:rsidR="007D56B6" w:rsidRPr="00901CFF">
        <w:t xml:space="preserve">Kauno miesto savivaldybės </w:t>
      </w:r>
      <w:r w:rsidR="002676BE" w:rsidRPr="00901CFF">
        <w:t>strategin</w:t>
      </w:r>
      <w:r w:rsidR="00CD6B80" w:rsidRPr="00901CFF">
        <w:t>iame</w:t>
      </w:r>
      <w:r w:rsidR="002676BE" w:rsidRPr="00901CFF">
        <w:t xml:space="preserve"> plėtros plan</w:t>
      </w:r>
      <w:r w:rsidR="00CD6B80" w:rsidRPr="00901CFF">
        <w:t>e</w:t>
      </w:r>
      <w:r w:rsidR="002676BE" w:rsidRPr="00901CFF">
        <w:t xml:space="preserve"> iki 2022 metų</w:t>
      </w:r>
      <w:r w:rsidR="00CD6B80" w:rsidRPr="00901CFF">
        <w:t xml:space="preserve">, patvirtintame Kauno miesto savivaldybės tarybos </w:t>
      </w:r>
      <w:r w:rsidR="00E112ED" w:rsidRPr="00901CFF">
        <w:t xml:space="preserve">2015 m. balandžio 2 d. sprendimu Nr. T-127 „Dėl Kauno miesto savivaldybės strateginio plėtros plano iki 2022 metų patvirtinimo“, nustatytoms sritims, tikslams ir uždaviniams: </w:t>
      </w:r>
    </w:p>
    <w:p w:rsidR="00227730" w:rsidRPr="00E90CA3" w:rsidRDefault="00B83D7B" w:rsidP="00535D27">
      <w:pPr>
        <w:spacing w:line="276" w:lineRule="auto"/>
        <w:ind w:firstLine="1296"/>
        <w:jc w:val="both"/>
      </w:pPr>
      <w:r>
        <w:t>1</w:t>
      </w:r>
      <w:r w:rsidR="00227730" w:rsidRPr="00E90CA3">
        <w:t xml:space="preserve"> prioritetinė sritis. Tvarios ekonominės raidos skatinimas ir konkurencingumo didinimas</w:t>
      </w:r>
      <w:r>
        <w:t>:</w:t>
      </w:r>
    </w:p>
    <w:p w:rsidR="007C61C7" w:rsidRPr="00E90CA3" w:rsidRDefault="007C61C7" w:rsidP="00535D27">
      <w:pPr>
        <w:spacing w:line="276" w:lineRule="auto"/>
        <w:ind w:firstLine="1296"/>
        <w:jc w:val="both"/>
      </w:pPr>
      <w:r w:rsidRPr="00E90CA3">
        <w:t>1.1 tikslas. Kaunas</w:t>
      </w:r>
      <w:r w:rsidR="00B83D7B">
        <w:t xml:space="preserve"> –</w:t>
      </w:r>
      <w:r w:rsidRPr="00E90CA3">
        <w:t xml:space="preserve"> palankiausias verslui miestas Lietuvoje</w:t>
      </w:r>
      <w:r w:rsidR="00B840D2">
        <w:t>.</w:t>
      </w:r>
    </w:p>
    <w:p w:rsidR="007C61C7" w:rsidRPr="00E90CA3" w:rsidRDefault="007C61C7" w:rsidP="00535D27">
      <w:pPr>
        <w:spacing w:line="276" w:lineRule="auto"/>
        <w:ind w:firstLine="1296"/>
        <w:jc w:val="both"/>
      </w:pPr>
      <w:r w:rsidRPr="00E90CA3">
        <w:t>1.1.1</w:t>
      </w:r>
      <w:r w:rsidR="00B83D7B">
        <w:t xml:space="preserve"> </w:t>
      </w:r>
      <w:r w:rsidRPr="00E90CA3">
        <w:t xml:space="preserve">uždavinys. Užtikrinti palankias sąlygas verslui, skatinti </w:t>
      </w:r>
      <w:proofErr w:type="spellStart"/>
      <w:r w:rsidRPr="00E90CA3">
        <w:t>verslumą</w:t>
      </w:r>
      <w:proofErr w:type="spellEnd"/>
      <w:r w:rsidR="00B840D2">
        <w:t>.</w:t>
      </w:r>
    </w:p>
    <w:p w:rsidR="007C61C7" w:rsidRPr="00E90CA3" w:rsidRDefault="007C61C7" w:rsidP="00535D27">
      <w:pPr>
        <w:spacing w:line="276" w:lineRule="auto"/>
        <w:ind w:firstLine="1296"/>
        <w:jc w:val="both"/>
      </w:pPr>
      <w:r w:rsidRPr="00E90CA3">
        <w:t>1.1.2</w:t>
      </w:r>
      <w:r w:rsidR="00B83D7B">
        <w:t xml:space="preserve"> </w:t>
      </w:r>
      <w:r w:rsidRPr="00E90CA3">
        <w:t>uždavinys. Didinti miesto investicinį patrauklumą</w:t>
      </w:r>
      <w:r w:rsidR="00B840D2">
        <w:t>.</w:t>
      </w:r>
    </w:p>
    <w:p w:rsidR="007C61C7" w:rsidRPr="00E90CA3" w:rsidRDefault="007C61C7" w:rsidP="00535D27">
      <w:pPr>
        <w:spacing w:line="276" w:lineRule="auto"/>
        <w:ind w:firstLine="1296"/>
        <w:jc w:val="both"/>
      </w:pPr>
      <w:r w:rsidRPr="00E90CA3">
        <w:t>1.2 tikslas. Kaunas</w:t>
      </w:r>
      <w:r w:rsidR="00B83D7B">
        <w:t xml:space="preserve"> –</w:t>
      </w:r>
      <w:r w:rsidRPr="00E90CA3">
        <w:t>Šiaurės ir Baltijos regiono kultūros lyderis</w:t>
      </w:r>
      <w:r w:rsidR="00B840D2">
        <w:t>.</w:t>
      </w:r>
    </w:p>
    <w:p w:rsidR="007C61C7" w:rsidRPr="00E90CA3" w:rsidRDefault="007C61C7" w:rsidP="000A4B78">
      <w:pPr>
        <w:spacing w:line="276" w:lineRule="auto"/>
        <w:ind w:firstLine="1298"/>
        <w:jc w:val="both"/>
      </w:pPr>
      <w:r w:rsidRPr="00E90CA3">
        <w:t>1.2.1 uždavinys. Didinti kultūros paslaugų kokybę ir prieinamumą</w:t>
      </w:r>
      <w:r w:rsidR="00B840D2">
        <w:t>.</w:t>
      </w:r>
    </w:p>
    <w:p w:rsidR="007C61C7" w:rsidRPr="00E90CA3" w:rsidRDefault="007C61C7" w:rsidP="000A4B78">
      <w:pPr>
        <w:spacing w:line="276" w:lineRule="auto"/>
        <w:ind w:firstLine="1298"/>
        <w:jc w:val="both"/>
      </w:pPr>
      <w:r w:rsidRPr="00E90CA3">
        <w:t>1.2.2 uždavinys. Plėtoti viešąją kultūros infrastruktūrą</w:t>
      </w:r>
      <w:r w:rsidR="00B840D2">
        <w:t>.</w:t>
      </w:r>
    </w:p>
    <w:p w:rsidR="007C61C7" w:rsidRPr="00E90CA3" w:rsidRDefault="007C61C7" w:rsidP="000A4B78">
      <w:pPr>
        <w:spacing w:line="276" w:lineRule="auto"/>
        <w:ind w:firstLine="1298"/>
        <w:jc w:val="both"/>
      </w:pPr>
      <w:r w:rsidRPr="00E90CA3">
        <w:t>1.2.3 uždavinys. Užtikrinti kultūros paveldo saugojimą, tvarkymą ir populiarinimą</w:t>
      </w:r>
      <w:r w:rsidR="00B840D2">
        <w:t>.</w:t>
      </w:r>
    </w:p>
    <w:p w:rsidR="007C61C7" w:rsidRPr="00E90CA3" w:rsidRDefault="007C61C7" w:rsidP="000A4B78">
      <w:pPr>
        <w:spacing w:line="276" w:lineRule="auto"/>
        <w:ind w:firstLine="1298"/>
        <w:jc w:val="both"/>
      </w:pPr>
      <w:r w:rsidRPr="00E90CA3">
        <w:t>1.3 tikslas. Kaunas</w:t>
      </w:r>
      <w:r w:rsidR="00B83D7B">
        <w:t xml:space="preserve"> – </w:t>
      </w:r>
      <w:r w:rsidRPr="00E90CA3">
        <w:t>konkurencingas kultūrinio ir konferencijų turizmo traukos centras</w:t>
      </w:r>
      <w:r w:rsidR="00B840D2">
        <w:t>.</w:t>
      </w:r>
    </w:p>
    <w:p w:rsidR="007C61C7" w:rsidRPr="00E90CA3" w:rsidRDefault="007C61C7" w:rsidP="000A4B78">
      <w:pPr>
        <w:spacing w:line="276" w:lineRule="auto"/>
        <w:ind w:firstLine="1298"/>
        <w:jc w:val="both"/>
      </w:pPr>
      <w:r w:rsidRPr="00E90CA3">
        <w:t>1.3.1 uždavinys. Plėtoti viešąją turizmo ir miesto įvaizdį gerinančią infrastruktūrą</w:t>
      </w:r>
      <w:r w:rsidR="00B840D2">
        <w:t>.</w:t>
      </w:r>
    </w:p>
    <w:p w:rsidR="007C61C7" w:rsidRPr="00E90CA3" w:rsidRDefault="007C61C7" w:rsidP="000A4B78">
      <w:pPr>
        <w:spacing w:line="276" w:lineRule="auto"/>
        <w:ind w:firstLine="1298"/>
        <w:jc w:val="both"/>
      </w:pPr>
      <w:r w:rsidRPr="00E90CA3">
        <w:t>1.3.2 uždavinys. Sudaryti palankias sąlygas turizmo paslaugų plėtrai ir gerinti paslaugų kokybę</w:t>
      </w:r>
      <w:r w:rsidR="00B840D2">
        <w:t>.</w:t>
      </w:r>
    </w:p>
    <w:p w:rsidR="007C61C7" w:rsidRPr="00E90CA3" w:rsidRDefault="00B83D7B" w:rsidP="000A4B78">
      <w:pPr>
        <w:spacing w:line="276" w:lineRule="auto"/>
        <w:ind w:firstLine="1298"/>
        <w:jc w:val="both"/>
      </w:pPr>
      <w:r>
        <w:t>2</w:t>
      </w:r>
      <w:r w:rsidR="007C61C7" w:rsidRPr="00E90CA3">
        <w:t xml:space="preserve"> prioritetinė sritis. Sumanios ir pilietiškos visuomenės ugdymas</w:t>
      </w:r>
      <w:r>
        <w:t>:</w:t>
      </w:r>
    </w:p>
    <w:p w:rsidR="007C61C7" w:rsidRPr="00E90CA3" w:rsidRDefault="007C61C7" w:rsidP="000A4B78">
      <w:pPr>
        <w:spacing w:line="276" w:lineRule="auto"/>
        <w:ind w:firstLine="1298"/>
        <w:jc w:val="both"/>
      </w:pPr>
      <w:r w:rsidRPr="00E90CA3">
        <w:t>2.2 tikslas. Sudarytos sąlygos visų socialinių grupių įtraukimui į sporto veiklą</w:t>
      </w:r>
      <w:r w:rsidR="00B840D2">
        <w:t>.</w:t>
      </w:r>
    </w:p>
    <w:p w:rsidR="007C61C7" w:rsidRPr="00E90CA3" w:rsidRDefault="007C61C7" w:rsidP="000A4B78">
      <w:pPr>
        <w:spacing w:line="276" w:lineRule="auto"/>
        <w:ind w:firstLine="1298"/>
        <w:jc w:val="both"/>
      </w:pPr>
      <w:r w:rsidRPr="00E90CA3">
        <w:t>2.2.1 uždavinys. Gerinti sporto paslaugų kokybę ir didinti prieinamumą</w:t>
      </w:r>
      <w:r w:rsidR="00B840D2">
        <w:t>.</w:t>
      </w:r>
    </w:p>
    <w:p w:rsidR="007C61C7" w:rsidRPr="00E90CA3" w:rsidRDefault="007C61C7" w:rsidP="000A4B78">
      <w:pPr>
        <w:spacing w:line="276" w:lineRule="auto"/>
        <w:ind w:firstLine="1298"/>
        <w:jc w:val="both"/>
      </w:pPr>
      <w:r w:rsidRPr="00E90CA3">
        <w:t>2.3 tikslas. Kokybiškos ir visiems prieinamos sveikatos priežiūros ir socialinės paslaugos</w:t>
      </w:r>
      <w:r w:rsidR="00B840D2">
        <w:t>.</w:t>
      </w:r>
    </w:p>
    <w:p w:rsidR="007C61C7" w:rsidRPr="00E90CA3" w:rsidRDefault="007C61C7" w:rsidP="000A4B78">
      <w:pPr>
        <w:spacing w:line="276" w:lineRule="auto"/>
        <w:ind w:firstLine="1298"/>
        <w:jc w:val="both"/>
      </w:pPr>
      <w:r w:rsidRPr="00E90CA3">
        <w:t>2.3.2 uždavinys. Didinti socialinių paslaugų</w:t>
      </w:r>
      <w:r w:rsidR="009F2F5C" w:rsidRPr="00E90CA3">
        <w:t xml:space="preserve"> kokybę ir prieinamumą, mažinti</w:t>
      </w:r>
      <w:r w:rsidRPr="00E90CA3">
        <w:t xml:space="preserve"> socialinę atskirtį </w:t>
      </w:r>
      <w:r w:rsidR="00B840D2">
        <w:t>.</w:t>
      </w:r>
    </w:p>
    <w:p w:rsidR="009F2F5C" w:rsidRPr="00E90CA3" w:rsidRDefault="00B83D7B" w:rsidP="000A4B78">
      <w:pPr>
        <w:spacing w:line="276" w:lineRule="auto"/>
        <w:ind w:firstLine="1298"/>
        <w:jc w:val="both"/>
      </w:pPr>
      <w:r>
        <w:t>3</w:t>
      </w:r>
      <w:r w:rsidR="009F2F5C" w:rsidRPr="00E90CA3">
        <w:t xml:space="preserve"> prioritetinė sritis. Darnus teritorijų ir infrastruktūros vystymas</w:t>
      </w:r>
      <w:r>
        <w:t>:</w:t>
      </w:r>
    </w:p>
    <w:p w:rsidR="009F2F5C" w:rsidRPr="00E90CA3" w:rsidRDefault="009F2F5C" w:rsidP="000A4B78">
      <w:pPr>
        <w:spacing w:line="276" w:lineRule="auto"/>
        <w:ind w:firstLine="1298"/>
        <w:jc w:val="both"/>
      </w:pPr>
      <w:r w:rsidRPr="00E90CA3">
        <w:t>3.4 tikslas. Darni miesto teritorijų plėtra, kokybiška gyvenamoji aplinka</w:t>
      </w:r>
      <w:r w:rsidR="00B840D2">
        <w:t>.</w:t>
      </w:r>
    </w:p>
    <w:p w:rsidR="009F2F5C" w:rsidRPr="00901CFF" w:rsidRDefault="009F2F5C" w:rsidP="000A4B78">
      <w:pPr>
        <w:spacing w:line="276" w:lineRule="auto"/>
        <w:ind w:firstLine="1298"/>
        <w:jc w:val="both"/>
      </w:pPr>
      <w:r w:rsidRPr="00E90CA3">
        <w:t>3.4.1 uždavinys. Planuoti darnią miesto teritorijų ir infrastruktūros plėtrą.</w:t>
      </w:r>
    </w:p>
    <w:p w:rsidR="000A4B78" w:rsidRPr="00901CFF" w:rsidRDefault="000A4B78" w:rsidP="000A4B78">
      <w:pPr>
        <w:spacing w:line="276" w:lineRule="auto"/>
        <w:ind w:firstLine="1298"/>
        <w:jc w:val="both"/>
      </w:pPr>
    </w:p>
    <w:p w:rsidR="008A5B51" w:rsidRPr="00901CFF" w:rsidRDefault="008A5B51" w:rsidP="006A59D1">
      <w:pPr>
        <w:keepNext/>
        <w:spacing w:line="276" w:lineRule="auto"/>
        <w:jc w:val="center"/>
        <w:rPr>
          <w:b/>
          <w:color w:val="000000"/>
        </w:rPr>
      </w:pPr>
      <w:r w:rsidRPr="00901CFF">
        <w:rPr>
          <w:b/>
          <w:color w:val="000000"/>
        </w:rPr>
        <w:t>III SKYRIUS</w:t>
      </w:r>
    </w:p>
    <w:p w:rsidR="00525E81" w:rsidRPr="00901CFF" w:rsidRDefault="00525E81" w:rsidP="006A59D1">
      <w:pPr>
        <w:keepNext/>
        <w:spacing w:line="276" w:lineRule="auto"/>
        <w:jc w:val="center"/>
        <w:rPr>
          <w:b/>
          <w:color w:val="000000"/>
        </w:rPr>
      </w:pPr>
      <w:r w:rsidRPr="00901CFF">
        <w:rPr>
          <w:b/>
          <w:color w:val="000000"/>
        </w:rPr>
        <w:t>TINKAMOS IR NETINKAMOS FINANSUOTI IŠLAIDOS</w:t>
      </w:r>
    </w:p>
    <w:p w:rsidR="00525E81" w:rsidRPr="00901CFF" w:rsidRDefault="00525E81" w:rsidP="00883CCC">
      <w:pPr>
        <w:keepNext/>
        <w:spacing w:line="276" w:lineRule="auto"/>
        <w:ind w:firstLine="1276"/>
        <w:rPr>
          <w:color w:val="000000"/>
        </w:rPr>
      </w:pPr>
    </w:p>
    <w:p w:rsidR="00525E81" w:rsidRPr="00901CFF" w:rsidRDefault="0086305E" w:rsidP="00883CCC">
      <w:pPr>
        <w:spacing w:line="276" w:lineRule="auto"/>
        <w:ind w:firstLine="1276"/>
        <w:jc w:val="both"/>
        <w:rPr>
          <w:color w:val="000000"/>
        </w:rPr>
      </w:pPr>
      <w:r w:rsidRPr="00901CFF">
        <w:rPr>
          <w:color w:val="000000"/>
        </w:rPr>
        <w:t>12</w:t>
      </w:r>
      <w:r w:rsidR="00525E81" w:rsidRPr="00901CFF">
        <w:rPr>
          <w:color w:val="000000"/>
        </w:rPr>
        <w:t xml:space="preserve">. </w:t>
      </w:r>
      <w:r w:rsidRPr="00901CFF">
        <w:rPr>
          <w:color w:val="000000"/>
        </w:rPr>
        <w:t>Finansuojamos veiklos i</w:t>
      </w:r>
      <w:r w:rsidR="00525E81" w:rsidRPr="00901CFF">
        <w:rPr>
          <w:color w:val="000000"/>
        </w:rPr>
        <w:t xml:space="preserve">šlaidos turi būti skirtos </w:t>
      </w:r>
      <w:r w:rsidRPr="00901CFF">
        <w:rPr>
          <w:color w:val="000000"/>
        </w:rPr>
        <w:t xml:space="preserve">tik </w:t>
      </w:r>
      <w:r w:rsidR="008A5B51" w:rsidRPr="00901CFF">
        <w:rPr>
          <w:color w:val="000000"/>
        </w:rPr>
        <w:t>paraiškoje</w:t>
      </w:r>
      <w:r w:rsidR="00525E81" w:rsidRPr="00901CFF">
        <w:rPr>
          <w:color w:val="000000"/>
        </w:rPr>
        <w:t xml:space="preserve"> numatytai veiklai vykdyti</w:t>
      </w:r>
      <w:r w:rsidR="004C351B" w:rsidRPr="00901CFF">
        <w:rPr>
          <w:color w:val="000000"/>
        </w:rPr>
        <w:t>.</w:t>
      </w:r>
      <w:r w:rsidR="00525E81" w:rsidRPr="00901CFF">
        <w:rPr>
          <w:color w:val="000000"/>
        </w:rPr>
        <w:t xml:space="preserve"> Savivaldybės biudžeto lėšomis finansuojamos tik tinkamos</w:t>
      </w:r>
      <w:r w:rsidRPr="00901CFF">
        <w:rPr>
          <w:color w:val="000000"/>
        </w:rPr>
        <w:t xml:space="preserve"> finansuoti išlaidos</w:t>
      </w:r>
      <w:r w:rsidR="00922E6B" w:rsidRPr="00901CFF">
        <w:rPr>
          <w:color w:val="000000"/>
        </w:rPr>
        <w:t>.</w:t>
      </w:r>
      <w:r w:rsidRPr="00901CFF">
        <w:rPr>
          <w:color w:val="000000"/>
        </w:rPr>
        <w:t xml:space="preserve"> </w:t>
      </w:r>
    </w:p>
    <w:p w:rsidR="00375F83" w:rsidRPr="00901CFF" w:rsidRDefault="002B4191" w:rsidP="00883CCC">
      <w:pPr>
        <w:spacing w:line="276" w:lineRule="auto"/>
        <w:ind w:firstLine="1276"/>
        <w:jc w:val="both"/>
        <w:rPr>
          <w:color w:val="000000"/>
        </w:rPr>
      </w:pPr>
      <w:r w:rsidRPr="00901CFF">
        <w:rPr>
          <w:color w:val="000000"/>
        </w:rPr>
        <w:t>13</w:t>
      </w:r>
      <w:r w:rsidR="00525E81" w:rsidRPr="00901CFF">
        <w:rPr>
          <w:color w:val="000000"/>
        </w:rPr>
        <w:t>. Tinkamos finan</w:t>
      </w:r>
      <w:r w:rsidR="00375F83" w:rsidRPr="00901CFF">
        <w:rPr>
          <w:color w:val="000000"/>
        </w:rPr>
        <w:t>suoti išlaidos:</w:t>
      </w:r>
    </w:p>
    <w:p w:rsidR="00FD5F69" w:rsidRPr="00901CFF" w:rsidRDefault="00F83485" w:rsidP="00883CCC">
      <w:pPr>
        <w:spacing w:line="276" w:lineRule="auto"/>
        <w:ind w:firstLine="1276"/>
        <w:jc w:val="both"/>
        <w:rPr>
          <w:color w:val="000000"/>
        </w:rPr>
      </w:pPr>
      <w:r w:rsidRPr="00901CFF">
        <w:rPr>
          <w:color w:val="000000"/>
        </w:rPr>
        <w:t>13</w:t>
      </w:r>
      <w:r w:rsidR="0095508E" w:rsidRPr="00901CFF">
        <w:rPr>
          <w:color w:val="000000"/>
        </w:rPr>
        <w:t xml:space="preserve">.1. </w:t>
      </w:r>
      <w:r w:rsidR="00B840D2">
        <w:rPr>
          <w:color w:val="000000"/>
        </w:rPr>
        <w:t xml:space="preserve">išlaidos </w:t>
      </w:r>
      <w:r w:rsidR="00FD5F69" w:rsidRPr="00901CFF">
        <w:rPr>
          <w:color w:val="000000"/>
        </w:rPr>
        <w:t>darbuotojų darbo užmokesčiui, socialinio draudimo įmokoms, įmokoms į Garantinį fondą. Detalioje projekto išlaidų sąmatoje nurodomas kiekvieno darbuotojo darbo laikas (darbo dienų, valandų skaičius per mėnesį arba pareigybės dydis ir darbo trukmė mėnesiais)</w:t>
      </w:r>
      <w:r w:rsidR="0095508E" w:rsidRPr="00901CFF">
        <w:rPr>
          <w:color w:val="000000"/>
        </w:rPr>
        <w:t>. Darbo užmokestis turi sudaryti ne daugiau kaip 30 proc.</w:t>
      </w:r>
      <w:r w:rsidR="00947171" w:rsidRPr="00901CFF">
        <w:rPr>
          <w:color w:val="000000"/>
        </w:rPr>
        <w:t xml:space="preserve"> visų</w:t>
      </w:r>
      <w:r w:rsidR="0095508E" w:rsidRPr="00901CFF">
        <w:rPr>
          <w:color w:val="000000"/>
        </w:rPr>
        <w:t xml:space="preserve"> </w:t>
      </w:r>
      <w:r w:rsidR="00B2682D" w:rsidRPr="00901CFF">
        <w:rPr>
          <w:color w:val="000000"/>
        </w:rPr>
        <w:t xml:space="preserve">finansuotinų </w:t>
      </w:r>
      <w:r w:rsidR="0095508E" w:rsidRPr="00901CFF">
        <w:rPr>
          <w:color w:val="000000"/>
        </w:rPr>
        <w:t>veikl</w:t>
      </w:r>
      <w:r w:rsidR="00B2682D" w:rsidRPr="00901CFF">
        <w:rPr>
          <w:color w:val="000000"/>
        </w:rPr>
        <w:t>os</w:t>
      </w:r>
      <w:r w:rsidR="0095508E" w:rsidRPr="00901CFF">
        <w:rPr>
          <w:color w:val="000000"/>
        </w:rPr>
        <w:t xml:space="preserve"> išlaidų</w:t>
      </w:r>
      <w:r w:rsidR="0061255C" w:rsidRPr="00901CFF">
        <w:rPr>
          <w:color w:val="000000"/>
        </w:rPr>
        <w:t xml:space="preserve">. Taikoma </w:t>
      </w:r>
      <w:r w:rsidR="000B138F">
        <w:rPr>
          <w:color w:val="000000"/>
        </w:rPr>
        <w:t>10</w:t>
      </w:r>
      <w:r w:rsidR="00B840D2">
        <w:rPr>
          <w:color w:val="000000"/>
        </w:rPr>
        <w:t xml:space="preserve"> punkto</w:t>
      </w:r>
      <w:r w:rsidR="00947171" w:rsidRPr="00901CFF">
        <w:rPr>
          <w:color w:val="000000"/>
        </w:rPr>
        <w:t xml:space="preserve"> lentelėje </w:t>
      </w:r>
      <w:r w:rsidR="00E20D4D" w:rsidRPr="00901CFF">
        <w:rPr>
          <w:color w:val="000000"/>
        </w:rPr>
        <w:t xml:space="preserve">nurodytoms </w:t>
      </w:r>
      <w:r w:rsidR="00431725">
        <w:rPr>
          <w:color w:val="000000"/>
        </w:rPr>
        <w:t>1–</w:t>
      </w:r>
      <w:r w:rsidR="00947171" w:rsidRPr="00901CFF">
        <w:rPr>
          <w:color w:val="000000"/>
        </w:rPr>
        <w:t xml:space="preserve">7 </w:t>
      </w:r>
      <w:r w:rsidR="008A3628" w:rsidRPr="00901CFF">
        <w:rPr>
          <w:color w:val="000000"/>
        </w:rPr>
        <w:t>veikloms</w:t>
      </w:r>
      <w:r w:rsidR="00FD5F69" w:rsidRPr="00901CFF">
        <w:rPr>
          <w:color w:val="000000"/>
        </w:rPr>
        <w:t>;</w:t>
      </w:r>
    </w:p>
    <w:p w:rsidR="00FD5F69" w:rsidRPr="00901CFF" w:rsidRDefault="00E20D4D" w:rsidP="00883CCC">
      <w:pPr>
        <w:spacing w:line="276" w:lineRule="auto"/>
        <w:ind w:firstLine="1276"/>
        <w:jc w:val="both"/>
        <w:rPr>
          <w:color w:val="000000"/>
        </w:rPr>
      </w:pPr>
      <w:bookmarkStart w:id="0" w:name="part_1d9dd425c0e94b0caaca17e5e3b9744a"/>
      <w:bookmarkEnd w:id="0"/>
      <w:r w:rsidRPr="00901CFF">
        <w:rPr>
          <w:color w:val="000000"/>
        </w:rPr>
        <w:t>13</w:t>
      </w:r>
      <w:r w:rsidR="00FD5F69" w:rsidRPr="00901CFF">
        <w:rPr>
          <w:color w:val="000000"/>
        </w:rPr>
        <w:t xml:space="preserve">.2. </w:t>
      </w:r>
      <w:r w:rsidR="00B840D2">
        <w:rPr>
          <w:color w:val="000000"/>
        </w:rPr>
        <w:t xml:space="preserve">išlaidos </w:t>
      </w:r>
      <w:r w:rsidR="00FD5F69" w:rsidRPr="00901CFF">
        <w:rPr>
          <w:color w:val="000000"/>
        </w:rPr>
        <w:t>autoriniams atlyginimams (pagal autorines sutartis), kaip tai numatyta Lietuvos Respublikos autorių teisių ir gretutinių teisių įstatyme, ir atlygiui už suteiktas paslaugas (pagal atlygintinų paslaugų sutartis), kai autorinius atlyginimus gaunantys asmenys ir paslaugų teikėjai nėra pareiškėjo darbuotojai</w:t>
      </w:r>
      <w:r w:rsidR="0061255C" w:rsidRPr="00901CFF">
        <w:rPr>
          <w:color w:val="000000"/>
        </w:rPr>
        <w:t xml:space="preserve">. Taikoma </w:t>
      </w:r>
      <w:r w:rsidR="000B138F">
        <w:rPr>
          <w:color w:val="000000"/>
        </w:rPr>
        <w:t>10</w:t>
      </w:r>
      <w:r w:rsidR="00B840D2">
        <w:rPr>
          <w:color w:val="000000"/>
        </w:rPr>
        <w:t xml:space="preserve"> punkto</w:t>
      </w:r>
      <w:r w:rsidRPr="00901CFF">
        <w:rPr>
          <w:color w:val="000000"/>
        </w:rPr>
        <w:t xml:space="preserve"> lentelėje nurodytoms 1, 2, 4</w:t>
      </w:r>
      <w:r w:rsidR="00B23FAE">
        <w:rPr>
          <w:color w:val="000000"/>
        </w:rPr>
        <w:t>, 6</w:t>
      </w:r>
      <w:r w:rsidRPr="00901CFF">
        <w:rPr>
          <w:color w:val="000000"/>
        </w:rPr>
        <w:t xml:space="preserve"> ir 7 veikloms;</w:t>
      </w:r>
    </w:p>
    <w:p w:rsidR="00FD5F69" w:rsidRPr="00901CFF" w:rsidRDefault="00E20D4D" w:rsidP="00883CCC">
      <w:pPr>
        <w:spacing w:line="276" w:lineRule="auto"/>
        <w:ind w:firstLine="1276"/>
        <w:jc w:val="both"/>
        <w:rPr>
          <w:color w:val="000000"/>
        </w:rPr>
      </w:pPr>
      <w:bookmarkStart w:id="1" w:name="part_9ab007e7a460408d9665bd418041a7a4"/>
      <w:bookmarkEnd w:id="1"/>
      <w:r w:rsidRPr="00901CFF">
        <w:rPr>
          <w:color w:val="000000"/>
        </w:rPr>
        <w:t>13</w:t>
      </w:r>
      <w:r w:rsidR="00FD5F69" w:rsidRPr="00901CFF">
        <w:rPr>
          <w:color w:val="000000"/>
        </w:rPr>
        <w:t xml:space="preserve">.3. </w:t>
      </w:r>
      <w:r w:rsidR="00B840D2">
        <w:rPr>
          <w:color w:val="000000"/>
        </w:rPr>
        <w:t xml:space="preserve">išlaidos </w:t>
      </w:r>
      <w:r w:rsidR="00FD5F69" w:rsidRPr="00901CFF">
        <w:rPr>
          <w:color w:val="000000"/>
        </w:rPr>
        <w:t>įrangai, priemonėms, prekėms ir reikmenims įsigyti, išskiriant trumpalaikį ir ilgalaikį turtą. Ilgalaikiam turtui įsigyti pareiškėjas privalo turėti ne mažesnį kaip 50 procen</w:t>
      </w:r>
      <w:r w:rsidR="0061255C" w:rsidRPr="00901CFF">
        <w:rPr>
          <w:color w:val="000000"/>
        </w:rPr>
        <w:t xml:space="preserve">tų finansavimą iš kitų šaltinių. Taikoma </w:t>
      </w:r>
      <w:r w:rsidR="000B138F">
        <w:rPr>
          <w:color w:val="000000"/>
        </w:rPr>
        <w:t>10</w:t>
      </w:r>
      <w:r w:rsidR="00B840D2">
        <w:rPr>
          <w:color w:val="000000"/>
        </w:rPr>
        <w:t xml:space="preserve"> punkto lentelėje nurodytoms 1–</w:t>
      </w:r>
      <w:r w:rsidR="002645F5" w:rsidRPr="00901CFF">
        <w:rPr>
          <w:color w:val="000000"/>
        </w:rPr>
        <w:t xml:space="preserve">7 </w:t>
      </w:r>
      <w:r w:rsidR="0061255C" w:rsidRPr="00901CFF">
        <w:rPr>
          <w:color w:val="000000"/>
        </w:rPr>
        <w:t>veikloms;</w:t>
      </w:r>
    </w:p>
    <w:p w:rsidR="00FD5F69" w:rsidRPr="00901CFF" w:rsidRDefault="00DE1219" w:rsidP="00883CCC">
      <w:pPr>
        <w:spacing w:line="276" w:lineRule="auto"/>
        <w:ind w:firstLine="1276"/>
        <w:jc w:val="both"/>
        <w:rPr>
          <w:color w:val="000000"/>
        </w:rPr>
      </w:pPr>
      <w:bookmarkStart w:id="2" w:name="part_fb7e1a926f9c48d4ab4a3986855f395e"/>
      <w:bookmarkEnd w:id="2"/>
      <w:r w:rsidRPr="00901CFF">
        <w:rPr>
          <w:color w:val="000000"/>
        </w:rPr>
        <w:t>13</w:t>
      </w:r>
      <w:r w:rsidR="00FD5F69" w:rsidRPr="00901CFF">
        <w:rPr>
          <w:color w:val="000000"/>
        </w:rPr>
        <w:t xml:space="preserve">.4. transporto išlaidos (degalams, eksploatacijai, draudimui, remontui, transporto priemonių nuomai, transporto </w:t>
      </w:r>
      <w:r w:rsidR="00B840D2" w:rsidRPr="00901CFF">
        <w:rPr>
          <w:color w:val="000000"/>
        </w:rPr>
        <w:t xml:space="preserve">(išskyrus taksi) </w:t>
      </w:r>
      <w:r w:rsidR="00FD5F69" w:rsidRPr="00901CFF">
        <w:rPr>
          <w:color w:val="000000"/>
        </w:rPr>
        <w:t>bilietams</w:t>
      </w:r>
      <w:r w:rsidR="00901E20">
        <w:rPr>
          <w:color w:val="000000"/>
        </w:rPr>
        <w:t>)</w:t>
      </w:r>
      <w:r w:rsidR="00480188" w:rsidRPr="00901CFF">
        <w:rPr>
          <w:color w:val="000000"/>
        </w:rPr>
        <w:t xml:space="preserve">, ne daugiau kaip </w:t>
      </w:r>
      <w:r w:rsidR="0061255C" w:rsidRPr="00901CFF">
        <w:rPr>
          <w:color w:val="000000"/>
        </w:rPr>
        <w:t xml:space="preserve">10 proc. </w:t>
      </w:r>
      <w:r w:rsidR="00B2682D" w:rsidRPr="00901CFF">
        <w:rPr>
          <w:color w:val="000000"/>
        </w:rPr>
        <w:t>visų finansuotinų veiklos išlaidų</w:t>
      </w:r>
      <w:r w:rsidR="0061255C" w:rsidRPr="00901CFF">
        <w:rPr>
          <w:color w:val="000000"/>
        </w:rPr>
        <w:t xml:space="preserve">. </w:t>
      </w:r>
      <w:r w:rsidR="00B2682D" w:rsidRPr="00901CFF">
        <w:rPr>
          <w:color w:val="000000"/>
        </w:rPr>
        <w:t xml:space="preserve">Taikoma </w:t>
      </w:r>
      <w:r w:rsidR="000B138F">
        <w:rPr>
          <w:color w:val="000000"/>
        </w:rPr>
        <w:t>10</w:t>
      </w:r>
      <w:r w:rsidR="00B840D2">
        <w:rPr>
          <w:color w:val="000000"/>
        </w:rPr>
        <w:t xml:space="preserve"> punkto</w:t>
      </w:r>
      <w:r w:rsidR="00B2682D" w:rsidRPr="00901CFF">
        <w:rPr>
          <w:color w:val="000000"/>
        </w:rPr>
        <w:t xml:space="preserve"> lentelėje nurodytoms 1</w:t>
      </w:r>
      <w:r w:rsidR="00B840D2">
        <w:rPr>
          <w:color w:val="000000"/>
        </w:rPr>
        <w:t>–</w:t>
      </w:r>
      <w:r w:rsidR="00B2682D" w:rsidRPr="00901CFF">
        <w:rPr>
          <w:color w:val="000000"/>
        </w:rPr>
        <w:t>7 veikloms</w:t>
      </w:r>
      <w:r w:rsidR="0061255C" w:rsidRPr="00901CFF">
        <w:rPr>
          <w:color w:val="000000"/>
        </w:rPr>
        <w:t>;</w:t>
      </w:r>
    </w:p>
    <w:p w:rsidR="00FD5F69" w:rsidRPr="00901CFF" w:rsidRDefault="005F5CBA" w:rsidP="00883CCC">
      <w:pPr>
        <w:spacing w:line="276" w:lineRule="auto"/>
        <w:ind w:firstLine="1276"/>
        <w:jc w:val="both"/>
        <w:rPr>
          <w:color w:val="000000"/>
        </w:rPr>
      </w:pPr>
      <w:bookmarkStart w:id="3" w:name="part_729f2aa91f834151938156e59975cad7"/>
      <w:bookmarkStart w:id="4" w:name="part_2167381deda74f2ebba0f2e88dfe4161"/>
      <w:bookmarkStart w:id="5" w:name="part_34cf77998d3243e188c3e8c1cecd0099"/>
      <w:bookmarkStart w:id="6" w:name="part_9ae16356ebfc4b399e1fe439fe1b8161"/>
      <w:bookmarkEnd w:id="3"/>
      <w:bookmarkEnd w:id="4"/>
      <w:bookmarkEnd w:id="5"/>
      <w:bookmarkEnd w:id="6"/>
      <w:r w:rsidRPr="00901CFF">
        <w:rPr>
          <w:color w:val="000000"/>
        </w:rPr>
        <w:t>13</w:t>
      </w:r>
      <w:r w:rsidR="00FD5F69" w:rsidRPr="00901CFF">
        <w:rPr>
          <w:color w:val="000000"/>
        </w:rPr>
        <w:t>.</w:t>
      </w:r>
      <w:r w:rsidR="0095508E" w:rsidRPr="00901CFF">
        <w:rPr>
          <w:color w:val="000000"/>
        </w:rPr>
        <w:t>5</w:t>
      </w:r>
      <w:r w:rsidR="00FD5F69" w:rsidRPr="00901CFF">
        <w:rPr>
          <w:color w:val="000000"/>
        </w:rPr>
        <w:t>. telekomunikaci</w:t>
      </w:r>
      <w:r w:rsidR="00B840D2">
        <w:rPr>
          <w:color w:val="000000"/>
        </w:rPr>
        <w:t>jo</w:t>
      </w:r>
      <w:r w:rsidR="00FD5F69" w:rsidRPr="00901CFF">
        <w:rPr>
          <w:color w:val="000000"/>
        </w:rPr>
        <w:t>s (ryšių, interneto</w:t>
      </w:r>
      <w:r w:rsidR="00DA5ECC" w:rsidRPr="00901CFF">
        <w:rPr>
          <w:color w:val="000000"/>
        </w:rPr>
        <w:t>, serverių ir interneto svetainės adreso</w:t>
      </w:r>
      <w:r w:rsidR="00FD5F69" w:rsidRPr="00901CFF">
        <w:rPr>
          <w:color w:val="000000"/>
        </w:rPr>
        <w:t xml:space="preserve">), pašto </w:t>
      </w:r>
      <w:r w:rsidR="00DA5ECC" w:rsidRPr="00901CFF">
        <w:rPr>
          <w:color w:val="000000"/>
        </w:rPr>
        <w:t xml:space="preserve">ir siuntų </w:t>
      </w:r>
      <w:r w:rsidR="0061255C" w:rsidRPr="00901CFF">
        <w:rPr>
          <w:color w:val="000000"/>
        </w:rPr>
        <w:t xml:space="preserve">išlaidos. </w:t>
      </w:r>
      <w:r w:rsidR="009331E4" w:rsidRPr="00901CFF">
        <w:rPr>
          <w:color w:val="000000"/>
        </w:rPr>
        <w:t xml:space="preserve">Taikoma </w:t>
      </w:r>
      <w:r w:rsidR="000B138F">
        <w:rPr>
          <w:color w:val="000000"/>
        </w:rPr>
        <w:t>10</w:t>
      </w:r>
      <w:r w:rsidR="00B840D2" w:rsidRPr="00B840D2">
        <w:rPr>
          <w:color w:val="000000"/>
        </w:rPr>
        <w:t xml:space="preserve"> punkto</w:t>
      </w:r>
      <w:r w:rsidR="009331E4" w:rsidRPr="00901CFF">
        <w:rPr>
          <w:color w:val="000000"/>
        </w:rPr>
        <w:t xml:space="preserve"> lentelėje nurodytoms 1</w:t>
      </w:r>
      <w:r w:rsidR="00B840D2">
        <w:rPr>
          <w:color w:val="000000"/>
        </w:rPr>
        <w:t>–</w:t>
      </w:r>
      <w:r w:rsidR="009331E4" w:rsidRPr="00901CFF">
        <w:rPr>
          <w:color w:val="000000"/>
        </w:rPr>
        <w:t>7 veikloms;</w:t>
      </w:r>
    </w:p>
    <w:p w:rsidR="002C3EF9" w:rsidRPr="00901CFF" w:rsidRDefault="002C3EF9" w:rsidP="00883CCC">
      <w:pPr>
        <w:spacing w:line="276" w:lineRule="auto"/>
        <w:ind w:firstLine="1276"/>
        <w:jc w:val="both"/>
        <w:rPr>
          <w:color w:val="000000"/>
        </w:rPr>
      </w:pPr>
      <w:bookmarkStart w:id="7" w:name="part_fe3c667209654cc68a1f5b33613f6943"/>
      <w:bookmarkEnd w:id="7"/>
      <w:r w:rsidRPr="00901CFF">
        <w:rPr>
          <w:color w:val="000000"/>
        </w:rPr>
        <w:t>13</w:t>
      </w:r>
      <w:r w:rsidR="00FD5F69" w:rsidRPr="00901CFF">
        <w:rPr>
          <w:color w:val="000000"/>
        </w:rPr>
        <w:t>.</w:t>
      </w:r>
      <w:r w:rsidR="0095508E" w:rsidRPr="00901CFF">
        <w:rPr>
          <w:color w:val="000000"/>
        </w:rPr>
        <w:t>6</w:t>
      </w:r>
      <w:r w:rsidR="00FD5F69" w:rsidRPr="00901CFF">
        <w:rPr>
          <w:color w:val="000000"/>
        </w:rPr>
        <w:t xml:space="preserve">. patalpų eksploatavimo </w:t>
      </w:r>
      <w:r w:rsidR="00431725">
        <w:rPr>
          <w:color w:val="000000"/>
        </w:rPr>
        <w:t xml:space="preserve">išlaidos </w:t>
      </w:r>
      <w:r w:rsidR="00FD5F69" w:rsidRPr="00901CFF">
        <w:rPr>
          <w:color w:val="000000"/>
        </w:rPr>
        <w:t>(šildymo, elektros energijos, vandens</w:t>
      </w:r>
      <w:r w:rsidR="00B840D2">
        <w:rPr>
          <w:color w:val="000000"/>
        </w:rPr>
        <w:t xml:space="preserve"> tiekimo</w:t>
      </w:r>
      <w:r w:rsidR="00FD5F69" w:rsidRPr="00901CFF">
        <w:rPr>
          <w:color w:val="000000"/>
        </w:rPr>
        <w:t xml:space="preserve">, nuotekų šalinimo, </w:t>
      </w:r>
      <w:r w:rsidR="00DA5ECC" w:rsidRPr="00901CFF">
        <w:rPr>
          <w:color w:val="000000"/>
        </w:rPr>
        <w:t xml:space="preserve">atliekų išvežimo ir </w:t>
      </w:r>
      <w:r w:rsidR="00FD5F69" w:rsidRPr="00901CFF">
        <w:rPr>
          <w:color w:val="000000"/>
        </w:rPr>
        <w:t>kitoms patalpų</w:t>
      </w:r>
      <w:r w:rsidR="0061255C" w:rsidRPr="00901CFF">
        <w:rPr>
          <w:color w:val="000000"/>
        </w:rPr>
        <w:t xml:space="preserve"> priežiūros išlaidos). </w:t>
      </w:r>
      <w:bookmarkStart w:id="8" w:name="part_1d35d930c36e45b085e7aaac3e8ba5e9"/>
      <w:bookmarkStart w:id="9" w:name="part_4c21ae46ef164ed080b0d6c0c981cedd"/>
      <w:bookmarkEnd w:id="8"/>
      <w:bookmarkEnd w:id="9"/>
      <w:r w:rsidRPr="00901CFF">
        <w:rPr>
          <w:color w:val="000000"/>
        </w:rPr>
        <w:t xml:space="preserve">Taikoma </w:t>
      </w:r>
      <w:r w:rsidR="000B138F">
        <w:rPr>
          <w:color w:val="000000"/>
        </w:rPr>
        <w:t>10</w:t>
      </w:r>
      <w:r w:rsidR="00B840D2" w:rsidRP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0064C5" w:rsidRPr="00901CFF" w:rsidRDefault="002C3EF9" w:rsidP="000064C5">
      <w:pPr>
        <w:spacing w:line="276" w:lineRule="auto"/>
        <w:ind w:firstLine="1276"/>
        <w:jc w:val="both"/>
        <w:rPr>
          <w:color w:val="000000"/>
        </w:rPr>
      </w:pPr>
      <w:r w:rsidRPr="00901CFF">
        <w:rPr>
          <w:color w:val="000000"/>
        </w:rPr>
        <w:t>13</w:t>
      </w:r>
      <w:r w:rsidR="00FF3CF0" w:rsidRPr="00901CFF">
        <w:rPr>
          <w:color w:val="000000"/>
        </w:rPr>
        <w:t>.</w:t>
      </w:r>
      <w:r w:rsidR="0095508E" w:rsidRPr="00901CFF">
        <w:rPr>
          <w:color w:val="000000"/>
        </w:rPr>
        <w:t>7</w:t>
      </w:r>
      <w:r w:rsidR="00FD5F69" w:rsidRPr="00901CFF">
        <w:rPr>
          <w:color w:val="000000"/>
        </w:rPr>
        <w:t xml:space="preserve">. </w:t>
      </w:r>
      <w:r w:rsidR="00B840D2">
        <w:rPr>
          <w:color w:val="000000"/>
        </w:rPr>
        <w:t xml:space="preserve">išlaidos </w:t>
      </w:r>
      <w:r w:rsidR="00FD5F69" w:rsidRPr="00901CFF">
        <w:rPr>
          <w:color w:val="000000"/>
        </w:rPr>
        <w:t>ilgalaikiam materialiajam turtui</w:t>
      </w:r>
      <w:r w:rsidR="0061255C" w:rsidRPr="00901CFF">
        <w:rPr>
          <w:color w:val="000000"/>
        </w:rPr>
        <w:t xml:space="preserve"> (patalpoms, technikai) nuomoti. </w:t>
      </w:r>
      <w:r w:rsidR="000064C5" w:rsidRPr="00901CFF">
        <w:rPr>
          <w:color w:val="000000"/>
        </w:rPr>
        <w:t xml:space="preserve">Taikoma </w:t>
      </w:r>
      <w:r w:rsidR="000B138F">
        <w:rPr>
          <w:color w:val="000000"/>
        </w:rPr>
        <w:t>10</w:t>
      </w:r>
      <w:r w:rsidR="00B840D2" w:rsidRPr="00B840D2">
        <w:rPr>
          <w:color w:val="000000"/>
        </w:rPr>
        <w:t xml:space="preserve"> punkto</w:t>
      </w:r>
      <w:r w:rsidR="00B840D2">
        <w:rPr>
          <w:color w:val="000000"/>
        </w:rPr>
        <w:t xml:space="preserve"> lentelėje nurodytoms 1–</w:t>
      </w:r>
      <w:r w:rsidR="000064C5" w:rsidRPr="00901CFF">
        <w:rPr>
          <w:color w:val="000000"/>
        </w:rPr>
        <w:t>7 veikloms;</w:t>
      </w:r>
    </w:p>
    <w:p w:rsidR="000064C5" w:rsidRPr="00901CFF" w:rsidRDefault="000064C5" w:rsidP="000064C5">
      <w:pPr>
        <w:spacing w:line="276" w:lineRule="auto"/>
        <w:ind w:firstLine="1276"/>
        <w:jc w:val="both"/>
        <w:rPr>
          <w:color w:val="000000"/>
        </w:rPr>
      </w:pPr>
      <w:r w:rsidRPr="00901CFF">
        <w:rPr>
          <w:color w:val="000000"/>
        </w:rPr>
        <w:t>13</w:t>
      </w:r>
      <w:r w:rsidR="00856B12" w:rsidRPr="00901CFF">
        <w:rPr>
          <w:color w:val="000000"/>
        </w:rPr>
        <w:t xml:space="preserve">.8. </w:t>
      </w:r>
      <w:r w:rsidR="0061255C" w:rsidRPr="00901CFF">
        <w:rPr>
          <w:color w:val="000000"/>
        </w:rPr>
        <w:t xml:space="preserve">audito išlaidos. </w:t>
      </w:r>
      <w:r w:rsidRPr="00901CFF">
        <w:rPr>
          <w:color w:val="000000"/>
        </w:rPr>
        <w:t xml:space="preserve">Taikoma </w:t>
      </w:r>
      <w:r w:rsidR="000B138F">
        <w:rPr>
          <w:color w:val="000000"/>
        </w:rPr>
        <w:t>10</w:t>
      </w:r>
      <w:r w:rsidR="00B840D2">
        <w:rPr>
          <w:color w:val="000000"/>
        </w:rPr>
        <w:t xml:space="preserve"> punkto</w:t>
      </w:r>
      <w:r w:rsidRPr="00901CFF">
        <w:rPr>
          <w:color w:val="000000"/>
        </w:rPr>
        <w:t xml:space="preserve"> lentelėje nurodytoms 1</w:t>
      </w:r>
      <w:r w:rsidR="00B840D2">
        <w:rPr>
          <w:color w:val="000000"/>
        </w:rPr>
        <w:t>–</w:t>
      </w:r>
      <w:r w:rsidRPr="00901CFF">
        <w:rPr>
          <w:color w:val="000000"/>
        </w:rPr>
        <w:t>7 veikloms;</w:t>
      </w:r>
    </w:p>
    <w:p w:rsidR="00CE5BEE" w:rsidRPr="00901CFF" w:rsidRDefault="000064C5" w:rsidP="00883CCC">
      <w:pPr>
        <w:spacing w:line="276" w:lineRule="auto"/>
        <w:ind w:firstLine="1276"/>
        <w:jc w:val="both"/>
        <w:rPr>
          <w:color w:val="000000"/>
        </w:rPr>
      </w:pPr>
      <w:r w:rsidRPr="00901CFF">
        <w:rPr>
          <w:color w:val="000000"/>
        </w:rPr>
        <w:t>13</w:t>
      </w:r>
      <w:r w:rsidR="00856B12" w:rsidRPr="00901CFF">
        <w:rPr>
          <w:color w:val="000000"/>
        </w:rPr>
        <w:t>.9. leidybos, spausdinimo, maketavimo</w:t>
      </w:r>
      <w:r w:rsidR="00B840D2">
        <w:rPr>
          <w:color w:val="000000"/>
        </w:rPr>
        <w:t xml:space="preserve">, </w:t>
      </w:r>
      <w:r w:rsidR="00856B12" w:rsidRPr="00901CFF">
        <w:rPr>
          <w:color w:val="000000"/>
        </w:rPr>
        <w:t>dizaino</w:t>
      </w:r>
      <w:r w:rsidR="00CE5BEE" w:rsidRPr="00901CFF">
        <w:rPr>
          <w:color w:val="000000"/>
        </w:rPr>
        <w:t>,</w:t>
      </w:r>
      <w:r w:rsidR="00856B12" w:rsidRPr="00901CFF">
        <w:rPr>
          <w:color w:val="000000"/>
        </w:rPr>
        <w:t xml:space="preserve"> teksto parengimo, vertimo (žodžiu ir raštu)</w:t>
      </w:r>
      <w:r w:rsidR="00B840D2">
        <w:rPr>
          <w:color w:val="000000"/>
        </w:rPr>
        <w:t>,</w:t>
      </w:r>
      <w:r w:rsidR="00856B12" w:rsidRPr="00901CFF">
        <w:rPr>
          <w:color w:val="000000"/>
        </w:rPr>
        <w:t xml:space="preserve"> redagavimo</w:t>
      </w:r>
      <w:r w:rsidR="004C4EF6">
        <w:rPr>
          <w:color w:val="000000"/>
        </w:rPr>
        <w:t>, fotografo paslaugų</w:t>
      </w:r>
      <w:r w:rsidR="00B840D2">
        <w:rPr>
          <w:color w:val="000000"/>
        </w:rPr>
        <w:t xml:space="preserve"> išlaidos</w:t>
      </w:r>
      <w:r w:rsidR="0061255C" w:rsidRPr="00901CFF">
        <w:rPr>
          <w:color w:val="000000"/>
        </w:rPr>
        <w:t xml:space="preserve">. Taikoma </w:t>
      </w:r>
      <w:r w:rsidR="000B138F">
        <w:rPr>
          <w:color w:val="000000"/>
        </w:rPr>
        <w:t>10</w:t>
      </w:r>
      <w:r w:rsidR="00B840D2">
        <w:rPr>
          <w:color w:val="000000"/>
        </w:rPr>
        <w:t xml:space="preserve"> punkto</w:t>
      </w:r>
      <w:r w:rsidR="00CE5BEE" w:rsidRPr="00901CFF">
        <w:rPr>
          <w:color w:val="000000"/>
        </w:rPr>
        <w:t xml:space="preserve"> lentelėje nurodytoms</w:t>
      </w:r>
      <w:r w:rsidR="00B840D2">
        <w:rPr>
          <w:color w:val="000000"/>
        </w:rPr>
        <w:t xml:space="preserve">   </w:t>
      </w:r>
      <w:r w:rsidR="004C4EF6">
        <w:rPr>
          <w:color w:val="000000"/>
        </w:rPr>
        <w:t xml:space="preserve"> </w:t>
      </w:r>
      <w:r w:rsidR="00B840D2">
        <w:rPr>
          <w:color w:val="000000"/>
        </w:rPr>
        <w:t xml:space="preserve">    </w:t>
      </w:r>
      <w:r w:rsidR="00CE5BEE" w:rsidRPr="00901CFF">
        <w:rPr>
          <w:color w:val="000000"/>
        </w:rPr>
        <w:t xml:space="preserve"> 1</w:t>
      </w:r>
      <w:r w:rsidR="00B840D2">
        <w:rPr>
          <w:color w:val="000000"/>
        </w:rPr>
        <w:t>–</w:t>
      </w:r>
      <w:r w:rsidR="00CE5BEE" w:rsidRPr="00901CFF">
        <w:rPr>
          <w:color w:val="000000"/>
        </w:rPr>
        <w:t>4, 6 ir 7 veikloms;</w:t>
      </w:r>
    </w:p>
    <w:p w:rsidR="002F2A3A" w:rsidRPr="00901CFF" w:rsidRDefault="00CE5BEE" w:rsidP="002F2A3A">
      <w:pPr>
        <w:spacing w:line="276" w:lineRule="auto"/>
        <w:ind w:firstLine="1276"/>
        <w:jc w:val="both"/>
        <w:rPr>
          <w:color w:val="000000"/>
        </w:rPr>
      </w:pPr>
      <w:r w:rsidRPr="00901CFF">
        <w:rPr>
          <w:color w:val="000000"/>
        </w:rPr>
        <w:t>13</w:t>
      </w:r>
      <w:r w:rsidR="00856B12" w:rsidRPr="00901CFF">
        <w:rPr>
          <w:color w:val="000000"/>
        </w:rPr>
        <w:t>.10. reklamos paslaug</w:t>
      </w:r>
      <w:r w:rsidR="00B840D2">
        <w:rPr>
          <w:color w:val="000000"/>
        </w:rPr>
        <w:t>ų</w:t>
      </w:r>
      <w:r w:rsidR="00856B12" w:rsidRPr="00901CFF">
        <w:rPr>
          <w:color w:val="000000"/>
        </w:rPr>
        <w:t xml:space="preserve"> (reklama internete, </w:t>
      </w:r>
      <w:r w:rsidR="003508E9" w:rsidRPr="00901CFF">
        <w:rPr>
          <w:color w:val="000000"/>
        </w:rPr>
        <w:t xml:space="preserve">šalies ir užsienio </w:t>
      </w:r>
      <w:r w:rsidR="00856B12" w:rsidRPr="00901CFF">
        <w:rPr>
          <w:color w:val="000000"/>
        </w:rPr>
        <w:t xml:space="preserve">spaudoje, televizijoje, radijuje, lauko </w:t>
      </w:r>
      <w:r w:rsidR="0061255C" w:rsidRPr="00901CFF">
        <w:rPr>
          <w:color w:val="000000"/>
        </w:rPr>
        <w:t>ekranuose</w:t>
      </w:r>
      <w:r w:rsidR="002F2A3A" w:rsidRPr="00901CFF">
        <w:rPr>
          <w:color w:val="000000"/>
        </w:rPr>
        <w:t>)</w:t>
      </w:r>
      <w:r w:rsidR="00B840D2">
        <w:rPr>
          <w:color w:val="000000"/>
        </w:rPr>
        <w:t xml:space="preserve"> išlaidos</w:t>
      </w:r>
      <w:r w:rsidR="0061255C" w:rsidRPr="00901CFF">
        <w:rPr>
          <w:color w:val="000000"/>
        </w:rPr>
        <w:t xml:space="preserve">. </w:t>
      </w:r>
      <w:r w:rsidR="002F2A3A" w:rsidRPr="00901CFF">
        <w:rPr>
          <w:color w:val="000000"/>
        </w:rPr>
        <w:t xml:space="preserve">Taikoma </w:t>
      </w:r>
      <w:r w:rsidR="000B138F">
        <w:rPr>
          <w:color w:val="000000"/>
        </w:rPr>
        <w:t>10</w:t>
      </w:r>
      <w:r w:rsidR="00B840D2">
        <w:rPr>
          <w:color w:val="000000"/>
        </w:rPr>
        <w:t xml:space="preserve"> punkto</w:t>
      </w:r>
      <w:r w:rsidR="002F2A3A" w:rsidRPr="00901CFF">
        <w:rPr>
          <w:color w:val="000000"/>
        </w:rPr>
        <w:t xml:space="preserve"> lentelėje nurodytoms 1</w:t>
      </w:r>
      <w:r w:rsidR="00B840D2">
        <w:rPr>
          <w:color w:val="000000"/>
        </w:rPr>
        <w:t>–</w:t>
      </w:r>
      <w:r w:rsidR="002F2A3A" w:rsidRPr="00901CFF">
        <w:rPr>
          <w:color w:val="000000"/>
        </w:rPr>
        <w:t>7 veikloms;</w:t>
      </w:r>
    </w:p>
    <w:p w:rsidR="00DE682B" w:rsidRPr="00901CFF" w:rsidRDefault="002F2A3A" w:rsidP="00DE682B">
      <w:pPr>
        <w:spacing w:line="276" w:lineRule="auto"/>
        <w:ind w:firstLine="1276"/>
        <w:jc w:val="both"/>
        <w:rPr>
          <w:color w:val="000000"/>
        </w:rPr>
      </w:pPr>
      <w:r w:rsidRPr="00901CFF">
        <w:rPr>
          <w:color w:val="000000"/>
        </w:rPr>
        <w:t>13</w:t>
      </w:r>
      <w:r w:rsidR="00856B12" w:rsidRPr="00901CFF">
        <w:rPr>
          <w:color w:val="000000"/>
        </w:rPr>
        <w:t>.11. seminarų, paskaitų ir parodų organizavim</w:t>
      </w:r>
      <w:r w:rsidR="00B840D2">
        <w:rPr>
          <w:color w:val="000000"/>
        </w:rPr>
        <w:t>o</w:t>
      </w:r>
      <w:r w:rsidR="00856B12" w:rsidRPr="00901CFF">
        <w:rPr>
          <w:color w:val="000000"/>
        </w:rPr>
        <w:t xml:space="preserve"> (parodo</w:t>
      </w:r>
      <w:r w:rsidR="00431725">
        <w:rPr>
          <w:color w:val="000000"/>
        </w:rPr>
        <w:t>s</w:t>
      </w:r>
      <w:r w:rsidR="00856B12" w:rsidRPr="00901CFF">
        <w:rPr>
          <w:color w:val="000000"/>
        </w:rPr>
        <w:t xml:space="preserve"> ploto</w:t>
      </w:r>
      <w:r w:rsidR="00B840D2">
        <w:rPr>
          <w:color w:val="000000"/>
        </w:rPr>
        <w:t xml:space="preserve"> ir stendų nuomos</w:t>
      </w:r>
      <w:r w:rsidR="00856B12" w:rsidRPr="00901CFF">
        <w:rPr>
          <w:color w:val="000000"/>
        </w:rPr>
        <w:t xml:space="preserve">; projektų eksponavimo </w:t>
      </w:r>
      <w:r w:rsidR="00B840D2">
        <w:rPr>
          <w:color w:val="000000"/>
        </w:rPr>
        <w:t xml:space="preserve">ir </w:t>
      </w:r>
      <w:r w:rsidR="001360F9" w:rsidRPr="00901CFF">
        <w:rPr>
          <w:color w:val="000000"/>
        </w:rPr>
        <w:t>renginių įgarsinimo</w:t>
      </w:r>
      <w:r w:rsidR="00B840D2">
        <w:rPr>
          <w:color w:val="000000"/>
        </w:rPr>
        <w:t>)</w:t>
      </w:r>
      <w:r w:rsidR="001360F9" w:rsidRPr="00901CFF">
        <w:rPr>
          <w:color w:val="000000"/>
        </w:rPr>
        <w:t xml:space="preserve"> išlaidos</w:t>
      </w:r>
      <w:r w:rsidR="00DE682B" w:rsidRPr="00901CFF">
        <w:rPr>
          <w:color w:val="000000"/>
        </w:rPr>
        <w:t>,</w:t>
      </w:r>
      <w:r w:rsidR="00856B12" w:rsidRPr="00901CFF">
        <w:rPr>
          <w:color w:val="000000"/>
        </w:rPr>
        <w:t xml:space="preserve"> reprezentacinė</w:t>
      </w:r>
      <w:r w:rsidR="00B840D2">
        <w:rPr>
          <w:color w:val="000000"/>
        </w:rPr>
        <w:t>s išlaido</w:t>
      </w:r>
      <w:r w:rsidR="00856B12" w:rsidRPr="00901CFF">
        <w:rPr>
          <w:color w:val="000000"/>
        </w:rPr>
        <w:t>s (vanduo, kava, gėlės)</w:t>
      </w:r>
      <w:r w:rsidR="0061255C" w:rsidRPr="00901CFF">
        <w:rPr>
          <w:color w:val="000000"/>
        </w:rPr>
        <w:t xml:space="preserve">. </w:t>
      </w:r>
      <w:r w:rsidR="00DE682B" w:rsidRPr="00901CFF">
        <w:rPr>
          <w:color w:val="000000"/>
        </w:rPr>
        <w:t xml:space="preserve">Taikoma </w:t>
      </w:r>
      <w:r w:rsidR="000B138F">
        <w:rPr>
          <w:color w:val="000000"/>
        </w:rPr>
        <w:t>10</w:t>
      </w:r>
      <w:r w:rsidR="00B840D2">
        <w:rPr>
          <w:color w:val="000000"/>
        </w:rPr>
        <w:t xml:space="preserve"> punkto</w:t>
      </w:r>
      <w:r w:rsidR="00DE682B" w:rsidRPr="00901CFF">
        <w:rPr>
          <w:color w:val="000000"/>
        </w:rPr>
        <w:t xml:space="preserve"> lentelėje nurodytoms 1</w:t>
      </w:r>
      <w:r w:rsidR="00B840D2">
        <w:rPr>
          <w:color w:val="000000"/>
        </w:rPr>
        <w:t>–</w:t>
      </w:r>
      <w:r w:rsidR="00DE682B" w:rsidRPr="00901CFF">
        <w:rPr>
          <w:color w:val="000000"/>
        </w:rPr>
        <w:t>4, 6 ir 7 veikloms;</w:t>
      </w:r>
    </w:p>
    <w:p w:rsidR="00856B12" w:rsidRPr="00901CFF" w:rsidRDefault="00DE682B" w:rsidP="00883CCC">
      <w:pPr>
        <w:spacing w:line="276" w:lineRule="auto"/>
        <w:ind w:firstLine="1276"/>
        <w:jc w:val="both"/>
      </w:pPr>
      <w:r w:rsidRPr="00901CFF">
        <w:rPr>
          <w:color w:val="000000"/>
        </w:rPr>
        <w:t>13</w:t>
      </w:r>
      <w:r w:rsidR="00856B12" w:rsidRPr="00901CFF">
        <w:rPr>
          <w:color w:val="000000"/>
        </w:rPr>
        <w:t>.1</w:t>
      </w:r>
      <w:r w:rsidR="003508E9" w:rsidRPr="00901CFF">
        <w:rPr>
          <w:color w:val="000000"/>
        </w:rPr>
        <w:t>2</w:t>
      </w:r>
      <w:r w:rsidR="00856B12" w:rsidRPr="00901CFF">
        <w:rPr>
          <w:color w:val="000000"/>
        </w:rPr>
        <w:t xml:space="preserve">. </w:t>
      </w:r>
      <w:r w:rsidR="00856B12" w:rsidRPr="00901CFF">
        <w:t>urbanistinių</w:t>
      </w:r>
      <w:r w:rsidR="00431725">
        <w:t xml:space="preserve"> ir </w:t>
      </w:r>
      <w:r w:rsidR="00856B12" w:rsidRPr="00901CFF">
        <w:t xml:space="preserve">architektūrinių konkursų </w:t>
      </w:r>
      <w:r w:rsidR="00B840D2">
        <w:t xml:space="preserve">organizavimo </w:t>
      </w:r>
      <w:r w:rsidR="00856B12" w:rsidRPr="00901CFF">
        <w:t xml:space="preserve">ir projektų </w:t>
      </w:r>
      <w:proofErr w:type="spellStart"/>
      <w:r w:rsidR="00856B12" w:rsidRPr="00901CFF">
        <w:t>ekspertavim</w:t>
      </w:r>
      <w:r w:rsidR="008A3628" w:rsidRPr="00901CFF">
        <w:t>o</w:t>
      </w:r>
      <w:proofErr w:type="spellEnd"/>
      <w:r w:rsidR="008A3628" w:rsidRPr="00901CFF">
        <w:t xml:space="preserve"> išlaidos</w:t>
      </w:r>
      <w:r w:rsidR="00856B12" w:rsidRPr="00901CFF">
        <w:t xml:space="preserve"> (sąlygų</w:t>
      </w:r>
      <w:r w:rsidR="00485485">
        <w:t xml:space="preserve"> parengimas</w:t>
      </w:r>
      <w:r w:rsidR="00856B12" w:rsidRPr="00901CFF">
        <w:t xml:space="preserve"> ir programos sukūrim</w:t>
      </w:r>
      <w:r w:rsidR="00FB7DCF" w:rsidRPr="00901CFF">
        <w:t>as</w:t>
      </w:r>
      <w:r w:rsidR="00856B12" w:rsidRPr="00901CFF">
        <w:t>, maketų sukūrim</w:t>
      </w:r>
      <w:r w:rsidR="00FB7DCF" w:rsidRPr="00901CFF">
        <w:t>as</w:t>
      </w:r>
      <w:r w:rsidR="00856B12" w:rsidRPr="00901CFF">
        <w:t xml:space="preserve">; konkursų </w:t>
      </w:r>
      <w:r w:rsidR="00431725">
        <w:t xml:space="preserve">komisijų </w:t>
      </w:r>
      <w:r w:rsidR="00856B12" w:rsidRPr="00901CFF">
        <w:t>narių apgyvendinim</w:t>
      </w:r>
      <w:r w:rsidR="00FB7DCF" w:rsidRPr="00901CFF">
        <w:t>as</w:t>
      </w:r>
      <w:r w:rsidR="00856B12" w:rsidRPr="00901CFF">
        <w:t xml:space="preserve"> ir maitinim</w:t>
      </w:r>
      <w:r w:rsidR="00485485">
        <w:t>as</w:t>
      </w:r>
      <w:r w:rsidR="00FB7DCF" w:rsidRPr="00901CFF">
        <w:t>,</w:t>
      </w:r>
      <w:r w:rsidR="00856B12" w:rsidRPr="00901CFF">
        <w:t xml:space="preserve"> tink</w:t>
      </w:r>
      <w:r w:rsidR="00FB7DCF" w:rsidRPr="00901CFF">
        <w:t>la</w:t>
      </w:r>
      <w:r w:rsidR="00856B12" w:rsidRPr="00901CFF">
        <w:t>lapio kūrim</w:t>
      </w:r>
      <w:r w:rsidR="002B0B16">
        <w:t>as</w:t>
      </w:r>
      <w:r w:rsidR="00FB7DCF" w:rsidRPr="00901CFF">
        <w:t>,</w:t>
      </w:r>
      <w:r w:rsidR="00856B12" w:rsidRPr="00901CFF">
        <w:t xml:space="preserve"> konkurso darbų vieš</w:t>
      </w:r>
      <w:r w:rsidR="002B0B16">
        <w:t>as</w:t>
      </w:r>
      <w:r w:rsidR="00856B12" w:rsidRPr="00901CFF">
        <w:t xml:space="preserve"> aptarim</w:t>
      </w:r>
      <w:r w:rsidR="002B0B16">
        <w:t>as</w:t>
      </w:r>
      <w:r w:rsidR="00856B12" w:rsidRPr="00901CFF">
        <w:t xml:space="preserve"> ir rezultatų pristatym</w:t>
      </w:r>
      <w:r w:rsidR="002B0B16">
        <w:t>as</w:t>
      </w:r>
      <w:r w:rsidR="002B0B16" w:rsidRPr="002B0B16">
        <w:t>)</w:t>
      </w:r>
      <w:r w:rsidR="003508E9" w:rsidRPr="00901CFF">
        <w:t>.</w:t>
      </w:r>
      <w:r w:rsidR="00856B12" w:rsidRPr="00901CFF">
        <w:t xml:space="preserve"> </w:t>
      </w:r>
      <w:r w:rsidR="003508E9" w:rsidRPr="00901CFF">
        <w:t>T</w:t>
      </w:r>
      <w:r w:rsidR="0061255C" w:rsidRPr="00901CFF">
        <w:t>aikoma</w:t>
      </w:r>
      <w:r w:rsidR="00856B12" w:rsidRPr="00901CFF">
        <w:t xml:space="preserve"> </w:t>
      </w:r>
      <w:r w:rsidR="000B138F">
        <w:t>10</w:t>
      </w:r>
      <w:r w:rsidR="00485485">
        <w:rPr>
          <w:color w:val="000000"/>
        </w:rPr>
        <w:t xml:space="preserve"> punkto</w:t>
      </w:r>
      <w:r w:rsidR="00FB7DCF" w:rsidRPr="00901CFF">
        <w:t xml:space="preserve"> lentelėje nurodytai 2 veiklai</w:t>
      </w:r>
      <w:r w:rsidR="00856B12" w:rsidRPr="00901CFF">
        <w:t>;</w:t>
      </w:r>
    </w:p>
    <w:p w:rsidR="00F67BE1" w:rsidRPr="00901CFF" w:rsidRDefault="00DE682B" w:rsidP="00F67BE1">
      <w:pPr>
        <w:spacing w:line="276" w:lineRule="auto"/>
        <w:ind w:firstLine="1276"/>
        <w:jc w:val="both"/>
        <w:rPr>
          <w:color w:val="000000"/>
        </w:rPr>
      </w:pPr>
      <w:r w:rsidRPr="00901CFF">
        <w:t>13</w:t>
      </w:r>
      <w:r w:rsidR="008A3628" w:rsidRPr="00901CFF">
        <w:t>.1</w:t>
      </w:r>
      <w:r w:rsidR="003508E9" w:rsidRPr="00901CFF">
        <w:t>3</w:t>
      </w:r>
      <w:r w:rsidR="008A3628" w:rsidRPr="00901CFF">
        <w:t xml:space="preserve">. </w:t>
      </w:r>
      <w:r w:rsidR="00485485">
        <w:t xml:space="preserve">išlaidos </w:t>
      </w:r>
      <w:r w:rsidR="008A3628" w:rsidRPr="00901CFF">
        <w:rPr>
          <w:color w:val="000000"/>
        </w:rPr>
        <w:t>rinkos tyrima</w:t>
      </w:r>
      <w:r w:rsidR="00F67BE1" w:rsidRPr="00901CFF">
        <w:rPr>
          <w:color w:val="000000"/>
        </w:rPr>
        <w:t>ms</w:t>
      </w:r>
      <w:r w:rsidR="008A3628" w:rsidRPr="00901CFF">
        <w:rPr>
          <w:color w:val="000000"/>
        </w:rPr>
        <w:t xml:space="preserve"> ir apklauso</w:t>
      </w:r>
      <w:r w:rsidR="00F67BE1" w:rsidRPr="00901CFF">
        <w:rPr>
          <w:color w:val="000000"/>
        </w:rPr>
        <w:t>m</w:t>
      </w:r>
      <w:r w:rsidR="008A3628" w:rsidRPr="00901CFF">
        <w:rPr>
          <w:color w:val="000000"/>
        </w:rPr>
        <w:t>s</w:t>
      </w:r>
      <w:r w:rsidR="0061255C" w:rsidRPr="00901CFF">
        <w:rPr>
          <w:color w:val="000000"/>
        </w:rPr>
        <w:t>.</w:t>
      </w:r>
      <w:r w:rsidR="00F67BE1" w:rsidRPr="00901CFF">
        <w:rPr>
          <w:color w:val="000000"/>
        </w:rPr>
        <w:t xml:space="preserve"> Taikoma </w:t>
      </w:r>
      <w:r w:rsidR="000B138F">
        <w:rPr>
          <w:color w:val="000000"/>
        </w:rPr>
        <w:t>10</w:t>
      </w:r>
      <w:r w:rsidR="00485485">
        <w:rPr>
          <w:color w:val="000000"/>
        </w:rPr>
        <w:t xml:space="preserve"> punkto</w:t>
      </w:r>
      <w:r w:rsidR="00F67BE1" w:rsidRPr="00901CFF">
        <w:rPr>
          <w:color w:val="000000"/>
        </w:rPr>
        <w:t xml:space="preserve"> lentelėje nurodytoms 4 ir 7 veikloms;</w:t>
      </w:r>
    </w:p>
    <w:p w:rsidR="003A1F7C" w:rsidRPr="00901CFF" w:rsidRDefault="00DE682B" w:rsidP="003A1F7C">
      <w:pPr>
        <w:spacing w:line="276" w:lineRule="auto"/>
        <w:ind w:firstLine="1276"/>
        <w:jc w:val="both"/>
        <w:rPr>
          <w:color w:val="000000"/>
        </w:rPr>
      </w:pPr>
      <w:r w:rsidRPr="00901CFF">
        <w:t>13</w:t>
      </w:r>
      <w:r w:rsidR="008A3628" w:rsidRPr="00901CFF">
        <w:t>.1</w:t>
      </w:r>
      <w:r w:rsidR="003508E9" w:rsidRPr="00901CFF">
        <w:t>4</w:t>
      </w:r>
      <w:r w:rsidR="008A3628" w:rsidRPr="00901CFF">
        <w:t xml:space="preserve">. </w:t>
      </w:r>
      <w:r w:rsidR="003A1F7C" w:rsidRPr="00901CFF">
        <w:t>komandiruočių</w:t>
      </w:r>
      <w:r w:rsidR="008A3628" w:rsidRPr="00901CFF">
        <w:t xml:space="preserve"> išlaidos (kelion</w:t>
      </w:r>
      <w:r w:rsidR="003A1F7C" w:rsidRPr="00901CFF">
        <w:t>ių</w:t>
      </w:r>
      <w:r w:rsidR="008A3628" w:rsidRPr="00901CFF">
        <w:t xml:space="preserve"> bilietai, apgyvendinimas, kelionių draudimas, vietinio transporto išlaidos)</w:t>
      </w:r>
      <w:r w:rsidR="0061255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oms </w:t>
      </w:r>
      <w:r w:rsidR="00B23FAE">
        <w:rPr>
          <w:color w:val="000000"/>
        </w:rPr>
        <w:t xml:space="preserve">1, </w:t>
      </w:r>
      <w:r w:rsidR="003A1F7C" w:rsidRPr="00901CFF">
        <w:rPr>
          <w:color w:val="000000"/>
        </w:rPr>
        <w:t>3, 4</w:t>
      </w:r>
      <w:r w:rsidR="00B23FAE">
        <w:rPr>
          <w:color w:val="000000"/>
        </w:rPr>
        <w:t>, 6</w:t>
      </w:r>
      <w:r w:rsidR="003A1F7C" w:rsidRPr="00901CFF">
        <w:rPr>
          <w:color w:val="000000"/>
        </w:rPr>
        <w:t xml:space="preserve"> ir 7 veikloms;</w:t>
      </w:r>
    </w:p>
    <w:p w:rsidR="003A1F7C" w:rsidRPr="00901CFF" w:rsidRDefault="00DE682B" w:rsidP="003A1F7C">
      <w:pPr>
        <w:spacing w:line="276" w:lineRule="auto"/>
        <w:ind w:firstLine="1276"/>
        <w:jc w:val="both"/>
        <w:rPr>
          <w:color w:val="000000"/>
        </w:rPr>
      </w:pPr>
      <w:r w:rsidRPr="00901CFF">
        <w:t>13</w:t>
      </w:r>
      <w:r w:rsidR="00856B12" w:rsidRPr="00901CFF">
        <w:t>.1</w:t>
      </w:r>
      <w:r w:rsidR="003508E9" w:rsidRPr="00901CFF">
        <w:t>5</w:t>
      </w:r>
      <w:r w:rsidR="00856B12" w:rsidRPr="00901CFF">
        <w:t xml:space="preserve">. </w:t>
      </w:r>
      <w:r w:rsidR="001360F9" w:rsidRPr="00901CFF">
        <w:t xml:space="preserve">nuotraukų ir </w:t>
      </w:r>
      <w:r w:rsidR="003A1F7C" w:rsidRPr="00901CFF">
        <w:t>vaizdo medžiagos</w:t>
      </w:r>
      <w:r w:rsidR="001360F9" w:rsidRPr="00901CFF">
        <w:t xml:space="preserve"> įsigijim</w:t>
      </w:r>
      <w:r w:rsidR="00D9495F">
        <w:t>o išlaidos</w:t>
      </w:r>
      <w:r w:rsidR="003A1F7C" w:rsidRPr="00901CFF">
        <w:t xml:space="preserve">. </w:t>
      </w:r>
      <w:r w:rsidR="003A1F7C" w:rsidRPr="00901CFF">
        <w:rPr>
          <w:color w:val="000000"/>
        </w:rPr>
        <w:t xml:space="preserve">Taikoma </w:t>
      </w:r>
      <w:r w:rsidR="000B138F">
        <w:rPr>
          <w:color w:val="000000"/>
        </w:rPr>
        <w:t>10</w:t>
      </w:r>
      <w:r w:rsidR="00D9495F" w:rsidRPr="00D9495F">
        <w:rPr>
          <w:color w:val="000000"/>
        </w:rPr>
        <w:t xml:space="preserve"> punkto</w:t>
      </w:r>
      <w:r w:rsidR="003A1F7C" w:rsidRPr="00901CFF">
        <w:rPr>
          <w:color w:val="000000"/>
        </w:rPr>
        <w:t xml:space="preserve"> lentelėje nurodytai 4 veiklai;</w:t>
      </w:r>
    </w:p>
    <w:p w:rsidR="004B0BFD" w:rsidRPr="00901CFF" w:rsidRDefault="00DE682B" w:rsidP="004B0BFD">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6</w:t>
      </w:r>
      <w:r w:rsidR="008A3628" w:rsidRPr="00901CFF">
        <w:rPr>
          <w:color w:val="000000"/>
        </w:rPr>
        <w:t xml:space="preserve">. </w:t>
      </w:r>
      <w:r w:rsidR="00431725">
        <w:rPr>
          <w:color w:val="000000"/>
        </w:rPr>
        <w:t xml:space="preserve">išlaidos </w:t>
      </w:r>
      <w:r w:rsidR="008A3628" w:rsidRPr="00901CFF">
        <w:rPr>
          <w:color w:val="000000"/>
        </w:rPr>
        <w:t xml:space="preserve">maisto produktams įsigyti. Šios išlaidos turi sudaryti ne daugiau kaip 25 proc. </w:t>
      </w:r>
      <w:r w:rsidR="004B0BFD" w:rsidRPr="00901CFF">
        <w:rPr>
          <w:color w:val="000000"/>
        </w:rPr>
        <w:t>visų finansuotinų veiklos</w:t>
      </w:r>
      <w:r w:rsidR="008A3628" w:rsidRPr="00901CFF">
        <w:rPr>
          <w:color w:val="000000"/>
        </w:rPr>
        <w:t xml:space="preserve"> išlaidų</w:t>
      </w:r>
      <w:r w:rsidR="0061255C" w:rsidRPr="00901CFF">
        <w:rPr>
          <w:color w:val="000000"/>
        </w:rPr>
        <w:t>.</w:t>
      </w:r>
      <w:r w:rsidR="008A3628" w:rsidRPr="00901CFF">
        <w:rPr>
          <w:color w:val="000000"/>
        </w:rPr>
        <w:t xml:space="preserve"> </w:t>
      </w:r>
      <w:r w:rsidR="004B0BFD" w:rsidRPr="00901CFF">
        <w:rPr>
          <w:color w:val="000000"/>
        </w:rPr>
        <w:t xml:space="preserve">Taikoma </w:t>
      </w:r>
      <w:r w:rsidR="000B138F">
        <w:rPr>
          <w:color w:val="000000"/>
        </w:rPr>
        <w:t>10</w:t>
      </w:r>
      <w:r w:rsidR="00D9495F" w:rsidRPr="00D9495F">
        <w:rPr>
          <w:color w:val="000000"/>
        </w:rPr>
        <w:t xml:space="preserve"> punkto</w:t>
      </w:r>
      <w:r w:rsidR="004B0BFD" w:rsidRPr="00901CFF">
        <w:rPr>
          <w:color w:val="000000"/>
        </w:rPr>
        <w:t xml:space="preserve"> lentelėje nurodytai 5 veiklai;</w:t>
      </w:r>
    </w:p>
    <w:p w:rsidR="008A3628" w:rsidRPr="00901CFF" w:rsidRDefault="00DE682B" w:rsidP="00883CCC">
      <w:pPr>
        <w:spacing w:line="276" w:lineRule="auto"/>
        <w:ind w:firstLine="1276"/>
        <w:jc w:val="both"/>
        <w:rPr>
          <w:color w:val="000000"/>
        </w:rPr>
      </w:pPr>
      <w:r w:rsidRPr="00901CFF">
        <w:rPr>
          <w:color w:val="000000"/>
        </w:rPr>
        <w:t>13</w:t>
      </w:r>
      <w:r w:rsidR="008A3628" w:rsidRPr="00901CFF">
        <w:rPr>
          <w:color w:val="000000"/>
        </w:rPr>
        <w:t>.1</w:t>
      </w:r>
      <w:r w:rsidR="003508E9" w:rsidRPr="00901CFF">
        <w:rPr>
          <w:color w:val="000000"/>
        </w:rPr>
        <w:t>7</w:t>
      </w:r>
      <w:r w:rsidR="008A3628" w:rsidRPr="00901CFF">
        <w:rPr>
          <w:color w:val="000000"/>
        </w:rPr>
        <w:t xml:space="preserve">. </w:t>
      </w:r>
      <w:r w:rsidR="00D9495F">
        <w:rPr>
          <w:color w:val="000000"/>
        </w:rPr>
        <w:t xml:space="preserve">išlaidoms </w:t>
      </w:r>
      <w:r w:rsidR="008A3628" w:rsidRPr="00901CFF">
        <w:rPr>
          <w:color w:val="000000"/>
        </w:rPr>
        <w:t>Savivaldybės naryst</w:t>
      </w:r>
      <w:r w:rsidR="00D9495F">
        <w:rPr>
          <w:color w:val="000000"/>
        </w:rPr>
        <w:t>ės</w:t>
      </w:r>
      <w:r w:rsidR="008A3628" w:rsidRPr="00901CFF">
        <w:rPr>
          <w:color w:val="000000"/>
        </w:rPr>
        <w:t xml:space="preserve"> tarptautinėse organizacijose </w:t>
      </w:r>
      <w:r w:rsidR="00D9495F">
        <w:rPr>
          <w:color w:val="000000"/>
        </w:rPr>
        <w:t>mokesčiams</w:t>
      </w:r>
      <w:r w:rsidR="0061255C" w:rsidRPr="00901CFF">
        <w:rPr>
          <w:color w:val="000000"/>
        </w:rPr>
        <w:t xml:space="preserve">. Taikoma </w:t>
      </w:r>
      <w:r w:rsidR="000B138F">
        <w:rPr>
          <w:color w:val="000000"/>
        </w:rPr>
        <w:t>10</w:t>
      </w:r>
      <w:r w:rsidR="00D9495F" w:rsidRPr="00D9495F">
        <w:rPr>
          <w:color w:val="000000"/>
        </w:rPr>
        <w:t xml:space="preserve"> punkto</w:t>
      </w:r>
      <w:r w:rsidR="004B0BFD" w:rsidRPr="00901CFF">
        <w:rPr>
          <w:color w:val="000000"/>
        </w:rPr>
        <w:t xml:space="preserve"> lentelėje nurodytai </w:t>
      </w:r>
      <w:r w:rsidR="00B23FAE">
        <w:rPr>
          <w:color w:val="000000"/>
        </w:rPr>
        <w:t>6 ir 7 veikloms</w:t>
      </w:r>
      <w:r w:rsidR="008A3628" w:rsidRPr="00901CFF">
        <w:rPr>
          <w:color w:val="000000"/>
        </w:rPr>
        <w:t>;</w:t>
      </w:r>
    </w:p>
    <w:p w:rsidR="0061255C" w:rsidRDefault="00DE682B" w:rsidP="00883CCC">
      <w:pPr>
        <w:spacing w:line="276" w:lineRule="auto"/>
        <w:ind w:firstLine="1276"/>
        <w:jc w:val="both"/>
        <w:rPr>
          <w:color w:val="000000"/>
        </w:rPr>
      </w:pPr>
      <w:r w:rsidRPr="00901CFF">
        <w:rPr>
          <w:color w:val="000000"/>
        </w:rPr>
        <w:t>13</w:t>
      </w:r>
      <w:r w:rsidR="003508E9" w:rsidRPr="00901CFF">
        <w:rPr>
          <w:color w:val="000000"/>
        </w:rPr>
        <w:t xml:space="preserve">.18. interneto svetainių kūrimo, atnaujinimo </w:t>
      </w:r>
      <w:r w:rsidR="00D9495F">
        <w:rPr>
          <w:color w:val="000000"/>
        </w:rPr>
        <w:t>ir videofilmų kūrimo paslaugų išlaidoms</w:t>
      </w:r>
      <w:r w:rsidR="003508E9" w:rsidRPr="00901CFF">
        <w:rPr>
          <w:color w:val="000000"/>
        </w:rPr>
        <w:t xml:space="preserve">. Taikoma </w:t>
      </w:r>
      <w:r w:rsidR="000B138F">
        <w:rPr>
          <w:color w:val="000000"/>
        </w:rPr>
        <w:t>10</w:t>
      </w:r>
      <w:r w:rsidR="00D9495F" w:rsidRPr="00D9495F">
        <w:rPr>
          <w:color w:val="000000"/>
        </w:rPr>
        <w:t xml:space="preserve"> punkto</w:t>
      </w:r>
      <w:r w:rsidR="00B23FAE">
        <w:rPr>
          <w:color w:val="000000"/>
        </w:rPr>
        <w:t xml:space="preserve"> lentelėje nurodytai </w:t>
      </w:r>
      <w:r w:rsidR="00B46869">
        <w:rPr>
          <w:color w:val="000000"/>
        </w:rPr>
        <w:t xml:space="preserve">6 ir </w:t>
      </w:r>
      <w:r w:rsidR="00B23FAE">
        <w:rPr>
          <w:color w:val="000000"/>
        </w:rPr>
        <w:t>7 veikl</w:t>
      </w:r>
      <w:r w:rsidR="00B46869">
        <w:rPr>
          <w:color w:val="000000"/>
        </w:rPr>
        <w:t>oms</w:t>
      </w:r>
      <w:r w:rsidR="00B23FAE">
        <w:rPr>
          <w:color w:val="000000"/>
        </w:rPr>
        <w:t>;</w:t>
      </w:r>
    </w:p>
    <w:p w:rsidR="00B23FAE" w:rsidRDefault="00B23FAE" w:rsidP="00883CCC">
      <w:pPr>
        <w:spacing w:line="276" w:lineRule="auto"/>
        <w:ind w:firstLine="1276"/>
        <w:jc w:val="both"/>
        <w:rPr>
          <w:color w:val="000000"/>
        </w:rPr>
      </w:pPr>
      <w:r>
        <w:rPr>
          <w:color w:val="000000"/>
        </w:rPr>
        <w:t>13.19. išlaidos Europos Sąjungos investicijomis finansuojamų projektų bendrajam finansavimui. Taikoma 10 punkto lentelėje nurodytai 1 veiklai.</w:t>
      </w:r>
    </w:p>
    <w:p w:rsidR="00525E81" w:rsidRPr="00901CFF" w:rsidRDefault="00A327E0" w:rsidP="00883CCC">
      <w:pPr>
        <w:spacing w:line="276" w:lineRule="auto"/>
        <w:ind w:firstLine="1276"/>
        <w:jc w:val="both"/>
        <w:rPr>
          <w:color w:val="000000"/>
        </w:rPr>
      </w:pPr>
      <w:bookmarkStart w:id="10" w:name="part_98c1e5b44eb5465e9768d39e55aa6a3d"/>
      <w:bookmarkStart w:id="11" w:name="part_dcc7d3724f2c4086b9dcad5f58edff98"/>
      <w:bookmarkStart w:id="12" w:name="part_574915e9732e4d4eb9c40260445a5bf5"/>
      <w:bookmarkStart w:id="13" w:name="part_82dbd1a1cb774577974f108f25aedc43"/>
      <w:bookmarkStart w:id="14" w:name="part_f624c9237252434484cd9ce7a472b9c8"/>
      <w:bookmarkStart w:id="15" w:name="part_231d6360e05240fba8d7ed55acbdce00"/>
      <w:bookmarkStart w:id="16" w:name="part_69c47fb382fc411c856a23b45f6dd014"/>
      <w:bookmarkEnd w:id="10"/>
      <w:bookmarkEnd w:id="11"/>
      <w:bookmarkEnd w:id="12"/>
      <w:bookmarkEnd w:id="13"/>
      <w:bookmarkEnd w:id="14"/>
      <w:bookmarkEnd w:id="15"/>
      <w:bookmarkEnd w:id="16"/>
      <w:r w:rsidRPr="00901CFF">
        <w:rPr>
          <w:color w:val="000000"/>
        </w:rPr>
        <w:t>14</w:t>
      </w:r>
      <w:r w:rsidR="00525E81" w:rsidRPr="00901CFF">
        <w:rPr>
          <w:color w:val="000000"/>
        </w:rPr>
        <w:t>. Netinkamos finansuoti išlaidos:</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1. paraiškos rengim</w:t>
      </w:r>
      <w:r w:rsidR="00D9495F">
        <w:rPr>
          <w:color w:val="000000"/>
        </w:rPr>
        <w:t>o išlaidos</w:t>
      </w:r>
      <w:r w:rsidR="00525E81" w:rsidRPr="00901CFF">
        <w:rPr>
          <w:color w:val="000000"/>
        </w:rPr>
        <w:t>;</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2</w:t>
      </w:r>
      <w:r w:rsidR="00525E81" w:rsidRPr="00901CFF">
        <w:rPr>
          <w:color w:val="000000"/>
        </w:rPr>
        <w:t xml:space="preserve">. </w:t>
      </w:r>
      <w:r w:rsidR="00D9495F">
        <w:rPr>
          <w:color w:val="000000"/>
        </w:rPr>
        <w:t xml:space="preserve">išlaidos </w:t>
      </w:r>
      <w:r w:rsidR="002828C7" w:rsidRPr="00901CFF">
        <w:rPr>
          <w:color w:val="000000"/>
        </w:rPr>
        <w:t>baudoms, delspin</w:t>
      </w:r>
      <w:r w:rsidR="00431725">
        <w:rPr>
          <w:color w:val="000000"/>
        </w:rPr>
        <w:t xml:space="preserve">igiams, finansinėms nuobaudoms, </w:t>
      </w:r>
      <w:r w:rsidR="002828C7" w:rsidRPr="00901CFF">
        <w:rPr>
          <w:color w:val="000000"/>
        </w:rPr>
        <w:t>paskolų palūkanoms</w:t>
      </w:r>
      <w:r w:rsidR="00D9495F">
        <w:rPr>
          <w:color w:val="000000"/>
        </w:rPr>
        <w:t>,</w:t>
      </w:r>
      <w:r w:rsidR="002828C7" w:rsidRPr="00901CFF">
        <w:rPr>
          <w:color w:val="000000"/>
        </w:rPr>
        <w:t xml:space="preserve"> </w:t>
      </w:r>
      <w:r w:rsidR="00D9495F" w:rsidRPr="00901CFF">
        <w:rPr>
          <w:color w:val="000000"/>
        </w:rPr>
        <w:t>bylinėjim</w:t>
      </w:r>
      <w:r w:rsidR="00431725">
        <w:rPr>
          <w:color w:val="000000"/>
        </w:rPr>
        <w:t>ui</w:t>
      </w:r>
      <w:r w:rsidR="00D9495F" w:rsidRPr="00901CFF">
        <w:rPr>
          <w:color w:val="000000"/>
        </w:rPr>
        <w:t xml:space="preserve">si </w:t>
      </w:r>
      <w:r w:rsidR="002828C7" w:rsidRPr="00901CFF">
        <w:rPr>
          <w:color w:val="000000"/>
        </w:rPr>
        <w:t>ir skol</w:t>
      </w:r>
      <w:r w:rsidR="00431725">
        <w:rPr>
          <w:color w:val="000000"/>
        </w:rPr>
        <w:t>oms</w:t>
      </w:r>
      <w:r w:rsidR="002828C7" w:rsidRPr="00901CFF">
        <w:rPr>
          <w:color w:val="000000"/>
        </w:rPr>
        <w:t xml:space="preserve"> padeng</w:t>
      </w:r>
      <w:r w:rsidR="00431725">
        <w:rPr>
          <w:color w:val="000000"/>
        </w:rPr>
        <w:t>t</w:t>
      </w:r>
      <w:r w:rsidR="002828C7" w:rsidRPr="00901CFF">
        <w:rPr>
          <w:color w:val="000000"/>
        </w:rPr>
        <w:t>i;</w:t>
      </w:r>
    </w:p>
    <w:p w:rsidR="00525E81" w:rsidRPr="00901CFF" w:rsidRDefault="00A327E0" w:rsidP="00883CCC">
      <w:pPr>
        <w:spacing w:line="276" w:lineRule="auto"/>
        <w:ind w:firstLine="1276"/>
        <w:jc w:val="both"/>
        <w:rPr>
          <w:color w:val="000000"/>
        </w:rPr>
      </w:pPr>
      <w:r w:rsidRPr="00901CFF">
        <w:rPr>
          <w:color w:val="000000"/>
        </w:rPr>
        <w:t>14</w:t>
      </w:r>
      <w:r w:rsidR="00525E81" w:rsidRPr="00901CFF">
        <w:rPr>
          <w:color w:val="000000"/>
        </w:rPr>
        <w:t>.</w:t>
      </w:r>
      <w:r w:rsidR="00FF3CF0" w:rsidRPr="00901CFF">
        <w:rPr>
          <w:color w:val="000000"/>
        </w:rPr>
        <w:t>3</w:t>
      </w:r>
      <w:r w:rsidR="00525E81" w:rsidRPr="00901CFF">
        <w:rPr>
          <w:color w:val="000000"/>
        </w:rPr>
        <w:t xml:space="preserve">. </w:t>
      </w:r>
      <w:r w:rsidR="0095508E" w:rsidRPr="00901CFF">
        <w:rPr>
          <w:color w:val="000000"/>
        </w:rPr>
        <w:t>p</w:t>
      </w:r>
      <w:r w:rsidR="00525E81" w:rsidRPr="00901CFF">
        <w:rPr>
          <w:color w:val="000000"/>
        </w:rPr>
        <w:t xml:space="preserve">atalpų, nuosavybės teise priklausančių pareiškėjui, nuomos </w:t>
      </w:r>
      <w:r w:rsidR="004D4D4F" w:rsidRPr="00901CFF">
        <w:rPr>
          <w:color w:val="000000"/>
        </w:rPr>
        <w:t>paraiškoje aprašytai</w:t>
      </w:r>
      <w:r w:rsidR="00525E81" w:rsidRPr="00901CFF">
        <w:rPr>
          <w:color w:val="000000"/>
        </w:rPr>
        <w:t xml:space="preserve"> veiklai išlaidos;</w:t>
      </w:r>
    </w:p>
    <w:p w:rsidR="0095508E" w:rsidRPr="00901CFF" w:rsidRDefault="00504835" w:rsidP="00883CCC">
      <w:pPr>
        <w:spacing w:line="276" w:lineRule="auto"/>
        <w:ind w:firstLine="1276"/>
        <w:jc w:val="both"/>
        <w:rPr>
          <w:color w:val="000000"/>
        </w:rPr>
      </w:pPr>
      <w:r w:rsidRPr="00901CFF">
        <w:rPr>
          <w:color w:val="000000"/>
        </w:rPr>
        <w:t>14</w:t>
      </w:r>
      <w:r w:rsidR="0095508E" w:rsidRPr="00901CFF">
        <w:rPr>
          <w:color w:val="000000"/>
        </w:rPr>
        <w:t xml:space="preserve">.4. </w:t>
      </w:r>
      <w:r w:rsidR="00D9495F">
        <w:rPr>
          <w:color w:val="000000"/>
        </w:rPr>
        <w:t xml:space="preserve">išlaidos </w:t>
      </w:r>
      <w:r w:rsidR="0095508E" w:rsidRPr="00901CFF">
        <w:rPr>
          <w:color w:val="000000"/>
        </w:rPr>
        <w:t>patalpų remont</w:t>
      </w:r>
      <w:r w:rsidR="000C6407" w:rsidRPr="00901CFF">
        <w:rPr>
          <w:color w:val="000000"/>
        </w:rPr>
        <w:t>ui</w:t>
      </w:r>
      <w:r w:rsidR="0095508E" w:rsidRPr="00901CFF">
        <w:rPr>
          <w:color w:val="000000"/>
        </w:rPr>
        <w:t>;</w:t>
      </w:r>
    </w:p>
    <w:p w:rsidR="002828C7" w:rsidRPr="00901CFF" w:rsidRDefault="00504835" w:rsidP="00883CCC">
      <w:pPr>
        <w:spacing w:line="276" w:lineRule="auto"/>
        <w:ind w:firstLine="1276"/>
        <w:jc w:val="both"/>
        <w:rPr>
          <w:color w:val="000000"/>
          <w:spacing w:val="-2"/>
        </w:rPr>
      </w:pPr>
      <w:r w:rsidRPr="00901CFF">
        <w:rPr>
          <w:color w:val="000000"/>
          <w:spacing w:val="-2"/>
        </w:rPr>
        <w:t>14</w:t>
      </w:r>
      <w:r w:rsidR="00525E81" w:rsidRPr="00901CFF">
        <w:rPr>
          <w:color w:val="000000"/>
          <w:spacing w:val="-2"/>
        </w:rPr>
        <w:t>.</w:t>
      </w:r>
      <w:r w:rsidR="00FF3CF0" w:rsidRPr="00901CFF">
        <w:rPr>
          <w:color w:val="000000"/>
          <w:spacing w:val="-2"/>
        </w:rPr>
        <w:t>5</w:t>
      </w:r>
      <w:r w:rsidR="00525E81" w:rsidRPr="00901CFF">
        <w:rPr>
          <w:color w:val="000000"/>
          <w:spacing w:val="-2"/>
        </w:rPr>
        <w:t xml:space="preserve">. </w:t>
      </w:r>
      <w:r w:rsidR="00D9495F">
        <w:rPr>
          <w:color w:val="000000"/>
          <w:spacing w:val="-2"/>
        </w:rPr>
        <w:t xml:space="preserve">išlaidos </w:t>
      </w:r>
      <w:r w:rsidR="00525E81" w:rsidRPr="00901CFF">
        <w:rPr>
          <w:color w:val="000000"/>
          <w:spacing w:val="-2"/>
        </w:rPr>
        <w:t>paslaug</w:t>
      </w:r>
      <w:r w:rsidR="00431725">
        <w:rPr>
          <w:color w:val="000000"/>
          <w:spacing w:val="-2"/>
        </w:rPr>
        <w:t>om</w:t>
      </w:r>
      <w:r w:rsidR="00525E81" w:rsidRPr="00901CFF">
        <w:rPr>
          <w:color w:val="000000"/>
          <w:spacing w:val="-2"/>
        </w:rPr>
        <w:t>s, kai pats asmuo yra tos paslaugos gavėjas ir teikėjas</w:t>
      </w:r>
      <w:r w:rsidR="002828C7" w:rsidRPr="00901CFF">
        <w:rPr>
          <w:color w:val="000000"/>
          <w:spacing w:val="-2"/>
        </w:rPr>
        <w:t>;</w:t>
      </w:r>
    </w:p>
    <w:p w:rsidR="007A05CD" w:rsidRPr="00901CFF" w:rsidRDefault="00504835" w:rsidP="00883CCC">
      <w:pPr>
        <w:spacing w:line="276" w:lineRule="auto"/>
        <w:ind w:firstLine="1276"/>
        <w:jc w:val="both"/>
      </w:pPr>
      <w:r w:rsidRPr="00901CFF">
        <w:rPr>
          <w:color w:val="000000"/>
          <w:spacing w:val="-2"/>
        </w:rPr>
        <w:t>14</w:t>
      </w:r>
      <w:r w:rsidR="002828C7" w:rsidRPr="00901CFF">
        <w:rPr>
          <w:color w:val="000000"/>
          <w:spacing w:val="-2"/>
        </w:rPr>
        <w:t xml:space="preserve">.6. </w:t>
      </w:r>
      <w:r w:rsidR="00D9495F">
        <w:rPr>
          <w:color w:val="000000"/>
          <w:spacing w:val="-2"/>
        </w:rPr>
        <w:t xml:space="preserve">išlaidos </w:t>
      </w:r>
      <w:r w:rsidR="00431725">
        <w:rPr>
          <w:color w:val="000000"/>
          <w:spacing w:val="-2"/>
        </w:rPr>
        <w:t>į</w:t>
      </w:r>
      <w:r w:rsidR="005A59A9" w:rsidRPr="00901CFF">
        <w:rPr>
          <w:color w:val="000000"/>
          <w:spacing w:val="-2"/>
        </w:rPr>
        <w:t xml:space="preserve">staigos </w:t>
      </w:r>
      <w:r w:rsidR="002828C7" w:rsidRPr="00901CFF">
        <w:t xml:space="preserve">narystės asociacijose mokesčiams </w:t>
      </w:r>
      <w:r w:rsidR="00D9495F">
        <w:t>su</w:t>
      </w:r>
      <w:r w:rsidR="002828C7" w:rsidRPr="00901CFF">
        <w:t>mokėti</w:t>
      </w:r>
      <w:r w:rsidR="007A05CD" w:rsidRPr="00901CFF">
        <w:t>;</w:t>
      </w:r>
    </w:p>
    <w:p w:rsidR="00FF3CF0" w:rsidRPr="00901CFF" w:rsidRDefault="00504835" w:rsidP="00883CCC">
      <w:pPr>
        <w:spacing w:line="276" w:lineRule="auto"/>
        <w:ind w:firstLine="1276"/>
        <w:jc w:val="both"/>
        <w:rPr>
          <w:color w:val="000000"/>
          <w:spacing w:val="-2"/>
        </w:rPr>
      </w:pPr>
      <w:r w:rsidRPr="00901CFF">
        <w:t>14</w:t>
      </w:r>
      <w:r w:rsidR="007A05CD" w:rsidRPr="00901CFF">
        <w:t xml:space="preserve">.7. </w:t>
      </w:r>
      <w:r w:rsidR="00D9495F">
        <w:t>d</w:t>
      </w:r>
      <w:r w:rsidR="007A05CD" w:rsidRPr="00901CFF">
        <w:t>arbuotojų kvalifikacijos kėlimo išlaidos</w:t>
      </w:r>
      <w:r w:rsidR="00473990" w:rsidRPr="00901CFF">
        <w:rPr>
          <w:spacing w:val="-2"/>
        </w:rPr>
        <w:t>.</w:t>
      </w:r>
    </w:p>
    <w:p w:rsidR="0095508E" w:rsidRPr="00901CFF" w:rsidRDefault="00046BBD" w:rsidP="00883CCC">
      <w:pPr>
        <w:spacing w:line="276" w:lineRule="auto"/>
        <w:ind w:firstLine="1276"/>
        <w:jc w:val="both"/>
        <w:rPr>
          <w:color w:val="000000"/>
        </w:rPr>
      </w:pPr>
      <w:r w:rsidRPr="00901CFF">
        <w:rPr>
          <w:color w:val="000000"/>
        </w:rPr>
        <w:t>1</w:t>
      </w:r>
      <w:r w:rsidR="00504835" w:rsidRPr="00901CFF">
        <w:rPr>
          <w:color w:val="000000"/>
        </w:rPr>
        <w:t>5</w:t>
      </w:r>
      <w:r w:rsidR="0095508E" w:rsidRPr="00901CFF">
        <w:rPr>
          <w:color w:val="000000"/>
        </w:rPr>
        <w:t>.</w:t>
      </w:r>
      <w:bookmarkStart w:id="17" w:name="part_828bfb762d0b4949a4f7cd8f40f9a73b"/>
      <w:bookmarkEnd w:id="17"/>
      <w:r w:rsidR="0095508E" w:rsidRPr="00901CFF">
        <w:rPr>
          <w:i/>
          <w:color w:val="000000"/>
        </w:rPr>
        <w:t xml:space="preserve"> </w:t>
      </w:r>
      <w:r w:rsidR="0095508E" w:rsidRPr="00901CFF">
        <w:rPr>
          <w:color w:val="000000"/>
        </w:rPr>
        <w:t xml:space="preserve">Visos reikalingos prekės, darbai ir paslaugos, perkamos </w:t>
      </w:r>
      <w:r w:rsidR="001A51D3" w:rsidRPr="00901CFF">
        <w:rPr>
          <w:color w:val="000000"/>
        </w:rPr>
        <w:t>S</w:t>
      </w:r>
      <w:r w:rsidR="0095508E" w:rsidRPr="00901CFF">
        <w:rPr>
          <w:color w:val="000000"/>
        </w:rPr>
        <w:t xml:space="preserve">avivaldybės </w:t>
      </w:r>
      <w:r w:rsidR="00431725">
        <w:rPr>
          <w:color w:val="000000"/>
        </w:rPr>
        <w:t xml:space="preserve">biudžeto </w:t>
      </w:r>
      <w:r w:rsidR="0095508E" w:rsidRPr="00901CFF">
        <w:rPr>
          <w:color w:val="000000"/>
        </w:rPr>
        <w:t>lėšomis, privalo būti perkamos vadovaujantis Lietuvos Respublikos viešųjų pirkimų įstatymu</w:t>
      </w:r>
      <w:r w:rsidR="00144B76" w:rsidRPr="00901CFF">
        <w:rPr>
          <w:color w:val="000000"/>
        </w:rPr>
        <w:t>.</w:t>
      </w:r>
    </w:p>
    <w:p w:rsidR="00E34134" w:rsidRPr="00901CFF" w:rsidRDefault="00046BBD" w:rsidP="00883CCC">
      <w:pPr>
        <w:spacing w:line="276" w:lineRule="auto"/>
        <w:ind w:firstLine="1276"/>
        <w:jc w:val="both"/>
      </w:pPr>
      <w:r w:rsidRPr="00901CFF">
        <w:t>1</w:t>
      </w:r>
      <w:r w:rsidR="00504835" w:rsidRPr="00901CFF">
        <w:t>6</w:t>
      </w:r>
      <w:r w:rsidR="007546F9" w:rsidRPr="00901CFF">
        <w:t xml:space="preserve">. </w:t>
      </w:r>
      <w:r w:rsidR="00E34134" w:rsidRPr="00901CFF">
        <w:t>Veikl</w:t>
      </w:r>
      <w:r w:rsidR="00D9495F">
        <w:t>os</w:t>
      </w:r>
      <w:r w:rsidR="00E34134" w:rsidRPr="00901CFF">
        <w:t xml:space="preserve"> įgyvendinimo pradžia gali būti ankstesnė nei</w:t>
      </w:r>
      <w:r w:rsidR="003439A0" w:rsidRPr="00901CFF">
        <w:t xml:space="preserve"> </w:t>
      </w:r>
      <w:r w:rsidR="00B65DD6">
        <w:t>27</w:t>
      </w:r>
      <w:r w:rsidR="00431725">
        <w:t xml:space="preserve"> punkte nurodytos s</w:t>
      </w:r>
      <w:r w:rsidR="003439A0" w:rsidRPr="00901CFF">
        <w:t>utarti</w:t>
      </w:r>
      <w:r w:rsidR="00D9495F">
        <w:t>e</w:t>
      </w:r>
      <w:r w:rsidR="003439A0" w:rsidRPr="00901CFF">
        <w:t>s</w:t>
      </w:r>
      <w:r w:rsidR="00E34134" w:rsidRPr="00901CFF">
        <w:t xml:space="preserve"> sudarymo data, bet tokiu atveju Savivaldybės biudžeto lėšomis finansuojamos tik tos išlaidos, kurios patirtos ne anksčiau nei </w:t>
      </w:r>
      <w:r w:rsidR="00431725">
        <w:t>minėtos s</w:t>
      </w:r>
      <w:r w:rsidR="00144B76" w:rsidRPr="00901CFF">
        <w:t>utarties sudarymo metais.</w:t>
      </w:r>
    </w:p>
    <w:p w:rsidR="008163B6" w:rsidRPr="00901CFF" w:rsidRDefault="008163B6" w:rsidP="00883CCC">
      <w:pPr>
        <w:spacing w:line="276" w:lineRule="auto"/>
        <w:ind w:firstLine="1276"/>
        <w:jc w:val="both"/>
        <w:rPr>
          <w:spacing w:val="-2"/>
        </w:rPr>
      </w:pPr>
    </w:p>
    <w:p w:rsidR="00361FE6" w:rsidRPr="00901CFF" w:rsidRDefault="00361FE6" w:rsidP="00F65C5A">
      <w:pPr>
        <w:keepNext/>
        <w:spacing w:line="276" w:lineRule="auto"/>
        <w:jc w:val="center"/>
        <w:rPr>
          <w:b/>
        </w:rPr>
      </w:pPr>
      <w:r w:rsidRPr="00901CFF">
        <w:rPr>
          <w:b/>
        </w:rPr>
        <w:t>IV SKYRIUS</w:t>
      </w:r>
    </w:p>
    <w:p w:rsidR="002856DA" w:rsidRPr="00901CFF" w:rsidRDefault="00D66F48" w:rsidP="00F65C5A">
      <w:pPr>
        <w:keepNext/>
        <w:spacing w:line="276" w:lineRule="auto"/>
        <w:jc w:val="center"/>
        <w:rPr>
          <w:b/>
        </w:rPr>
      </w:pPr>
      <w:r w:rsidRPr="00901CFF">
        <w:rPr>
          <w:b/>
        </w:rPr>
        <w:t>PARAIŠKŲ VERTINIMAS</w:t>
      </w:r>
    </w:p>
    <w:p w:rsidR="00E07A4B" w:rsidRPr="00901CFF" w:rsidRDefault="00E07A4B" w:rsidP="00F65C5A">
      <w:pPr>
        <w:keepNext/>
        <w:spacing w:line="276" w:lineRule="auto"/>
        <w:ind w:firstLine="1296"/>
        <w:jc w:val="both"/>
      </w:pPr>
    </w:p>
    <w:p w:rsidR="007F5C36" w:rsidRPr="00901CFF" w:rsidRDefault="007F5C36" w:rsidP="007F5C36">
      <w:pPr>
        <w:spacing w:line="276" w:lineRule="auto"/>
        <w:ind w:firstLine="1296"/>
        <w:jc w:val="both"/>
        <w:rPr>
          <w:rFonts w:eastAsia="Calibri"/>
          <w:lang w:eastAsia="en-US"/>
        </w:rPr>
      </w:pPr>
      <w:r w:rsidRPr="00901CFF">
        <w:t xml:space="preserve">17. </w:t>
      </w:r>
      <w:r w:rsidR="00D9495F">
        <w:t>S</w:t>
      </w:r>
      <w:r w:rsidRPr="00901CFF">
        <w:rPr>
          <w:rFonts w:eastAsia="Calibri"/>
          <w:lang w:eastAsia="en-US"/>
        </w:rPr>
        <w:t>avivaldybei pateiktų paraiškų vertinimą sudaro du etapai – administracinės atitikties vertinim</w:t>
      </w:r>
      <w:r w:rsidR="00D9495F">
        <w:rPr>
          <w:rFonts w:eastAsia="Calibri"/>
          <w:lang w:eastAsia="en-US"/>
        </w:rPr>
        <w:t>as ir galutinis</w:t>
      </w:r>
      <w:r w:rsidRPr="00901CFF">
        <w:rPr>
          <w:rFonts w:eastAsia="Calibri"/>
          <w:lang w:eastAsia="en-US"/>
        </w:rPr>
        <w:t xml:space="preserve"> vertinim</w:t>
      </w:r>
      <w:r w:rsidR="00D9495F">
        <w:rPr>
          <w:rFonts w:eastAsia="Calibri"/>
          <w:lang w:eastAsia="en-US"/>
        </w:rPr>
        <w:t>as</w:t>
      </w:r>
      <w:r w:rsidRPr="00901CFF">
        <w:rPr>
          <w:rFonts w:eastAsia="Calibri"/>
          <w:lang w:eastAsia="en-US"/>
        </w:rPr>
        <w:t xml:space="preserve">. </w:t>
      </w:r>
    </w:p>
    <w:p w:rsidR="007F5C36" w:rsidRPr="00901CFF" w:rsidRDefault="007F5C36" w:rsidP="007F5C36">
      <w:pPr>
        <w:spacing w:line="276" w:lineRule="auto"/>
        <w:ind w:firstLine="1296"/>
        <w:jc w:val="both"/>
      </w:pPr>
      <w:r w:rsidRPr="00901CFF">
        <w:t xml:space="preserve">18. Gautos paraiškos registruojamos </w:t>
      </w:r>
      <w:r w:rsidR="00D31708" w:rsidRPr="00901CFF">
        <w:t>Skyriuje</w:t>
      </w:r>
      <w:r w:rsidRPr="00901CFF">
        <w:t xml:space="preserve"> ir perduodamos </w:t>
      </w:r>
      <w:r w:rsidR="00D9495F" w:rsidRPr="00EC06B7">
        <w:t xml:space="preserve">Savivaldybės mero potvarkiu sudarytai </w:t>
      </w:r>
      <w:r w:rsidRPr="00EC06B7">
        <w:t>Viešųjų paslaugų teikėjų atrankos darbo grupei (toliau – Dar</w:t>
      </w:r>
      <w:r w:rsidRPr="00901CFF">
        <w:t xml:space="preserve">bo grupė). Darbo grupės sekretorius perduoda </w:t>
      </w:r>
      <w:r w:rsidR="00D9495F">
        <w:t xml:space="preserve">paraiškas </w:t>
      </w:r>
      <w:r w:rsidRPr="00901CFF">
        <w:t xml:space="preserve">20 punkte nurodytiems Savivaldybės </w:t>
      </w:r>
      <w:r w:rsidR="00D9495F">
        <w:t xml:space="preserve">administracijos </w:t>
      </w:r>
      <w:r w:rsidRPr="00901CFF">
        <w:t xml:space="preserve">padaliniams (toliau </w:t>
      </w:r>
      <w:r w:rsidRPr="00901CFF">
        <w:sym w:font="Symbol" w:char="F02D"/>
      </w:r>
      <w:r w:rsidRPr="00901CFF">
        <w:t xml:space="preserve"> </w:t>
      </w:r>
      <w:r w:rsidR="00D9495F">
        <w:t>p</w:t>
      </w:r>
      <w:r w:rsidRPr="00901CFF">
        <w:t>adaliniai) administracin</w:t>
      </w:r>
      <w:r w:rsidR="00D9495F">
        <w:t>ei atitikč</w:t>
      </w:r>
      <w:r w:rsidRPr="00901CFF">
        <w:t>i</w:t>
      </w:r>
      <w:r w:rsidR="00D9495F">
        <w:t>ai</w:t>
      </w:r>
      <w:r w:rsidRPr="00901CFF">
        <w:t xml:space="preserve"> </w:t>
      </w:r>
      <w:r w:rsidR="00D9495F">
        <w:t>į</w:t>
      </w:r>
      <w:r w:rsidRPr="00901CFF">
        <w:t>vertin</w:t>
      </w:r>
      <w:r w:rsidR="00D9495F">
        <w:t>t</w:t>
      </w:r>
      <w:r w:rsidRPr="00901CFF">
        <w:t xml:space="preserve">i, o po to perduoda Darbo grupės nariams galutiniam vertinimui. </w:t>
      </w:r>
    </w:p>
    <w:p w:rsidR="00C3370A" w:rsidRPr="00901CFF" w:rsidRDefault="007F5C36" w:rsidP="001B5A60">
      <w:pPr>
        <w:spacing w:line="276" w:lineRule="auto"/>
        <w:ind w:firstLine="1296"/>
        <w:jc w:val="both"/>
        <w:rPr>
          <w:rFonts w:eastAsia="Calibri"/>
          <w:lang w:eastAsia="en-US"/>
        </w:rPr>
      </w:pPr>
      <w:r w:rsidRPr="00901CFF">
        <w:rPr>
          <w:rFonts w:eastAsia="Calibri"/>
          <w:lang w:eastAsia="en-US"/>
        </w:rPr>
        <w:t xml:space="preserve">19. </w:t>
      </w:r>
      <w:r w:rsidR="00D9495F">
        <w:rPr>
          <w:rFonts w:eastAsia="Calibri"/>
          <w:lang w:eastAsia="en-US"/>
        </w:rPr>
        <w:t>Padalinys, vertindamas a</w:t>
      </w:r>
      <w:r w:rsidR="00D93C15" w:rsidRPr="00901CFF">
        <w:rPr>
          <w:rFonts w:eastAsia="Calibri"/>
          <w:lang w:eastAsia="en-US"/>
        </w:rPr>
        <w:t>dministracin</w:t>
      </w:r>
      <w:r w:rsidR="00D9495F">
        <w:rPr>
          <w:rFonts w:eastAsia="Calibri"/>
          <w:lang w:eastAsia="en-US"/>
        </w:rPr>
        <w:t>ę</w:t>
      </w:r>
      <w:r w:rsidR="00D93C15" w:rsidRPr="00901CFF">
        <w:rPr>
          <w:rFonts w:eastAsia="Calibri"/>
          <w:lang w:eastAsia="en-US"/>
        </w:rPr>
        <w:t xml:space="preserve"> atitikt</w:t>
      </w:r>
      <w:r w:rsidR="00D9495F">
        <w:rPr>
          <w:rFonts w:eastAsia="Calibri"/>
          <w:lang w:eastAsia="en-US"/>
        </w:rPr>
        <w:t>į</w:t>
      </w:r>
      <w:r w:rsidR="00431725">
        <w:rPr>
          <w:rFonts w:eastAsia="Calibri"/>
          <w:lang w:eastAsia="en-US"/>
        </w:rPr>
        <w:t>,</w:t>
      </w:r>
      <w:r w:rsidR="00D93C15" w:rsidRPr="00901CFF">
        <w:rPr>
          <w:rFonts w:eastAsia="Calibri"/>
          <w:lang w:eastAsia="en-US"/>
        </w:rPr>
        <w:t xml:space="preserve"> </w:t>
      </w:r>
      <w:r w:rsidR="00D4162F" w:rsidRPr="00901CFF">
        <w:rPr>
          <w:rFonts w:eastAsia="Calibri"/>
          <w:lang w:eastAsia="en-US"/>
        </w:rPr>
        <w:t>užpild</w:t>
      </w:r>
      <w:r w:rsidR="00D9495F">
        <w:rPr>
          <w:rFonts w:eastAsia="Calibri"/>
          <w:lang w:eastAsia="en-US"/>
        </w:rPr>
        <w:t>o</w:t>
      </w:r>
      <w:r w:rsidR="00D4162F" w:rsidRPr="00901CFF">
        <w:rPr>
          <w:rFonts w:eastAsia="Calibri"/>
          <w:lang w:eastAsia="en-US"/>
        </w:rPr>
        <w:t xml:space="preserve"> </w:t>
      </w:r>
      <w:r w:rsidR="00D9495F">
        <w:rPr>
          <w:rFonts w:eastAsia="Calibri"/>
          <w:lang w:eastAsia="en-US"/>
        </w:rPr>
        <w:t>2</w:t>
      </w:r>
      <w:r w:rsidR="00D4162F" w:rsidRPr="00901CFF">
        <w:rPr>
          <w:rFonts w:eastAsia="Calibri"/>
          <w:lang w:eastAsia="en-US"/>
        </w:rPr>
        <w:t xml:space="preserve"> prie</w:t>
      </w:r>
      <w:r w:rsidR="00224F57" w:rsidRPr="00901CFF">
        <w:rPr>
          <w:rFonts w:eastAsia="Calibri"/>
          <w:lang w:eastAsia="en-US"/>
        </w:rPr>
        <w:t xml:space="preserve">de </w:t>
      </w:r>
      <w:r w:rsidR="00D9495F">
        <w:rPr>
          <w:rFonts w:eastAsia="Calibri"/>
          <w:lang w:eastAsia="en-US"/>
        </w:rPr>
        <w:t>pateiktą</w:t>
      </w:r>
      <w:r w:rsidR="00224F57" w:rsidRPr="00901CFF">
        <w:rPr>
          <w:rFonts w:eastAsia="Calibri"/>
          <w:lang w:eastAsia="en-US"/>
        </w:rPr>
        <w:t xml:space="preserve"> lentelę</w:t>
      </w:r>
      <w:r w:rsidR="00D9495F">
        <w:rPr>
          <w:rFonts w:eastAsia="Calibri"/>
          <w:lang w:eastAsia="en-US"/>
        </w:rPr>
        <w:t>. Darbo grupė, atlikdama galutinį vertin</w:t>
      </w:r>
      <w:r w:rsidR="00431725">
        <w:rPr>
          <w:rFonts w:eastAsia="Calibri"/>
          <w:lang w:eastAsia="en-US"/>
        </w:rPr>
        <w:t>imą, užpildo lentelę, pateiktą D</w:t>
      </w:r>
      <w:r w:rsidR="00D9495F">
        <w:rPr>
          <w:rFonts w:eastAsia="Calibri"/>
          <w:lang w:eastAsia="en-US"/>
        </w:rPr>
        <w:t>arbo grupės darbo reglamento priede</w:t>
      </w:r>
      <w:r w:rsidR="00224F57" w:rsidRPr="00901CFF">
        <w:rPr>
          <w:rFonts w:eastAsia="Calibri"/>
          <w:lang w:eastAsia="en-US"/>
        </w:rPr>
        <w:t>. Bendras vertinimo laikotarpis negali trukti ilgiau nei 20 darbo dienų.</w:t>
      </w:r>
    </w:p>
    <w:p w:rsidR="00EC7055"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D31708" w:rsidRPr="00901CFF">
        <w:rPr>
          <w:rFonts w:eastAsia="Calibri"/>
          <w:lang w:eastAsia="en-US"/>
        </w:rPr>
        <w:t xml:space="preserve">. Administracinė atitiktis </w:t>
      </w:r>
      <w:r w:rsidR="000B138F">
        <w:rPr>
          <w:rFonts w:eastAsia="Calibri"/>
          <w:lang w:eastAsia="en-US"/>
        </w:rPr>
        <w:t>į</w:t>
      </w:r>
      <w:r w:rsidR="00D31708" w:rsidRPr="00901CFF">
        <w:rPr>
          <w:rFonts w:eastAsia="Calibri"/>
          <w:lang w:eastAsia="en-US"/>
        </w:rPr>
        <w:t>vertin</w:t>
      </w:r>
      <w:r w:rsidR="000B138F">
        <w:rPr>
          <w:rFonts w:eastAsia="Calibri"/>
          <w:lang w:eastAsia="en-US"/>
        </w:rPr>
        <w:t>a</w:t>
      </w:r>
      <w:r w:rsidR="00D31708" w:rsidRPr="00901CFF">
        <w:rPr>
          <w:rFonts w:eastAsia="Calibri"/>
          <w:lang w:eastAsia="en-US"/>
        </w:rPr>
        <w:t xml:space="preserve">ma per 5 darbo dienas. </w:t>
      </w:r>
      <w:r w:rsidR="00D4162F" w:rsidRPr="00901CFF">
        <w:rPr>
          <w:rFonts w:eastAsia="Calibri"/>
          <w:lang w:eastAsia="en-US"/>
        </w:rPr>
        <w:t>A</w:t>
      </w:r>
      <w:r w:rsidR="00C3370A" w:rsidRPr="00901CFF">
        <w:rPr>
          <w:rFonts w:eastAsia="Calibri"/>
          <w:lang w:eastAsia="en-US"/>
        </w:rPr>
        <w:t>dministracin</w:t>
      </w:r>
      <w:r w:rsidR="000B138F">
        <w:rPr>
          <w:rFonts w:eastAsia="Calibri"/>
          <w:lang w:eastAsia="en-US"/>
        </w:rPr>
        <w:t>ę</w:t>
      </w:r>
      <w:r w:rsidR="00C3370A" w:rsidRPr="00901CFF">
        <w:rPr>
          <w:rFonts w:eastAsia="Calibri"/>
          <w:lang w:eastAsia="en-US"/>
        </w:rPr>
        <w:t xml:space="preserve"> atitikt</w:t>
      </w:r>
      <w:r w:rsidR="000B138F">
        <w:rPr>
          <w:rFonts w:eastAsia="Calibri"/>
          <w:lang w:eastAsia="en-US"/>
        </w:rPr>
        <w:t>į</w:t>
      </w:r>
      <w:r w:rsidR="00C3370A" w:rsidRPr="00901CFF">
        <w:rPr>
          <w:rFonts w:eastAsia="Calibri"/>
          <w:lang w:eastAsia="en-US"/>
        </w:rPr>
        <w:t xml:space="preserve"> vertin</w:t>
      </w:r>
      <w:r w:rsidR="000B138F">
        <w:rPr>
          <w:rFonts w:eastAsia="Calibri"/>
          <w:lang w:eastAsia="en-US"/>
        </w:rPr>
        <w:t>a</w:t>
      </w:r>
      <w:r w:rsidR="00D4162F" w:rsidRPr="00901CFF">
        <w:rPr>
          <w:rFonts w:eastAsia="Calibri"/>
          <w:lang w:eastAsia="en-US"/>
        </w:rPr>
        <w:t xml:space="preserve"> šie </w:t>
      </w:r>
      <w:r w:rsidR="000B138F">
        <w:rPr>
          <w:rFonts w:eastAsia="Calibri"/>
          <w:lang w:eastAsia="en-US"/>
        </w:rPr>
        <w:t>p</w:t>
      </w:r>
      <w:r w:rsidR="00D4162F" w:rsidRPr="00901CFF">
        <w:rPr>
          <w:rFonts w:eastAsia="Calibri"/>
          <w:lang w:eastAsia="en-US"/>
        </w:rPr>
        <w:t>adaliniai</w:t>
      </w:r>
      <w:r w:rsidR="00512E1E" w:rsidRPr="00901CFF">
        <w:rPr>
          <w:rFonts w:eastAsia="Calibri"/>
          <w:lang w:eastAsia="en-US"/>
        </w:rPr>
        <w:t>:</w:t>
      </w:r>
      <w:r w:rsidR="00905BBC" w:rsidRPr="00901CFF">
        <w:rPr>
          <w:rFonts w:eastAsia="Calibri"/>
          <w:lang w:eastAsia="en-US"/>
        </w:rPr>
        <w:t xml:space="preserve"> </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1. Kultūros skyrius – </w:t>
      </w:r>
      <w:r w:rsidR="000B138F" w:rsidRPr="000B138F">
        <w:rPr>
          <w:rFonts w:eastAsia="Calibri"/>
          <w:lang w:eastAsia="en-US"/>
        </w:rPr>
        <w:t xml:space="preserve">atitiktį </w:t>
      </w:r>
      <w:r w:rsidR="000B138F">
        <w:rPr>
          <w:rFonts w:eastAsia="Calibri"/>
          <w:lang w:eastAsia="en-US"/>
        </w:rPr>
        <w:t>10</w:t>
      </w:r>
      <w:r w:rsidR="000B138F" w:rsidRPr="000B138F">
        <w:rPr>
          <w:rFonts w:eastAsia="Calibri"/>
          <w:lang w:eastAsia="en-US"/>
        </w:rPr>
        <w:t xml:space="preserve"> punkto</w:t>
      </w:r>
      <w:r w:rsidR="007F5C36" w:rsidRPr="00901CFF">
        <w:rPr>
          <w:rFonts w:eastAsia="Calibri"/>
          <w:lang w:eastAsia="en-US"/>
        </w:rPr>
        <w:t xml:space="preserve"> lentelėje nurodytai 1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2. Miesto planav</w:t>
      </w:r>
      <w:r w:rsidR="007F5C36" w:rsidRPr="00901CFF">
        <w:rPr>
          <w:rFonts w:eastAsia="Calibri"/>
          <w:lang w:eastAsia="en-US"/>
        </w:rPr>
        <w:t xml:space="preserve">imo ir architektūros skyrius – </w:t>
      </w:r>
      <w:r w:rsidR="000B138F" w:rsidRPr="000B138F">
        <w:rPr>
          <w:rFonts w:eastAsia="Calibri"/>
          <w:lang w:eastAsia="en-US"/>
        </w:rPr>
        <w:t>atitiktį 10 punkto</w:t>
      </w:r>
      <w:r w:rsidR="007F5C36" w:rsidRPr="00901CFF">
        <w:rPr>
          <w:rFonts w:eastAsia="Calibri"/>
          <w:lang w:eastAsia="en-US"/>
        </w:rPr>
        <w:t xml:space="preserve"> lentelėje nurodytai 2 veiklai;</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3. Kultūros paveldo skyrius – </w:t>
      </w:r>
      <w:r w:rsidR="000B138F" w:rsidRPr="000B138F">
        <w:rPr>
          <w:rFonts w:eastAsia="Calibri"/>
          <w:lang w:eastAsia="en-US"/>
        </w:rPr>
        <w:t>atitiktį 10 punkto</w:t>
      </w:r>
      <w:r w:rsidR="007F5C36" w:rsidRPr="00901CFF">
        <w:rPr>
          <w:rFonts w:eastAsia="Calibri"/>
          <w:lang w:eastAsia="en-US"/>
        </w:rPr>
        <w:t xml:space="preserve"> lentelėje nurodytai 3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4. Plėtros pro</w:t>
      </w:r>
      <w:r w:rsidR="007F5C36" w:rsidRPr="00901CFF">
        <w:rPr>
          <w:rFonts w:eastAsia="Calibri"/>
          <w:lang w:eastAsia="en-US"/>
        </w:rPr>
        <w:t xml:space="preserve">gramų ir investicijų skyrius – </w:t>
      </w:r>
      <w:r w:rsidR="000B138F" w:rsidRPr="000B138F">
        <w:rPr>
          <w:rFonts w:eastAsia="Calibri"/>
          <w:lang w:eastAsia="en-US"/>
        </w:rPr>
        <w:t>atitiktį 10 punkto</w:t>
      </w:r>
      <w:r w:rsidR="007F5C36" w:rsidRPr="00901CFF">
        <w:rPr>
          <w:rFonts w:eastAsia="Calibri"/>
          <w:lang w:eastAsia="en-US"/>
        </w:rPr>
        <w:t xml:space="preserve"> lentelėje nurodytoms 4 ir 7 veikloms</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5. Socialinių paslaugų skyrius – </w:t>
      </w:r>
      <w:r w:rsidR="000B138F" w:rsidRPr="000B138F">
        <w:rPr>
          <w:rFonts w:eastAsia="Calibri"/>
          <w:lang w:eastAsia="en-US"/>
        </w:rPr>
        <w:t>atitiktį 10 punkto</w:t>
      </w:r>
      <w:r w:rsidR="007F5C36" w:rsidRPr="00901CFF">
        <w:rPr>
          <w:rFonts w:eastAsia="Calibri"/>
          <w:lang w:eastAsia="en-US"/>
        </w:rPr>
        <w:t xml:space="preserve"> lentelėje nurodytai 5 veiklai</w:t>
      </w:r>
      <w:r w:rsidR="00512E1E" w:rsidRPr="00901CFF">
        <w:rPr>
          <w:rFonts w:eastAsia="Calibri"/>
          <w:lang w:eastAsia="en-US"/>
        </w:rPr>
        <w:t>;</w:t>
      </w:r>
    </w:p>
    <w:p w:rsidR="00512E1E" w:rsidRPr="00901CFF" w:rsidRDefault="00FF3CF0" w:rsidP="001B5A60">
      <w:pPr>
        <w:spacing w:line="276" w:lineRule="auto"/>
        <w:ind w:firstLine="1296"/>
        <w:jc w:val="both"/>
        <w:rPr>
          <w:rFonts w:eastAsia="Calibri"/>
          <w:lang w:eastAsia="en-US"/>
        </w:rPr>
      </w:pPr>
      <w:r w:rsidRPr="00901CFF">
        <w:rPr>
          <w:rFonts w:eastAsia="Calibri"/>
          <w:lang w:eastAsia="en-US"/>
        </w:rPr>
        <w:t>2</w:t>
      </w:r>
      <w:r w:rsidR="007F5C36" w:rsidRPr="00901CFF">
        <w:rPr>
          <w:rFonts w:eastAsia="Calibri"/>
          <w:lang w:eastAsia="en-US"/>
        </w:rPr>
        <w:t>0</w:t>
      </w:r>
      <w:r w:rsidR="00512E1E" w:rsidRPr="00901CFF">
        <w:rPr>
          <w:rFonts w:eastAsia="Calibri"/>
          <w:lang w:eastAsia="en-US"/>
        </w:rPr>
        <w:t xml:space="preserve">.6. Sporto skyrius – </w:t>
      </w:r>
      <w:r w:rsidR="000B138F" w:rsidRPr="000B138F">
        <w:rPr>
          <w:rFonts w:eastAsia="Calibri"/>
          <w:lang w:eastAsia="en-US"/>
        </w:rPr>
        <w:t>atitiktį 10 punkto</w:t>
      </w:r>
      <w:r w:rsidR="007F5C36" w:rsidRPr="00901CFF">
        <w:rPr>
          <w:rFonts w:eastAsia="Calibri"/>
          <w:lang w:eastAsia="en-US"/>
        </w:rPr>
        <w:t xml:space="preserve"> lentelėje nurodytai 6 veiklai</w:t>
      </w:r>
      <w:r w:rsidR="00512E1E" w:rsidRPr="00901CFF">
        <w:rPr>
          <w:rFonts w:eastAsia="Calibri"/>
          <w:lang w:eastAsia="en-US"/>
        </w:rPr>
        <w:t>.</w:t>
      </w:r>
    </w:p>
    <w:p w:rsidR="006610EB" w:rsidRPr="00901CFF" w:rsidRDefault="003508E9" w:rsidP="001B5A60">
      <w:pPr>
        <w:spacing w:line="276" w:lineRule="auto"/>
        <w:ind w:firstLine="1296"/>
        <w:jc w:val="both"/>
      </w:pPr>
      <w:r w:rsidRPr="00901CFF">
        <w:t>2</w:t>
      </w:r>
      <w:r w:rsidR="007F5C36" w:rsidRPr="00901CFF">
        <w:t>1</w:t>
      </w:r>
      <w:r w:rsidR="006610EB" w:rsidRPr="00901CFF">
        <w:t xml:space="preserve">. Jeigu </w:t>
      </w:r>
      <w:r w:rsidR="000B138F">
        <w:t>vertinant</w:t>
      </w:r>
      <w:r w:rsidR="009C6F3E" w:rsidRPr="00901CFF">
        <w:t xml:space="preserve"> paraiškos administracin</w:t>
      </w:r>
      <w:r w:rsidR="00431725">
        <w:t>ę</w:t>
      </w:r>
      <w:r w:rsidR="009C6F3E" w:rsidRPr="00901CFF">
        <w:t xml:space="preserve"> atitikt</w:t>
      </w:r>
      <w:r w:rsidR="000B138F">
        <w:t>į</w:t>
      </w:r>
      <w:r w:rsidR="009C6F3E" w:rsidRPr="00901CFF">
        <w:t xml:space="preserve"> </w:t>
      </w:r>
      <w:r w:rsidR="006610EB" w:rsidRPr="00901CFF">
        <w:t xml:space="preserve">nustatoma, kad paraiška neatitinka </w:t>
      </w:r>
      <w:r w:rsidR="009C6F3E" w:rsidRPr="00901CFF">
        <w:t xml:space="preserve">šiame </w:t>
      </w:r>
      <w:r w:rsidR="000B138F">
        <w:t>a</w:t>
      </w:r>
      <w:r w:rsidR="009C6F3E" w:rsidRPr="00901CFF">
        <w:t>praše</w:t>
      </w:r>
      <w:r w:rsidR="006610EB" w:rsidRPr="00901CFF">
        <w:t xml:space="preserve"> nustatytų reikalavimų, paraiška </w:t>
      </w:r>
      <w:r w:rsidR="000B138F">
        <w:t>galutiniam</w:t>
      </w:r>
      <w:r w:rsidR="006610EB" w:rsidRPr="00901CFF">
        <w:t xml:space="preserve"> vertinimui neteikiama.</w:t>
      </w:r>
    </w:p>
    <w:p w:rsidR="0045488F" w:rsidRPr="00901CFF" w:rsidRDefault="003508E9" w:rsidP="0000169E">
      <w:pPr>
        <w:spacing w:line="276" w:lineRule="auto"/>
        <w:ind w:firstLine="1296"/>
        <w:jc w:val="both"/>
      </w:pPr>
      <w:r w:rsidRPr="00901CFF">
        <w:rPr>
          <w:rFonts w:eastAsia="Calibri"/>
          <w:lang w:eastAsia="en-US"/>
        </w:rPr>
        <w:t>2</w:t>
      </w:r>
      <w:r w:rsidR="00D05670" w:rsidRPr="00901CFF">
        <w:rPr>
          <w:rFonts w:eastAsia="Calibri"/>
          <w:lang w:eastAsia="en-US"/>
        </w:rPr>
        <w:t>2</w:t>
      </w:r>
      <w:r w:rsidR="00512E1E" w:rsidRPr="00901CFF">
        <w:rPr>
          <w:rFonts w:eastAsia="Calibri"/>
          <w:lang w:eastAsia="en-US"/>
        </w:rPr>
        <w:t xml:space="preserve">. </w:t>
      </w:r>
      <w:r w:rsidR="000B138F">
        <w:rPr>
          <w:rFonts w:eastAsia="Calibri"/>
          <w:lang w:eastAsia="en-US"/>
        </w:rPr>
        <w:t>Atlikdama g</w:t>
      </w:r>
      <w:r w:rsidR="0000169E" w:rsidRPr="00901CFF">
        <w:rPr>
          <w:rFonts w:eastAsia="Calibri"/>
          <w:lang w:eastAsia="en-US"/>
        </w:rPr>
        <w:t>alutinį vertinimą</w:t>
      </w:r>
      <w:r w:rsidR="000B138F">
        <w:rPr>
          <w:rFonts w:eastAsia="Calibri"/>
          <w:lang w:eastAsia="en-US"/>
        </w:rPr>
        <w:t>,</w:t>
      </w:r>
      <w:r w:rsidR="0000169E" w:rsidRPr="00901CFF">
        <w:rPr>
          <w:rFonts w:eastAsia="Calibri"/>
          <w:lang w:eastAsia="en-US"/>
        </w:rPr>
        <w:t xml:space="preserve"> </w:t>
      </w:r>
      <w:r w:rsidR="000B138F">
        <w:rPr>
          <w:rFonts w:eastAsia="Calibri"/>
          <w:lang w:eastAsia="en-US"/>
        </w:rPr>
        <w:t>Darbo grupė</w:t>
      </w:r>
      <w:r w:rsidR="0000169E" w:rsidRPr="00901CFF">
        <w:rPr>
          <w:rFonts w:eastAsia="Calibri"/>
          <w:lang w:eastAsia="en-US"/>
        </w:rPr>
        <w:t xml:space="preserve"> </w:t>
      </w:r>
      <w:r w:rsidR="0045488F" w:rsidRPr="00901CFF">
        <w:t xml:space="preserve">siūlo </w:t>
      </w:r>
      <w:r w:rsidR="00A776D5" w:rsidRPr="00901CFF">
        <w:t xml:space="preserve">konkretų </w:t>
      </w:r>
      <w:r w:rsidR="00431725">
        <w:t xml:space="preserve">pareiškėjo veiklos </w:t>
      </w:r>
      <w:r w:rsidR="00A776D5" w:rsidRPr="00901CFF">
        <w:t>dalinio finansavimo dydį</w:t>
      </w:r>
      <w:r w:rsidR="0045488F" w:rsidRPr="00901CFF">
        <w:t xml:space="preserve">, </w:t>
      </w:r>
      <w:r w:rsidR="00B849E3" w:rsidRPr="00901CFF">
        <w:t>atsižvelg</w:t>
      </w:r>
      <w:r w:rsidR="00776008" w:rsidRPr="00901CFF">
        <w:t xml:space="preserve">dama </w:t>
      </w:r>
      <w:r w:rsidR="00B849E3" w:rsidRPr="00901CFF">
        <w:t xml:space="preserve">į </w:t>
      </w:r>
      <w:r w:rsidR="000B138F">
        <w:t>Savivaldybės t</w:t>
      </w:r>
      <w:r w:rsidR="00B849E3" w:rsidRPr="00901CFF">
        <w:t xml:space="preserve">arybos patvirtintus </w:t>
      </w:r>
      <w:r w:rsidR="00446D3F" w:rsidRPr="00901CFF">
        <w:t xml:space="preserve">tų metų </w:t>
      </w:r>
      <w:r w:rsidR="005C1399" w:rsidRPr="00901CFF">
        <w:t xml:space="preserve">Savivaldybės biudžeto </w:t>
      </w:r>
      <w:r w:rsidR="00B849E3" w:rsidRPr="00901CFF">
        <w:t>a</w:t>
      </w:r>
      <w:r w:rsidR="00690201" w:rsidRPr="00901CFF">
        <w:t>signavimus</w:t>
      </w:r>
      <w:r w:rsidR="0045488F" w:rsidRPr="00901CFF">
        <w:t>.</w:t>
      </w:r>
    </w:p>
    <w:p w:rsidR="00431725" w:rsidRDefault="003508E9" w:rsidP="001B5A60">
      <w:pPr>
        <w:spacing w:line="276" w:lineRule="auto"/>
        <w:ind w:firstLine="1296"/>
        <w:jc w:val="both"/>
      </w:pPr>
      <w:r w:rsidRPr="00901CFF">
        <w:t>2</w:t>
      </w:r>
      <w:r w:rsidR="00D05670" w:rsidRPr="00901CFF">
        <w:t>3</w:t>
      </w:r>
      <w:r w:rsidR="0045488F" w:rsidRPr="00901CFF">
        <w:t xml:space="preserve">. </w:t>
      </w:r>
      <w:r w:rsidR="00B65DD6" w:rsidRPr="00B65DD6">
        <w:t xml:space="preserve">Paraišką vertinantys asmenys prireikus turi teisę prašyti papildomų dokumentų (duomenų), įrodančių pateiktos informacijos pagrįstumą.  </w:t>
      </w:r>
    </w:p>
    <w:p w:rsidR="0045488F" w:rsidRPr="00EC06B7" w:rsidRDefault="00B65DD6" w:rsidP="001B5A60">
      <w:pPr>
        <w:spacing w:line="276" w:lineRule="auto"/>
        <w:ind w:firstLine="1296"/>
        <w:jc w:val="both"/>
      </w:pPr>
      <w:r>
        <w:t xml:space="preserve">24. </w:t>
      </w:r>
      <w:r w:rsidR="00690201" w:rsidRPr="00901CFF">
        <w:t>Darbo grupei</w:t>
      </w:r>
      <w:r w:rsidR="00C3370A" w:rsidRPr="00901CFF">
        <w:t xml:space="preserve"> įvertinus ir atrinkus</w:t>
      </w:r>
      <w:r w:rsidR="00A776D5" w:rsidRPr="00901CFF">
        <w:t xml:space="preserve"> paraiškas</w:t>
      </w:r>
      <w:r w:rsidR="005C1399" w:rsidRPr="00901CFF">
        <w:t>,</w:t>
      </w:r>
      <w:r w:rsidR="00A776D5" w:rsidRPr="00901CFF">
        <w:t xml:space="preserve"> </w:t>
      </w:r>
      <w:r w:rsidR="00690201" w:rsidRPr="00901CFF">
        <w:t>Darbo grupės sekretorius parengia</w:t>
      </w:r>
      <w:r w:rsidR="005D7226" w:rsidRPr="00901CFF">
        <w:t xml:space="preserve"> </w:t>
      </w:r>
      <w:r w:rsidR="00D4162F" w:rsidRPr="00901CFF">
        <w:t>Savivaldybės administracijos</w:t>
      </w:r>
      <w:r w:rsidR="00690201" w:rsidRPr="00901CFF">
        <w:t xml:space="preserve"> direktoriaus įsakymo </w:t>
      </w:r>
      <w:r w:rsidR="005D7226" w:rsidRPr="00901CFF">
        <w:t>dėl</w:t>
      </w:r>
      <w:r w:rsidR="00E264B1" w:rsidRPr="00901CFF">
        <w:t xml:space="preserve"> įstaigų veiklos </w:t>
      </w:r>
      <w:r w:rsidR="005D7226" w:rsidRPr="00901CFF">
        <w:t xml:space="preserve">dalinio finansavimo sąmatos </w:t>
      </w:r>
      <w:r w:rsidR="003620A5" w:rsidRPr="00901CFF">
        <w:t xml:space="preserve">(toliau – Sąmata) </w:t>
      </w:r>
      <w:r w:rsidR="005D7226" w:rsidRPr="00901CFF">
        <w:t>patvirtinimo</w:t>
      </w:r>
      <w:r w:rsidR="000B138F" w:rsidRPr="000B138F">
        <w:t xml:space="preserve"> </w:t>
      </w:r>
      <w:r w:rsidR="000B138F" w:rsidRPr="00901CFF">
        <w:t>projektą</w:t>
      </w:r>
      <w:r w:rsidR="005D7226" w:rsidRPr="00901CFF">
        <w:t>.</w:t>
      </w:r>
      <w:r w:rsidR="00473C0A" w:rsidRPr="00901CFF">
        <w:t xml:space="preserve"> Įsakymas dėl </w:t>
      </w:r>
      <w:r w:rsidR="00715DA3" w:rsidRPr="00901CFF">
        <w:t>Sąmatos patvirtinimo</w:t>
      </w:r>
      <w:r w:rsidR="00473C0A" w:rsidRPr="00901CFF">
        <w:t xml:space="preserve"> skelbiamas </w:t>
      </w:r>
      <w:r w:rsidR="00715DA3" w:rsidRPr="00901CFF">
        <w:t xml:space="preserve">Savivaldybės </w:t>
      </w:r>
      <w:r w:rsidR="00473C0A" w:rsidRPr="00901CFF">
        <w:t xml:space="preserve">interneto </w:t>
      </w:r>
      <w:r w:rsidR="00473C0A" w:rsidRPr="00EC06B7">
        <w:t xml:space="preserve">svetainėje </w:t>
      </w:r>
      <w:hyperlink r:id="rId10" w:history="1">
        <w:r w:rsidR="00473C0A" w:rsidRPr="00EC06B7">
          <w:rPr>
            <w:rStyle w:val="Hipersaitas"/>
            <w:color w:val="auto"/>
            <w:u w:val="none"/>
          </w:rPr>
          <w:t>www.kaunas.lt</w:t>
        </w:r>
      </w:hyperlink>
      <w:r w:rsidR="00715DA3" w:rsidRPr="00EC06B7">
        <w:t>.</w:t>
      </w:r>
      <w:r w:rsidR="00E93B7D" w:rsidRPr="00EC06B7">
        <w:t xml:space="preserve"> </w:t>
      </w:r>
    </w:p>
    <w:p w:rsidR="00D05670" w:rsidRPr="00901CFF" w:rsidRDefault="00D05670" w:rsidP="001B5A60">
      <w:pPr>
        <w:spacing w:line="276" w:lineRule="auto"/>
        <w:ind w:firstLine="1296"/>
        <w:jc w:val="both"/>
      </w:pPr>
      <w:r w:rsidRPr="00901CFF">
        <w:t>2</w:t>
      </w:r>
      <w:r w:rsidR="00B65DD6">
        <w:t>5</w:t>
      </w:r>
      <w:r w:rsidRPr="00901CFF">
        <w:t xml:space="preserve">. Darbo grupė, atsižvelgdama į patvirtintą Sąmatą, per 3 darbo dienas informuoja pareiškėjus, kuriems finansavimas nebuvo skirtas, nurodydama </w:t>
      </w:r>
      <w:r w:rsidR="00B65DD6">
        <w:t xml:space="preserve">jų </w:t>
      </w:r>
      <w:r w:rsidRPr="00901CFF">
        <w:t>paraiškų atmetimo priežastis.</w:t>
      </w:r>
    </w:p>
    <w:p w:rsidR="00E33FE6" w:rsidRPr="00901CFF" w:rsidRDefault="00515021" w:rsidP="001B5A60">
      <w:pPr>
        <w:spacing w:line="276" w:lineRule="auto"/>
        <w:ind w:firstLine="1296"/>
        <w:jc w:val="both"/>
      </w:pPr>
      <w:r w:rsidRPr="00901CFF">
        <w:t>2</w:t>
      </w:r>
      <w:r w:rsidR="00B65DD6">
        <w:t>6</w:t>
      </w:r>
      <w:r w:rsidR="0045488F" w:rsidRPr="00901CFF">
        <w:t xml:space="preserve">. </w:t>
      </w:r>
      <w:r w:rsidR="00F27B96" w:rsidRPr="00901CFF">
        <w:t xml:space="preserve">Jeigu nustatoma, </w:t>
      </w:r>
      <w:r w:rsidR="00E33FE6" w:rsidRPr="00901CFF">
        <w:t>kad išnaudoti ne vis</w:t>
      </w:r>
      <w:r w:rsidR="00E04A35" w:rsidRPr="00901CFF">
        <w:t>i</w:t>
      </w:r>
      <w:r w:rsidR="00A314D5">
        <w:t xml:space="preserve"> į</w:t>
      </w:r>
      <w:r w:rsidR="00F27B96" w:rsidRPr="00901CFF">
        <w:t xml:space="preserve">staigų </w:t>
      </w:r>
      <w:r w:rsidR="00E33FE6" w:rsidRPr="00901CFF">
        <w:t xml:space="preserve">veiklos daliniam finansavimui skirti </w:t>
      </w:r>
      <w:r w:rsidR="00E04A35" w:rsidRPr="00901CFF">
        <w:t xml:space="preserve">Savivaldybės </w:t>
      </w:r>
      <w:r w:rsidR="00E33FE6" w:rsidRPr="00901CFF">
        <w:t xml:space="preserve">biudžeto asignavimai, </w:t>
      </w:r>
      <w:r w:rsidR="00E04A35" w:rsidRPr="00901CFF">
        <w:t xml:space="preserve">Darbo grupės siūlymu </w:t>
      </w:r>
      <w:r w:rsidR="00E33FE6" w:rsidRPr="00901CFF">
        <w:t>gali būti skelbiamas papildomas kvietimas teikti paraiškas šiame apraše nustatyta tvarka.</w:t>
      </w:r>
    </w:p>
    <w:p w:rsidR="00810F88" w:rsidRDefault="00810F88" w:rsidP="001B5A60">
      <w:pPr>
        <w:spacing w:line="276" w:lineRule="auto"/>
        <w:ind w:firstLine="1296"/>
        <w:jc w:val="both"/>
      </w:pPr>
      <w:r w:rsidRPr="00810F88">
        <w:t>27. Ne vėliau kaip per 30 kalendorinių dienų nuo Sąmatos patvirtinimo dienos su Sąmatoje nurodytomis įstaigomis sudaromos Savivaldybės biudžeto lėšų naudojimo sutartys (toliau – sutartys) pagal Savivaldybės administracijos direktoriaus patvirtintą sutarties formą. Sutarčių sudarymą ir jų vykdymą koordinuoja padaliniai, atsakingi už atitinkamas veiklas pagal  20 punktą.</w:t>
      </w:r>
    </w:p>
    <w:p w:rsidR="00817B67" w:rsidRPr="00901CFF" w:rsidRDefault="00E04A35" w:rsidP="001B5A60">
      <w:pPr>
        <w:spacing w:line="276" w:lineRule="auto"/>
        <w:ind w:firstLine="1296"/>
        <w:jc w:val="both"/>
      </w:pPr>
      <w:r w:rsidRPr="00901CFF">
        <w:t>2</w:t>
      </w:r>
      <w:r w:rsidR="005C7401">
        <w:t>8</w:t>
      </w:r>
      <w:r w:rsidR="000E49A3" w:rsidRPr="00901CFF">
        <w:t xml:space="preserve">. </w:t>
      </w:r>
      <w:r w:rsidR="00D61EF1" w:rsidRPr="00901CFF">
        <w:t>S</w:t>
      </w:r>
      <w:r w:rsidR="005D7226" w:rsidRPr="00901CFF">
        <w:t xml:space="preserve">ąmatoje </w:t>
      </w:r>
      <w:r w:rsidR="00D61EF1" w:rsidRPr="00901CFF">
        <w:t xml:space="preserve">nurodytos </w:t>
      </w:r>
      <w:r w:rsidR="00B849E3" w:rsidRPr="00901CFF">
        <w:t xml:space="preserve">lėšos </w:t>
      </w:r>
      <w:r w:rsidR="00A314D5">
        <w:t>į</w:t>
      </w:r>
      <w:r w:rsidR="00945B26" w:rsidRPr="00901CFF">
        <w:t>staig</w:t>
      </w:r>
      <w:r w:rsidR="00D61EF1" w:rsidRPr="00901CFF">
        <w:t>oms</w:t>
      </w:r>
      <w:r w:rsidR="00945B26" w:rsidRPr="00901CFF">
        <w:t xml:space="preserve"> </w:t>
      </w:r>
      <w:r w:rsidR="00351B37" w:rsidRPr="00901CFF">
        <w:t>perv</w:t>
      </w:r>
      <w:r w:rsidR="005D7226" w:rsidRPr="00901CFF">
        <w:t xml:space="preserve">edamos </w:t>
      </w:r>
      <w:r w:rsidR="00A314D5">
        <w:t>s</w:t>
      </w:r>
      <w:r w:rsidR="000E49A3" w:rsidRPr="00901CFF">
        <w:t>utartyje nustatytais terminais ir tvarka</w:t>
      </w:r>
      <w:r w:rsidR="005D7226" w:rsidRPr="00901CFF">
        <w:t>.</w:t>
      </w:r>
    </w:p>
    <w:p w:rsidR="001B5A60" w:rsidRPr="00901CFF" w:rsidRDefault="001B5A60" w:rsidP="001B5A60">
      <w:pPr>
        <w:spacing w:line="276" w:lineRule="auto"/>
        <w:ind w:firstLine="1296"/>
        <w:jc w:val="both"/>
      </w:pPr>
    </w:p>
    <w:p w:rsidR="001B5A60" w:rsidRPr="00901CFF" w:rsidRDefault="00DA1148" w:rsidP="00F65C5A">
      <w:pPr>
        <w:keepNext/>
        <w:spacing w:line="276" w:lineRule="auto"/>
        <w:jc w:val="center"/>
        <w:rPr>
          <w:b/>
        </w:rPr>
      </w:pPr>
      <w:r w:rsidRPr="00901CFF">
        <w:rPr>
          <w:b/>
        </w:rPr>
        <w:t>I</w:t>
      </w:r>
      <w:r w:rsidR="0045488F" w:rsidRPr="00901CFF">
        <w:rPr>
          <w:b/>
        </w:rPr>
        <w:t>V</w:t>
      </w:r>
      <w:r w:rsidR="001B5A60" w:rsidRPr="00901CFF">
        <w:rPr>
          <w:b/>
        </w:rPr>
        <w:t xml:space="preserve"> SKYRIUS</w:t>
      </w:r>
    </w:p>
    <w:p w:rsidR="0045488F" w:rsidRPr="00901CFF" w:rsidRDefault="0045488F" w:rsidP="00F65C5A">
      <w:pPr>
        <w:keepNext/>
        <w:spacing w:line="276" w:lineRule="auto"/>
        <w:jc w:val="center"/>
        <w:rPr>
          <w:b/>
        </w:rPr>
      </w:pPr>
      <w:r w:rsidRPr="00901CFF">
        <w:rPr>
          <w:b/>
        </w:rPr>
        <w:t>ATSISKAITYMAS IR KONTROLĖ</w:t>
      </w:r>
    </w:p>
    <w:p w:rsidR="001B5A60" w:rsidRPr="00901CFF" w:rsidRDefault="001B5A60" w:rsidP="00F65C5A">
      <w:pPr>
        <w:keepNext/>
        <w:tabs>
          <w:tab w:val="left" w:pos="851"/>
        </w:tabs>
        <w:spacing w:line="276" w:lineRule="auto"/>
        <w:ind w:firstLine="1298"/>
        <w:jc w:val="both"/>
      </w:pPr>
    </w:p>
    <w:p w:rsidR="00FD0159" w:rsidRPr="00901CFF" w:rsidRDefault="00E04A35" w:rsidP="000A4B78">
      <w:pPr>
        <w:tabs>
          <w:tab w:val="left" w:pos="851"/>
        </w:tabs>
        <w:spacing w:line="276" w:lineRule="auto"/>
        <w:ind w:firstLine="1298"/>
        <w:jc w:val="both"/>
      </w:pPr>
      <w:r w:rsidRPr="00901CFF">
        <w:t>2</w:t>
      </w:r>
      <w:r w:rsidR="005C7401">
        <w:t>9</w:t>
      </w:r>
      <w:r w:rsidR="0045488F" w:rsidRPr="00901CFF">
        <w:t xml:space="preserve">. </w:t>
      </w:r>
      <w:r w:rsidR="00FD0159" w:rsidRPr="00901CFF">
        <w:t>Įstaig</w:t>
      </w:r>
      <w:r w:rsidR="005C7401">
        <w:t>os</w:t>
      </w:r>
      <w:r w:rsidR="00FD0159" w:rsidRPr="00901CFF">
        <w:t xml:space="preserve"> teikia Savivaldybės administracijai veikl</w:t>
      </w:r>
      <w:r w:rsidR="00A314D5">
        <w:t>os</w:t>
      </w:r>
      <w:r w:rsidR="00FD0159" w:rsidRPr="00901CFF">
        <w:t xml:space="preserve"> vykdymo, lėšų panaudojimo ir pasiektų rezultatų </w:t>
      </w:r>
      <w:r w:rsidR="00EB1AF0" w:rsidRPr="00901CFF">
        <w:t xml:space="preserve">ir kitas </w:t>
      </w:r>
      <w:r w:rsidR="00FD0159" w:rsidRPr="00901CFF">
        <w:t xml:space="preserve">ataskaitas pagal </w:t>
      </w:r>
      <w:r w:rsidR="005C7401">
        <w:t>s</w:t>
      </w:r>
      <w:r w:rsidR="00FD0159" w:rsidRPr="00901CFF">
        <w:t>utartyje nustatytus reikalavimus</w:t>
      </w:r>
      <w:r w:rsidR="00A314D5">
        <w:t xml:space="preserve"> ir nustatytais</w:t>
      </w:r>
      <w:r w:rsidR="00FD0159" w:rsidRPr="00901CFF">
        <w:t xml:space="preserve"> termin</w:t>
      </w:r>
      <w:r w:rsidR="00A314D5">
        <w:t>ai</w:t>
      </w:r>
      <w:r w:rsidR="00FD0159" w:rsidRPr="00901CFF">
        <w:t xml:space="preserve">s. </w:t>
      </w:r>
    </w:p>
    <w:p w:rsidR="00FD0159" w:rsidRPr="00901CFF" w:rsidRDefault="005C7401" w:rsidP="000A4B78">
      <w:pPr>
        <w:tabs>
          <w:tab w:val="left" w:pos="851"/>
        </w:tabs>
        <w:spacing w:line="276" w:lineRule="auto"/>
        <w:ind w:firstLine="1298"/>
        <w:jc w:val="both"/>
        <w:rPr>
          <w:strike/>
        </w:rPr>
      </w:pPr>
      <w:r>
        <w:t>30</w:t>
      </w:r>
      <w:r w:rsidR="0045488F" w:rsidRPr="00901CFF">
        <w:t xml:space="preserve">. </w:t>
      </w:r>
      <w:r w:rsidR="00A314D5" w:rsidRPr="00901CFF">
        <w:t xml:space="preserve">Sutartį pasirašiusi </w:t>
      </w:r>
      <w:r w:rsidR="00A314D5">
        <w:t>į</w:t>
      </w:r>
      <w:r w:rsidR="00A314D5" w:rsidRPr="00901CFF">
        <w:t xml:space="preserve">staiga </w:t>
      </w:r>
      <w:r w:rsidR="00A314D5">
        <w:t>atsako u</w:t>
      </w:r>
      <w:r w:rsidR="0045488F" w:rsidRPr="00901CFF">
        <w:t xml:space="preserve">ž </w:t>
      </w:r>
      <w:r w:rsidR="00B6107D" w:rsidRPr="00901CFF">
        <w:t xml:space="preserve">tikslingą </w:t>
      </w:r>
      <w:r w:rsidR="0045488F" w:rsidRPr="00901CFF">
        <w:t>lėšų panaudojimą.</w:t>
      </w:r>
      <w:r w:rsidR="00E33FE6" w:rsidRPr="00901CFF">
        <w:t xml:space="preserve"> </w:t>
      </w:r>
      <w:r w:rsidR="00A314D5">
        <w:t>Savivaldybės reikalavimu į</w:t>
      </w:r>
      <w:r w:rsidR="00FD0159" w:rsidRPr="00901CFF">
        <w:t>staiga privalo pateikti visą su sutarties vykdymu susijusią informaciją.</w:t>
      </w:r>
    </w:p>
    <w:p w:rsidR="00412BEB" w:rsidRPr="00901CFF" w:rsidRDefault="00E04A35" w:rsidP="000A4B78">
      <w:pPr>
        <w:tabs>
          <w:tab w:val="left" w:pos="851"/>
        </w:tabs>
        <w:spacing w:line="276" w:lineRule="auto"/>
        <w:ind w:firstLine="1298"/>
        <w:jc w:val="both"/>
      </w:pPr>
      <w:r w:rsidRPr="00901CFF">
        <w:t>3</w:t>
      </w:r>
      <w:r w:rsidR="005C7401">
        <w:t>1</w:t>
      </w:r>
      <w:r w:rsidR="003D3F8D" w:rsidRPr="00901CFF">
        <w:t xml:space="preserve">. </w:t>
      </w:r>
      <w:r w:rsidR="00A314D5">
        <w:t>Jei į</w:t>
      </w:r>
      <w:r w:rsidR="00FD0159" w:rsidRPr="00901CFF">
        <w:t xml:space="preserve">staiga neįvykdo </w:t>
      </w:r>
      <w:r w:rsidR="00A314D5">
        <w:t>šio a</w:t>
      </w:r>
      <w:r w:rsidR="00FD0159" w:rsidRPr="00901CFF">
        <w:t xml:space="preserve">prašo reikalavimų, pagal </w:t>
      </w:r>
      <w:r w:rsidR="00A314D5">
        <w:t>s</w:t>
      </w:r>
      <w:r w:rsidR="00FD0159" w:rsidRPr="00901CFF">
        <w:t>utartį prisiimtų</w:t>
      </w:r>
      <w:r w:rsidR="003D3F8D" w:rsidRPr="00901CFF">
        <w:t xml:space="preserve"> </w:t>
      </w:r>
      <w:r w:rsidR="00FD0159" w:rsidRPr="00901CFF">
        <w:t xml:space="preserve">įsipareigojimų ar Savivaldybės administracija nustato, kad </w:t>
      </w:r>
      <w:r w:rsidR="00A314D5">
        <w:t>į</w:t>
      </w:r>
      <w:r w:rsidR="00412BEB" w:rsidRPr="00901CFF">
        <w:t>staigos</w:t>
      </w:r>
      <w:r w:rsidR="00FD0159" w:rsidRPr="00901CFF">
        <w:t xml:space="preserve"> veikla netinkama (t. y. </w:t>
      </w:r>
      <w:r w:rsidR="00805853" w:rsidRPr="00901CFF">
        <w:t>nevykdo veiklos</w:t>
      </w:r>
      <w:r w:rsidR="00FD0159" w:rsidRPr="00901CFF">
        <w:t>, laiku nemoka darbo užmokesčio ir su darbo santykiais susijusių išmokų, pusę metų laiku nesumoka už gautas prekes, atliktus darbus, suteiktas paslaugas, nevykdo kitų sandoriais prisiimtų turtinių įsipareigojimų, praneša kreditoriams, kad negali arba neketina vykdyti įsipareigojimų, yra skolinga Valstybiniam socialinio draudimo fondui ar Valstybinei mokesčių inspekcijai)</w:t>
      </w:r>
      <w:r w:rsidR="00A314D5">
        <w:t xml:space="preserve"> ar</w:t>
      </w:r>
      <w:r w:rsidR="00FD0159" w:rsidRPr="00901CFF">
        <w:t xml:space="preserve"> veikla sustabdyta, Savivaldybės administracijos direktorius turi teisę nutraukti </w:t>
      </w:r>
      <w:r w:rsidR="00A314D5">
        <w:t>s</w:t>
      </w:r>
      <w:r w:rsidR="00FD0159" w:rsidRPr="00901CFF">
        <w:t xml:space="preserve">utartį, apie tai įspėjęs </w:t>
      </w:r>
      <w:r w:rsidR="00A314D5">
        <w:t>į</w:t>
      </w:r>
      <w:r w:rsidR="00805853" w:rsidRPr="00901CFF">
        <w:t xml:space="preserve">staigą </w:t>
      </w:r>
      <w:r w:rsidR="00FD0159" w:rsidRPr="00901CFF">
        <w:t xml:space="preserve">prieš 20 dienų, ir reikalauti </w:t>
      </w:r>
      <w:r w:rsidR="00805853" w:rsidRPr="00901CFF">
        <w:t xml:space="preserve">per </w:t>
      </w:r>
      <w:r w:rsidR="007E0107" w:rsidRPr="00901CFF">
        <w:t xml:space="preserve">20 darbo dienų </w:t>
      </w:r>
      <w:r w:rsidR="00FD0159" w:rsidRPr="00901CFF">
        <w:t xml:space="preserve">grąžinti visas pagal </w:t>
      </w:r>
      <w:r w:rsidR="00A314D5">
        <w:t>s</w:t>
      </w:r>
      <w:r w:rsidR="00FD0159" w:rsidRPr="00901CFF">
        <w:t>utartį gautas Savivaldybės biudžeto lėšas.</w:t>
      </w:r>
    </w:p>
    <w:p w:rsidR="0045488F" w:rsidRPr="00901CFF" w:rsidRDefault="00E04A35" w:rsidP="000A4B78">
      <w:pPr>
        <w:tabs>
          <w:tab w:val="left" w:pos="851"/>
        </w:tabs>
        <w:spacing w:line="276" w:lineRule="auto"/>
        <w:ind w:firstLine="1298"/>
        <w:jc w:val="both"/>
        <w:rPr>
          <w:strike/>
        </w:rPr>
      </w:pPr>
      <w:r w:rsidRPr="00901CFF">
        <w:t>3</w:t>
      </w:r>
      <w:r w:rsidR="005C7401">
        <w:t>2</w:t>
      </w:r>
      <w:r w:rsidR="0056456B" w:rsidRPr="00901CFF">
        <w:t>. Padaliniai kontroliuoja</w:t>
      </w:r>
      <w:r w:rsidR="005C7401">
        <w:t>, kaip vykdomos sutartys</w:t>
      </w:r>
      <w:r w:rsidR="007E0107" w:rsidRPr="00901CFF">
        <w:t xml:space="preserve">, </w:t>
      </w:r>
      <w:r w:rsidR="005C7401">
        <w:t xml:space="preserve">įgyvendinamos </w:t>
      </w:r>
      <w:r w:rsidR="0056456B" w:rsidRPr="00901CFF">
        <w:t>finansuojam</w:t>
      </w:r>
      <w:r w:rsidR="005C7401">
        <w:t>os</w:t>
      </w:r>
      <w:r w:rsidR="0056456B" w:rsidRPr="00901CFF">
        <w:t xml:space="preserve"> veikl</w:t>
      </w:r>
      <w:r w:rsidR="005C7401">
        <w:t>os</w:t>
      </w:r>
      <w:r w:rsidR="0056456B" w:rsidRPr="00901CFF">
        <w:t xml:space="preserve"> ir </w:t>
      </w:r>
      <w:r w:rsidR="005C7401" w:rsidRPr="00901CFF">
        <w:t>naudoj</w:t>
      </w:r>
      <w:r w:rsidR="005C7401">
        <w:t>a</w:t>
      </w:r>
      <w:r w:rsidR="005C7401" w:rsidRPr="00901CFF">
        <w:t>m</w:t>
      </w:r>
      <w:r w:rsidR="005C7401">
        <w:t>os</w:t>
      </w:r>
      <w:r w:rsidR="005C7401" w:rsidRPr="00901CFF">
        <w:t xml:space="preserve"> </w:t>
      </w:r>
      <w:r w:rsidR="0056456B" w:rsidRPr="00901CFF">
        <w:t>lėš</w:t>
      </w:r>
      <w:r w:rsidR="005C7401">
        <w:t>os:</w:t>
      </w:r>
      <w:r w:rsidR="0056456B" w:rsidRPr="00901CFF">
        <w:t xml:space="preserve"> pasibaigus kalendoriniams metams tikrina, </w:t>
      </w:r>
      <w:r w:rsidR="00A314D5">
        <w:t xml:space="preserve">ar tikslingai </w:t>
      </w:r>
      <w:r w:rsidR="005C7401">
        <w:t xml:space="preserve">ir </w:t>
      </w:r>
      <w:r w:rsidR="005C7401" w:rsidRPr="00901CFF">
        <w:t xml:space="preserve">pagal paskirtį </w:t>
      </w:r>
      <w:r w:rsidR="00A314D5">
        <w:t>panaudotos skirto</w:t>
      </w:r>
      <w:r w:rsidR="0056456B" w:rsidRPr="00901CFF">
        <w:t>s lėšos</w:t>
      </w:r>
      <w:r w:rsidR="005C7401">
        <w:t>,</w:t>
      </w:r>
      <w:r w:rsidR="0056456B" w:rsidRPr="00901CFF">
        <w:t xml:space="preserve"> ar faktinės išlaidos atitinka sąmatose planuotas išlaidas, ar teisingi ataskaitose </w:t>
      </w:r>
      <w:r w:rsidR="00A314D5">
        <w:t>pateikti</w:t>
      </w:r>
      <w:r w:rsidR="0056456B" w:rsidRPr="00901CFF">
        <w:t xml:space="preserve"> duomenys, ar </w:t>
      </w:r>
      <w:r w:rsidR="00A314D5">
        <w:t>nepažeisti</w:t>
      </w:r>
      <w:r w:rsidR="0056456B" w:rsidRPr="00901CFF">
        <w:t xml:space="preserve"> teisės akt</w:t>
      </w:r>
      <w:r w:rsidR="00A314D5">
        <w:t>ai</w:t>
      </w:r>
      <w:r w:rsidR="0056456B" w:rsidRPr="00901CFF">
        <w:t xml:space="preserve">, </w:t>
      </w:r>
      <w:r w:rsidR="005C7401">
        <w:t xml:space="preserve">ar vykdomos </w:t>
      </w:r>
      <w:r w:rsidR="00A314D5">
        <w:t>s</w:t>
      </w:r>
      <w:r w:rsidR="003439A0" w:rsidRPr="00901CFF">
        <w:t xml:space="preserve">utartyse </w:t>
      </w:r>
      <w:r w:rsidR="0056456B" w:rsidRPr="00901CFF">
        <w:t>numatyt</w:t>
      </w:r>
      <w:r w:rsidR="00A314D5">
        <w:t>os veiklos</w:t>
      </w:r>
      <w:r w:rsidR="0056456B" w:rsidRPr="00901CFF">
        <w:t>, ar pasiek</w:t>
      </w:r>
      <w:r w:rsidR="00A314D5">
        <w:t>t</w:t>
      </w:r>
      <w:r w:rsidR="0056456B" w:rsidRPr="00901CFF">
        <w:t xml:space="preserve">as planuotas rezultatas. </w:t>
      </w:r>
    </w:p>
    <w:p w:rsidR="00FD0159" w:rsidRPr="00901CFF" w:rsidRDefault="00E04A35" w:rsidP="000A4B78">
      <w:pPr>
        <w:spacing w:line="276" w:lineRule="auto"/>
        <w:ind w:firstLine="1298"/>
        <w:jc w:val="both"/>
      </w:pPr>
      <w:r w:rsidRPr="00901CFF">
        <w:t>3</w:t>
      </w:r>
      <w:r w:rsidR="005C7401">
        <w:t>3</w:t>
      </w:r>
      <w:r w:rsidR="00FD0159" w:rsidRPr="00901CFF">
        <w:t>.</w:t>
      </w:r>
      <w:r w:rsidR="006B726F" w:rsidRPr="00901CFF">
        <w:t xml:space="preserve"> </w:t>
      </w:r>
      <w:r w:rsidR="00A314D5">
        <w:t>Įstaiga n</w:t>
      </w:r>
      <w:r w:rsidR="00FD0159" w:rsidRPr="00901CFF">
        <w:t>epanaudot</w:t>
      </w:r>
      <w:r w:rsidR="00A314D5">
        <w:t>as lėša</w:t>
      </w:r>
      <w:r w:rsidR="00FD0159" w:rsidRPr="00901CFF">
        <w:t>s turi grąžint</w:t>
      </w:r>
      <w:r w:rsidR="00A314D5">
        <w:t>i į s</w:t>
      </w:r>
      <w:r w:rsidR="00FD0159" w:rsidRPr="00901CFF">
        <w:t>utartyje nurodytą sąskaitą iki einamųjų metų gruodžio 20 dienos</w:t>
      </w:r>
      <w:r w:rsidR="00412BEB" w:rsidRPr="00901CFF">
        <w:t>.</w:t>
      </w:r>
    </w:p>
    <w:p w:rsidR="003508E9" w:rsidRPr="00901CFF" w:rsidRDefault="0045488F" w:rsidP="001B5A60">
      <w:pPr>
        <w:spacing w:line="276" w:lineRule="auto"/>
        <w:jc w:val="center"/>
      </w:pPr>
      <w:r w:rsidRPr="00901CFF">
        <w:t>_________________________________</w:t>
      </w:r>
    </w:p>
    <w:sectPr w:rsidR="003508E9" w:rsidRPr="00901CFF" w:rsidSect="00EB55C4">
      <w:headerReference w:type="even" r:id="rId11"/>
      <w:headerReference w:type="default" r:id="rId12"/>
      <w:footerReference w:type="default" r:id="rId13"/>
      <w:pgSz w:w="11906" w:h="16838"/>
      <w:pgMar w:top="1438" w:right="680" w:bottom="851"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DB" w:rsidRDefault="00BA41DB">
      <w:r>
        <w:separator/>
      </w:r>
    </w:p>
  </w:endnote>
  <w:endnote w:type="continuationSeparator" w:id="0">
    <w:p w:rsidR="00BA41DB" w:rsidRDefault="00BA41DB">
      <w:r>
        <w:continuationSeparator/>
      </w:r>
    </w:p>
  </w:endnote>
  <w:endnote w:type="continuationNotice" w:id="1">
    <w:p w:rsidR="00BA41DB" w:rsidRDefault="00BA41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DB" w:rsidRDefault="00BA41DB">
      <w:r>
        <w:separator/>
      </w:r>
    </w:p>
  </w:footnote>
  <w:footnote w:type="continuationSeparator" w:id="0">
    <w:p w:rsidR="00BA41DB" w:rsidRDefault="00BA41DB">
      <w:r>
        <w:continuationSeparator/>
      </w:r>
    </w:p>
  </w:footnote>
  <w:footnote w:type="continuationNotice" w:id="1">
    <w:p w:rsidR="00BA41DB" w:rsidRDefault="00BA41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rsidR="004C5E62" w:rsidRDefault="004C5E62">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E62" w:rsidRDefault="004C5E6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6869">
      <w:rPr>
        <w:rStyle w:val="Puslapionumeris"/>
        <w:noProof/>
      </w:rPr>
      <w:t>7</w:t>
    </w:r>
    <w:r>
      <w:rPr>
        <w:rStyle w:val="Puslapionumeris"/>
      </w:rPr>
      <w:fldChar w:fldCharType="end"/>
    </w:r>
  </w:p>
  <w:p w:rsidR="004C5E62" w:rsidRDefault="004C5E62">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3C9C"/>
    <w:multiLevelType w:val="multilevel"/>
    <w:tmpl w:val="FBF20F4E"/>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
    <w:nsid w:val="05694942"/>
    <w:multiLevelType w:val="multilevel"/>
    <w:tmpl w:val="1C1E0A16"/>
    <w:lvl w:ilvl="0">
      <w:start w:val="7"/>
      <w:numFmt w:val="decimal"/>
      <w:lvlText w:val="%1."/>
      <w:lvlJc w:val="left"/>
      <w:pPr>
        <w:tabs>
          <w:tab w:val="num" w:pos="4770"/>
        </w:tabs>
        <w:ind w:left="4770" w:hanging="4770"/>
      </w:pPr>
      <w:rPr>
        <w:rFonts w:hint="default"/>
      </w:rPr>
    </w:lvl>
    <w:lvl w:ilvl="1">
      <w:start w:val="3"/>
      <w:numFmt w:val="decimal"/>
      <w:lvlText w:val="%1.%2."/>
      <w:lvlJc w:val="left"/>
      <w:pPr>
        <w:tabs>
          <w:tab w:val="num" w:pos="5190"/>
        </w:tabs>
        <w:ind w:left="5190" w:hanging="4770"/>
      </w:pPr>
      <w:rPr>
        <w:rFonts w:hint="default"/>
      </w:rPr>
    </w:lvl>
    <w:lvl w:ilvl="2">
      <w:start w:val="1"/>
      <w:numFmt w:val="decimal"/>
      <w:lvlText w:val="%1.%2.%3."/>
      <w:lvlJc w:val="left"/>
      <w:pPr>
        <w:tabs>
          <w:tab w:val="num" w:pos="5610"/>
        </w:tabs>
        <w:ind w:left="5610" w:hanging="4770"/>
      </w:pPr>
      <w:rPr>
        <w:rFonts w:hint="default"/>
      </w:rPr>
    </w:lvl>
    <w:lvl w:ilvl="3">
      <w:start w:val="1"/>
      <w:numFmt w:val="decimal"/>
      <w:lvlText w:val="%1.%2.%3.%4."/>
      <w:lvlJc w:val="left"/>
      <w:pPr>
        <w:tabs>
          <w:tab w:val="num" w:pos="6030"/>
        </w:tabs>
        <w:ind w:left="6030" w:hanging="4770"/>
      </w:pPr>
      <w:rPr>
        <w:rFonts w:hint="default"/>
      </w:rPr>
    </w:lvl>
    <w:lvl w:ilvl="4">
      <w:start w:val="1"/>
      <w:numFmt w:val="decimal"/>
      <w:lvlText w:val="%1.%2.%3.%4.%5."/>
      <w:lvlJc w:val="left"/>
      <w:pPr>
        <w:tabs>
          <w:tab w:val="num" w:pos="6450"/>
        </w:tabs>
        <w:ind w:left="6450" w:hanging="4770"/>
      </w:pPr>
      <w:rPr>
        <w:rFonts w:hint="default"/>
      </w:rPr>
    </w:lvl>
    <w:lvl w:ilvl="5">
      <w:start w:val="1"/>
      <w:numFmt w:val="decimal"/>
      <w:lvlText w:val="%1.%2.%3.%4.%5.%6."/>
      <w:lvlJc w:val="left"/>
      <w:pPr>
        <w:tabs>
          <w:tab w:val="num" w:pos="6870"/>
        </w:tabs>
        <w:ind w:left="6870" w:hanging="4770"/>
      </w:pPr>
      <w:rPr>
        <w:rFonts w:hint="default"/>
      </w:rPr>
    </w:lvl>
    <w:lvl w:ilvl="6">
      <w:start w:val="1"/>
      <w:numFmt w:val="decimal"/>
      <w:lvlText w:val="%1.%2.%3.%4.%5.%6.%7."/>
      <w:lvlJc w:val="left"/>
      <w:pPr>
        <w:tabs>
          <w:tab w:val="num" w:pos="7290"/>
        </w:tabs>
        <w:ind w:left="7290" w:hanging="4770"/>
      </w:pPr>
      <w:rPr>
        <w:rFonts w:hint="default"/>
      </w:rPr>
    </w:lvl>
    <w:lvl w:ilvl="7">
      <w:start w:val="1"/>
      <w:numFmt w:val="decimal"/>
      <w:lvlText w:val="%1.%2.%3.%4.%5.%6.%7.%8."/>
      <w:lvlJc w:val="left"/>
      <w:pPr>
        <w:tabs>
          <w:tab w:val="num" w:pos="7710"/>
        </w:tabs>
        <w:ind w:left="7710" w:hanging="4770"/>
      </w:pPr>
      <w:rPr>
        <w:rFonts w:hint="default"/>
      </w:rPr>
    </w:lvl>
    <w:lvl w:ilvl="8">
      <w:start w:val="1"/>
      <w:numFmt w:val="decimal"/>
      <w:lvlText w:val="%1.%2.%3.%4.%5.%6.%7.%8.%9."/>
      <w:lvlJc w:val="left"/>
      <w:pPr>
        <w:tabs>
          <w:tab w:val="num" w:pos="8130"/>
        </w:tabs>
        <w:ind w:left="8130" w:hanging="4770"/>
      </w:pPr>
      <w:rPr>
        <w:rFonts w:hint="default"/>
      </w:rPr>
    </w:lvl>
  </w:abstractNum>
  <w:abstractNum w:abstractNumId="2">
    <w:nsid w:val="0BC07A0E"/>
    <w:multiLevelType w:val="hybridMultilevel"/>
    <w:tmpl w:val="145EAE04"/>
    <w:lvl w:ilvl="0" w:tplc="BBC4FA3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C21723C"/>
    <w:multiLevelType w:val="multilevel"/>
    <w:tmpl w:val="A92A5A84"/>
    <w:lvl w:ilvl="0">
      <w:start w:val="6"/>
      <w:numFmt w:val="decimal"/>
      <w:isLgl/>
      <w:lvlText w:val="%1.2."/>
      <w:lvlJc w:val="left"/>
      <w:pPr>
        <w:tabs>
          <w:tab w:val="num" w:pos="2325"/>
        </w:tabs>
        <w:ind w:left="2325" w:hanging="1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C831F1A"/>
    <w:multiLevelType w:val="hybridMultilevel"/>
    <w:tmpl w:val="F9969682"/>
    <w:lvl w:ilvl="0" w:tplc="8252F4AC">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5">
    <w:nsid w:val="14540094"/>
    <w:multiLevelType w:val="multilevel"/>
    <w:tmpl w:val="C57CA82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5324FD7"/>
    <w:multiLevelType w:val="hybridMultilevel"/>
    <w:tmpl w:val="EE36402C"/>
    <w:lvl w:ilvl="0" w:tplc="3E38479C">
      <w:numFmt w:val="none"/>
      <w:lvlText w:val=""/>
      <w:lvlJc w:val="left"/>
      <w:pPr>
        <w:tabs>
          <w:tab w:val="num" w:pos="360"/>
        </w:tabs>
      </w:pPr>
    </w:lvl>
    <w:lvl w:ilvl="1" w:tplc="B304361E" w:tentative="1">
      <w:start w:val="1"/>
      <w:numFmt w:val="lowerLetter"/>
      <w:lvlText w:val="%2."/>
      <w:lvlJc w:val="left"/>
      <w:pPr>
        <w:tabs>
          <w:tab w:val="num" w:pos="2340"/>
        </w:tabs>
        <w:ind w:left="2340" w:hanging="360"/>
      </w:pPr>
    </w:lvl>
    <w:lvl w:ilvl="2" w:tplc="93443A8A" w:tentative="1">
      <w:start w:val="1"/>
      <w:numFmt w:val="lowerRoman"/>
      <w:lvlText w:val="%3."/>
      <w:lvlJc w:val="right"/>
      <w:pPr>
        <w:tabs>
          <w:tab w:val="num" w:pos="3060"/>
        </w:tabs>
        <w:ind w:left="3060" w:hanging="180"/>
      </w:pPr>
    </w:lvl>
    <w:lvl w:ilvl="3" w:tplc="39B09CF0" w:tentative="1">
      <w:start w:val="1"/>
      <w:numFmt w:val="decimal"/>
      <w:lvlText w:val="%4."/>
      <w:lvlJc w:val="left"/>
      <w:pPr>
        <w:tabs>
          <w:tab w:val="num" w:pos="3780"/>
        </w:tabs>
        <w:ind w:left="3780" w:hanging="360"/>
      </w:pPr>
    </w:lvl>
    <w:lvl w:ilvl="4" w:tplc="28128C00" w:tentative="1">
      <w:start w:val="1"/>
      <w:numFmt w:val="lowerLetter"/>
      <w:lvlText w:val="%5."/>
      <w:lvlJc w:val="left"/>
      <w:pPr>
        <w:tabs>
          <w:tab w:val="num" w:pos="4500"/>
        </w:tabs>
        <w:ind w:left="4500" w:hanging="360"/>
      </w:pPr>
    </w:lvl>
    <w:lvl w:ilvl="5" w:tplc="76A4E452" w:tentative="1">
      <w:start w:val="1"/>
      <w:numFmt w:val="lowerRoman"/>
      <w:lvlText w:val="%6."/>
      <w:lvlJc w:val="right"/>
      <w:pPr>
        <w:tabs>
          <w:tab w:val="num" w:pos="5220"/>
        </w:tabs>
        <w:ind w:left="5220" w:hanging="180"/>
      </w:pPr>
    </w:lvl>
    <w:lvl w:ilvl="6" w:tplc="C06EEE60" w:tentative="1">
      <w:start w:val="1"/>
      <w:numFmt w:val="decimal"/>
      <w:lvlText w:val="%7."/>
      <w:lvlJc w:val="left"/>
      <w:pPr>
        <w:tabs>
          <w:tab w:val="num" w:pos="5940"/>
        </w:tabs>
        <w:ind w:left="5940" w:hanging="360"/>
      </w:pPr>
    </w:lvl>
    <w:lvl w:ilvl="7" w:tplc="73C23A66" w:tentative="1">
      <w:start w:val="1"/>
      <w:numFmt w:val="lowerLetter"/>
      <w:lvlText w:val="%8."/>
      <w:lvlJc w:val="left"/>
      <w:pPr>
        <w:tabs>
          <w:tab w:val="num" w:pos="6660"/>
        </w:tabs>
        <w:ind w:left="6660" w:hanging="360"/>
      </w:pPr>
    </w:lvl>
    <w:lvl w:ilvl="8" w:tplc="EC0E75A4" w:tentative="1">
      <w:start w:val="1"/>
      <w:numFmt w:val="lowerRoman"/>
      <w:lvlText w:val="%9."/>
      <w:lvlJc w:val="right"/>
      <w:pPr>
        <w:tabs>
          <w:tab w:val="num" w:pos="7380"/>
        </w:tabs>
        <w:ind w:left="7380" w:hanging="180"/>
      </w:pPr>
    </w:lvl>
  </w:abstractNum>
  <w:abstractNum w:abstractNumId="7">
    <w:nsid w:val="17D209E8"/>
    <w:multiLevelType w:val="multilevel"/>
    <w:tmpl w:val="89FC0530"/>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
    <w:nsid w:val="19156BF8"/>
    <w:multiLevelType w:val="hybridMultilevel"/>
    <w:tmpl w:val="A9B40540"/>
    <w:lvl w:ilvl="0" w:tplc="A70CE2EA">
      <w:start w:val="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9951C32"/>
    <w:multiLevelType w:val="hybridMultilevel"/>
    <w:tmpl w:val="424EF6DC"/>
    <w:lvl w:ilvl="0" w:tplc="96C2F5E6">
      <w:start w:val="1"/>
      <w:numFmt w:val="upperRoman"/>
      <w:lvlText w:val="%1."/>
      <w:lvlJc w:val="left"/>
      <w:pPr>
        <w:tabs>
          <w:tab w:val="num" w:pos="2340"/>
        </w:tabs>
        <w:ind w:left="2340" w:hanging="720"/>
      </w:pPr>
      <w:rPr>
        <w:rFonts w:hint="default"/>
        <w:b/>
        <w:sz w:val="28"/>
        <w:szCs w:val="28"/>
      </w:rPr>
    </w:lvl>
    <w:lvl w:ilvl="1" w:tplc="02C82B40" w:tentative="1">
      <w:start w:val="1"/>
      <w:numFmt w:val="lowerLetter"/>
      <w:lvlText w:val="%2."/>
      <w:lvlJc w:val="left"/>
      <w:pPr>
        <w:tabs>
          <w:tab w:val="num" w:pos="2700"/>
        </w:tabs>
        <w:ind w:left="2700" w:hanging="360"/>
      </w:pPr>
    </w:lvl>
    <w:lvl w:ilvl="2" w:tplc="A3F803CA" w:tentative="1">
      <w:start w:val="1"/>
      <w:numFmt w:val="lowerRoman"/>
      <w:lvlText w:val="%3."/>
      <w:lvlJc w:val="right"/>
      <w:pPr>
        <w:tabs>
          <w:tab w:val="num" w:pos="3420"/>
        </w:tabs>
        <w:ind w:left="3420" w:hanging="180"/>
      </w:pPr>
    </w:lvl>
    <w:lvl w:ilvl="3" w:tplc="B73E6FBE" w:tentative="1">
      <w:start w:val="1"/>
      <w:numFmt w:val="decimal"/>
      <w:lvlText w:val="%4."/>
      <w:lvlJc w:val="left"/>
      <w:pPr>
        <w:tabs>
          <w:tab w:val="num" w:pos="4140"/>
        </w:tabs>
        <w:ind w:left="4140" w:hanging="360"/>
      </w:pPr>
    </w:lvl>
    <w:lvl w:ilvl="4" w:tplc="540A57C6" w:tentative="1">
      <w:start w:val="1"/>
      <w:numFmt w:val="lowerLetter"/>
      <w:lvlText w:val="%5."/>
      <w:lvlJc w:val="left"/>
      <w:pPr>
        <w:tabs>
          <w:tab w:val="num" w:pos="4860"/>
        </w:tabs>
        <w:ind w:left="4860" w:hanging="360"/>
      </w:pPr>
    </w:lvl>
    <w:lvl w:ilvl="5" w:tplc="D36C6024" w:tentative="1">
      <w:start w:val="1"/>
      <w:numFmt w:val="lowerRoman"/>
      <w:lvlText w:val="%6."/>
      <w:lvlJc w:val="right"/>
      <w:pPr>
        <w:tabs>
          <w:tab w:val="num" w:pos="5580"/>
        </w:tabs>
        <w:ind w:left="5580" w:hanging="180"/>
      </w:pPr>
    </w:lvl>
    <w:lvl w:ilvl="6" w:tplc="AEAEE526" w:tentative="1">
      <w:start w:val="1"/>
      <w:numFmt w:val="decimal"/>
      <w:lvlText w:val="%7."/>
      <w:lvlJc w:val="left"/>
      <w:pPr>
        <w:tabs>
          <w:tab w:val="num" w:pos="6300"/>
        </w:tabs>
        <w:ind w:left="6300" w:hanging="360"/>
      </w:pPr>
    </w:lvl>
    <w:lvl w:ilvl="7" w:tplc="7D76B796" w:tentative="1">
      <w:start w:val="1"/>
      <w:numFmt w:val="lowerLetter"/>
      <w:lvlText w:val="%8."/>
      <w:lvlJc w:val="left"/>
      <w:pPr>
        <w:tabs>
          <w:tab w:val="num" w:pos="7020"/>
        </w:tabs>
        <w:ind w:left="7020" w:hanging="360"/>
      </w:pPr>
    </w:lvl>
    <w:lvl w:ilvl="8" w:tplc="9AF088F4" w:tentative="1">
      <w:start w:val="1"/>
      <w:numFmt w:val="lowerRoman"/>
      <w:lvlText w:val="%9."/>
      <w:lvlJc w:val="right"/>
      <w:pPr>
        <w:tabs>
          <w:tab w:val="num" w:pos="7740"/>
        </w:tabs>
        <w:ind w:left="7740" w:hanging="180"/>
      </w:pPr>
    </w:lvl>
  </w:abstractNum>
  <w:abstractNum w:abstractNumId="10">
    <w:nsid w:val="1CF34735"/>
    <w:multiLevelType w:val="hybridMultilevel"/>
    <w:tmpl w:val="9AAA07E6"/>
    <w:lvl w:ilvl="0" w:tplc="F0C661D4">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1D2F5216"/>
    <w:multiLevelType w:val="hybridMultilevel"/>
    <w:tmpl w:val="023CF89E"/>
    <w:lvl w:ilvl="0" w:tplc="B22E1682">
      <w:start w:val="9"/>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nsid w:val="1D754B40"/>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3">
    <w:nsid w:val="203D013D"/>
    <w:multiLevelType w:val="multilevel"/>
    <w:tmpl w:val="D2823C56"/>
    <w:lvl w:ilvl="0">
      <w:start w:val="7"/>
      <w:numFmt w:val="none"/>
      <w:lvlText w:val="7.1."/>
      <w:lvlJc w:val="left"/>
      <w:pPr>
        <w:tabs>
          <w:tab w:val="num" w:pos="2220"/>
        </w:tabs>
        <w:ind w:left="2220" w:hanging="13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4131833"/>
    <w:multiLevelType w:val="multilevel"/>
    <w:tmpl w:val="6C08EC08"/>
    <w:lvl w:ilvl="0">
      <w:start w:val="1"/>
      <w:numFmt w:val="decimal"/>
      <w:lvlText w:val="%1."/>
      <w:lvlJc w:val="left"/>
      <w:pPr>
        <w:tabs>
          <w:tab w:val="num" w:pos="2220"/>
        </w:tabs>
        <w:ind w:left="2220" w:hanging="1320"/>
      </w:pPr>
      <w:rPr>
        <w:rFonts w:hint="default"/>
      </w:rPr>
    </w:lvl>
    <w:lvl w:ilvl="1">
      <w:start w:val="1"/>
      <w:numFmt w:val="decimal"/>
      <w:isLgl/>
      <w:lvlText w:val="%2.%2."/>
      <w:lvlJc w:val="left"/>
      <w:pPr>
        <w:tabs>
          <w:tab w:val="num" w:pos="2505"/>
        </w:tabs>
        <w:ind w:left="250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15">
    <w:nsid w:val="250F74F3"/>
    <w:multiLevelType w:val="multilevel"/>
    <w:tmpl w:val="B332378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020"/>
        </w:tabs>
        <w:ind w:left="1020" w:hanging="360"/>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400"/>
        </w:tabs>
        <w:ind w:left="5400" w:hanging="144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7080"/>
        </w:tabs>
        <w:ind w:left="7080" w:hanging="1800"/>
      </w:pPr>
      <w:rPr>
        <w:rFonts w:hint="default"/>
      </w:rPr>
    </w:lvl>
  </w:abstractNum>
  <w:abstractNum w:abstractNumId="16">
    <w:nsid w:val="25847BDD"/>
    <w:multiLevelType w:val="multilevel"/>
    <w:tmpl w:val="2330677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C126921"/>
    <w:multiLevelType w:val="multilevel"/>
    <w:tmpl w:val="A344D2F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8">
    <w:nsid w:val="34E563BC"/>
    <w:multiLevelType w:val="hybridMultilevel"/>
    <w:tmpl w:val="60261606"/>
    <w:lvl w:ilvl="0" w:tplc="94F05976">
      <w:start w:val="3"/>
      <w:numFmt w:val="bullet"/>
      <w:lvlText w:val="-"/>
      <w:lvlJc w:val="left"/>
      <w:pPr>
        <w:tabs>
          <w:tab w:val="num" w:pos="1656"/>
        </w:tabs>
        <w:ind w:left="1656" w:hanging="360"/>
      </w:pPr>
      <w:rPr>
        <w:rFonts w:ascii="Times New Roman" w:eastAsia="Times New Roman" w:hAnsi="Times New Roman" w:cs="Times New Roman" w:hint="default"/>
      </w:rPr>
    </w:lvl>
    <w:lvl w:ilvl="1" w:tplc="A094EDF6" w:tentative="1">
      <w:start w:val="1"/>
      <w:numFmt w:val="bullet"/>
      <w:lvlText w:val="o"/>
      <w:lvlJc w:val="left"/>
      <w:pPr>
        <w:tabs>
          <w:tab w:val="num" w:pos="2376"/>
        </w:tabs>
        <w:ind w:left="2376" w:hanging="360"/>
      </w:pPr>
      <w:rPr>
        <w:rFonts w:ascii="Courier New" w:hAnsi="Courier New" w:cs="Courier New" w:hint="default"/>
      </w:rPr>
    </w:lvl>
    <w:lvl w:ilvl="2" w:tplc="830E2B20" w:tentative="1">
      <w:start w:val="1"/>
      <w:numFmt w:val="bullet"/>
      <w:lvlText w:val=""/>
      <w:lvlJc w:val="left"/>
      <w:pPr>
        <w:tabs>
          <w:tab w:val="num" w:pos="3096"/>
        </w:tabs>
        <w:ind w:left="3096" w:hanging="360"/>
      </w:pPr>
      <w:rPr>
        <w:rFonts w:ascii="Wingdings" w:hAnsi="Wingdings" w:hint="default"/>
      </w:rPr>
    </w:lvl>
    <w:lvl w:ilvl="3" w:tplc="D8CC99E0" w:tentative="1">
      <w:start w:val="1"/>
      <w:numFmt w:val="bullet"/>
      <w:lvlText w:val=""/>
      <w:lvlJc w:val="left"/>
      <w:pPr>
        <w:tabs>
          <w:tab w:val="num" w:pos="3816"/>
        </w:tabs>
        <w:ind w:left="3816" w:hanging="360"/>
      </w:pPr>
      <w:rPr>
        <w:rFonts w:ascii="Symbol" w:hAnsi="Symbol" w:hint="default"/>
      </w:rPr>
    </w:lvl>
    <w:lvl w:ilvl="4" w:tplc="963270E6" w:tentative="1">
      <w:start w:val="1"/>
      <w:numFmt w:val="bullet"/>
      <w:lvlText w:val="o"/>
      <w:lvlJc w:val="left"/>
      <w:pPr>
        <w:tabs>
          <w:tab w:val="num" w:pos="4536"/>
        </w:tabs>
        <w:ind w:left="4536" w:hanging="360"/>
      </w:pPr>
      <w:rPr>
        <w:rFonts w:ascii="Courier New" w:hAnsi="Courier New" w:cs="Courier New" w:hint="default"/>
      </w:rPr>
    </w:lvl>
    <w:lvl w:ilvl="5" w:tplc="9B102870" w:tentative="1">
      <w:start w:val="1"/>
      <w:numFmt w:val="bullet"/>
      <w:lvlText w:val=""/>
      <w:lvlJc w:val="left"/>
      <w:pPr>
        <w:tabs>
          <w:tab w:val="num" w:pos="5256"/>
        </w:tabs>
        <w:ind w:left="5256" w:hanging="360"/>
      </w:pPr>
      <w:rPr>
        <w:rFonts w:ascii="Wingdings" w:hAnsi="Wingdings" w:hint="default"/>
      </w:rPr>
    </w:lvl>
    <w:lvl w:ilvl="6" w:tplc="CC42A63A" w:tentative="1">
      <w:start w:val="1"/>
      <w:numFmt w:val="bullet"/>
      <w:lvlText w:val=""/>
      <w:lvlJc w:val="left"/>
      <w:pPr>
        <w:tabs>
          <w:tab w:val="num" w:pos="5976"/>
        </w:tabs>
        <w:ind w:left="5976" w:hanging="360"/>
      </w:pPr>
      <w:rPr>
        <w:rFonts w:ascii="Symbol" w:hAnsi="Symbol" w:hint="default"/>
      </w:rPr>
    </w:lvl>
    <w:lvl w:ilvl="7" w:tplc="981AA7E6" w:tentative="1">
      <w:start w:val="1"/>
      <w:numFmt w:val="bullet"/>
      <w:lvlText w:val="o"/>
      <w:lvlJc w:val="left"/>
      <w:pPr>
        <w:tabs>
          <w:tab w:val="num" w:pos="6696"/>
        </w:tabs>
        <w:ind w:left="6696" w:hanging="360"/>
      </w:pPr>
      <w:rPr>
        <w:rFonts w:ascii="Courier New" w:hAnsi="Courier New" w:cs="Courier New" w:hint="default"/>
      </w:rPr>
    </w:lvl>
    <w:lvl w:ilvl="8" w:tplc="A080FB84" w:tentative="1">
      <w:start w:val="1"/>
      <w:numFmt w:val="bullet"/>
      <w:lvlText w:val=""/>
      <w:lvlJc w:val="left"/>
      <w:pPr>
        <w:tabs>
          <w:tab w:val="num" w:pos="7416"/>
        </w:tabs>
        <w:ind w:left="7416" w:hanging="360"/>
      </w:pPr>
      <w:rPr>
        <w:rFonts w:ascii="Wingdings" w:hAnsi="Wingdings" w:hint="default"/>
      </w:rPr>
    </w:lvl>
  </w:abstractNum>
  <w:abstractNum w:abstractNumId="19">
    <w:nsid w:val="398E43BA"/>
    <w:multiLevelType w:val="multilevel"/>
    <w:tmpl w:val="2390A942"/>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20">
    <w:nsid w:val="40FF4168"/>
    <w:multiLevelType w:val="multilevel"/>
    <w:tmpl w:val="01405F94"/>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960"/>
        </w:tabs>
        <w:ind w:left="960" w:hanging="36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1">
    <w:nsid w:val="46A868AD"/>
    <w:multiLevelType w:val="hybridMultilevel"/>
    <w:tmpl w:val="F8B24924"/>
    <w:lvl w:ilvl="0" w:tplc="AD9270DE">
      <w:start w:val="6"/>
      <w:numFmt w:val="decimal"/>
      <w:isLgl/>
      <w:lvlText w:val="%1.3."/>
      <w:lvlJc w:val="left"/>
      <w:pPr>
        <w:tabs>
          <w:tab w:val="num" w:pos="2325"/>
        </w:tabs>
        <w:ind w:left="2325" w:hanging="1425"/>
      </w:pPr>
      <w:rPr>
        <w:rFonts w:hint="default"/>
      </w:rPr>
    </w:lvl>
    <w:lvl w:ilvl="1" w:tplc="8A56871E" w:tentative="1">
      <w:start w:val="1"/>
      <w:numFmt w:val="lowerLetter"/>
      <w:lvlText w:val="%2."/>
      <w:lvlJc w:val="left"/>
      <w:pPr>
        <w:tabs>
          <w:tab w:val="num" w:pos="1440"/>
        </w:tabs>
        <w:ind w:left="1440" w:hanging="360"/>
      </w:pPr>
    </w:lvl>
    <w:lvl w:ilvl="2" w:tplc="F80A3AF2" w:tentative="1">
      <w:start w:val="1"/>
      <w:numFmt w:val="lowerRoman"/>
      <w:lvlText w:val="%3."/>
      <w:lvlJc w:val="right"/>
      <w:pPr>
        <w:tabs>
          <w:tab w:val="num" w:pos="2160"/>
        </w:tabs>
        <w:ind w:left="2160" w:hanging="180"/>
      </w:pPr>
    </w:lvl>
    <w:lvl w:ilvl="3" w:tplc="C2FE0852" w:tentative="1">
      <w:start w:val="1"/>
      <w:numFmt w:val="decimal"/>
      <w:lvlText w:val="%4."/>
      <w:lvlJc w:val="left"/>
      <w:pPr>
        <w:tabs>
          <w:tab w:val="num" w:pos="2880"/>
        </w:tabs>
        <w:ind w:left="2880" w:hanging="360"/>
      </w:pPr>
    </w:lvl>
    <w:lvl w:ilvl="4" w:tplc="AE1CD54C" w:tentative="1">
      <w:start w:val="1"/>
      <w:numFmt w:val="lowerLetter"/>
      <w:lvlText w:val="%5."/>
      <w:lvlJc w:val="left"/>
      <w:pPr>
        <w:tabs>
          <w:tab w:val="num" w:pos="3600"/>
        </w:tabs>
        <w:ind w:left="3600" w:hanging="360"/>
      </w:pPr>
    </w:lvl>
    <w:lvl w:ilvl="5" w:tplc="77B009EA" w:tentative="1">
      <w:start w:val="1"/>
      <w:numFmt w:val="lowerRoman"/>
      <w:lvlText w:val="%6."/>
      <w:lvlJc w:val="right"/>
      <w:pPr>
        <w:tabs>
          <w:tab w:val="num" w:pos="4320"/>
        </w:tabs>
        <w:ind w:left="4320" w:hanging="180"/>
      </w:pPr>
    </w:lvl>
    <w:lvl w:ilvl="6" w:tplc="CC44C012" w:tentative="1">
      <w:start w:val="1"/>
      <w:numFmt w:val="decimal"/>
      <w:lvlText w:val="%7."/>
      <w:lvlJc w:val="left"/>
      <w:pPr>
        <w:tabs>
          <w:tab w:val="num" w:pos="5040"/>
        </w:tabs>
        <w:ind w:left="5040" w:hanging="360"/>
      </w:pPr>
    </w:lvl>
    <w:lvl w:ilvl="7" w:tplc="110EACCC" w:tentative="1">
      <w:start w:val="1"/>
      <w:numFmt w:val="lowerLetter"/>
      <w:lvlText w:val="%8."/>
      <w:lvlJc w:val="left"/>
      <w:pPr>
        <w:tabs>
          <w:tab w:val="num" w:pos="5760"/>
        </w:tabs>
        <w:ind w:left="5760" w:hanging="360"/>
      </w:pPr>
    </w:lvl>
    <w:lvl w:ilvl="8" w:tplc="AB267C3A" w:tentative="1">
      <w:start w:val="1"/>
      <w:numFmt w:val="lowerRoman"/>
      <w:lvlText w:val="%9."/>
      <w:lvlJc w:val="right"/>
      <w:pPr>
        <w:tabs>
          <w:tab w:val="num" w:pos="6480"/>
        </w:tabs>
        <w:ind w:left="6480" w:hanging="180"/>
      </w:pPr>
    </w:lvl>
  </w:abstractNum>
  <w:abstractNum w:abstractNumId="22">
    <w:nsid w:val="50127CCC"/>
    <w:multiLevelType w:val="hybridMultilevel"/>
    <w:tmpl w:val="FBFA2AB0"/>
    <w:lvl w:ilvl="0" w:tplc="D2164EE6">
      <w:start w:val="7"/>
      <w:numFmt w:val="none"/>
      <w:lvlText w:val="7.1."/>
      <w:lvlJc w:val="left"/>
      <w:pPr>
        <w:tabs>
          <w:tab w:val="num" w:pos="2220"/>
        </w:tabs>
        <w:ind w:left="2220" w:hanging="1320"/>
      </w:pPr>
      <w:rPr>
        <w:rFonts w:hint="default"/>
      </w:rPr>
    </w:lvl>
    <w:lvl w:ilvl="1" w:tplc="44328A82" w:tentative="1">
      <w:start w:val="1"/>
      <w:numFmt w:val="lowerLetter"/>
      <w:lvlText w:val="%2."/>
      <w:lvlJc w:val="left"/>
      <w:pPr>
        <w:tabs>
          <w:tab w:val="num" w:pos="1440"/>
        </w:tabs>
        <w:ind w:left="1440" w:hanging="360"/>
      </w:pPr>
    </w:lvl>
    <w:lvl w:ilvl="2" w:tplc="2B2E048A" w:tentative="1">
      <w:start w:val="1"/>
      <w:numFmt w:val="lowerRoman"/>
      <w:lvlText w:val="%3."/>
      <w:lvlJc w:val="right"/>
      <w:pPr>
        <w:tabs>
          <w:tab w:val="num" w:pos="2160"/>
        </w:tabs>
        <w:ind w:left="2160" w:hanging="180"/>
      </w:pPr>
    </w:lvl>
    <w:lvl w:ilvl="3" w:tplc="8760CCCC" w:tentative="1">
      <w:start w:val="1"/>
      <w:numFmt w:val="decimal"/>
      <w:lvlText w:val="%4."/>
      <w:lvlJc w:val="left"/>
      <w:pPr>
        <w:tabs>
          <w:tab w:val="num" w:pos="2880"/>
        </w:tabs>
        <w:ind w:left="2880" w:hanging="360"/>
      </w:pPr>
    </w:lvl>
    <w:lvl w:ilvl="4" w:tplc="47144F3C" w:tentative="1">
      <w:start w:val="1"/>
      <w:numFmt w:val="lowerLetter"/>
      <w:lvlText w:val="%5."/>
      <w:lvlJc w:val="left"/>
      <w:pPr>
        <w:tabs>
          <w:tab w:val="num" w:pos="3600"/>
        </w:tabs>
        <w:ind w:left="3600" w:hanging="360"/>
      </w:pPr>
    </w:lvl>
    <w:lvl w:ilvl="5" w:tplc="3312A760" w:tentative="1">
      <w:start w:val="1"/>
      <w:numFmt w:val="lowerRoman"/>
      <w:lvlText w:val="%6."/>
      <w:lvlJc w:val="right"/>
      <w:pPr>
        <w:tabs>
          <w:tab w:val="num" w:pos="4320"/>
        </w:tabs>
        <w:ind w:left="4320" w:hanging="180"/>
      </w:pPr>
    </w:lvl>
    <w:lvl w:ilvl="6" w:tplc="A6266810" w:tentative="1">
      <w:start w:val="1"/>
      <w:numFmt w:val="decimal"/>
      <w:lvlText w:val="%7."/>
      <w:lvlJc w:val="left"/>
      <w:pPr>
        <w:tabs>
          <w:tab w:val="num" w:pos="5040"/>
        </w:tabs>
        <w:ind w:left="5040" w:hanging="360"/>
      </w:pPr>
    </w:lvl>
    <w:lvl w:ilvl="7" w:tplc="9DA2B9B0" w:tentative="1">
      <w:start w:val="1"/>
      <w:numFmt w:val="lowerLetter"/>
      <w:lvlText w:val="%8."/>
      <w:lvlJc w:val="left"/>
      <w:pPr>
        <w:tabs>
          <w:tab w:val="num" w:pos="5760"/>
        </w:tabs>
        <w:ind w:left="5760" w:hanging="360"/>
      </w:pPr>
    </w:lvl>
    <w:lvl w:ilvl="8" w:tplc="4B324E78" w:tentative="1">
      <w:start w:val="1"/>
      <w:numFmt w:val="lowerRoman"/>
      <w:lvlText w:val="%9."/>
      <w:lvlJc w:val="right"/>
      <w:pPr>
        <w:tabs>
          <w:tab w:val="num" w:pos="6480"/>
        </w:tabs>
        <w:ind w:left="6480" w:hanging="180"/>
      </w:pPr>
    </w:lvl>
  </w:abstractNum>
  <w:abstractNum w:abstractNumId="23">
    <w:nsid w:val="55B95D70"/>
    <w:multiLevelType w:val="hybridMultilevel"/>
    <w:tmpl w:val="5F664964"/>
    <w:lvl w:ilvl="0" w:tplc="F56A6AB0">
      <w:numFmt w:val="none"/>
      <w:lvlText w:val=""/>
      <w:lvlJc w:val="left"/>
      <w:pPr>
        <w:tabs>
          <w:tab w:val="num" w:pos="360"/>
        </w:tabs>
      </w:pPr>
    </w:lvl>
    <w:lvl w:ilvl="1" w:tplc="7DF23E68" w:tentative="1">
      <w:start w:val="1"/>
      <w:numFmt w:val="lowerLetter"/>
      <w:lvlText w:val="%2."/>
      <w:lvlJc w:val="left"/>
      <w:pPr>
        <w:tabs>
          <w:tab w:val="num" w:pos="2340"/>
        </w:tabs>
        <w:ind w:left="2340" w:hanging="360"/>
      </w:pPr>
    </w:lvl>
    <w:lvl w:ilvl="2" w:tplc="726AADC8" w:tentative="1">
      <w:start w:val="1"/>
      <w:numFmt w:val="lowerRoman"/>
      <w:lvlText w:val="%3."/>
      <w:lvlJc w:val="right"/>
      <w:pPr>
        <w:tabs>
          <w:tab w:val="num" w:pos="3060"/>
        </w:tabs>
        <w:ind w:left="3060" w:hanging="180"/>
      </w:pPr>
    </w:lvl>
    <w:lvl w:ilvl="3" w:tplc="5BECEF1E" w:tentative="1">
      <w:start w:val="1"/>
      <w:numFmt w:val="decimal"/>
      <w:lvlText w:val="%4."/>
      <w:lvlJc w:val="left"/>
      <w:pPr>
        <w:tabs>
          <w:tab w:val="num" w:pos="3780"/>
        </w:tabs>
        <w:ind w:left="3780" w:hanging="360"/>
      </w:pPr>
    </w:lvl>
    <w:lvl w:ilvl="4" w:tplc="D4A8BEFA" w:tentative="1">
      <w:start w:val="1"/>
      <w:numFmt w:val="lowerLetter"/>
      <w:lvlText w:val="%5."/>
      <w:lvlJc w:val="left"/>
      <w:pPr>
        <w:tabs>
          <w:tab w:val="num" w:pos="4500"/>
        </w:tabs>
        <w:ind w:left="4500" w:hanging="360"/>
      </w:pPr>
    </w:lvl>
    <w:lvl w:ilvl="5" w:tplc="0CC0A49E" w:tentative="1">
      <w:start w:val="1"/>
      <w:numFmt w:val="lowerRoman"/>
      <w:lvlText w:val="%6."/>
      <w:lvlJc w:val="right"/>
      <w:pPr>
        <w:tabs>
          <w:tab w:val="num" w:pos="5220"/>
        </w:tabs>
        <w:ind w:left="5220" w:hanging="180"/>
      </w:pPr>
    </w:lvl>
    <w:lvl w:ilvl="6" w:tplc="EBDABC38" w:tentative="1">
      <w:start w:val="1"/>
      <w:numFmt w:val="decimal"/>
      <w:lvlText w:val="%7."/>
      <w:lvlJc w:val="left"/>
      <w:pPr>
        <w:tabs>
          <w:tab w:val="num" w:pos="5940"/>
        </w:tabs>
        <w:ind w:left="5940" w:hanging="360"/>
      </w:pPr>
    </w:lvl>
    <w:lvl w:ilvl="7" w:tplc="55D4F87A" w:tentative="1">
      <w:start w:val="1"/>
      <w:numFmt w:val="lowerLetter"/>
      <w:lvlText w:val="%8."/>
      <w:lvlJc w:val="left"/>
      <w:pPr>
        <w:tabs>
          <w:tab w:val="num" w:pos="6660"/>
        </w:tabs>
        <w:ind w:left="6660" w:hanging="360"/>
      </w:pPr>
    </w:lvl>
    <w:lvl w:ilvl="8" w:tplc="2CC0440A" w:tentative="1">
      <w:start w:val="1"/>
      <w:numFmt w:val="lowerRoman"/>
      <w:lvlText w:val="%9."/>
      <w:lvlJc w:val="right"/>
      <w:pPr>
        <w:tabs>
          <w:tab w:val="num" w:pos="7380"/>
        </w:tabs>
        <w:ind w:left="7380" w:hanging="180"/>
      </w:pPr>
    </w:lvl>
  </w:abstractNum>
  <w:abstractNum w:abstractNumId="24">
    <w:nsid w:val="5B2E4385"/>
    <w:multiLevelType w:val="hybridMultilevel"/>
    <w:tmpl w:val="1144E12A"/>
    <w:lvl w:ilvl="0" w:tplc="A7C6C5F8">
      <w:start w:val="1"/>
      <w:numFmt w:val="decimal"/>
      <w:lvlText w:val="%1."/>
      <w:lvlJc w:val="left"/>
      <w:pPr>
        <w:tabs>
          <w:tab w:val="num" w:pos="3120"/>
        </w:tabs>
        <w:ind w:left="3120" w:hanging="1320"/>
      </w:pPr>
      <w:rPr>
        <w:rFonts w:hint="default"/>
      </w:rPr>
    </w:lvl>
    <w:lvl w:ilvl="1" w:tplc="55A6218A" w:tentative="1">
      <w:start w:val="1"/>
      <w:numFmt w:val="lowerLetter"/>
      <w:lvlText w:val="%2."/>
      <w:lvlJc w:val="left"/>
      <w:pPr>
        <w:tabs>
          <w:tab w:val="num" w:pos="2340"/>
        </w:tabs>
        <w:ind w:left="2340" w:hanging="360"/>
      </w:pPr>
    </w:lvl>
    <w:lvl w:ilvl="2" w:tplc="16586DB0" w:tentative="1">
      <w:start w:val="1"/>
      <w:numFmt w:val="lowerRoman"/>
      <w:lvlText w:val="%3."/>
      <w:lvlJc w:val="right"/>
      <w:pPr>
        <w:tabs>
          <w:tab w:val="num" w:pos="3060"/>
        </w:tabs>
        <w:ind w:left="3060" w:hanging="180"/>
      </w:pPr>
    </w:lvl>
    <w:lvl w:ilvl="3" w:tplc="6526BB12" w:tentative="1">
      <w:start w:val="1"/>
      <w:numFmt w:val="decimal"/>
      <w:lvlText w:val="%4."/>
      <w:lvlJc w:val="left"/>
      <w:pPr>
        <w:tabs>
          <w:tab w:val="num" w:pos="3780"/>
        </w:tabs>
        <w:ind w:left="3780" w:hanging="360"/>
      </w:pPr>
    </w:lvl>
    <w:lvl w:ilvl="4" w:tplc="227EA3DA" w:tentative="1">
      <w:start w:val="1"/>
      <w:numFmt w:val="lowerLetter"/>
      <w:lvlText w:val="%5."/>
      <w:lvlJc w:val="left"/>
      <w:pPr>
        <w:tabs>
          <w:tab w:val="num" w:pos="4500"/>
        </w:tabs>
        <w:ind w:left="4500" w:hanging="360"/>
      </w:pPr>
    </w:lvl>
    <w:lvl w:ilvl="5" w:tplc="59B04714" w:tentative="1">
      <w:start w:val="1"/>
      <w:numFmt w:val="lowerRoman"/>
      <w:lvlText w:val="%6."/>
      <w:lvlJc w:val="right"/>
      <w:pPr>
        <w:tabs>
          <w:tab w:val="num" w:pos="5220"/>
        </w:tabs>
        <w:ind w:left="5220" w:hanging="180"/>
      </w:pPr>
    </w:lvl>
    <w:lvl w:ilvl="6" w:tplc="408A81B4" w:tentative="1">
      <w:start w:val="1"/>
      <w:numFmt w:val="decimal"/>
      <w:lvlText w:val="%7."/>
      <w:lvlJc w:val="left"/>
      <w:pPr>
        <w:tabs>
          <w:tab w:val="num" w:pos="5940"/>
        </w:tabs>
        <w:ind w:left="5940" w:hanging="360"/>
      </w:pPr>
    </w:lvl>
    <w:lvl w:ilvl="7" w:tplc="4A9A84DA" w:tentative="1">
      <w:start w:val="1"/>
      <w:numFmt w:val="lowerLetter"/>
      <w:lvlText w:val="%8."/>
      <w:lvlJc w:val="left"/>
      <w:pPr>
        <w:tabs>
          <w:tab w:val="num" w:pos="6660"/>
        </w:tabs>
        <w:ind w:left="6660" w:hanging="360"/>
      </w:pPr>
    </w:lvl>
    <w:lvl w:ilvl="8" w:tplc="3B2091F8" w:tentative="1">
      <w:start w:val="1"/>
      <w:numFmt w:val="lowerRoman"/>
      <w:lvlText w:val="%9."/>
      <w:lvlJc w:val="right"/>
      <w:pPr>
        <w:tabs>
          <w:tab w:val="num" w:pos="7380"/>
        </w:tabs>
        <w:ind w:left="7380" w:hanging="180"/>
      </w:pPr>
    </w:lvl>
  </w:abstractNum>
  <w:abstractNum w:abstractNumId="25">
    <w:nsid w:val="615C5AAB"/>
    <w:multiLevelType w:val="hybridMultilevel"/>
    <w:tmpl w:val="2E1A1C22"/>
    <w:lvl w:ilvl="0" w:tplc="DCD4410E">
      <w:start w:val="4"/>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6">
    <w:nsid w:val="67FD2B50"/>
    <w:multiLevelType w:val="hybridMultilevel"/>
    <w:tmpl w:val="A92A5A84"/>
    <w:lvl w:ilvl="0" w:tplc="65025A8C">
      <w:start w:val="6"/>
      <w:numFmt w:val="decimal"/>
      <w:isLgl/>
      <w:lvlText w:val="%1.2."/>
      <w:lvlJc w:val="left"/>
      <w:pPr>
        <w:tabs>
          <w:tab w:val="num" w:pos="2325"/>
        </w:tabs>
        <w:ind w:left="2325" w:hanging="1425"/>
      </w:pPr>
      <w:rPr>
        <w:rFonts w:hint="default"/>
      </w:rPr>
    </w:lvl>
    <w:lvl w:ilvl="1" w:tplc="1DBC125C" w:tentative="1">
      <w:start w:val="1"/>
      <w:numFmt w:val="lowerLetter"/>
      <w:lvlText w:val="%2."/>
      <w:lvlJc w:val="left"/>
      <w:pPr>
        <w:tabs>
          <w:tab w:val="num" w:pos="1440"/>
        </w:tabs>
        <w:ind w:left="1440" w:hanging="360"/>
      </w:pPr>
    </w:lvl>
    <w:lvl w:ilvl="2" w:tplc="D24A053E" w:tentative="1">
      <w:start w:val="1"/>
      <w:numFmt w:val="lowerRoman"/>
      <w:lvlText w:val="%3."/>
      <w:lvlJc w:val="right"/>
      <w:pPr>
        <w:tabs>
          <w:tab w:val="num" w:pos="2160"/>
        </w:tabs>
        <w:ind w:left="2160" w:hanging="180"/>
      </w:pPr>
    </w:lvl>
    <w:lvl w:ilvl="3" w:tplc="91D88A2A" w:tentative="1">
      <w:start w:val="1"/>
      <w:numFmt w:val="decimal"/>
      <w:lvlText w:val="%4."/>
      <w:lvlJc w:val="left"/>
      <w:pPr>
        <w:tabs>
          <w:tab w:val="num" w:pos="2880"/>
        </w:tabs>
        <w:ind w:left="2880" w:hanging="360"/>
      </w:pPr>
    </w:lvl>
    <w:lvl w:ilvl="4" w:tplc="D702F19E" w:tentative="1">
      <w:start w:val="1"/>
      <w:numFmt w:val="lowerLetter"/>
      <w:lvlText w:val="%5."/>
      <w:lvlJc w:val="left"/>
      <w:pPr>
        <w:tabs>
          <w:tab w:val="num" w:pos="3600"/>
        </w:tabs>
        <w:ind w:left="3600" w:hanging="360"/>
      </w:pPr>
    </w:lvl>
    <w:lvl w:ilvl="5" w:tplc="04045FE8" w:tentative="1">
      <w:start w:val="1"/>
      <w:numFmt w:val="lowerRoman"/>
      <w:lvlText w:val="%6."/>
      <w:lvlJc w:val="right"/>
      <w:pPr>
        <w:tabs>
          <w:tab w:val="num" w:pos="4320"/>
        </w:tabs>
        <w:ind w:left="4320" w:hanging="180"/>
      </w:pPr>
    </w:lvl>
    <w:lvl w:ilvl="6" w:tplc="DBDE97B2" w:tentative="1">
      <w:start w:val="1"/>
      <w:numFmt w:val="decimal"/>
      <w:lvlText w:val="%7."/>
      <w:lvlJc w:val="left"/>
      <w:pPr>
        <w:tabs>
          <w:tab w:val="num" w:pos="5040"/>
        </w:tabs>
        <w:ind w:left="5040" w:hanging="360"/>
      </w:pPr>
    </w:lvl>
    <w:lvl w:ilvl="7" w:tplc="066E192A" w:tentative="1">
      <w:start w:val="1"/>
      <w:numFmt w:val="lowerLetter"/>
      <w:lvlText w:val="%8."/>
      <w:lvlJc w:val="left"/>
      <w:pPr>
        <w:tabs>
          <w:tab w:val="num" w:pos="5760"/>
        </w:tabs>
        <w:ind w:left="5760" w:hanging="360"/>
      </w:pPr>
    </w:lvl>
    <w:lvl w:ilvl="8" w:tplc="B0E49176" w:tentative="1">
      <w:start w:val="1"/>
      <w:numFmt w:val="lowerRoman"/>
      <w:lvlText w:val="%9."/>
      <w:lvlJc w:val="right"/>
      <w:pPr>
        <w:tabs>
          <w:tab w:val="num" w:pos="6480"/>
        </w:tabs>
        <w:ind w:left="6480" w:hanging="180"/>
      </w:pPr>
    </w:lvl>
  </w:abstractNum>
  <w:abstractNum w:abstractNumId="27">
    <w:nsid w:val="6B8054A1"/>
    <w:multiLevelType w:val="hybridMultilevel"/>
    <w:tmpl w:val="EC04E448"/>
    <w:lvl w:ilvl="0" w:tplc="CC80D85A">
      <w:start w:val="1"/>
      <w:numFmt w:val="decimal"/>
      <w:lvlText w:val="%1."/>
      <w:lvlJc w:val="left"/>
      <w:pPr>
        <w:tabs>
          <w:tab w:val="num" w:pos="1620"/>
        </w:tabs>
        <w:ind w:left="1620" w:hanging="360"/>
      </w:pPr>
    </w:lvl>
    <w:lvl w:ilvl="1" w:tplc="9A7404BA" w:tentative="1">
      <w:start w:val="1"/>
      <w:numFmt w:val="lowerLetter"/>
      <w:lvlText w:val="%2."/>
      <w:lvlJc w:val="left"/>
      <w:pPr>
        <w:tabs>
          <w:tab w:val="num" w:pos="2340"/>
        </w:tabs>
        <w:ind w:left="2340" w:hanging="360"/>
      </w:pPr>
    </w:lvl>
    <w:lvl w:ilvl="2" w:tplc="D138EEE8" w:tentative="1">
      <w:start w:val="1"/>
      <w:numFmt w:val="lowerRoman"/>
      <w:lvlText w:val="%3."/>
      <w:lvlJc w:val="right"/>
      <w:pPr>
        <w:tabs>
          <w:tab w:val="num" w:pos="3060"/>
        </w:tabs>
        <w:ind w:left="3060" w:hanging="180"/>
      </w:pPr>
    </w:lvl>
    <w:lvl w:ilvl="3" w:tplc="F6443E64" w:tentative="1">
      <w:start w:val="1"/>
      <w:numFmt w:val="decimal"/>
      <w:lvlText w:val="%4."/>
      <w:lvlJc w:val="left"/>
      <w:pPr>
        <w:tabs>
          <w:tab w:val="num" w:pos="3780"/>
        </w:tabs>
        <w:ind w:left="3780" w:hanging="360"/>
      </w:pPr>
    </w:lvl>
    <w:lvl w:ilvl="4" w:tplc="04DCB390" w:tentative="1">
      <w:start w:val="1"/>
      <w:numFmt w:val="lowerLetter"/>
      <w:lvlText w:val="%5."/>
      <w:lvlJc w:val="left"/>
      <w:pPr>
        <w:tabs>
          <w:tab w:val="num" w:pos="4500"/>
        </w:tabs>
        <w:ind w:left="4500" w:hanging="360"/>
      </w:pPr>
    </w:lvl>
    <w:lvl w:ilvl="5" w:tplc="359C07AC" w:tentative="1">
      <w:start w:val="1"/>
      <w:numFmt w:val="lowerRoman"/>
      <w:lvlText w:val="%6."/>
      <w:lvlJc w:val="right"/>
      <w:pPr>
        <w:tabs>
          <w:tab w:val="num" w:pos="5220"/>
        </w:tabs>
        <w:ind w:left="5220" w:hanging="180"/>
      </w:pPr>
    </w:lvl>
    <w:lvl w:ilvl="6" w:tplc="D32A8ECC" w:tentative="1">
      <w:start w:val="1"/>
      <w:numFmt w:val="decimal"/>
      <w:lvlText w:val="%7."/>
      <w:lvlJc w:val="left"/>
      <w:pPr>
        <w:tabs>
          <w:tab w:val="num" w:pos="5940"/>
        </w:tabs>
        <w:ind w:left="5940" w:hanging="360"/>
      </w:pPr>
    </w:lvl>
    <w:lvl w:ilvl="7" w:tplc="B6CA15BC" w:tentative="1">
      <w:start w:val="1"/>
      <w:numFmt w:val="lowerLetter"/>
      <w:lvlText w:val="%8."/>
      <w:lvlJc w:val="left"/>
      <w:pPr>
        <w:tabs>
          <w:tab w:val="num" w:pos="6660"/>
        </w:tabs>
        <w:ind w:left="6660" w:hanging="360"/>
      </w:pPr>
    </w:lvl>
    <w:lvl w:ilvl="8" w:tplc="1EDA020A" w:tentative="1">
      <w:start w:val="1"/>
      <w:numFmt w:val="lowerRoman"/>
      <w:lvlText w:val="%9."/>
      <w:lvlJc w:val="right"/>
      <w:pPr>
        <w:tabs>
          <w:tab w:val="num" w:pos="7380"/>
        </w:tabs>
        <w:ind w:left="7380" w:hanging="180"/>
      </w:pPr>
    </w:lvl>
  </w:abstractNum>
  <w:abstractNum w:abstractNumId="28">
    <w:nsid w:val="76254325"/>
    <w:multiLevelType w:val="hybridMultilevel"/>
    <w:tmpl w:val="6D92E1AC"/>
    <w:lvl w:ilvl="0" w:tplc="808010C8">
      <w:start w:val="1"/>
      <w:numFmt w:val="decimal"/>
      <w:lvlText w:val="%1."/>
      <w:lvlJc w:val="left"/>
      <w:pPr>
        <w:tabs>
          <w:tab w:val="num" w:pos="720"/>
        </w:tabs>
        <w:ind w:left="720" w:hanging="360"/>
      </w:pPr>
      <w:rPr>
        <w:rFonts w:hint="default"/>
      </w:rPr>
    </w:lvl>
    <w:lvl w:ilvl="1" w:tplc="17CAE39E" w:tentative="1">
      <w:start w:val="1"/>
      <w:numFmt w:val="lowerLetter"/>
      <w:lvlText w:val="%2."/>
      <w:lvlJc w:val="left"/>
      <w:pPr>
        <w:tabs>
          <w:tab w:val="num" w:pos="1440"/>
        </w:tabs>
        <w:ind w:left="1440" w:hanging="360"/>
      </w:pPr>
    </w:lvl>
    <w:lvl w:ilvl="2" w:tplc="A58EB3D4" w:tentative="1">
      <w:start w:val="1"/>
      <w:numFmt w:val="lowerRoman"/>
      <w:lvlText w:val="%3."/>
      <w:lvlJc w:val="right"/>
      <w:pPr>
        <w:tabs>
          <w:tab w:val="num" w:pos="2160"/>
        </w:tabs>
        <w:ind w:left="2160" w:hanging="180"/>
      </w:pPr>
    </w:lvl>
    <w:lvl w:ilvl="3" w:tplc="48C06DE8" w:tentative="1">
      <w:start w:val="1"/>
      <w:numFmt w:val="decimal"/>
      <w:lvlText w:val="%4."/>
      <w:lvlJc w:val="left"/>
      <w:pPr>
        <w:tabs>
          <w:tab w:val="num" w:pos="2880"/>
        </w:tabs>
        <w:ind w:left="2880" w:hanging="360"/>
      </w:pPr>
    </w:lvl>
    <w:lvl w:ilvl="4" w:tplc="D474F77C" w:tentative="1">
      <w:start w:val="1"/>
      <w:numFmt w:val="lowerLetter"/>
      <w:lvlText w:val="%5."/>
      <w:lvlJc w:val="left"/>
      <w:pPr>
        <w:tabs>
          <w:tab w:val="num" w:pos="3600"/>
        </w:tabs>
        <w:ind w:left="3600" w:hanging="360"/>
      </w:pPr>
    </w:lvl>
    <w:lvl w:ilvl="5" w:tplc="DC16D04E" w:tentative="1">
      <w:start w:val="1"/>
      <w:numFmt w:val="lowerRoman"/>
      <w:lvlText w:val="%6."/>
      <w:lvlJc w:val="right"/>
      <w:pPr>
        <w:tabs>
          <w:tab w:val="num" w:pos="4320"/>
        </w:tabs>
        <w:ind w:left="4320" w:hanging="180"/>
      </w:pPr>
    </w:lvl>
    <w:lvl w:ilvl="6" w:tplc="EFB0D450" w:tentative="1">
      <w:start w:val="1"/>
      <w:numFmt w:val="decimal"/>
      <w:lvlText w:val="%7."/>
      <w:lvlJc w:val="left"/>
      <w:pPr>
        <w:tabs>
          <w:tab w:val="num" w:pos="5040"/>
        </w:tabs>
        <w:ind w:left="5040" w:hanging="360"/>
      </w:pPr>
    </w:lvl>
    <w:lvl w:ilvl="7" w:tplc="973C56AC" w:tentative="1">
      <w:start w:val="1"/>
      <w:numFmt w:val="lowerLetter"/>
      <w:lvlText w:val="%8."/>
      <w:lvlJc w:val="left"/>
      <w:pPr>
        <w:tabs>
          <w:tab w:val="num" w:pos="5760"/>
        </w:tabs>
        <w:ind w:left="5760" w:hanging="360"/>
      </w:pPr>
    </w:lvl>
    <w:lvl w:ilvl="8" w:tplc="5BDEC4D4" w:tentative="1">
      <w:start w:val="1"/>
      <w:numFmt w:val="lowerRoman"/>
      <w:lvlText w:val="%9."/>
      <w:lvlJc w:val="right"/>
      <w:pPr>
        <w:tabs>
          <w:tab w:val="num" w:pos="6480"/>
        </w:tabs>
        <w:ind w:left="6480" w:hanging="180"/>
      </w:pPr>
    </w:lvl>
  </w:abstractNum>
  <w:abstractNum w:abstractNumId="29">
    <w:nsid w:val="7A845CF8"/>
    <w:multiLevelType w:val="multilevel"/>
    <w:tmpl w:val="633A37EA"/>
    <w:lvl w:ilvl="0">
      <w:start w:val="1"/>
      <w:numFmt w:val="decimal"/>
      <w:lvlText w:val="%1."/>
      <w:lvlJc w:val="left"/>
      <w:pPr>
        <w:tabs>
          <w:tab w:val="num" w:pos="2220"/>
        </w:tabs>
        <w:ind w:left="2220" w:hanging="1320"/>
      </w:pPr>
      <w:rPr>
        <w:rFonts w:hint="default"/>
      </w:rPr>
    </w:lvl>
    <w:lvl w:ilvl="1">
      <w:start w:val="6"/>
      <w:numFmt w:val="decimal"/>
      <w:isLgl/>
      <w:lvlText w:val="%2.1."/>
      <w:lvlJc w:val="left"/>
      <w:pPr>
        <w:tabs>
          <w:tab w:val="num" w:pos="2325"/>
        </w:tabs>
        <w:ind w:left="2325" w:hanging="1425"/>
      </w:pPr>
      <w:rPr>
        <w:rFonts w:hint="default"/>
      </w:rPr>
    </w:lvl>
    <w:lvl w:ilvl="2">
      <w:start w:val="1"/>
      <w:numFmt w:val="decimal"/>
      <w:isLgl/>
      <w:lvlText w:val="%1.%2.%3."/>
      <w:lvlJc w:val="left"/>
      <w:pPr>
        <w:tabs>
          <w:tab w:val="num" w:pos="2325"/>
        </w:tabs>
        <w:ind w:left="2325" w:hanging="1425"/>
      </w:pPr>
      <w:rPr>
        <w:rFonts w:hint="default"/>
      </w:rPr>
    </w:lvl>
    <w:lvl w:ilvl="3">
      <w:start w:val="1"/>
      <w:numFmt w:val="decimal"/>
      <w:isLgl/>
      <w:lvlText w:val="%1.%2.%3.%4."/>
      <w:lvlJc w:val="left"/>
      <w:pPr>
        <w:tabs>
          <w:tab w:val="num" w:pos="2325"/>
        </w:tabs>
        <w:ind w:left="2325" w:hanging="1425"/>
      </w:pPr>
      <w:rPr>
        <w:rFonts w:hint="default"/>
      </w:rPr>
    </w:lvl>
    <w:lvl w:ilvl="4">
      <w:start w:val="1"/>
      <w:numFmt w:val="decimal"/>
      <w:isLgl/>
      <w:lvlText w:val="%1.%2.%3.%4.%5."/>
      <w:lvlJc w:val="left"/>
      <w:pPr>
        <w:tabs>
          <w:tab w:val="num" w:pos="2325"/>
        </w:tabs>
        <w:ind w:left="2325" w:hanging="1425"/>
      </w:pPr>
      <w:rPr>
        <w:rFonts w:hint="default"/>
      </w:rPr>
    </w:lvl>
    <w:lvl w:ilvl="5">
      <w:start w:val="1"/>
      <w:numFmt w:val="decimal"/>
      <w:isLgl/>
      <w:lvlText w:val="%1.%2.%3.%4.%5.%6."/>
      <w:lvlJc w:val="left"/>
      <w:pPr>
        <w:tabs>
          <w:tab w:val="num" w:pos="2325"/>
        </w:tabs>
        <w:ind w:left="2325" w:hanging="1425"/>
      </w:pPr>
      <w:rPr>
        <w:rFonts w:hint="default"/>
      </w:rPr>
    </w:lvl>
    <w:lvl w:ilvl="6">
      <w:start w:val="1"/>
      <w:numFmt w:val="decimal"/>
      <w:isLgl/>
      <w:lvlText w:val="%1.%2.%3.%4.%5.%6.%7."/>
      <w:lvlJc w:val="left"/>
      <w:pPr>
        <w:tabs>
          <w:tab w:val="num" w:pos="2340"/>
        </w:tabs>
        <w:ind w:left="2340" w:hanging="1440"/>
      </w:pPr>
      <w:rPr>
        <w:rFonts w:hint="default"/>
      </w:rPr>
    </w:lvl>
    <w:lvl w:ilvl="7">
      <w:start w:val="1"/>
      <w:numFmt w:val="decimal"/>
      <w:isLgl/>
      <w:lvlText w:val="%1.%2.%3.%4.%5.%6.%7.%8."/>
      <w:lvlJc w:val="left"/>
      <w:pPr>
        <w:tabs>
          <w:tab w:val="num" w:pos="2340"/>
        </w:tabs>
        <w:ind w:left="2340" w:hanging="1440"/>
      </w:pPr>
      <w:rPr>
        <w:rFonts w:hint="default"/>
      </w:rPr>
    </w:lvl>
    <w:lvl w:ilvl="8">
      <w:start w:val="1"/>
      <w:numFmt w:val="decimal"/>
      <w:isLgl/>
      <w:lvlText w:val="%1.%2.%3.%4.%5.%6.%7.%8.%9."/>
      <w:lvlJc w:val="left"/>
      <w:pPr>
        <w:tabs>
          <w:tab w:val="num" w:pos="2700"/>
        </w:tabs>
        <w:ind w:left="2700" w:hanging="1800"/>
      </w:pPr>
      <w:rPr>
        <w:rFonts w:hint="default"/>
      </w:rPr>
    </w:lvl>
  </w:abstractNum>
  <w:abstractNum w:abstractNumId="30">
    <w:nsid w:val="7D3645BE"/>
    <w:multiLevelType w:val="multilevel"/>
    <w:tmpl w:val="965E135C"/>
    <w:lvl w:ilvl="0">
      <w:start w:val="8"/>
      <w:numFmt w:val="decimal"/>
      <w:lvlText w:val="%1."/>
      <w:lvlJc w:val="left"/>
      <w:pPr>
        <w:tabs>
          <w:tab w:val="num" w:pos="3600"/>
        </w:tabs>
        <w:ind w:left="3600" w:hanging="3600"/>
      </w:pPr>
      <w:rPr>
        <w:rFonts w:hint="default"/>
      </w:rPr>
    </w:lvl>
    <w:lvl w:ilvl="1">
      <w:start w:val="3"/>
      <w:numFmt w:val="decimal"/>
      <w:lvlText w:val="%1.%2."/>
      <w:lvlJc w:val="left"/>
      <w:pPr>
        <w:tabs>
          <w:tab w:val="num" w:pos="4200"/>
        </w:tabs>
        <w:ind w:left="4200" w:hanging="3600"/>
      </w:pPr>
      <w:rPr>
        <w:rFonts w:hint="default"/>
      </w:rPr>
    </w:lvl>
    <w:lvl w:ilvl="2">
      <w:start w:val="1"/>
      <w:numFmt w:val="decimal"/>
      <w:lvlText w:val="%1.%2.%3."/>
      <w:lvlJc w:val="left"/>
      <w:pPr>
        <w:tabs>
          <w:tab w:val="num" w:pos="4800"/>
        </w:tabs>
        <w:ind w:left="4800" w:hanging="3600"/>
      </w:pPr>
      <w:rPr>
        <w:rFonts w:hint="default"/>
      </w:rPr>
    </w:lvl>
    <w:lvl w:ilvl="3">
      <w:start w:val="1"/>
      <w:numFmt w:val="decimal"/>
      <w:lvlText w:val="%1.%2.%3.%4."/>
      <w:lvlJc w:val="left"/>
      <w:pPr>
        <w:tabs>
          <w:tab w:val="num" w:pos="5400"/>
        </w:tabs>
        <w:ind w:left="5400" w:hanging="3600"/>
      </w:pPr>
      <w:rPr>
        <w:rFonts w:hint="default"/>
      </w:rPr>
    </w:lvl>
    <w:lvl w:ilvl="4">
      <w:start w:val="1"/>
      <w:numFmt w:val="decimal"/>
      <w:lvlText w:val="%1.%2.%3.%4.%5."/>
      <w:lvlJc w:val="left"/>
      <w:pPr>
        <w:tabs>
          <w:tab w:val="num" w:pos="6000"/>
        </w:tabs>
        <w:ind w:left="6000" w:hanging="3600"/>
      </w:pPr>
      <w:rPr>
        <w:rFonts w:hint="default"/>
      </w:rPr>
    </w:lvl>
    <w:lvl w:ilvl="5">
      <w:start w:val="1"/>
      <w:numFmt w:val="decimal"/>
      <w:lvlText w:val="%1.%2.%3.%4.%5.%6."/>
      <w:lvlJc w:val="left"/>
      <w:pPr>
        <w:tabs>
          <w:tab w:val="num" w:pos="6600"/>
        </w:tabs>
        <w:ind w:left="6600" w:hanging="3600"/>
      </w:pPr>
      <w:rPr>
        <w:rFonts w:hint="default"/>
      </w:rPr>
    </w:lvl>
    <w:lvl w:ilvl="6">
      <w:start w:val="1"/>
      <w:numFmt w:val="decimal"/>
      <w:lvlText w:val="%1.%2.%3.%4.%5.%6.%7."/>
      <w:lvlJc w:val="left"/>
      <w:pPr>
        <w:tabs>
          <w:tab w:val="num" w:pos="7200"/>
        </w:tabs>
        <w:ind w:left="7200" w:hanging="3600"/>
      </w:pPr>
      <w:rPr>
        <w:rFonts w:hint="default"/>
      </w:rPr>
    </w:lvl>
    <w:lvl w:ilvl="7">
      <w:start w:val="1"/>
      <w:numFmt w:val="decimal"/>
      <w:lvlText w:val="%1.%2.%3.%4.%5.%6.%7.%8."/>
      <w:lvlJc w:val="left"/>
      <w:pPr>
        <w:tabs>
          <w:tab w:val="num" w:pos="7800"/>
        </w:tabs>
        <w:ind w:left="7800" w:hanging="3600"/>
      </w:pPr>
      <w:rPr>
        <w:rFonts w:hint="default"/>
      </w:rPr>
    </w:lvl>
    <w:lvl w:ilvl="8">
      <w:start w:val="1"/>
      <w:numFmt w:val="decimal"/>
      <w:lvlText w:val="%1.%2.%3.%4.%5.%6.%7.%8.%9."/>
      <w:lvlJc w:val="left"/>
      <w:pPr>
        <w:tabs>
          <w:tab w:val="num" w:pos="8400"/>
        </w:tabs>
        <w:ind w:left="8400" w:hanging="3600"/>
      </w:pPr>
      <w:rPr>
        <w:rFonts w:hint="default"/>
      </w:rPr>
    </w:lvl>
  </w:abstractNum>
  <w:abstractNum w:abstractNumId="31">
    <w:nsid w:val="7DC96AA7"/>
    <w:multiLevelType w:val="multilevel"/>
    <w:tmpl w:val="CA907CE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DDB10D1"/>
    <w:multiLevelType w:val="hybridMultilevel"/>
    <w:tmpl w:val="9604A7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9"/>
  </w:num>
  <w:num w:numId="2">
    <w:abstractNumId w:val="28"/>
  </w:num>
  <w:num w:numId="3">
    <w:abstractNumId w:val="18"/>
  </w:num>
  <w:num w:numId="4">
    <w:abstractNumId w:val="1"/>
  </w:num>
  <w:num w:numId="5">
    <w:abstractNumId w:val="7"/>
  </w:num>
  <w:num w:numId="6">
    <w:abstractNumId w:val="15"/>
  </w:num>
  <w:num w:numId="7">
    <w:abstractNumId w:val="16"/>
  </w:num>
  <w:num w:numId="8">
    <w:abstractNumId w:val="30"/>
  </w:num>
  <w:num w:numId="9">
    <w:abstractNumId w:val="0"/>
  </w:num>
  <w:num w:numId="10">
    <w:abstractNumId w:val="20"/>
  </w:num>
  <w:num w:numId="11">
    <w:abstractNumId w:val="17"/>
  </w:num>
  <w:num w:numId="12">
    <w:abstractNumId w:val="27"/>
  </w:num>
  <w:num w:numId="13">
    <w:abstractNumId w:val="12"/>
  </w:num>
  <w:num w:numId="14">
    <w:abstractNumId w:val="24"/>
  </w:num>
  <w:num w:numId="15">
    <w:abstractNumId w:val="23"/>
  </w:num>
  <w:num w:numId="16">
    <w:abstractNumId w:val="6"/>
  </w:num>
  <w:num w:numId="17">
    <w:abstractNumId w:val="14"/>
  </w:num>
  <w:num w:numId="18">
    <w:abstractNumId w:val="19"/>
  </w:num>
  <w:num w:numId="19">
    <w:abstractNumId w:val="26"/>
  </w:num>
  <w:num w:numId="20">
    <w:abstractNumId w:val="3"/>
  </w:num>
  <w:num w:numId="21">
    <w:abstractNumId w:val="21"/>
  </w:num>
  <w:num w:numId="22">
    <w:abstractNumId w:val="29"/>
  </w:num>
  <w:num w:numId="23">
    <w:abstractNumId w:val="22"/>
  </w:num>
  <w:num w:numId="24">
    <w:abstractNumId w:val="13"/>
  </w:num>
  <w:num w:numId="25">
    <w:abstractNumId w:val="31"/>
  </w:num>
  <w:num w:numId="26">
    <w:abstractNumId w:val="5"/>
  </w:num>
  <w:num w:numId="27">
    <w:abstractNumId w:val="32"/>
  </w:num>
  <w:num w:numId="28">
    <w:abstractNumId w:val="10"/>
  </w:num>
  <w:num w:numId="29">
    <w:abstractNumId w:val="11"/>
  </w:num>
  <w:num w:numId="30">
    <w:abstractNumId w:val="4"/>
  </w:num>
  <w:num w:numId="31">
    <w:abstractNumId w:val="2"/>
  </w:num>
  <w:num w:numId="32">
    <w:abstractNumId w:val="8"/>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D68"/>
    <w:rsid w:val="00000600"/>
    <w:rsid w:val="0000169E"/>
    <w:rsid w:val="00003356"/>
    <w:rsid w:val="00003524"/>
    <w:rsid w:val="0000536E"/>
    <w:rsid w:val="000058DF"/>
    <w:rsid w:val="000064C5"/>
    <w:rsid w:val="000107B9"/>
    <w:rsid w:val="00013CA5"/>
    <w:rsid w:val="00017E5C"/>
    <w:rsid w:val="00021B97"/>
    <w:rsid w:val="00023EF7"/>
    <w:rsid w:val="00025A35"/>
    <w:rsid w:val="0002634A"/>
    <w:rsid w:val="00041720"/>
    <w:rsid w:val="000426EE"/>
    <w:rsid w:val="000446E4"/>
    <w:rsid w:val="00046BBD"/>
    <w:rsid w:val="00056BFF"/>
    <w:rsid w:val="00063DEC"/>
    <w:rsid w:val="00072E37"/>
    <w:rsid w:val="00075A7F"/>
    <w:rsid w:val="00075FBF"/>
    <w:rsid w:val="000858C7"/>
    <w:rsid w:val="00095F15"/>
    <w:rsid w:val="000A07CA"/>
    <w:rsid w:val="000A3691"/>
    <w:rsid w:val="000A4B78"/>
    <w:rsid w:val="000B138F"/>
    <w:rsid w:val="000B2614"/>
    <w:rsid w:val="000C1A2E"/>
    <w:rsid w:val="000C2025"/>
    <w:rsid w:val="000C3AF2"/>
    <w:rsid w:val="000C6407"/>
    <w:rsid w:val="000E0F00"/>
    <w:rsid w:val="000E3BB6"/>
    <w:rsid w:val="000E49A3"/>
    <w:rsid w:val="000E5725"/>
    <w:rsid w:val="0010315B"/>
    <w:rsid w:val="00113946"/>
    <w:rsid w:val="001146B3"/>
    <w:rsid w:val="00117987"/>
    <w:rsid w:val="00121F83"/>
    <w:rsid w:val="00125BC0"/>
    <w:rsid w:val="00132A7F"/>
    <w:rsid w:val="001360F9"/>
    <w:rsid w:val="00143D7B"/>
    <w:rsid w:val="00144B76"/>
    <w:rsid w:val="001464B5"/>
    <w:rsid w:val="001528FC"/>
    <w:rsid w:val="00153A92"/>
    <w:rsid w:val="001578AB"/>
    <w:rsid w:val="0015799A"/>
    <w:rsid w:val="001652D7"/>
    <w:rsid w:val="0017017C"/>
    <w:rsid w:val="0017424E"/>
    <w:rsid w:val="001745FD"/>
    <w:rsid w:val="00177C8B"/>
    <w:rsid w:val="00180887"/>
    <w:rsid w:val="001909FE"/>
    <w:rsid w:val="00192F14"/>
    <w:rsid w:val="001A51D3"/>
    <w:rsid w:val="001B5652"/>
    <w:rsid w:val="001B5A60"/>
    <w:rsid w:val="001B638E"/>
    <w:rsid w:val="001D56A0"/>
    <w:rsid w:val="001D6214"/>
    <w:rsid w:val="001E24D6"/>
    <w:rsid w:val="001E3F4C"/>
    <w:rsid w:val="002041E8"/>
    <w:rsid w:val="00211EF0"/>
    <w:rsid w:val="00224F57"/>
    <w:rsid w:val="00227730"/>
    <w:rsid w:val="00241843"/>
    <w:rsid w:val="002537FD"/>
    <w:rsid w:val="002645F5"/>
    <w:rsid w:val="002676BE"/>
    <w:rsid w:val="00270CEA"/>
    <w:rsid w:val="00273563"/>
    <w:rsid w:val="00274A05"/>
    <w:rsid w:val="00282095"/>
    <w:rsid w:val="00282439"/>
    <w:rsid w:val="002828C7"/>
    <w:rsid w:val="00283334"/>
    <w:rsid w:val="00284229"/>
    <w:rsid w:val="002856DA"/>
    <w:rsid w:val="00287307"/>
    <w:rsid w:val="00290977"/>
    <w:rsid w:val="00291600"/>
    <w:rsid w:val="002A5C63"/>
    <w:rsid w:val="002B0B16"/>
    <w:rsid w:val="002B345E"/>
    <w:rsid w:val="002B4191"/>
    <w:rsid w:val="002B5AA9"/>
    <w:rsid w:val="002B5D1F"/>
    <w:rsid w:val="002C3EF9"/>
    <w:rsid w:val="002C4489"/>
    <w:rsid w:val="002C47D0"/>
    <w:rsid w:val="002C51FD"/>
    <w:rsid w:val="002D10CC"/>
    <w:rsid w:val="002D5B35"/>
    <w:rsid w:val="002E04F1"/>
    <w:rsid w:val="002E33D4"/>
    <w:rsid w:val="002F09AB"/>
    <w:rsid w:val="002F2A3A"/>
    <w:rsid w:val="002F5588"/>
    <w:rsid w:val="00304180"/>
    <w:rsid w:val="003173A7"/>
    <w:rsid w:val="00323D7F"/>
    <w:rsid w:val="00340DFA"/>
    <w:rsid w:val="003439A0"/>
    <w:rsid w:val="003447F7"/>
    <w:rsid w:val="003508E9"/>
    <w:rsid w:val="00351A82"/>
    <w:rsid w:val="00351B37"/>
    <w:rsid w:val="00353260"/>
    <w:rsid w:val="00353996"/>
    <w:rsid w:val="00360468"/>
    <w:rsid w:val="00361FE6"/>
    <w:rsid w:val="003620A5"/>
    <w:rsid w:val="003712E7"/>
    <w:rsid w:val="00375F83"/>
    <w:rsid w:val="0037625E"/>
    <w:rsid w:val="00380025"/>
    <w:rsid w:val="003872AC"/>
    <w:rsid w:val="00387F1A"/>
    <w:rsid w:val="003A1F7C"/>
    <w:rsid w:val="003A2A57"/>
    <w:rsid w:val="003A36C9"/>
    <w:rsid w:val="003C4E2C"/>
    <w:rsid w:val="003D3F8D"/>
    <w:rsid w:val="003E2319"/>
    <w:rsid w:val="00403BD9"/>
    <w:rsid w:val="00403E77"/>
    <w:rsid w:val="00406C90"/>
    <w:rsid w:val="00412BEB"/>
    <w:rsid w:val="00417EA0"/>
    <w:rsid w:val="00431725"/>
    <w:rsid w:val="00433385"/>
    <w:rsid w:val="00436F7F"/>
    <w:rsid w:val="0044087E"/>
    <w:rsid w:val="0044169F"/>
    <w:rsid w:val="00444A77"/>
    <w:rsid w:val="00446D3F"/>
    <w:rsid w:val="00447BE4"/>
    <w:rsid w:val="00451DAA"/>
    <w:rsid w:val="004533B1"/>
    <w:rsid w:val="00453E9F"/>
    <w:rsid w:val="0045488F"/>
    <w:rsid w:val="004579D9"/>
    <w:rsid w:val="00473990"/>
    <w:rsid w:val="00473C0A"/>
    <w:rsid w:val="00480188"/>
    <w:rsid w:val="0048396C"/>
    <w:rsid w:val="00485485"/>
    <w:rsid w:val="00486C16"/>
    <w:rsid w:val="00493133"/>
    <w:rsid w:val="00496408"/>
    <w:rsid w:val="00497077"/>
    <w:rsid w:val="004A0FC0"/>
    <w:rsid w:val="004A60F9"/>
    <w:rsid w:val="004A613B"/>
    <w:rsid w:val="004B0BFD"/>
    <w:rsid w:val="004B0F82"/>
    <w:rsid w:val="004B2677"/>
    <w:rsid w:val="004B417C"/>
    <w:rsid w:val="004C283A"/>
    <w:rsid w:val="004C351B"/>
    <w:rsid w:val="004C3CCF"/>
    <w:rsid w:val="004C4EF6"/>
    <w:rsid w:val="004C5AF0"/>
    <w:rsid w:val="004C5E62"/>
    <w:rsid w:val="004C769F"/>
    <w:rsid w:val="004D1950"/>
    <w:rsid w:val="004D4D4F"/>
    <w:rsid w:val="004D64A4"/>
    <w:rsid w:val="004E144D"/>
    <w:rsid w:val="004E1EEB"/>
    <w:rsid w:val="004F251F"/>
    <w:rsid w:val="004F32DA"/>
    <w:rsid w:val="004F6FB0"/>
    <w:rsid w:val="00501C0F"/>
    <w:rsid w:val="00504835"/>
    <w:rsid w:val="00504865"/>
    <w:rsid w:val="00505FD2"/>
    <w:rsid w:val="005075C6"/>
    <w:rsid w:val="00512E1E"/>
    <w:rsid w:val="00515021"/>
    <w:rsid w:val="00525E81"/>
    <w:rsid w:val="00531B4C"/>
    <w:rsid w:val="00535D27"/>
    <w:rsid w:val="00550A36"/>
    <w:rsid w:val="0056456B"/>
    <w:rsid w:val="005650C6"/>
    <w:rsid w:val="0056566F"/>
    <w:rsid w:val="005715FC"/>
    <w:rsid w:val="00582138"/>
    <w:rsid w:val="00587071"/>
    <w:rsid w:val="00592F66"/>
    <w:rsid w:val="005932FD"/>
    <w:rsid w:val="005A0A95"/>
    <w:rsid w:val="005A134E"/>
    <w:rsid w:val="005A26E5"/>
    <w:rsid w:val="005A58F2"/>
    <w:rsid w:val="005A59A9"/>
    <w:rsid w:val="005B3757"/>
    <w:rsid w:val="005B675E"/>
    <w:rsid w:val="005C0284"/>
    <w:rsid w:val="005C0F20"/>
    <w:rsid w:val="005C1399"/>
    <w:rsid w:val="005C7401"/>
    <w:rsid w:val="005D01E9"/>
    <w:rsid w:val="005D0510"/>
    <w:rsid w:val="005D2176"/>
    <w:rsid w:val="005D2DEF"/>
    <w:rsid w:val="005D7226"/>
    <w:rsid w:val="005E134A"/>
    <w:rsid w:val="005E5062"/>
    <w:rsid w:val="005E5E70"/>
    <w:rsid w:val="005E5F1F"/>
    <w:rsid w:val="005E6375"/>
    <w:rsid w:val="005F5CBA"/>
    <w:rsid w:val="005F7C73"/>
    <w:rsid w:val="0060085A"/>
    <w:rsid w:val="00603331"/>
    <w:rsid w:val="0061255C"/>
    <w:rsid w:val="00616347"/>
    <w:rsid w:val="00623406"/>
    <w:rsid w:val="006453F7"/>
    <w:rsid w:val="00645BBA"/>
    <w:rsid w:val="00652890"/>
    <w:rsid w:val="006574A1"/>
    <w:rsid w:val="00660E17"/>
    <w:rsid w:val="006610EB"/>
    <w:rsid w:val="00682727"/>
    <w:rsid w:val="00684ACC"/>
    <w:rsid w:val="0068550F"/>
    <w:rsid w:val="00690201"/>
    <w:rsid w:val="00691A31"/>
    <w:rsid w:val="0069424D"/>
    <w:rsid w:val="006A11DF"/>
    <w:rsid w:val="006A52AD"/>
    <w:rsid w:val="006A59D1"/>
    <w:rsid w:val="006B726F"/>
    <w:rsid w:val="006B78C2"/>
    <w:rsid w:val="006C0451"/>
    <w:rsid w:val="006C67E7"/>
    <w:rsid w:val="006C7C7F"/>
    <w:rsid w:val="006D1165"/>
    <w:rsid w:val="006D28D0"/>
    <w:rsid w:val="006E130C"/>
    <w:rsid w:val="006E3026"/>
    <w:rsid w:val="006F5895"/>
    <w:rsid w:val="00700BF5"/>
    <w:rsid w:val="00702B4F"/>
    <w:rsid w:val="00710FB3"/>
    <w:rsid w:val="00715DA3"/>
    <w:rsid w:val="0072044B"/>
    <w:rsid w:val="007216EE"/>
    <w:rsid w:val="00723521"/>
    <w:rsid w:val="00732E6F"/>
    <w:rsid w:val="00733C0A"/>
    <w:rsid w:val="00734673"/>
    <w:rsid w:val="00745A12"/>
    <w:rsid w:val="0074689F"/>
    <w:rsid w:val="007510D8"/>
    <w:rsid w:val="00751967"/>
    <w:rsid w:val="00754652"/>
    <w:rsid w:val="007546F9"/>
    <w:rsid w:val="00761961"/>
    <w:rsid w:val="00763A2C"/>
    <w:rsid w:val="0076547B"/>
    <w:rsid w:val="00770C44"/>
    <w:rsid w:val="007727C7"/>
    <w:rsid w:val="00776008"/>
    <w:rsid w:val="00776D65"/>
    <w:rsid w:val="00777B19"/>
    <w:rsid w:val="007917E1"/>
    <w:rsid w:val="0079690A"/>
    <w:rsid w:val="00797B60"/>
    <w:rsid w:val="007A05CD"/>
    <w:rsid w:val="007A0FA8"/>
    <w:rsid w:val="007A5315"/>
    <w:rsid w:val="007B2B65"/>
    <w:rsid w:val="007B330A"/>
    <w:rsid w:val="007B5E3E"/>
    <w:rsid w:val="007C3627"/>
    <w:rsid w:val="007C5840"/>
    <w:rsid w:val="007C5ECF"/>
    <w:rsid w:val="007C5ED1"/>
    <w:rsid w:val="007C61C7"/>
    <w:rsid w:val="007D5159"/>
    <w:rsid w:val="007D56B6"/>
    <w:rsid w:val="007E0107"/>
    <w:rsid w:val="007E39F5"/>
    <w:rsid w:val="007F0D74"/>
    <w:rsid w:val="007F58BA"/>
    <w:rsid w:val="007F5C36"/>
    <w:rsid w:val="00805853"/>
    <w:rsid w:val="00805E7E"/>
    <w:rsid w:val="00810AF5"/>
    <w:rsid w:val="00810F88"/>
    <w:rsid w:val="008163B6"/>
    <w:rsid w:val="00817B67"/>
    <w:rsid w:val="008236FE"/>
    <w:rsid w:val="00824C43"/>
    <w:rsid w:val="00833C8B"/>
    <w:rsid w:val="00833D05"/>
    <w:rsid w:val="0084382F"/>
    <w:rsid w:val="00845396"/>
    <w:rsid w:val="00850B59"/>
    <w:rsid w:val="00851CB0"/>
    <w:rsid w:val="0085374F"/>
    <w:rsid w:val="00856B12"/>
    <w:rsid w:val="0086200C"/>
    <w:rsid w:val="0086305E"/>
    <w:rsid w:val="008636D6"/>
    <w:rsid w:val="00865BDC"/>
    <w:rsid w:val="00870059"/>
    <w:rsid w:val="008711C5"/>
    <w:rsid w:val="00875693"/>
    <w:rsid w:val="0087592A"/>
    <w:rsid w:val="00882B96"/>
    <w:rsid w:val="00883CCC"/>
    <w:rsid w:val="00894A8D"/>
    <w:rsid w:val="008A3628"/>
    <w:rsid w:val="008A5B51"/>
    <w:rsid w:val="008C2DD3"/>
    <w:rsid w:val="008D739B"/>
    <w:rsid w:val="008E7F97"/>
    <w:rsid w:val="008F086D"/>
    <w:rsid w:val="008F23C3"/>
    <w:rsid w:val="008F6A5F"/>
    <w:rsid w:val="00901CFF"/>
    <w:rsid w:val="00901E20"/>
    <w:rsid w:val="00903493"/>
    <w:rsid w:val="00905BBC"/>
    <w:rsid w:val="00912666"/>
    <w:rsid w:val="00917107"/>
    <w:rsid w:val="00922E6B"/>
    <w:rsid w:val="00923A2F"/>
    <w:rsid w:val="00926C7F"/>
    <w:rsid w:val="00931B76"/>
    <w:rsid w:val="009331E4"/>
    <w:rsid w:val="00933C76"/>
    <w:rsid w:val="00935220"/>
    <w:rsid w:val="0094349E"/>
    <w:rsid w:val="00945B26"/>
    <w:rsid w:val="00947171"/>
    <w:rsid w:val="0095508E"/>
    <w:rsid w:val="009651AD"/>
    <w:rsid w:val="00970183"/>
    <w:rsid w:val="00973178"/>
    <w:rsid w:val="009809AD"/>
    <w:rsid w:val="009819C3"/>
    <w:rsid w:val="00995EB9"/>
    <w:rsid w:val="00996223"/>
    <w:rsid w:val="009A4CF4"/>
    <w:rsid w:val="009A5EA6"/>
    <w:rsid w:val="009C1820"/>
    <w:rsid w:val="009C2A6C"/>
    <w:rsid w:val="009C6F3E"/>
    <w:rsid w:val="009E21CD"/>
    <w:rsid w:val="009E7A60"/>
    <w:rsid w:val="009F104E"/>
    <w:rsid w:val="009F17D4"/>
    <w:rsid w:val="009F2F5C"/>
    <w:rsid w:val="00A00A8F"/>
    <w:rsid w:val="00A052D7"/>
    <w:rsid w:val="00A06650"/>
    <w:rsid w:val="00A07C78"/>
    <w:rsid w:val="00A24509"/>
    <w:rsid w:val="00A314D5"/>
    <w:rsid w:val="00A327E0"/>
    <w:rsid w:val="00A35EAF"/>
    <w:rsid w:val="00A36DEA"/>
    <w:rsid w:val="00A37447"/>
    <w:rsid w:val="00A42761"/>
    <w:rsid w:val="00A43BB3"/>
    <w:rsid w:val="00A452A6"/>
    <w:rsid w:val="00A54383"/>
    <w:rsid w:val="00A56057"/>
    <w:rsid w:val="00A578B2"/>
    <w:rsid w:val="00A73D50"/>
    <w:rsid w:val="00A7518E"/>
    <w:rsid w:val="00A77120"/>
    <w:rsid w:val="00A776D5"/>
    <w:rsid w:val="00A86107"/>
    <w:rsid w:val="00A8661A"/>
    <w:rsid w:val="00A86ADD"/>
    <w:rsid w:val="00A91076"/>
    <w:rsid w:val="00A914F6"/>
    <w:rsid w:val="00AA239C"/>
    <w:rsid w:val="00AC53C1"/>
    <w:rsid w:val="00AC7D68"/>
    <w:rsid w:val="00AE4EE8"/>
    <w:rsid w:val="00AF10BF"/>
    <w:rsid w:val="00AF7DAF"/>
    <w:rsid w:val="00B00C0A"/>
    <w:rsid w:val="00B016C6"/>
    <w:rsid w:val="00B04511"/>
    <w:rsid w:val="00B055F7"/>
    <w:rsid w:val="00B07BEF"/>
    <w:rsid w:val="00B10551"/>
    <w:rsid w:val="00B23FAE"/>
    <w:rsid w:val="00B2682D"/>
    <w:rsid w:val="00B26AC4"/>
    <w:rsid w:val="00B43BD4"/>
    <w:rsid w:val="00B43F22"/>
    <w:rsid w:val="00B44410"/>
    <w:rsid w:val="00B46869"/>
    <w:rsid w:val="00B46E00"/>
    <w:rsid w:val="00B4766D"/>
    <w:rsid w:val="00B6107D"/>
    <w:rsid w:val="00B65DD6"/>
    <w:rsid w:val="00B71D22"/>
    <w:rsid w:val="00B71D89"/>
    <w:rsid w:val="00B745DE"/>
    <w:rsid w:val="00B74658"/>
    <w:rsid w:val="00B8377A"/>
    <w:rsid w:val="00B83D7B"/>
    <w:rsid w:val="00B840D2"/>
    <w:rsid w:val="00B849E3"/>
    <w:rsid w:val="00B84FA2"/>
    <w:rsid w:val="00B8520A"/>
    <w:rsid w:val="00B9094A"/>
    <w:rsid w:val="00B91C80"/>
    <w:rsid w:val="00B925A7"/>
    <w:rsid w:val="00B963AA"/>
    <w:rsid w:val="00BA41DB"/>
    <w:rsid w:val="00BB1B78"/>
    <w:rsid w:val="00BB472F"/>
    <w:rsid w:val="00BC7C78"/>
    <w:rsid w:val="00BD339A"/>
    <w:rsid w:val="00BD611D"/>
    <w:rsid w:val="00BE0B2D"/>
    <w:rsid w:val="00BF02BA"/>
    <w:rsid w:val="00BF16A9"/>
    <w:rsid w:val="00BF6BCF"/>
    <w:rsid w:val="00C01AE9"/>
    <w:rsid w:val="00C03185"/>
    <w:rsid w:val="00C13569"/>
    <w:rsid w:val="00C15FC8"/>
    <w:rsid w:val="00C20989"/>
    <w:rsid w:val="00C2418A"/>
    <w:rsid w:val="00C30041"/>
    <w:rsid w:val="00C3370A"/>
    <w:rsid w:val="00C33E66"/>
    <w:rsid w:val="00C366CC"/>
    <w:rsid w:val="00C37FF1"/>
    <w:rsid w:val="00C4440D"/>
    <w:rsid w:val="00C4610A"/>
    <w:rsid w:val="00C51D4D"/>
    <w:rsid w:val="00C51ED6"/>
    <w:rsid w:val="00C53D73"/>
    <w:rsid w:val="00C5464F"/>
    <w:rsid w:val="00C75420"/>
    <w:rsid w:val="00C81F03"/>
    <w:rsid w:val="00C92148"/>
    <w:rsid w:val="00C9566D"/>
    <w:rsid w:val="00C96B33"/>
    <w:rsid w:val="00CA0569"/>
    <w:rsid w:val="00CA1CBB"/>
    <w:rsid w:val="00CA47F2"/>
    <w:rsid w:val="00CA497A"/>
    <w:rsid w:val="00CA72B3"/>
    <w:rsid w:val="00CB11AC"/>
    <w:rsid w:val="00CB1537"/>
    <w:rsid w:val="00CB5008"/>
    <w:rsid w:val="00CB71E8"/>
    <w:rsid w:val="00CC3203"/>
    <w:rsid w:val="00CD033C"/>
    <w:rsid w:val="00CD3510"/>
    <w:rsid w:val="00CD6B80"/>
    <w:rsid w:val="00CE0E3E"/>
    <w:rsid w:val="00CE5BEE"/>
    <w:rsid w:val="00CF1716"/>
    <w:rsid w:val="00CF1F1B"/>
    <w:rsid w:val="00D03B8F"/>
    <w:rsid w:val="00D05670"/>
    <w:rsid w:val="00D05A04"/>
    <w:rsid w:val="00D31708"/>
    <w:rsid w:val="00D31F20"/>
    <w:rsid w:val="00D338D7"/>
    <w:rsid w:val="00D3554A"/>
    <w:rsid w:val="00D40533"/>
    <w:rsid w:val="00D4162F"/>
    <w:rsid w:val="00D455AD"/>
    <w:rsid w:val="00D57AA8"/>
    <w:rsid w:val="00D61EF1"/>
    <w:rsid w:val="00D61FDC"/>
    <w:rsid w:val="00D65A7F"/>
    <w:rsid w:val="00D66F48"/>
    <w:rsid w:val="00D85738"/>
    <w:rsid w:val="00D86061"/>
    <w:rsid w:val="00D93C15"/>
    <w:rsid w:val="00D9495F"/>
    <w:rsid w:val="00DA1148"/>
    <w:rsid w:val="00DA305B"/>
    <w:rsid w:val="00DA5ECC"/>
    <w:rsid w:val="00DA73DB"/>
    <w:rsid w:val="00DB0516"/>
    <w:rsid w:val="00DB1445"/>
    <w:rsid w:val="00DC3FE5"/>
    <w:rsid w:val="00DC561F"/>
    <w:rsid w:val="00DC6492"/>
    <w:rsid w:val="00DD0F48"/>
    <w:rsid w:val="00DD548C"/>
    <w:rsid w:val="00DD685C"/>
    <w:rsid w:val="00DE1219"/>
    <w:rsid w:val="00DE682B"/>
    <w:rsid w:val="00DF07A9"/>
    <w:rsid w:val="00E04A35"/>
    <w:rsid w:val="00E04B1D"/>
    <w:rsid w:val="00E07A4B"/>
    <w:rsid w:val="00E112ED"/>
    <w:rsid w:val="00E20D4D"/>
    <w:rsid w:val="00E21FA0"/>
    <w:rsid w:val="00E23E1F"/>
    <w:rsid w:val="00E264B1"/>
    <w:rsid w:val="00E33FE6"/>
    <w:rsid w:val="00E34134"/>
    <w:rsid w:val="00E3563F"/>
    <w:rsid w:val="00E3735C"/>
    <w:rsid w:val="00E449B9"/>
    <w:rsid w:val="00E506C1"/>
    <w:rsid w:val="00E51574"/>
    <w:rsid w:val="00E52698"/>
    <w:rsid w:val="00E64430"/>
    <w:rsid w:val="00E743FB"/>
    <w:rsid w:val="00E803C9"/>
    <w:rsid w:val="00E83A41"/>
    <w:rsid w:val="00E90CA3"/>
    <w:rsid w:val="00E93B7D"/>
    <w:rsid w:val="00E95F9E"/>
    <w:rsid w:val="00EA2813"/>
    <w:rsid w:val="00EA7C47"/>
    <w:rsid w:val="00EB1AF0"/>
    <w:rsid w:val="00EB3F72"/>
    <w:rsid w:val="00EB55C4"/>
    <w:rsid w:val="00EC06B7"/>
    <w:rsid w:val="00EC0BCE"/>
    <w:rsid w:val="00EC7055"/>
    <w:rsid w:val="00EE0467"/>
    <w:rsid w:val="00EE2A6D"/>
    <w:rsid w:val="00EE2BA8"/>
    <w:rsid w:val="00EE3B0D"/>
    <w:rsid w:val="00EE5CCA"/>
    <w:rsid w:val="00EF082B"/>
    <w:rsid w:val="00EF5D7D"/>
    <w:rsid w:val="00F0448D"/>
    <w:rsid w:val="00F04D3B"/>
    <w:rsid w:val="00F27B96"/>
    <w:rsid w:val="00F27BA7"/>
    <w:rsid w:val="00F32D93"/>
    <w:rsid w:val="00F50838"/>
    <w:rsid w:val="00F5186F"/>
    <w:rsid w:val="00F526E7"/>
    <w:rsid w:val="00F52EC2"/>
    <w:rsid w:val="00F5464E"/>
    <w:rsid w:val="00F65C5A"/>
    <w:rsid w:val="00F67BE1"/>
    <w:rsid w:val="00F70F9A"/>
    <w:rsid w:val="00F81107"/>
    <w:rsid w:val="00F83485"/>
    <w:rsid w:val="00F8555F"/>
    <w:rsid w:val="00F9483C"/>
    <w:rsid w:val="00F958AA"/>
    <w:rsid w:val="00FA2CA9"/>
    <w:rsid w:val="00FB45DB"/>
    <w:rsid w:val="00FB7DCF"/>
    <w:rsid w:val="00FC5F24"/>
    <w:rsid w:val="00FD0159"/>
    <w:rsid w:val="00FD5F69"/>
    <w:rsid w:val="00FD7218"/>
    <w:rsid w:val="00FE0E53"/>
    <w:rsid w:val="00FF393A"/>
    <w:rsid w:val="00FF3CF0"/>
    <w:rsid w:val="00FF4819"/>
    <w:rsid w:val="00FF63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Pr>
      <w:sz w:val="24"/>
      <w:szCs w:val="24"/>
    </w:rPr>
  </w:style>
  <w:style w:type="paragraph" w:styleId="Antrat1">
    <w:name w:val="heading 1"/>
    <w:basedOn w:val="prastasis"/>
    <w:next w:val="prastasis"/>
    <w:qFormat/>
    <w:pPr>
      <w:keepNext/>
      <w:jc w:val="center"/>
      <w:outlineLvl w:val="0"/>
    </w:pPr>
    <w:rPr>
      <w:sz w:val="28"/>
    </w:rPr>
  </w:style>
  <w:style w:type="paragraph" w:styleId="Antrat2">
    <w:name w:val="heading 2"/>
    <w:basedOn w:val="prastasis"/>
    <w:next w:val="prastasis"/>
    <w:qFormat/>
    <w:pPr>
      <w:keepNext/>
      <w:jc w:val="center"/>
      <w:outlineLvl w:val="1"/>
    </w:pPr>
    <w:rPr>
      <w:b/>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153"/>
        <w:tab w:val="right" w:pos="8306"/>
      </w:tabs>
    </w:pPr>
  </w:style>
  <w:style w:type="character" w:styleId="Puslapionumeris">
    <w:name w:val="page number"/>
    <w:basedOn w:val="Numatytasispastraiposriftas"/>
  </w:style>
  <w:style w:type="paragraph" w:styleId="Pagrindiniotekstotrauka">
    <w:name w:val="Body Text Indent"/>
    <w:basedOn w:val="prastasis"/>
    <w:pPr>
      <w:ind w:firstLine="900"/>
      <w:jc w:val="both"/>
    </w:pPr>
    <w:rPr>
      <w:color w:val="000000"/>
    </w:rPr>
  </w:style>
  <w:style w:type="paragraph" w:styleId="Pagrindiniotekstotrauka2">
    <w:name w:val="Body Text Indent 2"/>
    <w:basedOn w:val="prastasis"/>
    <w:pPr>
      <w:ind w:firstLine="900"/>
      <w:jc w:val="both"/>
    </w:pPr>
  </w:style>
  <w:style w:type="paragraph" w:styleId="Pagrindinistekstas">
    <w:name w:val="Body Text"/>
    <w:basedOn w:val="prastasis"/>
    <w:pPr>
      <w:jc w:val="both"/>
    </w:pPr>
  </w:style>
  <w:style w:type="paragraph" w:styleId="Pagrindinistekstas2">
    <w:name w:val="Body Text 2"/>
    <w:basedOn w:val="prastasis"/>
    <w:pPr>
      <w:jc w:val="center"/>
    </w:pPr>
    <w:rPr>
      <w:b/>
      <w:sz w:val="28"/>
    </w:rPr>
  </w:style>
  <w:style w:type="paragraph" w:styleId="Debesliotekstas">
    <w:name w:val="Balloon Text"/>
    <w:basedOn w:val="prastasis"/>
    <w:semiHidden/>
    <w:rsid w:val="003A2A57"/>
    <w:rPr>
      <w:rFonts w:ascii="Tahoma" w:hAnsi="Tahoma" w:cs="Tahoma"/>
      <w:sz w:val="16"/>
      <w:szCs w:val="16"/>
    </w:rPr>
  </w:style>
  <w:style w:type="character" w:styleId="Hipersaitas">
    <w:name w:val="Hyperlink"/>
    <w:rsid w:val="00351B37"/>
    <w:rPr>
      <w:color w:val="0000FF"/>
      <w:u w:val="single"/>
    </w:rPr>
  </w:style>
  <w:style w:type="character" w:styleId="Perirtashipersaitas">
    <w:name w:val="FollowedHyperlink"/>
    <w:rsid w:val="00973178"/>
    <w:rPr>
      <w:color w:val="800080"/>
      <w:u w:val="single"/>
    </w:rPr>
  </w:style>
  <w:style w:type="paragraph" w:styleId="Dokumentostruktra">
    <w:name w:val="Document Map"/>
    <w:basedOn w:val="prastasis"/>
    <w:semiHidden/>
    <w:rsid w:val="00850B59"/>
    <w:pPr>
      <w:shd w:val="clear" w:color="auto" w:fill="000080"/>
    </w:pPr>
    <w:rPr>
      <w:rFonts w:ascii="Tahoma" w:hAnsi="Tahoma" w:cs="Tahoma"/>
      <w:sz w:val="20"/>
      <w:szCs w:val="20"/>
    </w:rPr>
  </w:style>
  <w:style w:type="paragraph" w:customStyle="1" w:styleId="NormalTimesNewRoman">
    <w:name w:val="Normal + Times New Roman"/>
    <w:aliases w:val="12 pt"/>
    <w:basedOn w:val="prastasis"/>
    <w:rsid w:val="00BF6BCF"/>
    <w:pPr>
      <w:tabs>
        <w:tab w:val="left" w:pos="1260"/>
      </w:tabs>
      <w:spacing w:line="360" w:lineRule="auto"/>
      <w:ind w:firstLine="902"/>
    </w:pPr>
    <w:rPr>
      <w:lang w:val="cs-CZ" w:eastAsia="en-US"/>
    </w:rPr>
  </w:style>
  <w:style w:type="character" w:styleId="Komentaronuoroda">
    <w:name w:val="annotation reference"/>
    <w:uiPriority w:val="99"/>
    <w:rsid w:val="00C366CC"/>
    <w:rPr>
      <w:sz w:val="16"/>
      <w:szCs w:val="16"/>
    </w:rPr>
  </w:style>
  <w:style w:type="paragraph" w:styleId="Komentarotekstas">
    <w:name w:val="annotation text"/>
    <w:basedOn w:val="prastasis"/>
    <w:link w:val="KomentarotekstasDiagrama"/>
    <w:rsid w:val="00C366CC"/>
    <w:rPr>
      <w:sz w:val="20"/>
      <w:szCs w:val="20"/>
    </w:rPr>
  </w:style>
  <w:style w:type="character" w:customStyle="1" w:styleId="KomentarotekstasDiagrama">
    <w:name w:val="Komentaro tekstas Diagrama"/>
    <w:basedOn w:val="Numatytasispastraiposriftas"/>
    <w:link w:val="Komentarotekstas"/>
    <w:rsid w:val="00C366CC"/>
  </w:style>
  <w:style w:type="paragraph" w:styleId="Komentarotema">
    <w:name w:val="annotation subject"/>
    <w:basedOn w:val="Komentarotekstas"/>
    <w:next w:val="Komentarotekstas"/>
    <w:link w:val="KomentarotemaDiagrama"/>
    <w:rsid w:val="00C366CC"/>
    <w:rPr>
      <w:b/>
      <w:bCs/>
    </w:rPr>
  </w:style>
  <w:style w:type="character" w:customStyle="1" w:styleId="KomentarotemaDiagrama">
    <w:name w:val="Komentaro tema Diagrama"/>
    <w:link w:val="Komentarotema"/>
    <w:rsid w:val="00C366CC"/>
    <w:rPr>
      <w:b/>
      <w:bCs/>
    </w:rPr>
  </w:style>
  <w:style w:type="paragraph" w:styleId="Porat">
    <w:name w:val="footer"/>
    <w:basedOn w:val="prastasis"/>
    <w:link w:val="PoratDiagrama"/>
    <w:rsid w:val="00353260"/>
    <w:pPr>
      <w:tabs>
        <w:tab w:val="center" w:pos="4819"/>
        <w:tab w:val="right" w:pos="9638"/>
      </w:tabs>
    </w:pPr>
  </w:style>
  <w:style w:type="character" w:customStyle="1" w:styleId="PoratDiagrama">
    <w:name w:val="Poraštė Diagrama"/>
    <w:link w:val="Porat"/>
    <w:rsid w:val="00353260"/>
    <w:rPr>
      <w:sz w:val="24"/>
      <w:szCs w:val="24"/>
    </w:rPr>
  </w:style>
  <w:style w:type="character" w:customStyle="1" w:styleId="apple-converted-space">
    <w:name w:val="apple-converted-space"/>
    <w:rsid w:val="00FD5F69"/>
  </w:style>
  <w:style w:type="paragraph" w:styleId="prastasistinklapis">
    <w:name w:val="Normal (Web)"/>
    <w:basedOn w:val="prastasis"/>
    <w:rsid w:val="00733C0A"/>
    <w:pPr>
      <w:spacing w:before="100" w:beforeAutospacing="1" w:after="100" w:afterAutospacing="1"/>
    </w:pPr>
  </w:style>
  <w:style w:type="character" w:customStyle="1" w:styleId="AntratsDiagrama">
    <w:name w:val="Antraštės Diagrama"/>
    <w:link w:val="Antrats"/>
    <w:uiPriority w:val="99"/>
    <w:rsid w:val="005048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07808">
      <w:bodyDiv w:val="1"/>
      <w:marLeft w:val="0"/>
      <w:marRight w:val="0"/>
      <w:marTop w:val="0"/>
      <w:marBottom w:val="0"/>
      <w:divBdr>
        <w:top w:val="none" w:sz="0" w:space="0" w:color="auto"/>
        <w:left w:val="none" w:sz="0" w:space="0" w:color="auto"/>
        <w:bottom w:val="none" w:sz="0" w:space="0" w:color="auto"/>
        <w:right w:val="none" w:sz="0" w:space="0" w:color="auto"/>
      </w:divBdr>
    </w:div>
    <w:div w:id="975571016">
      <w:bodyDiv w:val="1"/>
      <w:marLeft w:val="0"/>
      <w:marRight w:val="0"/>
      <w:marTop w:val="0"/>
      <w:marBottom w:val="0"/>
      <w:divBdr>
        <w:top w:val="none" w:sz="0" w:space="0" w:color="auto"/>
        <w:left w:val="none" w:sz="0" w:space="0" w:color="auto"/>
        <w:bottom w:val="none" w:sz="0" w:space="0" w:color="auto"/>
        <w:right w:val="none" w:sz="0" w:space="0" w:color="auto"/>
      </w:divBdr>
    </w:div>
    <w:div w:id="187927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aunas.lt" TargetMode="External"/><Relationship Id="rId4" Type="http://schemas.microsoft.com/office/2007/relationships/stylesWithEffects" Target="stylesWithEffects.xml"/><Relationship Id="rId9" Type="http://schemas.openxmlformats.org/officeDocument/2006/relationships/hyperlink" Target="http://www.kaunas.lt"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5555A-8E9C-467E-984E-95E60965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995</Words>
  <Characters>19830</Characters>
  <Application>Microsoft Office Word</Application>
  <DocSecurity>0</DocSecurity>
  <Lines>762</Lines>
  <Paragraphs>4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ROGRAMA</vt:lpstr>
      <vt:lpstr>PROGRAMA</vt:lpstr>
    </vt:vector>
  </TitlesOfParts>
  <Company/>
  <LinksUpToDate>false</LinksUpToDate>
  <CharactersWithSpaces>22411</CharactersWithSpaces>
  <SharedDoc>false</SharedDoc>
  <HLinks>
    <vt:vector size="18" baseType="variant">
      <vt:variant>
        <vt:i4>917568</vt:i4>
      </vt:variant>
      <vt:variant>
        <vt:i4>6</vt:i4>
      </vt:variant>
      <vt:variant>
        <vt:i4>0</vt:i4>
      </vt:variant>
      <vt:variant>
        <vt:i4>5</vt:i4>
      </vt:variant>
      <vt:variant>
        <vt:lpwstr>http://www.kaunas.lt/</vt:lpwstr>
      </vt:variant>
      <vt:variant>
        <vt:lpwstr/>
      </vt:variant>
      <vt:variant>
        <vt:i4>6226012</vt:i4>
      </vt:variant>
      <vt:variant>
        <vt:i4>3</vt:i4>
      </vt:variant>
      <vt:variant>
        <vt:i4>0</vt:i4>
      </vt:variant>
      <vt:variant>
        <vt:i4>5</vt:i4>
      </vt:variant>
      <vt:variant>
        <vt:lpwstr>http://ep.kaunas.lt/</vt:lpwstr>
      </vt:variant>
      <vt:variant>
        <vt:lpwstr/>
      </vt:variant>
      <vt:variant>
        <vt:i4>917568</vt:i4>
      </vt:variant>
      <vt:variant>
        <vt:i4>0</vt:i4>
      </vt:variant>
      <vt:variant>
        <vt:i4>0</vt:i4>
      </vt:variant>
      <vt:variant>
        <vt:i4>5</vt:i4>
      </vt:variant>
      <vt:variant>
        <vt:lpwstr>http://www.kauna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dc:title>
  <dc:subject>KAUNO MIESTO SAVIVALDYBĖS VIEŠŲJŲ KULTŪROS ĮSTAIGŲ DALYVAVIMO UGDANT BENDRĄJĄ GYVENTOJŲ KULTŪRĄ PROGRAMA</dc:subject>
  <dc:creator>Kultūros skyrius</dc:creator>
  <cp:lastModifiedBy>Vilija Gužytė</cp:lastModifiedBy>
  <cp:revision>4</cp:revision>
  <cp:lastPrinted>2016-03-25T07:41:00Z</cp:lastPrinted>
  <dcterms:created xsi:type="dcterms:W3CDTF">2016-04-13T12:09:00Z</dcterms:created>
  <dcterms:modified xsi:type="dcterms:W3CDTF">2016-04-15T10:37:00Z</dcterms:modified>
</cp:coreProperties>
</file>